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26CA" w14:textId="77777777" w:rsidR="00C5408B" w:rsidRPr="00EB11A4" w:rsidRDefault="00DE41CA" w:rsidP="00B15BB1">
      <w:pPr>
        <w:pStyle w:val="Default"/>
        <w:spacing w:before="60"/>
        <w:jc w:val="center"/>
        <w:rPr>
          <w:rFonts w:ascii="Arial" w:hAnsi="Arial" w:cs="Arial"/>
          <w:b/>
          <w:bCs/>
          <w:color w:val="0000FF"/>
          <w:sz w:val="28"/>
          <w:szCs w:val="32"/>
        </w:rPr>
      </w:pPr>
      <w:r w:rsidRPr="00EB11A4">
        <w:rPr>
          <w:rFonts w:ascii="Arial" w:hAnsi="Arial" w:cs="Arial"/>
          <w:b/>
          <w:bCs/>
          <w:color w:val="0000FF"/>
          <w:sz w:val="28"/>
          <w:szCs w:val="32"/>
        </w:rPr>
        <w:t xml:space="preserve">PHIẾU </w:t>
      </w:r>
      <w:r w:rsidR="00C5408B" w:rsidRPr="00EB11A4">
        <w:rPr>
          <w:rFonts w:ascii="Arial" w:hAnsi="Arial" w:cs="Arial"/>
          <w:b/>
          <w:bCs/>
          <w:color w:val="0000FF"/>
          <w:sz w:val="28"/>
          <w:szCs w:val="32"/>
        </w:rPr>
        <w:t>KHẢO SÁT NĂNG LƯỢNG</w:t>
      </w:r>
      <w:r w:rsidR="00EB11A4" w:rsidRPr="00EB11A4">
        <w:rPr>
          <w:rFonts w:ascii="Arial" w:hAnsi="Arial" w:cs="Arial"/>
          <w:b/>
          <w:bCs/>
          <w:color w:val="0000FF"/>
          <w:sz w:val="28"/>
          <w:szCs w:val="32"/>
        </w:rPr>
        <w:t xml:space="preserve"> NGÀNH </w:t>
      </w:r>
      <w:r w:rsidR="00693C81">
        <w:rPr>
          <w:rFonts w:ascii="Arial" w:hAnsi="Arial" w:cs="Arial"/>
          <w:b/>
          <w:bCs/>
          <w:color w:val="0000FF"/>
          <w:sz w:val="28"/>
          <w:szCs w:val="32"/>
        </w:rPr>
        <w:t>CÔNG NGHIỆP PHỤ TRỢ</w:t>
      </w:r>
    </w:p>
    <w:p w14:paraId="364F0FB1" w14:textId="77777777" w:rsidR="00E52DA3" w:rsidRDefault="00497ACC" w:rsidP="00ED7476">
      <w:pPr>
        <w:pStyle w:val="Heading1"/>
        <w:numPr>
          <w:ilvl w:val="0"/>
          <w:numId w:val="40"/>
        </w:numPr>
      </w:pPr>
      <w:r w:rsidRPr="00842491">
        <w:t>T</w:t>
      </w:r>
      <w:r w:rsidR="00FD611B" w:rsidRPr="00842491">
        <w:t>hông tin chu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259"/>
        <w:gridCol w:w="1843"/>
        <w:gridCol w:w="2232"/>
      </w:tblGrid>
      <w:tr w:rsidR="00ED7476" w14:paraId="00000935" w14:textId="77777777" w:rsidTr="004D6DA9">
        <w:trPr>
          <w:trHeight w:val="527"/>
        </w:trPr>
        <w:tc>
          <w:tcPr>
            <w:tcW w:w="9604" w:type="dxa"/>
            <w:gridSpan w:val="4"/>
            <w:shd w:val="clear" w:color="auto" w:fill="D9D9D9"/>
          </w:tcPr>
          <w:p w14:paraId="1219B9F8" w14:textId="77777777" w:rsidR="00ED7476" w:rsidRDefault="00ED7476" w:rsidP="004D6DA9">
            <w:pPr>
              <w:pStyle w:val="TableParagraph"/>
              <w:spacing w:before="116"/>
              <w:ind w:left="110"/>
              <w:rPr>
                <w:b/>
              </w:rPr>
            </w:pPr>
            <w:r>
              <w:rPr>
                <w:b/>
              </w:rPr>
              <w:t>A. THÔ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N</w:t>
            </w:r>
            <w:r>
              <w:rPr>
                <w:b/>
                <w:spacing w:val="-2"/>
              </w:rPr>
              <w:t xml:space="preserve"> CHUNG</w:t>
            </w:r>
          </w:p>
        </w:tc>
      </w:tr>
      <w:tr w:rsidR="00ED7476" w14:paraId="6EC28CE4" w14:textId="77777777" w:rsidTr="004D6DA9">
        <w:trPr>
          <w:trHeight w:val="532"/>
        </w:trPr>
        <w:tc>
          <w:tcPr>
            <w:tcW w:w="2270" w:type="dxa"/>
            <w:shd w:val="clear" w:color="auto" w:fill="D9D9D9"/>
          </w:tcPr>
          <w:p w14:paraId="1C6DECE1" w14:textId="77777777" w:rsidR="00ED7476" w:rsidRDefault="00ED7476" w:rsidP="004D6DA9">
            <w:pPr>
              <w:pStyle w:val="TableParagraph"/>
              <w:spacing w:before="111"/>
              <w:ind w:left="110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Tên</w:t>
            </w:r>
            <w:r>
              <w:rPr>
                <w:spacing w:val="-4"/>
              </w:rPr>
              <w:t xml:space="preserve"> </w:t>
            </w:r>
            <w:r>
              <w:t>Công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ty</w:t>
            </w:r>
          </w:p>
        </w:tc>
        <w:tc>
          <w:tcPr>
            <w:tcW w:w="7334" w:type="dxa"/>
            <w:gridSpan w:val="3"/>
          </w:tcPr>
          <w:p w14:paraId="4025372D" w14:textId="77777777" w:rsidR="00ED7476" w:rsidRDefault="00ED7476" w:rsidP="004D6DA9">
            <w:pPr>
              <w:pStyle w:val="TableParagraph"/>
            </w:pPr>
          </w:p>
        </w:tc>
      </w:tr>
      <w:tr w:rsidR="00ED7476" w14:paraId="7E7D4A80" w14:textId="77777777" w:rsidTr="004D6DA9">
        <w:trPr>
          <w:trHeight w:val="532"/>
        </w:trPr>
        <w:tc>
          <w:tcPr>
            <w:tcW w:w="2270" w:type="dxa"/>
            <w:shd w:val="clear" w:color="auto" w:fill="D9D9D9"/>
          </w:tcPr>
          <w:p w14:paraId="38A3F4F9" w14:textId="77777777" w:rsidR="00ED7476" w:rsidRDefault="00ED7476" w:rsidP="004D6DA9">
            <w:pPr>
              <w:pStyle w:val="TableParagraph"/>
              <w:spacing w:before="111"/>
              <w:ind w:left="110"/>
            </w:pPr>
            <w:r>
              <w:t>2.</w:t>
            </w:r>
            <w:r>
              <w:rPr>
                <w:spacing w:val="55"/>
              </w:rPr>
              <w:t xml:space="preserve"> </w:t>
            </w:r>
            <w:r>
              <w:t>Địa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chỉ</w:t>
            </w:r>
          </w:p>
        </w:tc>
        <w:tc>
          <w:tcPr>
            <w:tcW w:w="7334" w:type="dxa"/>
            <w:gridSpan w:val="3"/>
          </w:tcPr>
          <w:p w14:paraId="04F9CEC0" w14:textId="77777777" w:rsidR="00ED7476" w:rsidRDefault="00ED7476" w:rsidP="004D6DA9">
            <w:pPr>
              <w:pStyle w:val="TableParagraph"/>
            </w:pPr>
          </w:p>
        </w:tc>
      </w:tr>
      <w:tr w:rsidR="00ED7476" w14:paraId="698E3AD4" w14:textId="77777777" w:rsidTr="004D6DA9">
        <w:trPr>
          <w:trHeight w:val="527"/>
        </w:trPr>
        <w:tc>
          <w:tcPr>
            <w:tcW w:w="2270" w:type="dxa"/>
            <w:shd w:val="clear" w:color="auto" w:fill="D9D9D9"/>
          </w:tcPr>
          <w:p w14:paraId="27A01DE4" w14:textId="77777777" w:rsidR="00ED7476" w:rsidRDefault="00ED7476" w:rsidP="004D6DA9">
            <w:pPr>
              <w:pStyle w:val="TableParagraph"/>
              <w:spacing w:before="111"/>
              <w:ind w:left="110"/>
            </w:pPr>
            <w:r>
              <w:t>3.</w:t>
            </w:r>
            <w:r>
              <w:rPr>
                <w:spacing w:val="3"/>
              </w:rPr>
              <w:t xml:space="preserve"> </w:t>
            </w:r>
            <w:r>
              <w:t>Năm</w:t>
            </w:r>
            <w:r>
              <w:rPr>
                <w:spacing w:val="-10"/>
              </w:rPr>
              <w:t xml:space="preserve"> </w:t>
            </w:r>
            <w:r>
              <w:t>thành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lập</w:t>
            </w:r>
          </w:p>
        </w:tc>
        <w:tc>
          <w:tcPr>
            <w:tcW w:w="7334" w:type="dxa"/>
            <w:gridSpan w:val="3"/>
          </w:tcPr>
          <w:p w14:paraId="44A78460" w14:textId="77777777" w:rsidR="00ED7476" w:rsidRDefault="00ED7476" w:rsidP="004D6DA9">
            <w:pPr>
              <w:pStyle w:val="TableParagraph"/>
            </w:pPr>
          </w:p>
        </w:tc>
      </w:tr>
      <w:tr w:rsidR="001059E3" w14:paraId="35C71F0C" w14:textId="77777777" w:rsidTr="007232EA">
        <w:trPr>
          <w:trHeight w:val="532"/>
        </w:trPr>
        <w:tc>
          <w:tcPr>
            <w:tcW w:w="2270" w:type="dxa"/>
            <w:shd w:val="clear" w:color="auto" w:fill="D9D9D9"/>
          </w:tcPr>
          <w:p w14:paraId="3F1A6E6B" w14:textId="06CDB00E" w:rsidR="001059E3" w:rsidRDefault="001059E3" w:rsidP="007232EA">
            <w:pPr>
              <w:pStyle w:val="TableParagraph"/>
              <w:spacing w:before="116"/>
              <w:ind w:left="110"/>
            </w:pPr>
            <w:r>
              <w:t xml:space="preserve">4. </w:t>
            </w:r>
            <w:r>
              <w:rPr>
                <w:lang w:val="en-GB"/>
              </w:rPr>
              <w:t>Tên</w:t>
            </w:r>
            <w:r>
              <w:rPr>
                <w:lang w:val="vi-VN"/>
              </w:rPr>
              <w:t xml:space="preserve"> cán bộ trả lời phiếu khảo sát</w:t>
            </w:r>
          </w:p>
        </w:tc>
        <w:tc>
          <w:tcPr>
            <w:tcW w:w="3259" w:type="dxa"/>
          </w:tcPr>
          <w:p w14:paraId="740AD5B6" w14:textId="77777777" w:rsidR="001059E3" w:rsidRDefault="001059E3" w:rsidP="007232EA">
            <w:pPr>
              <w:pStyle w:val="TableParagraph"/>
            </w:pPr>
          </w:p>
        </w:tc>
        <w:tc>
          <w:tcPr>
            <w:tcW w:w="1843" w:type="dxa"/>
            <w:shd w:val="clear" w:color="auto" w:fill="D9D9D9"/>
          </w:tcPr>
          <w:p w14:paraId="5EB594F6" w14:textId="6A1D1F7B" w:rsidR="001059E3" w:rsidRPr="001059E3" w:rsidRDefault="001059E3" w:rsidP="007232EA">
            <w:pPr>
              <w:pStyle w:val="TableParagraph"/>
              <w:spacing w:before="116"/>
              <w:ind w:left="110"/>
              <w:rPr>
                <w:lang w:val="vi-VN"/>
              </w:rPr>
            </w:pPr>
            <w:r>
              <w:rPr>
                <w:lang w:val="vi-VN"/>
              </w:rPr>
              <w:t>5. SĐT cán bộ trả lời phiếu khảo sát</w:t>
            </w:r>
          </w:p>
        </w:tc>
        <w:tc>
          <w:tcPr>
            <w:tcW w:w="2232" w:type="dxa"/>
          </w:tcPr>
          <w:p w14:paraId="77208625" w14:textId="77777777" w:rsidR="001059E3" w:rsidRDefault="001059E3" w:rsidP="007232EA">
            <w:pPr>
              <w:pStyle w:val="TableParagraph"/>
            </w:pPr>
          </w:p>
        </w:tc>
      </w:tr>
      <w:tr w:rsidR="001059E3" w14:paraId="7CC2082E" w14:textId="77777777" w:rsidTr="007232EA">
        <w:trPr>
          <w:trHeight w:val="532"/>
        </w:trPr>
        <w:tc>
          <w:tcPr>
            <w:tcW w:w="2270" w:type="dxa"/>
            <w:shd w:val="clear" w:color="auto" w:fill="D9D9D9"/>
            <w:vAlign w:val="center"/>
          </w:tcPr>
          <w:p w14:paraId="14D4AC9A" w14:textId="25C0A23F" w:rsidR="001059E3" w:rsidRPr="001059E3" w:rsidRDefault="001059E3" w:rsidP="007232EA">
            <w:pPr>
              <w:pStyle w:val="TableParagraph"/>
              <w:spacing w:before="116"/>
              <w:ind w:left="110"/>
              <w:rPr>
                <w:lang w:val="vi-VN"/>
              </w:rPr>
            </w:pPr>
            <w:r>
              <w:rPr>
                <w:lang w:val="vi-VN"/>
              </w:rPr>
              <w:t>6. Email cán bộ trả lời phiếu khảo sát</w:t>
            </w:r>
          </w:p>
        </w:tc>
        <w:tc>
          <w:tcPr>
            <w:tcW w:w="7334" w:type="dxa"/>
            <w:gridSpan w:val="3"/>
            <w:vAlign w:val="center"/>
          </w:tcPr>
          <w:p w14:paraId="3DEE5F12" w14:textId="77777777" w:rsidR="001059E3" w:rsidRDefault="001059E3" w:rsidP="007232EA">
            <w:pPr>
              <w:pStyle w:val="TableParagraph"/>
            </w:pPr>
          </w:p>
        </w:tc>
      </w:tr>
      <w:tr w:rsidR="00414186" w14:paraId="3B2DFE39" w14:textId="77777777" w:rsidTr="00414186">
        <w:trPr>
          <w:trHeight w:val="532"/>
        </w:trPr>
        <w:tc>
          <w:tcPr>
            <w:tcW w:w="2270" w:type="dxa"/>
            <w:shd w:val="clear" w:color="auto" w:fill="D9D9D9"/>
            <w:vAlign w:val="center"/>
          </w:tcPr>
          <w:p w14:paraId="0D4ECEF9" w14:textId="1A5ADF5F" w:rsidR="00414186" w:rsidRPr="001059E3" w:rsidRDefault="001059E3" w:rsidP="00414186">
            <w:pPr>
              <w:pStyle w:val="TableParagraph"/>
              <w:spacing w:before="116"/>
              <w:ind w:left="110"/>
              <w:rPr>
                <w:lang w:val="vi-VN"/>
              </w:rPr>
            </w:pPr>
            <w:r>
              <w:rPr>
                <w:lang w:val="vi-VN"/>
              </w:rPr>
              <w:t>7. Tên cán bộ phụ trách kĩ thuật</w:t>
            </w:r>
          </w:p>
        </w:tc>
        <w:tc>
          <w:tcPr>
            <w:tcW w:w="7334" w:type="dxa"/>
            <w:gridSpan w:val="3"/>
            <w:vAlign w:val="center"/>
          </w:tcPr>
          <w:p w14:paraId="2366D60A" w14:textId="77777777" w:rsidR="00414186" w:rsidRDefault="00414186" w:rsidP="00414186">
            <w:pPr>
              <w:pStyle w:val="TableParagraph"/>
            </w:pPr>
          </w:p>
        </w:tc>
      </w:tr>
      <w:tr w:rsidR="00ED7476" w14:paraId="3BD3CE3F" w14:textId="77777777" w:rsidTr="004D6DA9">
        <w:trPr>
          <w:trHeight w:val="1353"/>
        </w:trPr>
        <w:tc>
          <w:tcPr>
            <w:tcW w:w="2270" w:type="dxa"/>
            <w:shd w:val="clear" w:color="auto" w:fill="D9D9D9"/>
          </w:tcPr>
          <w:p w14:paraId="6E7E9A36" w14:textId="77777777" w:rsidR="00ED7476" w:rsidRDefault="00ED7476" w:rsidP="004D6DA9">
            <w:pPr>
              <w:pStyle w:val="TableParagraph"/>
              <w:rPr>
                <w:i/>
              </w:rPr>
            </w:pPr>
          </w:p>
          <w:p w14:paraId="09EEEABA" w14:textId="77777777" w:rsidR="00ED7476" w:rsidRDefault="00ED7476" w:rsidP="004D6DA9">
            <w:pPr>
              <w:pStyle w:val="TableParagraph"/>
              <w:spacing w:before="18"/>
              <w:rPr>
                <w:i/>
              </w:rPr>
            </w:pPr>
          </w:p>
          <w:p w14:paraId="2DAFA4A2" w14:textId="1D68DA76" w:rsidR="00ED7476" w:rsidRPr="00ED7476" w:rsidRDefault="001059E3" w:rsidP="00ED7476">
            <w:pPr>
              <w:pStyle w:val="TableParagraph"/>
              <w:ind w:left="110"/>
              <w:rPr>
                <w:lang w:val="en-GB"/>
              </w:rPr>
            </w:pPr>
            <w:r>
              <w:rPr>
                <w:lang w:val="vi-VN"/>
              </w:rPr>
              <w:t>8</w:t>
            </w:r>
            <w:r w:rsidR="00ED7476">
              <w:t xml:space="preserve">. </w:t>
            </w:r>
            <w:r w:rsidR="00ED7476">
              <w:rPr>
                <w:lang w:val="en-GB"/>
              </w:rPr>
              <w:t>Nhóm ngành phụ trợ</w:t>
            </w:r>
          </w:p>
        </w:tc>
        <w:tc>
          <w:tcPr>
            <w:tcW w:w="7334" w:type="dxa"/>
            <w:gridSpan w:val="3"/>
          </w:tcPr>
          <w:p w14:paraId="464BA422" w14:textId="77777777" w:rsidR="00ED7476" w:rsidRDefault="00000000" w:rsidP="004D6DA9">
            <w:pPr>
              <w:pStyle w:val="TableParagraph"/>
              <w:tabs>
                <w:tab w:val="left" w:pos="2296"/>
                <w:tab w:val="left" w:pos="5128"/>
              </w:tabs>
              <w:spacing w:before="111" w:line="391" w:lineRule="auto"/>
              <w:ind w:left="420" w:right="355"/>
              <w:rPr>
                <w:lang w:val="en-GB"/>
              </w:rPr>
            </w:pPr>
            <w:r>
              <w:rPr>
                <w:noProof/>
              </w:rPr>
              <w:pict w14:anchorId="184FD99A">
                <v:group id="Group 35" o:spid="_x0000_s2140" alt="" style="position:absolute;left:0;text-align:left;margin-left:6.1pt;margin-top:6.35pt;width:11.05pt;height:11.05pt;z-index:-46;mso-wrap-distance-left:0;mso-wrap-distance-right:0;mso-position-horizontal-relative:text;mso-position-vertical-relative:text" coordsize="140335,140335">
                  <v:shape id="Graphic 4" o:spid="_x0000_s214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28FF0884">
                <v:group id="Group 34" o:spid="_x0000_s2138" alt="" style="position:absolute;left:0;text-align:left;margin-left:99.95pt;margin-top:6.35pt;width:11.05pt;height:11.05pt;z-index:-45;mso-wrap-distance-left:0;mso-wrap-distance-right:0;mso-position-horizontal-relative:text;mso-position-vertical-relative:text" coordsize="140335,140335">
                  <v:shape id="Graphic 6" o:spid="_x0000_s213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36060840">
                <v:group id="Group 33" o:spid="_x0000_s2136" alt="" style="position:absolute;left:0;text-align:left;margin-left:241.55pt;margin-top:6.35pt;width:11.05pt;height:11.05pt;z-index:-44;mso-wrap-distance-left:0;mso-wrap-distance-right:0;mso-position-horizontal-relative:text;mso-position-vertical-relative:text" coordsize="140335,140335">
                  <v:shape id="Graphic 8" o:spid="_x0000_s213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ED7476">
              <w:rPr>
                <w:lang w:val="en-GB"/>
              </w:rPr>
              <w:t>Dệt may</w:t>
            </w:r>
            <w:r w:rsidR="00ED7476">
              <w:tab/>
            </w:r>
            <w:r w:rsidR="00ED7476">
              <w:rPr>
                <w:lang w:val="en-GB"/>
              </w:rPr>
              <w:t>Cung cấp máy móc</w:t>
            </w:r>
            <w:r w:rsidR="00ED7476">
              <w:tab/>
            </w:r>
            <w:r w:rsidR="00ED7476">
              <w:rPr>
                <w:lang w:val="en-GB"/>
              </w:rPr>
              <w:t>Lắp ráp ô tô</w:t>
            </w:r>
          </w:p>
          <w:p w14:paraId="5EE4788D" w14:textId="77777777" w:rsidR="00ED7476" w:rsidRDefault="00F42F89" w:rsidP="004D6DA9">
            <w:pPr>
              <w:pStyle w:val="TableParagraph"/>
              <w:tabs>
                <w:tab w:val="left" w:pos="2296"/>
                <w:tab w:val="left" w:pos="5128"/>
              </w:tabs>
              <w:spacing w:before="111" w:line="391" w:lineRule="auto"/>
              <w:ind w:left="420" w:right="355"/>
            </w:pPr>
            <w:r>
              <w:rPr>
                <w:spacing w:val="-4"/>
                <w:lang w:val="en-GB"/>
              </w:rPr>
              <w:t>Gi</w:t>
            </w:r>
            <w:r w:rsidR="00ED7476">
              <w:rPr>
                <w:spacing w:val="-4"/>
                <w:lang w:val="en-GB"/>
              </w:rPr>
              <w:t>ày da</w:t>
            </w:r>
            <w:r w:rsidR="00ED7476">
              <w:tab/>
            </w:r>
            <w:r w:rsidR="00ED7476">
              <w:rPr>
                <w:lang w:val="en-GB"/>
              </w:rPr>
              <w:t>Cung cấp nguyên phụ liệu</w:t>
            </w:r>
            <w:r w:rsidR="00ED7476">
              <w:tab/>
            </w:r>
            <w:r w:rsidR="00ED7476">
              <w:rPr>
                <w:lang w:val="en-GB"/>
              </w:rPr>
              <w:t>Lắp ráp xe máy</w:t>
            </w:r>
          </w:p>
          <w:p w14:paraId="7DF1AF02" w14:textId="77777777" w:rsidR="00ED7476" w:rsidRDefault="00000000" w:rsidP="004D6DA9">
            <w:pPr>
              <w:pStyle w:val="TableParagraph"/>
              <w:tabs>
                <w:tab w:val="left" w:pos="6907"/>
              </w:tabs>
              <w:spacing w:line="249" w:lineRule="exact"/>
              <w:ind w:left="420"/>
            </w:pPr>
            <w:r>
              <w:rPr>
                <w:noProof/>
              </w:rPr>
              <w:pict w14:anchorId="3C818B23">
                <v:group id="Group 32" o:spid="_x0000_s2134" alt="" style="position:absolute;left:0;text-align:left;margin-left:6.1pt;margin-top:-19.8pt;width:11.05pt;height:11.05pt;z-index:-43;mso-wrap-distance-left:0;mso-wrap-distance-right:0" coordsize="140335,140335">
                  <v:shape id="Graphic 10" o:spid="_x0000_s213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0EA3667">
                <v:group id="Group 31" o:spid="_x0000_s2132" alt="" style="position:absolute;left:0;text-align:left;margin-left:99.95pt;margin-top:-19.8pt;width:11.05pt;height:11.05pt;z-index:-42;mso-wrap-distance-left:0;mso-wrap-distance-right:0" coordsize="140335,140335">
                  <v:shape id="Graphic 12" o:spid="_x0000_s213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72CB8800">
                <v:group id="Group 30" o:spid="_x0000_s2130" alt="" style="position:absolute;left:0;text-align:left;margin-left:241.55pt;margin-top:-19.8pt;width:11.05pt;height:11.05pt;z-index:-41;mso-wrap-distance-left:0;mso-wrap-distance-right:0" coordsize="140335,140335">
                  <v:shape id="Graphic 14" o:spid="_x0000_s213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3DEFE1A3">
                <v:group id="Group 29" o:spid="_x0000_s2128" alt="" style="position:absolute;left:0;text-align:left;margin-left:6.1pt;margin-top:.6pt;width:11.05pt;height:11.05pt;z-index:-40;mso-wrap-distance-left:0;mso-wrap-distance-right:0" coordsize="140335,140335">
                  <v:shape id="Graphic 16" o:spid="_x0000_s212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ED7476">
              <w:t>Loại</w:t>
            </w:r>
            <w:r w:rsidR="00ED7476">
              <w:rPr>
                <w:spacing w:val="-5"/>
              </w:rPr>
              <w:t xml:space="preserve"> </w:t>
            </w:r>
            <w:r w:rsidR="00ED7476">
              <w:rPr>
                <w:spacing w:val="-4"/>
              </w:rPr>
              <w:t>khác</w:t>
            </w:r>
            <w:r w:rsidR="00ED7476">
              <w:rPr>
                <w:u w:val="single"/>
              </w:rPr>
              <w:tab/>
            </w:r>
          </w:p>
        </w:tc>
      </w:tr>
      <w:tr w:rsidR="00ED7476" w14:paraId="2559054A" w14:textId="77777777" w:rsidTr="004D6DA9">
        <w:trPr>
          <w:trHeight w:val="532"/>
        </w:trPr>
        <w:tc>
          <w:tcPr>
            <w:tcW w:w="2270" w:type="dxa"/>
            <w:shd w:val="clear" w:color="auto" w:fill="D9D9D9"/>
          </w:tcPr>
          <w:p w14:paraId="479C1DBA" w14:textId="3BEDD3FC" w:rsidR="00ED7476" w:rsidRDefault="001059E3" w:rsidP="004D6DA9">
            <w:pPr>
              <w:pStyle w:val="TableParagraph"/>
              <w:spacing w:before="111"/>
              <w:ind w:left="110"/>
            </w:pPr>
            <w:r>
              <w:rPr>
                <w:lang w:val="vi-VN"/>
              </w:rPr>
              <w:t>9</w:t>
            </w:r>
            <w:r w:rsidR="00ED7476">
              <w:t>.</w:t>
            </w:r>
            <w:r w:rsidR="00ED7476">
              <w:rPr>
                <w:spacing w:val="-1"/>
              </w:rPr>
              <w:t xml:space="preserve"> </w:t>
            </w:r>
            <w:r w:rsidR="00ED7476">
              <w:t>Số</w:t>
            </w:r>
            <w:r w:rsidR="00ED7476">
              <w:rPr>
                <w:spacing w:val="-2"/>
              </w:rPr>
              <w:t xml:space="preserve"> </w:t>
            </w:r>
            <w:r w:rsidR="00ED7476">
              <w:t>lao</w:t>
            </w:r>
            <w:r w:rsidR="00ED7476">
              <w:rPr>
                <w:spacing w:val="-3"/>
              </w:rPr>
              <w:t xml:space="preserve"> </w:t>
            </w:r>
            <w:r w:rsidR="00ED7476">
              <w:rPr>
                <w:spacing w:val="-4"/>
              </w:rPr>
              <w:t>động</w:t>
            </w:r>
          </w:p>
        </w:tc>
        <w:tc>
          <w:tcPr>
            <w:tcW w:w="7334" w:type="dxa"/>
            <w:gridSpan w:val="3"/>
          </w:tcPr>
          <w:p w14:paraId="4B2D566A" w14:textId="77777777" w:rsidR="00ED7476" w:rsidRDefault="00000000" w:rsidP="004D6DA9">
            <w:pPr>
              <w:pStyle w:val="TableParagraph"/>
              <w:tabs>
                <w:tab w:val="left" w:pos="2296"/>
                <w:tab w:val="left" w:pos="3856"/>
                <w:tab w:val="left" w:pos="5128"/>
              </w:tabs>
              <w:spacing w:before="111"/>
              <w:ind w:left="420"/>
            </w:pPr>
            <w:r>
              <w:rPr>
                <w:noProof/>
              </w:rPr>
              <w:pict w14:anchorId="65AF0824">
                <v:group id="Group 28" o:spid="_x0000_s2126" alt="" style="position:absolute;left:0;text-align:left;margin-left:6.1pt;margin-top:6.35pt;width:11.05pt;height:11.05pt;z-index:-39;mso-wrap-distance-left:0;mso-wrap-distance-right:0;mso-position-horizontal-relative:text;mso-position-vertical-relative:text" coordsize="140335,140335">
                  <v:shape id="Graphic 18" o:spid="_x0000_s212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279F5E7C">
                <v:group id="Group 27" o:spid="_x0000_s2124" alt="" style="position:absolute;left:0;text-align:left;margin-left:99.95pt;margin-top:6.35pt;width:11.05pt;height:11.05pt;z-index:-38;mso-wrap-distance-left:0;mso-wrap-distance-right:0;mso-position-horizontal-relative:text;mso-position-vertical-relative:text" coordsize="140335,140335">
                  <v:shape id="Graphic 20" o:spid="_x0000_s212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03CD8ADC">
                <v:group id="Group 26" o:spid="_x0000_s2122" alt="" style="position:absolute;left:0;text-align:left;margin-left:177.95pt;margin-top:6.35pt;width:11.05pt;height:11.05pt;z-index:-37;mso-wrap-distance-left:0;mso-wrap-distance-right:0;mso-position-horizontal-relative:text;mso-position-vertical-relative:text" coordsize="140335,140335">
                  <v:shape id="Graphic 22" o:spid="_x0000_s212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7F2CE176">
                <v:group id="Group 25" o:spid="_x0000_s2120" alt="" style="position:absolute;left:0;text-align:left;margin-left:241.55pt;margin-top:6.35pt;width:11.05pt;height:11.05pt;z-index:-36;mso-wrap-distance-left:0;mso-wrap-distance-right:0;mso-position-horizontal-relative:text;mso-position-vertical-relative:text" coordsize="140335,140335">
                  <v:shape id="Graphic 24" o:spid="_x0000_s212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ED7476">
              <w:rPr>
                <w:spacing w:val="-5"/>
              </w:rPr>
              <w:t>&lt;10</w:t>
            </w:r>
            <w:r w:rsidR="00ED7476">
              <w:tab/>
              <w:t>11-</w:t>
            </w:r>
            <w:r w:rsidR="00ED7476">
              <w:rPr>
                <w:spacing w:val="-5"/>
              </w:rPr>
              <w:t>200</w:t>
            </w:r>
            <w:r w:rsidR="00ED7476">
              <w:tab/>
              <w:t>201-</w:t>
            </w:r>
            <w:r w:rsidR="00ED7476">
              <w:rPr>
                <w:spacing w:val="-5"/>
              </w:rPr>
              <w:t>300</w:t>
            </w:r>
            <w:r w:rsidR="00ED7476">
              <w:tab/>
              <w:t>&gt;300</w:t>
            </w:r>
            <w:r w:rsidR="00ED7476">
              <w:rPr>
                <w:spacing w:val="-3"/>
              </w:rPr>
              <w:t xml:space="preserve"> </w:t>
            </w:r>
            <w:r w:rsidR="00ED7476">
              <w:rPr>
                <w:spacing w:val="-2"/>
              </w:rPr>
              <w:t>người</w:t>
            </w:r>
          </w:p>
        </w:tc>
      </w:tr>
      <w:tr w:rsidR="00414186" w14:paraId="020D543C" w14:textId="77777777" w:rsidTr="00414186">
        <w:trPr>
          <w:trHeight w:val="567"/>
        </w:trPr>
        <w:tc>
          <w:tcPr>
            <w:tcW w:w="2270" w:type="dxa"/>
            <w:shd w:val="clear" w:color="auto" w:fill="D9D9D9"/>
          </w:tcPr>
          <w:p w14:paraId="632CA71F" w14:textId="0C20E03D" w:rsidR="00414186" w:rsidRPr="00414186" w:rsidRDefault="001059E3" w:rsidP="004D6DA9">
            <w:pPr>
              <w:pStyle w:val="TableParagraph"/>
              <w:spacing w:before="111"/>
              <w:ind w:left="110"/>
              <w:rPr>
                <w:lang w:val="en-GB"/>
              </w:rPr>
            </w:pPr>
            <w:r>
              <w:rPr>
                <w:lang w:val="vi-VN"/>
              </w:rPr>
              <w:t>10</w:t>
            </w:r>
            <w:r w:rsidR="00414186">
              <w:rPr>
                <w:lang w:val="en-GB"/>
              </w:rPr>
              <w:t>. Thời gian làm việc</w:t>
            </w:r>
          </w:p>
        </w:tc>
        <w:tc>
          <w:tcPr>
            <w:tcW w:w="7334" w:type="dxa"/>
            <w:gridSpan w:val="3"/>
            <w:vAlign w:val="center"/>
          </w:tcPr>
          <w:p w14:paraId="431435CA" w14:textId="77777777" w:rsidR="00414186" w:rsidRDefault="00414186" w:rsidP="00414186">
            <w:pPr>
              <w:pStyle w:val="TableParagraph"/>
              <w:spacing w:line="120" w:lineRule="auto"/>
              <w:rPr>
                <w:i/>
              </w:rPr>
            </w:pPr>
          </w:p>
          <w:p w14:paraId="796064F0" w14:textId="77777777" w:rsidR="00414186" w:rsidRPr="00414186" w:rsidRDefault="00000000" w:rsidP="00414186">
            <w:pPr>
              <w:pStyle w:val="TableParagraph"/>
              <w:tabs>
                <w:tab w:val="left" w:pos="2296"/>
                <w:tab w:val="left" w:pos="3856"/>
              </w:tabs>
              <w:ind w:left="420"/>
              <w:rPr>
                <w:lang w:val="en-GB"/>
              </w:rPr>
            </w:pPr>
            <w:r>
              <w:rPr>
                <w:noProof/>
              </w:rPr>
              <w:pict w14:anchorId="34CC1A5C">
                <v:group id="Group 55" o:spid="_x0000_s2118" alt="" style="position:absolute;left:0;text-align:left;margin-left:6.1pt;margin-top:.8pt;width:11.05pt;height:11.05pt;z-index:-35;mso-wrap-distance-left:0;mso-wrap-distance-right:0" coordsize="140335,140335">
                  <v:shape id="Graphic 56" o:spid="_x0000_s211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79E73712">
                <v:group id="Group 57" o:spid="_x0000_s2116" alt="" style="position:absolute;left:0;text-align:left;margin-left:99.95pt;margin-top:.8pt;width:11.05pt;height:11.05pt;z-index:-34;mso-wrap-distance-left:0;mso-wrap-distance-right:0" coordsize="140335,140335">
                  <v:shape id="Graphic 58" o:spid="_x0000_s211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D548DCA">
                <v:group id="Group 59" o:spid="_x0000_s2114" alt="" style="position:absolute;left:0;text-align:left;margin-left:177.95pt;margin-top:.8pt;width:11.05pt;height:11.05pt;z-index:-33;mso-wrap-distance-left:0;mso-wrap-distance-right:0" coordsize="140335,140335">
                  <v:shape id="Graphic 60" o:spid="_x0000_s211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414186">
              <w:rPr>
                <w:spacing w:val="-5"/>
                <w:lang w:val="en-GB"/>
              </w:rPr>
              <w:t>1 ca</w:t>
            </w:r>
            <w:r w:rsidR="00414186">
              <w:tab/>
            </w:r>
            <w:r w:rsidR="00414186">
              <w:rPr>
                <w:spacing w:val="-4"/>
                <w:lang w:val="en-GB"/>
              </w:rPr>
              <w:t>2 ca</w:t>
            </w:r>
            <w:r w:rsidR="00414186">
              <w:tab/>
            </w:r>
            <w:r w:rsidR="00414186">
              <w:rPr>
                <w:lang w:val="en-GB"/>
              </w:rPr>
              <w:t>3 ca</w:t>
            </w:r>
          </w:p>
        </w:tc>
      </w:tr>
      <w:tr w:rsidR="00414186" w14:paraId="39E62561" w14:textId="77777777" w:rsidTr="007574BA">
        <w:trPr>
          <w:trHeight w:val="567"/>
        </w:trPr>
        <w:tc>
          <w:tcPr>
            <w:tcW w:w="2270" w:type="dxa"/>
            <w:shd w:val="clear" w:color="auto" w:fill="D9D9D9"/>
          </w:tcPr>
          <w:p w14:paraId="54653DD0" w14:textId="7EB40221" w:rsidR="00414186" w:rsidRDefault="001059E3" w:rsidP="004D6DA9">
            <w:pPr>
              <w:pStyle w:val="TableParagraph"/>
              <w:spacing w:before="111"/>
              <w:ind w:left="110"/>
              <w:rPr>
                <w:lang w:val="en-GB"/>
              </w:rPr>
            </w:pPr>
            <w:r>
              <w:rPr>
                <w:lang w:val="vi-VN"/>
              </w:rPr>
              <w:t>11</w:t>
            </w:r>
            <w:r w:rsidR="00414186">
              <w:rPr>
                <w:lang w:val="en-GB"/>
              </w:rPr>
              <w:t>. Tổng diện tích mặt bằng doanh nghiệp</w:t>
            </w:r>
          </w:p>
        </w:tc>
        <w:tc>
          <w:tcPr>
            <w:tcW w:w="7334" w:type="dxa"/>
            <w:gridSpan w:val="3"/>
          </w:tcPr>
          <w:p w14:paraId="4B01415C" w14:textId="77777777" w:rsidR="00414186" w:rsidRDefault="00414186" w:rsidP="007574BA">
            <w:pPr>
              <w:pStyle w:val="TableParagraph"/>
              <w:spacing w:before="7"/>
              <w:rPr>
                <w:i/>
              </w:rPr>
            </w:pPr>
          </w:p>
          <w:p w14:paraId="0A354D61" w14:textId="77777777" w:rsidR="00414186" w:rsidRPr="00414186" w:rsidRDefault="00000000" w:rsidP="00414186">
            <w:pPr>
              <w:pStyle w:val="TableParagraph"/>
              <w:tabs>
                <w:tab w:val="left" w:pos="2296"/>
                <w:tab w:val="left" w:pos="3856"/>
                <w:tab w:val="left" w:pos="5128"/>
                <w:tab w:val="left" w:pos="6919"/>
              </w:tabs>
              <w:ind w:left="420"/>
              <w:rPr>
                <w:vertAlign w:val="superscript"/>
                <w:lang w:val="en-GB"/>
              </w:rPr>
            </w:pPr>
            <w:r>
              <w:rPr>
                <w:noProof/>
              </w:rPr>
              <w:pict w14:anchorId="1766E4DB">
                <v:group id="_x0000_s2112" alt="" style="position:absolute;left:0;text-align:left;margin-left:6.1pt;margin-top:.8pt;width:11.05pt;height:11.05pt;z-index:-23;mso-wrap-distance-left:0;mso-wrap-distance-right:0" coordsize="140335,140335">
                  <v:shape id="Graphic 48" o:spid="_x0000_s211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15D43782">
                <v:group id="_x0000_s2110" alt="" style="position:absolute;left:0;text-align:left;margin-left:99.95pt;margin-top:.8pt;width:11.05pt;height:11.05pt;z-index:-22;mso-wrap-distance-left:0;mso-wrap-distance-right:0" coordsize="140335,140335">
                  <v:shape id="Graphic 50" o:spid="_x0000_s211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1CAA3A9D">
                <v:group id="_x0000_s2108" alt="" style="position:absolute;left:0;text-align:left;margin-left:177.95pt;margin-top:.8pt;width:11.05pt;height:11.05pt;z-index:-21;mso-wrap-distance-left:0;mso-wrap-distance-right:0" coordsize="140335,140335">
                  <v:shape id="Graphic 52" o:spid="_x0000_s210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055CCAAC">
                <v:group id="_x0000_s2106" alt="" style="position:absolute;left:0;text-align:left;margin-left:241.55pt;margin-top:.8pt;width:11.05pt;height:11.05pt;z-index:-20;mso-wrap-distance-left:0;mso-wrap-distance-right:0" coordsize="140335,140335">
                  <v:shape id="Graphic 54" o:spid="_x0000_s210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414186">
              <w:rPr>
                <w:lang w:val="en-GB"/>
              </w:rPr>
              <w:t>&gt;1000 m</w:t>
            </w:r>
            <w:r w:rsidR="00414186">
              <w:rPr>
                <w:vertAlign w:val="superscript"/>
                <w:lang w:val="en-GB"/>
              </w:rPr>
              <w:t>2</w:t>
            </w:r>
            <w:r w:rsidR="00414186">
              <w:rPr>
                <w:lang w:val="en-GB"/>
              </w:rPr>
              <w:t xml:space="preserve">                  500-1000 m</w:t>
            </w:r>
            <w:r w:rsidR="00414186">
              <w:rPr>
                <w:vertAlign w:val="superscript"/>
                <w:lang w:val="en-GB"/>
              </w:rPr>
              <w:t>2</w:t>
            </w:r>
            <w:r w:rsidR="00414186">
              <w:tab/>
            </w:r>
            <w:r w:rsidR="00414186">
              <w:rPr>
                <w:lang w:val="en-GB"/>
              </w:rPr>
              <w:t>100-500 m</w:t>
            </w:r>
            <w:r w:rsidR="00414186">
              <w:rPr>
                <w:vertAlign w:val="superscript"/>
                <w:lang w:val="en-GB"/>
              </w:rPr>
              <w:t xml:space="preserve">2      </w:t>
            </w:r>
            <w:r w:rsidR="00414186">
              <w:rPr>
                <w:lang w:val="en-GB"/>
              </w:rPr>
              <w:t>&lt;100 m</w:t>
            </w:r>
            <w:r w:rsidR="00414186">
              <w:rPr>
                <w:vertAlign w:val="superscript"/>
                <w:lang w:val="en-GB"/>
              </w:rPr>
              <w:t>2</w:t>
            </w:r>
          </w:p>
        </w:tc>
      </w:tr>
      <w:tr w:rsidR="00414186" w:rsidRPr="00F42F89" w14:paraId="593B19D1" w14:textId="77777777" w:rsidTr="004D6DA9">
        <w:trPr>
          <w:trHeight w:val="945"/>
        </w:trPr>
        <w:tc>
          <w:tcPr>
            <w:tcW w:w="2270" w:type="dxa"/>
            <w:shd w:val="clear" w:color="auto" w:fill="D9D9D9"/>
          </w:tcPr>
          <w:p w14:paraId="4D34DB58" w14:textId="77777777" w:rsidR="00414186" w:rsidRDefault="00414186" w:rsidP="004D6DA9">
            <w:pPr>
              <w:pStyle w:val="TableParagraph"/>
              <w:spacing w:before="64"/>
              <w:rPr>
                <w:i/>
              </w:rPr>
            </w:pPr>
          </w:p>
          <w:p w14:paraId="7FCFA864" w14:textId="7B6E2D49" w:rsidR="00414186" w:rsidRPr="004123E3" w:rsidRDefault="00CE5752" w:rsidP="004D6DA9">
            <w:pPr>
              <w:pStyle w:val="TableParagraph"/>
              <w:ind w:left="110"/>
              <w:rPr>
                <w:lang w:val="vi-VN"/>
              </w:rPr>
            </w:pPr>
            <w:r>
              <w:rPr>
                <w:lang w:val="en-GB"/>
              </w:rPr>
              <w:t>1</w:t>
            </w:r>
            <w:r w:rsidR="001059E3">
              <w:rPr>
                <w:lang w:val="vi-VN"/>
              </w:rPr>
              <w:t>2</w:t>
            </w:r>
            <w:r w:rsidR="00414186">
              <w:t xml:space="preserve">. </w:t>
            </w:r>
            <w:r w:rsidR="004123E3">
              <w:t>Loại</w:t>
            </w:r>
            <w:r w:rsidR="004123E3">
              <w:rPr>
                <w:lang w:val="vi-VN"/>
              </w:rPr>
              <w:t xml:space="preserve"> hình doanh nghiệp</w:t>
            </w:r>
          </w:p>
        </w:tc>
        <w:tc>
          <w:tcPr>
            <w:tcW w:w="7334" w:type="dxa"/>
            <w:gridSpan w:val="3"/>
          </w:tcPr>
          <w:p w14:paraId="5C7BF3F8" w14:textId="77777777" w:rsidR="00414186" w:rsidRDefault="00000000" w:rsidP="004D6DA9">
            <w:pPr>
              <w:pStyle w:val="TableParagraph"/>
              <w:tabs>
                <w:tab w:val="left" w:pos="3002"/>
                <w:tab w:val="left" w:pos="3856"/>
                <w:tab w:val="left" w:pos="5128"/>
              </w:tabs>
              <w:spacing w:before="111"/>
              <w:ind w:left="420"/>
            </w:pPr>
            <w:r>
              <w:rPr>
                <w:noProof/>
              </w:rPr>
              <w:pict w14:anchorId="2B56F9CA">
                <v:group id="Group 24" o:spid="_x0000_s2104" alt="" style="position:absolute;left:0;text-align:left;margin-left:6.1pt;margin-top:6.35pt;width:11.05pt;height:11.05pt;z-index:-32;mso-wrap-distance-left:0;mso-wrap-distance-right:0;mso-position-horizontal-relative:text;mso-position-vertical-relative:text" coordsize="140335,140335">
                  <v:shape id="Graphic 34" o:spid="_x0000_s210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432CBDB7">
                <v:group id="Group 23" o:spid="_x0000_s2102" alt="" style="position:absolute;left:0;text-align:left;margin-left:177.95pt;margin-top:6.35pt;width:11.05pt;height:11.05pt;z-index:-31;mso-wrap-distance-left:0;mso-wrap-distance-right:0;mso-position-horizontal-relative:text;mso-position-vertical-relative:text" coordsize="140335,140335">
                  <v:shape id="Graphic 36" o:spid="_x0000_s210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34C7B05B">
                <v:group id="Group 22" o:spid="_x0000_s2100" alt="" style="position:absolute;left:0;text-align:left;margin-left:241.55pt;margin-top:6.35pt;width:11.05pt;height:11.05pt;z-index:-30;mso-wrap-distance-left:0;mso-wrap-distance-right:0;mso-position-horizontal-relative:text;mso-position-vertical-relative:text" coordsize="140335,140335">
                  <v:shape id="Graphic 38" o:spid="_x0000_s210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414186">
              <w:t>Cổ</w:t>
            </w:r>
            <w:r w:rsidR="00414186">
              <w:rPr>
                <w:spacing w:val="-4"/>
              </w:rPr>
              <w:t xml:space="preserve"> </w:t>
            </w:r>
            <w:r w:rsidR="00414186">
              <w:t>phần</w:t>
            </w:r>
            <w:r w:rsidR="00414186">
              <w:rPr>
                <w:spacing w:val="-4"/>
              </w:rPr>
              <w:t xml:space="preserve"> </w:t>
            </w:r>
            <w:r w:rsidR="00414186">
              <w:t>(%</w:t>
            </w:r>
            <w:r w:rsidR="00414186">
              <w:rPr>
                <w:spacing w:val="-4"/>
              </w:rPr>
              <w:t xml:space="preserve"> </w:t>
            </w:r>
            <w:r w:rsidR="00414186">
              <w:t>nhà</w:t>
            </w:r>
            <w:r w:rsidR="00414186">
              <w:rPr>
                <w:spacing w:val="3"/>
              </w:rPr>
              <w:t xml:space="preserve"> </w:t>
            </w:r>
            <w:r w:rsidR="00414186">
              <w:rPr>
                <w:spacing w:val="-4"/>
              </w:rPr>
              <w:t>nước</w:t>
            </w:r>
            <w:r w:rsidR="00414186">
              <w:rPr>
                <w:u w:val="single"/>
              </w:rPr>
              <w:tab/>
            </w:r>
            <w:r w:rsidR="00414186">
              <w:rPr>
                <w:spacing w:val="-10"/>
              </w:rPr>
              <w:t>)</w:t>
            </w:r>
            <w:r w:rsidR="00414186">
              <w:tab/>
              <w:t>Tư</w:t>
            </w:r>
            <w:r w:rsidR="00414186">
              <w:rPr>
                <w:spacing w:val="4"/>
              </w:rPr>
              <w:t xml:space="preserve"> </w:t>
            </w:r>
            <w:r w:rsidR="00414186">
              <w:rPr>
                <w:spacing w:val="-4"/>
              </w:rPr>
              <w:t>nhân</w:t>
            </w:r>
            <w:r w:rsidR="00414186">
              <w:tab/>
              <w:t>100%</w:t>
            </w:r>
            <w:r w:rsidR="00414186">
              <w:rPr>
                <w:spacing w:val="-2"/>
              </w:rPr>
              <w:t xml:space="preserve"> </w:t>
            </w:r>
            <w:r w:rsidR="00414186">
              <w:t>nước</w:t>
            </w:r>
            <w:r w:rsidR="00414186">
              <w:rPr>
                <w:spacing w:val="-6"/>
              </w:rPr>
              <w:t xml:space="preserve"> </w:t>
            </w:r>
            <w:r w:rsidR="00414186">
              <w:rPr>
                <w:spacing w:val="-2"/>
              </w:rPr>
              <w:t>ngoài</w:t>
            </w:r>
          </w:p>
          <w:p w14:paraId="1A4B63A9" w14:textId="3C9D3032" w:rsidR="00414186" w:rsidRDefault="00000000" w:rsidP="004D6DA9">
            <w:pPr>
              <w:pStyle w:val="TableParagraph"/>
              <w:tabs>
                <w:tab w:val="left" w:pos="3029"/>
                <w:tab w:val="left" w:pos="3856"/>
                <w:tab w:val="left" w:pos="7048"/>
              </w:tabs>
              <w:spacing w:before="160"/>
              <w:ind w:left="420"/>
            </w:pPr>
            <w:r>
              <w:rPr>
                <w:noProof/>
              </w:rPr>
              <w:pict w14:anchorId="659A91A0">
                <v:group id="Group 21" o:spid="_x0000_s2098" alt="" style="position:absolute;left:0;text-align:left;margin-left:6.1pt;margin-top:8.8pt;width:11.05pt;height:11.05pt;z-index:-29;mso-wrap-distance-left:0;mso-wrap-distance-right:0" coordsize="140335,140335">
                  <v:shape id="Graphic 40" o:spid="_x0000_s209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1F8042EA">
                <v:group id="Group 20" o:spid="_x0000_s2096" alt="" style="position:absolute;left:0;text-align:left;margin-left:177.95pt;margin-top:8.8pt;width:11.05pt;height:11.05pt;z-index:-28;mso-wrap-distance-left:0;mso-wrap-distance-right:0" coordsize="140335,140335">
                  <v:shape id="Graphic 42" o:spid="_x0000_s209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414186">
              <w:t>Liên</w:t>
            </w:r>
            <w:r w:rsidR="00414186">
              <w:rPr>
                <w:spacing w:val="-2"/>
              </w:rPr>
              <w:t xml:space="preserve"> </w:t>
            </w:r>
            <w:r w:rsidR="00414186">
              <w:t>doanh</w:t>
            </w:r>
            <w:r w:rsidR="00414186">
              <w:rPr>
                <w:spacing w:val="-7"/>
              </w:rPr>
              <w:t xml:space="preserve"> </w:t>
            </w:r>
            <w:r w:rsidR="00414186">
              <w:t>(%</w:t>
            </w:r>
            <w:r w:rsidR="00414186">
              <w:rPr>
                <w:spacing w:val="-5"/>
              </w:rPr>
              <w:t xml:space="preserve"> </w:t>
            </w:r>
            <w:r w:rsidR="00414186">
              <w:t xml:space="preserve">Việt </w:t>
            </w:r>
            <w:r w:rsidR="00712A0C">
              <w:rPr>
                <w:spacing w:val="-5"/>
                <w:lang w:val="vi-VN"/>
              </w:rPr>
              <w:t>N</w:t>
            </w:r>
            <w:r w:rsidR="00414186">
              <w:rPr>
                <w:spacing w:val="-5"/>
              </w:rPr>
              <w:t>am</w:t>
            </w:r>
            <w:r w:rsidR="00414186">
              <w:rPr>
                <w:u w:val="single"/>
              </w:rPr>
              <w:tab/>
            </w:r>
            <w:r w:rsidR="00414186">
              <w:rPr>
                <w:spacing w:val="-10"/>
              </w:rPr>
              <w:t>)</w:t>
            </w:r>
            <w:r w:rsidR="00414186">
              <w:tab/>
              <w:t>Loại</w:t>
            </w:r>
            <w:r w:rsidR="00414186">
              <w:rPr>
                <w:spacing w:val="-3"/>
              </w:rPr>
              <w:t xml:space="preserve"> </w:t>
            </w:r>
            <w:r w:rsidR="00414186">
              <w:rPr>
                <w:spacing w:val="-4"/>
              </w:rPr>
              <w:t>khác</w:t>
            </w:r>
            <w:r w:rsidR="00414186">
              <w:rPr>
                <w:u w:val="single"/>
              </w:rPr>
              <w:tab/>
            </w:r>
          </w:p>
        </w:tc>
      </w:tr>
      <w:tr w:rsidR="00414186" w14:paraId="715C1764" w14:textId="77777777" w:rsidTr="004D6DA9">
        <w:trPr>
          <w:trHeight w:val="825"/>
        </w:trPr>
        <w:tc>
          <w:tcPr>
            <w:tcW w:w="2270" w:type="dxa"/>
            <w:shd w:val="clear" w:color="auto" w:fill="D9D9D9"/>
          </w:tcPr>
          <w:p w14:paraId="4B5A5572" w14:textId="53A27679" w:rsidR="00414186" w:rsidRDefault="00CE5752" w:rsidP="004D6DA9">
            <w:pPr>
              <w:pStyle w:val="TableParagraph"/>
              <w:spacing w:before="111" w:line="278" w:lineRule="auto"/>
              <w:ind w:left="110"/>
            </w:pPr>
            <w:r>
              <w:t>1</w:t>
            </w:r>
            <w:r w:rsidR="001059E3">
              <w:rPr>
                <w:lang w:val="vi-VN"/>
              </w:rPr>
              <w:t>3</w:t>
            </w:r>
            <w:r w:rsidR="00414186">
              <w:t>.</w:t>
            </w:r>
            <w:r w:rsidR="00414186">
              <w:rPr>
                <w:spacing w:val="-9"/>
              </w:rPr>
              <w:t xml:space="preserve"> </w:t>
            </w:r>
            <w:r w:rsidR="00414186">
              <w:t>Chứng</w:t>
            </w:r>
            <w:r w:rsidR="00414186">
              <w:rPr>
                <w:spacing w:val="-13"/>
              </w:rPr>
              <w:t xml:space="preserve"> </w:t>
            </w:r>
            <w:r w:rsidR="00414186">
              <w:t>nhận</w:t>
            </w:r>
            <w:r w:rsidR="00414186">
              <w:rPr>
                <w:spacing w:val="-7"/>
              </w:rPr>
              <w:t xml:space="preserve"> </w:t>
            </w:r>
            <w:r w:rsidR="00414186">
              <w:t>về</w:t>
            </w:r>
            <w:r w:rsidR="00414186">
              <w:rPr>
                <w:spacing w:val="-14"/>
              </w:rPr>
              <w:t xml:space="preserve"> </w:t>
            </w:r>
            <w:r w:rsidR="00414186">
              <w:t>hệ thống quản lý đã có</w:t>
            </w:r>
          </w:p>
        </w:tc>
        <w:tc>
          <w:tcPr>
            <w:tcW w:w="7334" w:type="dxa"/>
            <w:gridSpan w:val="3"/>
          </w:tcPr>
          <w:p w14:paraId="638CCD2E" w14:textId="77777777" w:rsidR="00414186" w:rsidRDefault="00414186" w:rsidP="004D6DA9">
            <w:pPr>
              <w:pStyle w:val="TableParagraph"/>
              <w:spacing w:before="7"/>
              <w:rPr>
                <w:i/>
              </w:rPr>
            </w:pPr>
          </w:p>
          <w:p w14:paraId="2BA84497" w14:textId="77777777" w:rsidR="00414186" w:rsidRDefault="00000000" w:rsidP="004D6DA9">
            <w:pPr>
              <w:pStyle w:val="TableParagraph"/>
              <w:tabs>
                <w:tab w:val="left" w:pos="2296"/>
                <w:tab w:val="left" w:pos="3856"/>
                <w:tab w:val="left" w:pos="5128"/>
                <w:tab w:val="left" w:pos="6919"/>
              </w:tabs>
              <w:ind w:left="420"/>
            </w:pPr>
            <w:r>
              <w:rPr>
                <w:noProof/>
              </w:rPr>
              <w:pict w14:anchorId="2FF7F7AB">
                <v:group id="Group 47" o:spid="_x0000_s2094" alt="" style="position:absolute;left:0;text-align:left;margin-left:6.1pt;margin-top:.8pt;width:11.05pt;height:11.05pt;z-index:-27;mso-wrap-distance-left:0;mso-wrap-distance-right:0" coordsize="140335,140335">
                  <v:shape id="Graphic 48" o:spid="_x0000_s209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3C6BEA96">
                <v:group id="Group 49" o:spid="_x0000_s2092" alt="" style="position:absolute;left:0;text-align:left;margin-left:99.95pt;margin-top:.8pt;width:11.05pt;height:11.05pt;z-index:-26;mso-wrap-distance-left:0;mso-wrap-distance-right:0" coordsize="140335,140335">
                  <v:shape id="Graphic 50" o:spid="_x0000_s209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87177B1">
                <v:group id="Group 51" o:spid="_x0000_s2090" alt="" style="position:absolute;left:0;text-align:left;margin-left:177.95pt;margin-top:.8pt;width:11.05pt;height:11.05pt;z-index:-25;mso-wrap-distance-left:0;mso-wrap-distance-right:0" coordsize="140335,140335">
                  <v:shape id="Graphic 52" o:spid="_x0000_s209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7CA53133">
                <v:group id="Group 53" o:spid="_x0000_s2088" alt="" style="position:absolute;left:0;text-align:left;margin-left:241.55pt;margin-top:.8pt;width:11.05pt;height:11.05pt;z-index:-24;mso-wrap-distance-left:0;mso-wrap-distance-right:0" coordsize="140335,140335">
                  <v:shape id="Graphic 54" o:spid="_x0000_s208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414186">
              <w:t>ISO</w:t>
            </w:r>
            <w:r w:rsidR="00414186">
              <w:rPr>
                <w:spacing w:val="1"/>
              </w:rPr>
              <w:t xml:space="preserve"> </w:t>
            </w:r>
            <w:r w:rsidR="00414186">
              <w:rPr>
                <w:spacing w:val="-4"/>
              </w:rPr>
              <w:t>9001</w:t>
            </w:r>
            <w:r w:rsidR="00414186">
              <w:tab/>
              <w:t>ISO</w:t>
            </w:r>
            <w:r w:rsidR="00414186">
              <w:rPr>
                <w:spacing w:val="1"/>
              </w:rPr>
              <w:t xml:space="preserve"> </w:t>
            </w:r>
            <w:r w:rsidR="00414186">
              <w:rPr>
                <w:spacing w:val="-2"/>
              </w:rPr>
              <w:t>14001</w:t>
            </w:r>
            <w:r w:rsidR="00414186">
              <w:tab/>
              <w:t>ISO</w:t>
            </w:r>
            <w:r w:rsidR="00414186">
              <w:rPr>
                <w:spacing w:val="1"/>
              </w:rPr>
              <w:t xml:space="preserve"> </w:t>
            </w:r>
            <w:r w:rsidR="00414186">
              <w:rPr>
                <w:spacing w:val="-4"/>
              </w:rPr>
              <w:t>5001</w:t>
            </w:r>
            <w:r w:rsidR="00414186">
              <w:tab/>
            </w:r>
            <w:r w:rsidR="00414186">
              <w:rPr>
                <w:spacing w:val="-4"/>
              </w:rPr>
              <w:t>Khác</w:t>
            </w:r>
            <w:r w:rsidR="00414186">
              <w:rPr>
                <w:u w:val="single"/>
              </w:rPr>
              <w:tab/>
            </w:r>
          </w:p>
        </w:tc>
      </w:tr>
      <w:tr w:rsidR="00CE5752" w14:paraId="0383B207" w14:textId="77777777" w:rsidTr="004D6DA9">
        <w:trPr>
          <w:trHeight w:val="820"/>
        </w:trPr>
        <w:tc>
          <w:tcPr>
            <w:tcW w:w="2270" w:type="dxa"/>
            <w:shd w:val="clear" w:color="auto" w:fill="D9D9D9"/>
          </w:tcPr>
          <w:p w14:paraId="74FA3C8E" w14:textId="370A39E0" w:rsidR="00CE5752" w:rsidRDefault="00CE5752" w:rsidP="004D6DA9">
            <w:pPr>
              <w:pStyle w:val="TableParagraph"/>
              <w:spacing w:before="111" w:line="273" w:lineRule="auto"/>
              <w:ind w:left="110"/>
            </w:pPr>
            <w:r>
              <w:t>1</w:t>
            </w:r>
            <w:r w:rsidR="001059E3">
              <w:rPr>
                <w:lang w:val="vi-VN"/>
              </w:rPr>
              <w:t>4</w:t>
            </w:r>
            <w:r>
              <w:t>.</w:t>
            </w:r>
            <w:r>
              <w:rPr>
                <w:spacing w:val="-10"/>
              </w:rPr>
              <w:t xml:space="preserve"> </w:t>
            </w:r>
            <w:r>
              <w:t>Chứng</w:t>
            </w:r>
            <w:r>
              <w:rPr>
                <w:spacing w:val="-14"/>
              </w:rPr>
              <w:t xml:space="preserve"> </w:t>
            </w:r>
            <w:r>
              <w:t>nhận</w:t>
            </w:r>
            <w:r>
              <w:rPr>
                <w:spacing w:val="-14"/>
              </w:rPr>
              <w:t xml:space="preserve"> </w:t>
            </w:r>
            <w:r>
              <w:t>đang xây dựng</w:t>
            </w:r>
          </w:p>
        </w:tc>
        <w:tc>
          <w:tcPr>
            <w:tcW w:w="7334" w:type="dxa"/>
            <w:gridSpan w:val="3"/>
          </w:tcPr>
          <w:p w14:paraId="3EF1FCB6" w14:textId="77777777" w:rsidR="00CE5752" w:rsidRDefault="00CE5752" w:rsidP="007574BA">
            <w:pPr>
              <w:pStyle w:val="TableParagraph"/>
              <w:spacing w:before="7"/>
              <w:rPr>
                <w:i/>
              </w:rPr>
            </w:pPr>
          </w:p>
          <w:p w14:paraId="6478A5F6" w14:textId="77777777" w:rsidR="00CE5752" w:rsidRDefault="00000000" w:rsidP="007574BA">
            <w:pPr>
              <w:pStyle w:val="TableParagraph"/>
              <w:tabs>
                <w:tab w:val="left" w:pos="2296"/>
                <w:tab w:val="left" w:pos="3856"/>
                <w:tab w:val="left" w:pos="5128"/>
                <w:tab w:val="left" w:pos="6919"/>
              </w:tabs>
              <w:ind w:left="420"/>
            </w:pPr>
            <w:r>
              <w:rPr>
                <w:noProof/>
              </w:rPr>
              <w:pict w14:anchorId="49EADFAF">
                <v:group id="Group 19" o:spid="_x0000_s2086" alt="" style="position:absolute;left:0;text-align:left;margin-left:6.1pt;margin-top:.8pt;width:11.05pt;height:11.05pt;z-index:-4;mso-wrap-distance-left:0;mso-wrap-distance-right:0" coordsize="140335,140335">
                  <v:shape id="Graphic 48" o:spid="_x0000_s208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1608E4F0">
                <v:group id="Group 18" o:spid="_x0000_s2084" alt="" style="position:absolute;left:0;text-align:left;margin-left:99.95pt;margin-top:.8pt;width:11.05pt;height:11.05pt;z-index:-3;mso-wrap-distance-left:0;mso-wrap-distance-right:0" coordsize="140335,140335">
                  <v:shape id="Graphic 50" o:spid="_x0000_s208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04EE4B42">
                <v:group id="Group 17" o:spid="_x0000_s2082" alt="" style="position:absolute;left:0;text-align:left;margin-left:177.95pt;margin-top:.8pt;width:11.05pt;height:11.05pt;z-index:-2;mso-wrap-distance-left:0;mso-wrap-distance-right:0" coordsize="140335,140335">
                  <v:shape id="Graphic 52" o:spid="_x0000_s208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0688B993">
                <v:group id="Group 16" o:spid="_x0000_s2080" alt="" style="position:absolute;left:0;text-align:left;margin-left:241.55pt;margin-top:.8pt;width:11.05pt;height:11.05pt;z-index:-1;mso-wrap-distance-left:0;mso-wrap-distance-right:0" coordsize="140335,140335">
                  <v:shape id="Graphic 54" o:spid="_x0000_s208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t>ISO</w:t>
            </w:r>
            <w:r w:rsidR="00CE5752">
              <w:rPr>
                <w:spacing w:val="1"/>
              </w:rPr>
              <w:t xml:space="preserve"> </w:t>
            </w:r>
            <w:r w:rsidR="00CE5752">
              <w:rPr>
                <w:spacing w:val="-4"/>
              </w:rPr>
              <w:t>9001</w:t>
            </w:r>
            <w:r w:rsidR="00CE5752">
              <w:tab/>
              <w:t>ISO</w:t>
            </w:r>
            <w:r w:rsidR="00CE5752">
              <w:rPr>
                <w:spacing w:val="1"/>
              </w:rPr>
              <w:t xml:space="preserve"> </w:t>
            </w:r>
            <w:r w:rsidR="00CE5752">
              <w:rPr>
                <w:spacing w:val="-2"/>
              </w:rPr>
              <w:t>14001</w:t>
            </w:r>
            <w:r w:rsidR="00CE5752">
              <w:tab/>
              <w:t>ISO</w:t>
            </w:r>
            <w:r w:rsidR="00CE5752">
              <w:rPr>
                <w:spacing w:val="1"/>
              </w:rPr>
              <w:t xml:space="preserve"> </w:t>
            </w:r>
            <w:r w:rsidR="00CE5752">
              <w:rPr>
                <w:spacing w:val="-4"/>
              </w:rPr>
              <w:t>5001</w:t>
            </w:r>
            <w:r w:rsidR="00CE5752">
              <w:tab/>
            </w:r>
            <w:r w:rsidR="00CE5752">
              <w:rPr>
                <w:spacing w:val="-4"/>
              </w:rPr>
              <w:t>Khác</w:t>
            </w:r>
            <w:r w:rsidR="00CE5752">
              <w:rPr>
                <w:u w:val="single"/>
              </w:rPr>
              <w:tab/>
            </w:r>
          </w:p>
        </w:tc>
      </w:tr>
      <w:tr w:rsidR="00CE5752" w14:paraId="74EC2A4E" w14:textId="77777777" w:rsidTr="004D6DA9">
        <w:trPr>
          <w:trHeight w:val="820"/>
        </w:trPr>
        <w:tc>
          <w:tcPr>
            <w:tcW w:w="2270" w:type="dxa"/>
            <w:shd w:val="clear" w:color="auto" w:fill="D9D9D9"/>
          </w:tcPr>
          <w:p w14:paraId="6E5159FB" w14:textId="24FEBD0C" w:rsidR="00CE5752" w:rsidRDefault="00CE5752" w:rsidP="004D6DA9">
            <w:pPr>
              <w:pStyle w:val="TableParagraph"/>
              <w:spacing w:before="111" w:line="278" w:lineRule="auto"/>
              <w:ind w:left="110"/>
            </w:pPr>
            <w:r>
              <w:t>1</w:t>
            </w:r>
            <w:r w:rsidR="001059E3">
              <w:rPr>
                <w:lang w:val="vi-VN"/>
              </w:rPr>
              <w:t>5</w:t>
            </w:r>
            <w:r>
              <w:t>. Là cơ sở sử dụng năng</w:t>
            </w:r>
            <w:r>
              <w:rPr>
                <w:spacing w:val="-14"/>
              </w:rPr>
              <w:t xml:space="preserve"> </w:t>
            </w:r>
            <w:r>
              <w:t>lượng</w:t>
            </w:r>
            <w:r>
              <w:rPr>
                <w:spacing w:val="-14"/>
              </w:rPr>
              <w:t xml:space="preserve"> </w:t>
            </w:r>
            <w:r>
              <w:t>trọng</w:t>
            </w:r>
            <w:r>
              <w:rPr>
                <w:spacing w:val="-12"/>
              </w:rPr>
              <w:t xml:space="preserve"> </w:t>
            </w:r>
            <w:r>
              <w:t>điểm</w:t>
            </w:r>
          </w:p>
        </w:tc>
        <w:tc>
          <w:tcPr>
            <w:tcW w:w="7334" w:type="dxa"/>
            <w:gridSpan w:val="3"/>
          </w:tcPr>
          <w:p w14:paraId="41F5EF2A" w14:textId="77777777" w:rsidR="00CE5752" w:rsidRDefault="00CE5752" w:rsidP="004D6DA9">
            <w:pPr>
              <w:pStyle w:val="TableParagraph"/>
              <w:spacing w:before="2"/>
              <w:rPr>
                <w:i/>
              </w:rPr>
            </w:pPr>
          </w:p>
          <w:p w14:paraId="12E4F733" w14:textId="77777777" w:rsidR="00CE5752" w:rsidRDefault="00000000" w:rsidP="004D6DA9">
            <w:pPr>
              <w:pStyle w:val="TableParagraph"/>
              <w:tabs>
                <w:tab w:val="left" w:pos="2296"/>
                <w:tab w:val="left" w:pos="3856"/>
              </w:tabs>
              <w:ind w:left="420"/>
            </w:pPr>
            <w:r>
              <w:rPr>
                <w:noProof/>
              </w:rPr>
              <w:pict w14:anchorId="1BF07171">
                <v:group id="Group 15" o:spid="_x0000_s2078" alt="" style="position:absolute;left:0;text-align:left;margin-left:6.1pt;margin-top:.8pt;width:11.05pt;height:11.05pt;z-index:-19;mso-wrap-distance-left:0;mso-wrap-distance-right:0" coordsize="140335,140335">
                  <v:shape id="Graphic 56" o:spid="_x0000_s207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0FC34A80">
                <v:group id="Group 14" o:spid="_x0000_s2076" alt="" style="position:absolute;left:0;text-align:left;margin-left:99.95pt;margin-top:.8pt;width:11.05pt;height:11.05pt;z-index:-18;mso-wrap-distance-left:0;mso-wrap-distance-right:0" coordsize="140335,140335">
                  <v:shape id="Graphic 58" o:spid="_x0000_s207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DA808E4">
                <v:group id="Group 13" o:spid="_x0000_s2074" alt="" style="position:absolute;left:0;text-align:left;margin-left:177.95pt;margin-top:.8pt;width:11.05pt;height:11.05pt;z-index:-17;mso-wrap-distance-left:0;mso-wrap-distance-right:0" coordsize="140335,140335">
                  <v:shape id="Graphic 60" o:spid="_x0000_s207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rPr>
                <w:spacing w:val="-5"/>
              </w:rPr>
              <w:t>Có</w:t>
            </w:r>
            <w:r w:rsidR="00CE5752">
              <w:tab/>
            </w:r>
            <w:r w:rsidR="00CE5752">
              <w:rPr>
                <w:spacing w:val="-4"/>
              </w:rPr>
              <w:t>Không</w:t>
            </w:r>
            <w:r w:rsidR="00CE5752">
              <w:tab/>
              <w:t>Không</w:t>
            </w:r>
            <w:r w:rsidR="00CE5752">
              <w:rPr>
                <w:spacing w:val="-7"/>
              </w:rPr>
              <w:t xml:space="preserve"> </w:t>
            </w:r>
            <w:r w:rsidR="00CE5752">
              <w:rPr>
                <w:spacing w:val="-4"/>
              </w:rPr>
              <w:t>biết</w:t>
            </w:r>
          </w:p>
        </w:tc>
      </w:tr>
      <w:tr w:rsidR="00CE5752" w14:paraId="0501472B" w14:textId="77777777" w:rsidTr="004D6DA9">
        <w:trPr>
          <w:trHeight w:val="820"/>
        </w:trPr>
        <w:tc>
          <w:tcPr>
            <w:tcW w:w="2270" w:type="dxa"/>
            <w:shd w:val="clear" w:color="auto" w:fill="D9D9D9"/>
          </w:tcPr>
          <w:p w14:paraId="231FD6D1" w14:textId="3AD2DD81" w:rsidR="00CE5752" w:rsidRDefault="00CE5752" w:rsidP="004D6DA9">
            <w:pPr>
              <w:pStyle w:val="TableParagraph"/>
              <w:spacing w:before="111" w:line="273" w:lineRule="auto"/>
              <w:ind w:left="110"/>
            </w:pPr>
            <w:r>
              <w:t>1</w:t>
            </w:r>
            <w:r w:rsidR="001059E3">
              <w:rPr>
                <w:lang w:val="vi-VN"/>
              </w:rPr>
              <w:t>6</w:t>
            </w:r>
            <w:r>
              <w:t>. Tỷ lệ</w:t>
            </w:r>
            <w:r>
              <w:rPr>
                <w:spacing w:val="-4"/>
              </w:rPr>
              <w:t xml:space="preserve"> </w:t>
            </w:r>
            <w:r>
              <w:t>chi</w:t>
            </w:r>
            <w:r>
              <w:rPr>
                <w:spacing w:val="-1"/>
              </w:rPr>
              <w:t xml:space="preserve"> </w:t>
            </w:r>
            <w:r>
              <w:t>phí</w:t>
            </w:r>
            <w:r>
              <w:rPr>
                <w:spacing w:val="-1"/>
              </w:rPr>
              <w:t xml:space="preserve"> </w:t>
            </w:r>
            <w:r>
              <w:t>năng lượng/chi</w:t>
            </w:r>
            <w:r>
              <w:rPr>
                <w:spacing w:val="-6"/>
              </w:rPr>
              <w:t xml:space="preserve"> </w:t>
            </w:r>
            <w:r>
              <w:t>phí</w:t>
            </w:r>
            <w:r>
              <w:rPr>
                <w:spacing w:val="-6"/>
              </w:rPr>
              <w:t xml:space="preserve"> </w:t>
            </w:r>
            <w:r>
              <w:t>sả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xuất</w:t>
            </w:r>
          </w:p>
        </w:tc>
        <w:tc>
          <w:tcPr>
            <w:tcW w:w="7334" w:type="dxa"/>
            <w:gridSpan w:val="3"/>
          </w:tcPr>
          <w:p w14:paraId="1780D9BC" w14:textId="77777777" w:rsidR="00CE5752" w:rsidRDefault="00CE5752" w:rsidP="004D6DA9">
            <w:pPr>
              <w:pStyle w:val="TableParagraph"/>
              <w:spacing w:before="2"/>
              <w:rPr>
                <w:i/>
              </w:rPr>
            </w:pPr>
          </w:p>
          <w:p w14:paraId="452DB18D" w14:textId="77777777" w:rsidR="00CE5752" w:rsidRDefault="00000000" w:rsidP="004D6DA9">
            <w:pPr>
              <w:pStyle w:val="TableParagraph"/>
              <w:tabs>
                <w:tab w:val="left" w:pos="2296"/>
                <w:tab w:val="left" w:pos="3856"/>
                <w:tab w:val="left" w:pos="5128"/>
                <w:tab w:val="left" w:pos="6302"/>
              </w:tabs>
              <w:ind w:left="420"/>
            </w:pPr>
            <w:r>
              <w:rPr>
                <w:noProof/>
              </w:rPr>
              <w:pict w14:anchorId="24EB9DAB">
                <v:group id="Group 12" o:spid="_x0000_s2072" alt="" style="position:absolute;left:0;text-align:left;margin-left:6.1pt;margin-top:.8pt;width:11.05pt;height:11.05pt;z-index:-16;mso-wrap-distance-left:0;mso-wrap-distance-right:0" coordsize="140335,140335">
                  <v:shape id="Graphic 74" o:spid="_x0000_s207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715F2F29">
                <v:group id="Group 11" o:spid="_x0000_s2070" alt="" style="position:absolute;left:0;text-align:left;margin-left:99.95pt;margin-top:.8pt;width:11.05pt;height:11.05pt;z-index:-15;mso-wrap-distance-left:0;mso-wrap-distance-right:0" coordsize="140335,140335">
                  <v:shape id="Graphic 76" o:spid="_x0000_s207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12A9022A">
                <v:group id="Group 10" o:spid="_x0000_s2068" alt="" style="position:absolute;left:0;text-align:left;margin-left:177.95pt;margin-top:.8pt;width:11.05pt;height:11.05pt;z-index:-14;mso-wrap-distance-left:0;mso-wrap-distance-right:0" coordsize="140335,140335">
                  <v:shape id="Graphic 78" o:spid="_x0000_s206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342A2014">
                <v:group id="Group 9" o:spid="_x0000_s2066" alt="" style="position:absolute;left:0;text-align:left;margin-left:241.55pt;margin-top:.8pt;width:11.05pt;height:11.05pt;z-index:-13;mso-wrap-distance-left:0;mso-wrap-distance-right:0" coordsize="140335,140335">
                  <v:shape id="Graphic 80" o:spid="_x0000_s206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4B5802B9">
                <v:group id="Group 8" o:spid="_x0000_s2064" alt="" style="position:absolute;left:0;text-align:left;margin-left:300.1pt;margin-top:.8pt;width:11.05pt;height:11.05pt;z-index:-12;mso-wrap-distance-left:0;mso-wrap-distance-right:0" coordsize="140335,140335">
                  <v:shape id="Graphic 82" o:spid="_x0000_s206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t>0-</w:t>
            </w:r>
            <w:r w:rsidR="00CE5752">
              <w:rPr>
                <w:spacing w:val="-5"/>
              </w:rPr>
              <w:t>5%</w:t>
            </w:r>
            <w:r w:rsidR="00CE5752">
              <w:tab/>
              <w:t>6-</w:t>
            </w:r>
            <w:r w:rsidR="00CE5752">
              <w:rPr>
                <w:spacing w:val="-5"/>
              </w:rPr>
              <w:t>10%</w:t>
            </w:r>
            <w:r w:rsidR="00CE5752">
              <w:tab/>
              <w:t>11-</w:t>
            </w:r>
            <w:r w:rsidR="00CE5752">
              <w:rPr>
                <w:spacing w:val="-5"/>
              </w:rPr>
              <w:t>20%</w:t>
            </w:r>
            <w:r w:rsidR="00CE5752">
              <w:tab/>
              <w:t>21-</w:t>
            </w:r>
            <w:r w:rsidR="00CE5752">
              <w:rPr>
                <w:spacing w:val="-5"/>
              </w:rPr>
              <w:t>30%</w:t>
            </w:r>
            <w:r w:rsidR="00CE5752">
              <w:tab/>
            </w:r>
            <w:r w:rsidR="00CE5752">
              <w:rPr>
                <w:spacing w:val="-4"/>
              </w:rPr>
              <w:t>&gt;30%</w:t>
            </w:r>
          </w:p>
        </w:tc>
      </w:tr>
      <w:tr w:rsidR="00CE5752" w14:paraId="74D47B54" w14:textId="77777777" w:rsidTr="004D6DA9">
        <w:trPr>
          <w:trHeight w:val="940"/>
        </w:trPr>
        <w:tc>
          <w:tcPr>
            <w:tcW w:w="2270" w:type="dxa"/>
            <w:shd w:val="clear" w:color="auto" w:fill="D9D9D9"/>
          </w:tcPr>
          <w:p w14:paraId="1D13E10A" w14:textId="7B8D6FC2" w:rsidR="00CE5752" w:rsidRPr="00895835" w:rsidRDefault="00CE5752" w:rsidP="004D6DA9">
            <w:pPr>
              <w:pStyle w:val="TableParagraph"/>
              <w:spacing w:before="173" w:line="273" w:lineRule="auto"/>
              <w:ind w:left="110" w:right="129"/>
              <w:rPr>
                <w:lang w:val="en-GB"/>
              </w:rPr>
            </w:pPr>
            <w:r>
              <w:t>1</w:t>
            </w:r>
            <w:r w:rsidR="001059E3">
              <w:rPr>
                <w:lang w:val="vi-VN"/>
              </w:rPr>
              <w:t>7</w:t>
            </w:r>
            <w:r>
              <w:t>. Mục tiêu giảm năng</w:t>
            </w:r>
            <w:r>
              <w:rPr>
                <w:spacing w:val="-14"/>
              </w:rPr>
              <w:t xml:space="preserve"> </w:t>
            </w:r>
            <w:r>
              <w:t>lượng</w:t>
            </w:r>
            <w:r>
              <w:rPr>
                <w:spacing w:val="-9"/>
              </w:rPr>
              <w:t xml:space="preserve"> </w:t>
            </w:r>
            <w:r>
              <w:t>năm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lang w:val="en-GB"/>
              </w:rPr>
              <w:t>024</w:t>
            </w:r>
          </w:p>
        </w:tc>
        <w:tc>
          <w:tcPr>
            <w:tcW w:w="7334" w:type="dxa"/>
            <w:gridSpan w:val="3"/>
          </w:tcPr>
          <w:p w14:paraId="1EACFAC0" w14:textId="77777777" w:rsidR="00CE5752" w:rsidRDefault="00000000" w:rsidP="004D6DA9">
            <w:pPr>
              <w:pStyle w:val="TableParagraph"/>
              <w:tabs>
                <w:tab w:val="left" w:pos="7070"/>
              </w:tabs>
              <w:spacing w:before="111"/>
              <w:ind w:left="420"/>
            </w:pPr>
            <w:r>
              <w:rPr>
                <w:noProof/>
              </w:rPr>
              <w:pict w14:anchorId="7F15AA1F">
                <v:group id="Group 7" o:spid="_x0000_s2062" alt="" style="position:absolute;left:0;text-align:left;margin-left:6.1pt;margin-top:6.35pt;width:11.05pt;height:11.05pt;z-index:-11;mso-wrap-distance-left:0;mso-wrap-distance-right:0;mso-position-horizontal-relative:text;mso-position-vertical-relative:text" coordsize="140335,140335">
                  <v:shape id="Graphic 84" o:spid="_x0000_s206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t>Có (ghi</w:t>
            </w:r>
            <w:r w:rsidR="00CE5752">
              <w:rPr>
                <w:spacing w:val="-1"/>
              </w:rPr>
              <w:t xml:space="preserve"> </w:t>
            </w:r>
            <w:r w:rsidR="00CE5752">
              <w:t xml:space="preserve">rõ) </w:t>
            </w:r>
            <w:r w:rsidR="00CE5752">
              <w:rPr>
                <w:u w:val="single"/>
              </w:rPr>
              <w:tab/>
            </w:r>
          </w:p>
          <w:p w14:paraId="6D1C617A" w14:textId="77777777" w:rsidR="00CE5752" w:rsidRDefault="00000000" w:rsidP="004D6DA9">
            <w:pPr>
              <w:pStyle w:val="TableParagraph"/>
              <w:tabs>
                <w:tab w:val="left" w:pos="2296"/>
              </w:tabs>
              <w:spacing w:before="160"/>
              <w:ind w:left="420"/>
            </w:pPr>
            <w:r>
              <w:rPr>
                <w:noProof/>
              </w:rPr>
              <w:pict w14:anchorId="1801284C">
                <v:group id="Group 6" o:spid="_x0000_s2060" alt="" style="position:absolute;left:0;text-align:left;margin-left:6.1pt;margin-top:8.8pt;width:11.05pt;height:11.05pt;z-index:-10;mso-wrap-distance-left:0;mso-wrap-distance-right:0" coordsize="140335,140335">
                  <v:shape id="Graphic 86" o:spid="_x0000_s206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CA2DA17">
                <v:group id="Group 5" o:spid="_x0000_s2058" alt="" style="position:absolute;left:0;text-align:left;margin-left:99.95pt;margin-top:8.8pt;width:11.05pt;height:11.05pt;z-index:-9;mso-wrap-distance-left:0;mso-wrap-distance-right:0" coordsize="140335,140335">
                  <v:shape id="Graphic 88" o:spid="_x0000_s2059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t>Không</w:t>
            </w:r>
            <w:r w:rsidR="00CE5752">
              <w:rPr>
                <w:spacing w:val="-7"/>
              </w:rPr>
              <w:t xml:space="preserve"> </w:t>
            </w:r>
            <w:r w:rsidR="00CE5752">
              <w:rPr>
                <w:spacing w:val="-5"/>
              </w:rPr>
              <w:t>có</w:t>
            </w:r>
            <w:r w:rsidR="00CE5752">
              <w:tab/>
              <w:t>Không</w:t>
            </w:r>
            <w:r w:rsidR="00CE5752">
              <w:rPr>
                <w:spacing w:val="-7"/>
              </w:rPr>
              <w:t xml:space="preserve"> </w:t>
            </w:r>
            <w:r w:rsidR="00CE5752">
              <w:rPr>
                <w:spacing w:val="-4"/>
              </w:rPr>
              <w:t>biết</w:t>
            </w:r>
          </w:p>
        </w:tc>
      </w:tr>
      <w:tr w:rsidR="00CE5752" w14:paraId="736E8B01" w14:textId="77777777" w:rsidTr="004D6DA9">
        <w:trPr>
          <w:trHeight w:val="1113"/>
        </w:trPr>
        <w:tc>
          <w:tcPr>
            <w:tcW w:w="2270" w:type="dxa"/>
            <w:shd w:val="clear" w:color="auto" w:fill="D9D9D9"/>
          </w:tcPr>
          <w:p w14:paraId="168C4905" w14:textId="765CB2E8" w:rsidR="00CE5752" w:rsidRDefault="00CE5752" w:rsidP="004D6DA9">
            <w:pPr>
              <w:pStyle w:val="TableParagraph"/>
              <w:spacing w:before="111" w:line="278" w:lineRule="auto"/>
              <w:ind w:left="110"/>
            </w:pPr>
            <w:r>
              <w:t>1</w:t>
            </w:r>
            <w:r w:rsidR="001059E3">
              <w:rPr>
                <w:lang w:val="vi-VN"/>
              </w:rPr>
              <w:t>8</w:t>
            </w:r>
            <w:r>
              <w:t>.</w:t>
            </w:r>
            <w:r>
              <w:rPr>
                <w:spacing w:val="-8"/>
              </w:rPr>
              <w:t xml:space="preserve"> </w:t>
            </w:r>
            <w:r>
              <w:t>Ước</w:t>
            </w:r>
            <w:r>
              <w:rPr>
                <w:spacing w:val="-8"/>
              </w:rPr>
              <w:t xml:space="preserve"> </w:t>
            </w:r>
            <w:r>
              <w:t>tính</w:t>
            </w:r>
            <w:r>
              <w:rPr>
                <w:spacing w:val="-13"/>
              </w:rPr>
              <w:t xml:space="preserve"> </w:t>
            </w:r>
            <w:r>
              <w:t>tiềm</w:t>
            </w:r>
            <w:r>
              <w:rPr>
                <w:spacing w:val="-11"/>
              </w:rPr>
              <w:t xml:space="preserve"> </w:t>
            </w:r>
            <w:r>
              <w:t>năng giảm năng lượng sử dụng tại đơn vị</w:t>
            </w:r>
          </w:p>
        </w:tc>
        <w:tc>
          <w:tcPr>
            <w:tcW w:w="7334" w:type="dxa"/>
            <w:gridSpan w:val="3"/>
          </w:tcPr>
          <w:p w14:paraId="1ED9EFE7" w14:textId="77777777" w:rsidR="00CE5752" w:rsidRDefault="00CE5752" w:rsidP="004D6DA9">
            <w:pPr>
              <w:pStyle w:val="TableParagraph"/>
              <w:spacing w:before="151"/>
              <w:rPr>
                <w:i/>
              </w:rPr>
            </w:pPr>
          </w:p>
          <w:p w14:paraId="29D53567" w14:textId="77777777" w:rsidR="00CE5752" w:rsidRDefault="00000000" w:rsidP="004D6DA9">
            <w:pPr>
              <w:pStyle w:val="TableParagraph"/>
              <w:tabs>
                <w:tab w:val="left" w:pos="2296"/>
                <w:tab w:val="left" w:pos="3856"/>
                <w:tab w:val="left" w:pos="5128"/>
              </w:tabs>
              <w:ind w:left="420"/>
            </w:pPr>
            <w:r>
              <w:rPr>
                <w:noProof/>
              </w:rPr>
              <w:pict w14:anchorId="1E9521AC">
                <v:group id="Group 4" o:spid="_x0000_s2056" alt="" style="position:absolute;left:0;text-align:left;margin-left:6.1pt;margin-top:.8pt;width:11.05pt;height:11.05pt;z-index:-8;mso-wrap-distance-left:0;mso-wrap-distance-right:0" coordsize="140335,140335">
                  <v:shape id="Graphic 90" o:spid="_x0000_s2057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228373EE">
                <v:group id="Group 3" o:spid="_x0000_s2054" alt="" style="position:absolute;left:0;text-align:left;margin-left:99.95pt;margin-top:.8pt;width:11.05pt;height:11.05pt;z-index:-7;mso-wrap-distance-left:0;mso-wrap-distance-right:0" coordsize="140335,140335">
                  <v:shape id="Graphic 92" o:spid="_x0000_s2055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6CD81B17">
                <v:group id="Group 2" o:spid="_x0000_s2052" alt="" style="position:absolute;left:0;text-align:left;margin-left:177.95pt;margin-top:.8pt;width:11.05pt;height:11.05pt;z-index:-6;mso-wrap-distance-left:0;mso-wrap-distance-right:0" coordsize="140335,140335">
                  <v:shape id="Graphic 94" o:spid="_x0000_s2053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>
              <w:rPr>
                <w:noProof/>
              </w:rPr>
              <w:pict w14:anchorId="5ACBC8E7">
                <v:group id="Group 1" o:spid="_x0000_s2050" alt="" style="position:absolute;left:0;text-align:left;margin-left:241.55pt;margin-top:.8pt;width:11.05pt;height:11.05pt;z-index:-5;mso-wrap-distance-left:0;mso-wrap-distance-right:0" coordsize="140335,140335">
                  <v:shape id="Graphic 96" o:spid="_x0000_s2051" alt="" style="position:absolute;left:4571;top:4571;width:131445;height:131445;visibility:visible;mso-wrap-style:square;v-text-anchor:top" coordsize="131445,131445" path="m131063,l,,,131063r131063,l131063,xe" filled="f" strokeweight=".25397mm"/>
                </v:group>
              </w:pict>
            </w:r>
            <w:r w:rsidR="00CE5752">
              <w:t>0-</w:t>
            </w:r>
            <w:r w:rsidR="00CE5752">
              <w:rPr>
                <w:spacing w:val="-5"/>
              </w:rPr>
              <w:t>5%</w:t>
            </w:r>
            <w:r w:rsidR="00CE5752">
              <w:tab/>
              <w:t>6-</w:t>
            </w:r>
            <w:r w:rsidR="00CE5752">
              <w:rPr>
                <w:spacing w:val="-5"/>
              </w:rPr>
              <w:t>10%</w:t>
            </w:r>
            <w:r w:rsidR="00CE5752">
              <w:tab/>
              <w:t xml:space="preserve">&gt; </w:t>
            </w:r>
            <w:r w:rsidR="00CE5752">
              <w:rPr>
                <w:spacing w:val="-5"/>
              </w:rPr>
              <w:t>10%</w:t>
            </w:r>
            <w:r w:rsidR="00CE5752">
              <w:tab/>
              <w:t>Không</w:t>
            </w:r>
            <w:r w:rsidR="00CE5752">
              <w:rPr>
                <w:spacing w:val="-9"/>
              </w:rPr>
              <w:t xml:space="preserve"> </w:t>
            </w:r>
            <w:r w:rsidR="00CE5752">
              <w:rPr>
                <w:spacing w:val="-4"/>
              </w:rPr>
              <w:t>biết</w:t>
            </w:r>
          </w:p>
        </w:tc>
      </w:tr>
    </w:tbl>
    <w:p w14:paraId="53AFF79A" w14:textId="77777777" w:rsidR="00ED7476" w:rsidRPr="00ED7476" w:rsidRDefault="00ED7476" w:rsidP="00ED7476"/>
    <w:p w14:paraId="20BAA0FE" w14:textId="77777777" w:rsidR="00074FDF" w:rsidRDefault="00074FDF" w:rsidP="004E0F50">
      <w:pPr>
        <w:widowControl w:val="0"/>
        <w:jc w:val="both"/>
        <w:sectPr w:rsidR="00074FDF" w:rsidSect="009B61B2">
          <w:headerReference w:type="default" r:id="rId8"/>
          <w:footerReference w:type="even" r:id="rId9"/>
          <w:footerReference w:type="default" r:id="rId10"/>
          <w:pgSz w:w="11907" w:h="16840" w:code="9"/>
          <w:pgMar w:top="864" w:right="1008" w:bottom="763" w:left="1008" w:header="720" w:footer="576" w:gutter="0"/>
          <w:cols w:space="720"/>
          <w:docGrid w:linePitch="360"/>
        </w:sectPr>
      </w:pPr>
    </w:p>
    <w:p w14:paraId="32BF0624" w14:textId="77777777" w:rsidR="00074FDF" w:rsidRPr="00074FDF" w:rsidRDefault="00E03AAB" w:rsidP="00E03AAB">
      <w:pPr>
        <w:pStyle w:val="Heading20"/>
      </w:pPr>
      <w:r>
        <w:lastRenderedPageBreak/>
        <w:t>Bảng 1.1: Hiện trạng quản lý năng lượng tại Doanh nghiệp</w:t>
      </w:r>
    </w:p>
    <w:p w14:paraId="655B730F" w14:textId="7381397F" w:rsidR="00074FDF" w:rsidRDefault="00891194" w:rsidP="004E0F50">
      <w:pPr>
        <w:widowControl w:val="0"/>
        <w:jc w:val="both"/>
      </w:pPr>
      <w:r>
        <w:rPr>
          <w:noProof/>
        </w:rPr>
        <w:pict w14:anchorId="4B2C1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9.75pt;height:407.3pt;mso-width-percent:0;mso-height-percent:0;mso-width-percent:0;mso-height-percent:0">
            <v:imagedata r:id="rId11" o:title="Capture"/>
          </v:shape>
        </w:pict>
      </w:r>
    </w:p>
    <w:p w14:paraId="0059FA71" w14:textId="77777777" w:rsidR="00074FDF" w:rsidRDefault="00074FDF" w:rsidP="004E0F50">
      <w:pPr>
        <w:widowControl w:val="0"/>
        <w:jc w:val="both"/>
        <w:sectPr w:rsidR="00074FDF" w:rsidSect="009B61B2">
          <w:footerReference w:type="default" r:id="rId12"/>
          <w:pgSz w:w="16840" w:h="11907" w:orient="landscape" w:code="9"/>
          <w:pgMar w:top="1009" w:right="862" w:bottom="1009" w:left="765" w:header="720" w:footer="578" w:gutter="0"/>
          <w:cols w:space="720"/>
          <w:docGrid w:linePitch="360"/>
        </w:sectPr>
      </w:pPr>
    </w:p>
    <w:p w14:paraId="16E97B6C" w14:textId="77777777" w:rsidR="00E03AAB" w:rsidRDefault="00E03AAB" w:rsidP="00E03AAB">
      <w:pPr>
        <w:pStyle w:val="onvn"/>
        <w:rPr>
          <w:color w:val="000000"/>
          <w:lang w:val="en-GB"/>
        </w:rPr>
      </w:pPr>
      <w:r w:rsidRPr="00A01CF8">
        <w:rPr>
          <w:color w:val="000000"/>
        </w:rPr>
        <w:lastRenderedPageBreak/>
        <w:t xml:space="preserve">Dưới đây là </w:t>
      </w:r>
      <w:r>
        <w:rPr>
          <w:color w:val="000000"/>
          <w:lang w:val="en-GB"/>
        </w:rPr>
        <w:t xml:space="preserve">kết quả </w:t>
      </w:r>
      <w:r w:rsidRPr="00A01CF8">
        <w:rPr>
          <w:color w:val="000000"/>
        </w:rPr>
        <w:t>các tiêu chí dùng để xem xét đánh giá hệ thống QLNL tại doanh nghiệp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3544"/>
      </w:tblGrid>
      <w:tr w:rsidR="00CE5752" w:rsidRPr="007574BA" w14:paraId="3A39F86A" w14:textId="77777777" w:rsidTr="003F5B93">
        <w:tc>
          <w:tcPr>
            <w:tcW w:w="534" w:type="dxa"/>
            <w:shd w:val="clear" w:color="auto" w:fill="D9D9D9"/>
            <w:vAlign w:val="center"/>
          </w:tcPr>
          <w:p w14:paraId="1630A4D2" w14:textId="77777777" w:rsidR="00CE5752" w:rsidRPr="003F5B93" w:rsidRDefault="00CE5752" w:rsidP="00375EEE">
            <w:pPr>
              <w:pStyle w:val="onvn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3F5B93">
              <w:rPr>
                <w:b/>
                <w:color w:val="000000"/>
                <w:sz w:val="22"/>
                <w:szCs w:val="22"/>
                <w:lang w:val="en-GB"/>
              </w:rPr>
              <w:t>TT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632FD22D" w14:textId="77777777" w:rsidR="00CE5752" w:rsidRPr="003F5B93" w:rsidRDefault="00CE5752" w:rsidP="00375EEE">
            <w:pPr>
              <w:pStyle w:val="onvn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3F5B93">
              <w:rPr>
                <w:b/>
                <w:color w:val="00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3C9EFC18" w14:textId="77777777" w:rsidR="00CE5752" w:rsidRPr="003F5B93" w:rsidRDefault="00CE5752" w:rsidP="00375EEE">
            <w:pPr>
              <w:pStyle w:val="onvn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3F5B93">
              <w:rPr>
                <w:b/>
                <w:color w:val="000000"/>
                <w:sz w:val="22"/>
                <w:szCs w:val="22"/>
                <w:lang w:val="en-GB"/>
              </w:rPr>
              <w:t>Kết quả</w:t>
            </w:r>
          </w:p>
        </w:tc>
      </w:tr>
      <w:tr w:rsidR="00CE5752" w:rsidRPr="007574BA" w14:paraId="60F3AE2F" w14:textId="77777777" w:rsidTr="003F5B93">
        <w:trPr>
          <w:trHeight w:val="378"/>
        </w:trPr>
        <w:tc>
          <w:tcPr>
            <w:tcW w:w="534" w:type="dxa"/>
            <w:shd w:val="clear" w:color="auto" w:fill="auto"/>
            <w:vAlign w:val="center"/>
          </w:tcPr>
          <w:p w14:paraId="5CFBD039" w14:textId="77777777" w:rsidR="00CE5752" w:rsidRPr="007574BA" w:rsidRDefault="00CE5752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4370131E" w14:textId="77777777" w:rsidR="00CE5752" w:rsidRPr="007574BA" w:rsidRDefault="00CE5752" w:rsidP="00375EEE">
            <w:pPr>
              <w:pStyle w:val="onvn"/>
              <w:spacing w:before="0" w:line="240" w:lineRule="auto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Chính sách năng lượ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9A3BC4" w14:textId="77777777" w:rsidR="00CE5752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  <w:tr w:rsidR="001C0061" w:rsidRPr="007574BA" w14:paraId="7E44C8CE" w14:textId="77777777" w:rsidTr="003F5B93">
        <w:tc>
          <w:tcPr>
            <w:tcW w:w="534" w:type="dxa"/>
            <w:shd w:val="clear" w:color="auto" w:fill="auto"/>
            <w:vAlign w:val="center"/>
          </w:tcPr>
          <w:p w14:paraId="7F6E350F" w14:textId="77777777" w:rsidR="001C0061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41F6878C" w14:textId="77777777" w:rsidR="001C0061" w:rsidRPr="007574BA" w:rsidRDefault="001C0061" w:rsidP="00375EEE">
            <w:pPr>
              <w:pStyle w:val="onvn"/>
              <w:spacing w:before="0" w:line="240" w:lineRule="auto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Tổ chức, cơ cấu của hệ thống quản lý năng lượ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BACC85" w14:textId="2E596FF2" w:rsidR="001C0061" w:rsidRPr="007574BA" w:rsidRDefault="0010079F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  <w:tr w:rsidR="001C0061" w:rsidRPr="007574BA" w14:paraId="42520390" w14:textId="77777777" w:rsidTr="003F5B93">
        <w:tc>
          <w:tcPr>
            <w:tcW w:w="534" w:type="dxa"/>
            <w:shd w:val="clear" w:color="auto" w:fill="auto"/>
            <w:vAlign w:val="center"/>
          </w:tcPr>
          <w:p w14:paraId="2FD87369" w14:textId="77777777" w:rsidR="001C0061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1DD03E44" w14:textId="77777777" w:rsidR="001C0061" w:rsidRPr="007574BA" w:rsidRDefault="001C0061" w:rsidP="00375EEE">
            <w:pPr>
              <w:pStyle w:val="onvn"/>
              <w:spacing w:before="0" w:line="240" w:lineRule="auto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Động lực thúc đẩ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F1763E" w14:textId="59327269" w:rsidR="001C0061" w:rsidRPr="007574BA" w:rsidRDefault="0010079F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  <w:tr w:rsidR="001C0061" w:rsidRPr="007574BA" w14:paraId="60691D87" w14:textId="77777777" w:rsidTr="003F5B93">
        <w:tc>
          <w:tcPr>
            <w:tcW w:w="534" w:type="dxa"/>
            <w:shd w:val="clear" w:color="auto" w:fill="auto"/>
            <w:vAlign w:val="center"/>
          </w:tcPr>
          <w:p w14:paraId="5F5F7963" w14:textId="77777777" w:rsidR="001C0061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CC0AF24" w14:textId="77777777" w:rsidR="001C0061" w:rsidRPr="0010079F" w:rsidRDefault="001C0061" w:rsidP="00375EEE">
            <w:pPr>
              <w:pStyle w:val="onvn"/>
              <w:spacing w:before="0" w:line="240" w:lineRule="auto"/>
              <w:rPr>
                <w:color w:val="000000"/>
                <w:spacing w:val="-2"/>
                <w:sz w:val="24"/>
                <w:lang w:val="en-GB"/>
              </w:rPr>
            </w:pPr>
            <w:r w:rsidRPr="0010079F">
              <w:rPr>
                <w:color w:val="000000"/>
                <w:spacing w:val="-2"/>
                <w:sz w:val="24"/>
                <w:lang w:val="en-GB"/>
              </w:rPr>
              <w:t>Hệ thống đo đạc, truyền dữ liệu, thông tin quản lý năng lượ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0BF2A9" w14:textId="7F5C115D" w:rsidR="001C0061" w:rsidRPr="007574BA" w:rsidRDefault="0010079F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  <w:tr w:rsidR="001C0061" w:rsidRPr="007574BA" w14:paraId="70C015AD" w14:textId="77777777" w:rsidTr="003F5B93">
        <w:tc>
          <w:tcPr>
            <w:tcW w:w="534" w:type="dxa"/>
            <w:shd w:val="clear" w:color="auto" w:fill="auto"/>
            <w:vAlign w:val="center"/>
          </w:tcPr>
          <w:p w14:paraId="3B9E9F9B" w14:textId="77777777" w:rsidR="001C0061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4F5DD5CC" w14:textId="77777777" w:rsidR="001C0061" w:rsidRPr="0010079F" w:rsidRDefault="001C0061" w:rsidP="00375EEE">
            <w:pPr>
              <w:pStyle w:val="onvn"/>
              <w:spacing w:before="0" w:line="240" w:lineRule="auto"/>
              <w:rPr>
                <w:color w:val="000000"/>
                <w:spacing w:val="-2"/>
                <w:sz w:val="24"/>
                <w:lang w:val="en-GB"/>
              </w:rPr>
            </w:pPr>
            <w:r w:rsidRPr="0010079F">
              <w:rPr>
                <w:color w:val="000000"/>
                <w:spacing w:val="-2"/>
                <w:sz w:val="24"/>
                <w:lang w:val="en-GB"/>
              </w:rPr>
              <w:t>Tiếp thị của thành tích bảo tồn năng lượng, bảo vệ môi trườ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DFE0CE" w14:textId="15B01BC9" w:rsidR="001C0061" w:rsidRPr="007574BA" w:rsidRDefault="003F5B93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  <w:tr w:rsidR="001C0061" w:rsidRPr="007574BA" w14:paraId="1214682E" w14:textId="77777777" w:rsidTr="003F5B93">
        <w:tc>
          <w:tcPr>
            <w:tcW w:w="534" w:type="dxa"/>
            <w:shd w:val="clear" w:color="auto" w:fill="auto"/>
            <w:vAlign w:val="center"/>
          </w:tcPr>
          <w:p w14:paraId="140C7BB2" w14:textId="77777777" w:rsidR="001C0061" w:rsidRPr="007574BA" w:rsidRDefault="001C0061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color w:val="000000"/>
                <w:sz w:val="24"/>
                <w:lang w:val="en-GB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3DF21A14" w14:textId="77777777" w:rsidR="001C0061" w:rsidRPr="003F5B93" w:rsidRDefault="001C0061" w:rsidP="00375EEE">
            <w:pPr>
              <w:pStyle w:val="onvn"/>
              <w:spacing w:before="0" w:line="240" w:lineRule="auto"/>
              <w:rPr>
                <w:color w:val="000000"/>
                <w:spacing w:val="-8"/>
                <w:sz w:val="24"/>
                <w:lang w:val="en-GB"/>
              </w:rPr>
            </w:pPr>
            <w:r w:rsidRPr="003F5B93">
              <w:rPr>
                <w:color w:val="000000"/>
                <w:spacing w:val="-8"/>
                <w:sz w:val="24"/>
                <w:lang w:val="en-GB"/>
              </w:rPr>
              <w:t>Các tiêu chí cho việc đầu tư tiết kiệm / nâng cao hiệu suất năng lượ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DF56DF" w14:textId="20269E33" w:rsidR="001C0061" w:rsidRPr="007574BA" w:rsidRDefault="003F5B93" w:rsidP="00375EEE">
            <w:pPr>
              <w:pStyle w:val="onvn"/>
              <w:spacing w:before="0" w:line="240" w:lineRule="auto"/>
              <w:jc w:val="center"/>
              <w:rPr>
                <w:color w:val="000000"/>
                <w:sz w:val="24"/>
                <w:lang w:val="en-GB"/>
              </w:rPr>
            </w:pP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1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2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3</w:t>
            </w:r>
            <w:r w:rsidRPr="007574BA">
              <w:rPr>
                <w:bCs w:val="0"/>
                <w:iCs/>
                <w:sz w:val="24"/>
                <w:szCs w:val="22"/>
                <w:lang w:val="en-GB"/>
              </w:rPr>
              <w:t xml:space="preserve"> </w:t>
            </w:r>
            <w:r w:rsidRPr="007574BA">
              <w:rPr>
                <w:b/>
                <w:bCs w:val="0"/>
                <w:i/>
                <w:iCs/>
                <w:sz w:val="32"/>
                <w:szCs w:val="22"/>
              </w:rPr>
              <w:t>□</w:t>
            </w:r>
            <w:r w:rsidRPr="0010079F">
              <w:rPr>
                <w:bCs w:val="0"/>
                <w:iCs/>
                <w:sz w:val="22"/>
                <w:szCs w:val="22"/>
                <w:lang w:val="en-GB"/>
              </w:rPr>
              <w:t>Mức 4</w:t>
            </w:r>
          </w:p>
        </w:tc>
      </w:tr>
    </w:tbl>
    <w:p w14:paraId="33ED64E9" w14:textId="77777777" w:rsidR="009B4C46" w:rsidRDefault="009B4C46" w:rsidP="0010079F">
      <w:pPr>
        <w:pStyle w:val="Heading1"/>
        <w:spacing w:before="0" w:after="0"/>
        <w:rPr>
          <w:lang w:val="en-GB"/>
        </w:rPr>
      </w:pPr>
      <w:r>
        <w:rPr>
          <w:lang w:val="en-GB"/>
        </w:rPr>
        <w:t xml:space="preserve">2. </w:t>
      </w:r>
      <w:r w:rsidR="00F42F89">
        <w:rPr>
          <w:lang w:val="en-GB"/>
        </w:rPr>
        <w:t>C</w:t>
      </w:r>
      <w:r>
        <w:rPr>
          <w:lang w:val="en-GB"/>
        </w:rPr>
        <w:t>âu hỏi</w:t>
      </w:r>
      <w:r w:rsidR="00F42F89">
        <w:rPr>
          <w:lang w:val="en-GB"/>
        </w:rPr>
        <w:t xml:space="preserve"> khảo sát</w:t>
      </w:r>
    </w:p>
    <w:p w14:paraId="3544FAF6" w14:textId="77777777" w:rsidR="001C0061" w:rsidRDefault="001C0061" w:rsidP="00415955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</w:t>
      </w:r>
      <w:r w:rsidR="009B4C46">
        <w:rPr>
          <w:sz w:val="26"/>
          <w:szCs w:val="26"/>
          <w:lang w:val="en-GB"/>
        </w:rPr>
        <w:t xml:space="preserve">. </w:t>
      </w:r>
      <w:r w:rsidR="00E41BA7" w:rsidRPr="00E41BA7">
        <w:rPr>
          <w:sz w:val="26"/>
          <w:szCs w:val="26"/>
        </w:rPr>
        <w:t>Nguồn vốn dành c</w:t>
      </w:r>
      <w:r w:rsidR="00E41BA7">
        <w:rPr>
          <w:sz w:val="26"/>
          <w:szCs w:val="26"/>
        </w:rPr>
        <w:t>ho hoạt động tiết kiệm hàng năm</w:t>
      </w:r>
      <w:r w:rsidR="00E41BA7">
        <w:rPr>
          <w:sz w:val="26"/>
          <w:szCs w:val="26"/>
          <w:lang w:val="en-GB"/>
        </w:rPr>
        <w:t>?</w:t>
      </w:r>
      <w:r w:rsidR="00E41BA7" w:rsidRPr="00E41BA7">
        <w:rPr>
          <w:sz w:val="26"/>
          <w:szCs w:val="26"/>
        </w:rPr>
        <w:t xml:space="preserve"> </w:t>
      </w:r>
    </w:p>
    <w:p w14:paraId="325C91AD" w14:textId="1A539F19" w:rsidR="001C0061" w:rsidRDefault="001C0061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Dưới 1% lợi nhuận </w:t>
      </w:r>
      <w:r w:rsidR="00891194">
        <w:rPr>
          <w:bCs/>
          <w:iCs/>
          <w:sz w:val="24"/>
          <w:lang w:val="en-GB"/>
        </w:rPr>
        <w:t xml:space="preserve">                                 </w:t>
      </w:r>
      <w:r w:rsidR="00891194" w:rsidRPr="004F2EAE">
        <w:rPr>
          <w:b/>
          <w:bCs/>
          <w:i/>
          <w:iCs/>
          <w:sz w:val="32"/>
        </w:rPr>
        <w:t>□</w:t>
      </w:r>
      <w:r w:rsidR="00891194">
        <w:rPr>
          <w:bCs/>
          <w:iCs/>
          <w:sz w:val="24"/>
          <w:lang w:val="en-GB"/>
        </w:rPr>
        <w:t xml:space="preserve">10-20% lợi nhuận </w:t>
      </w:r>
      <w:r w:rsidR="00891194">
        <w:rPr>
          <w:bCs/>
          <w:iCs/>
          <w:sz w:val="24"/>
          <w:lang w:val="en-GB"/>
        </w:rPr>
        <w:t xml:space="preserve">                             </w:t>
      </w:r>
      <w:r w:rsidR="00891194" w:rsidRPr="004F2EAE">
        <w:rPr>
          <w:b/>
          <w:bCs/>
          <w:i/>
          <w:iCs/>
          <w:sz w:val="32"/>
        </w:rPr>
        <w:t>□</w:t>
      </w:r>
      <w:r w:rsidR="00891194">
        <w:rPr>
          <w:bCs/>
          <w:iCs/>
          <w:sz w:val="24"/>
          <w:lang w:val="en-GB"/>
        </w:rPr>
        <w:t xml:space="preserve">20-30% lợi nhuận </w:t>
      </w:r>
    </w:p>
    <w:p w14:paraId="248BB88D" w14:textId="7F0A53E9" w:rsidR="001C0061" w:rsidRPr="00B816DC" w:rsidRDefault="001C0061" w:rsidP="00415955">
      <w:pPr>
        <w:pStyle w:val="TableParagraph"/>
        <w:jc w:val="both"/>
        <w:rPr>
          <w:sz w:val="26"/>
          <w:szCs w:val="26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trên 30% lợi nhuận </w:t>
      </w:r>
      <w:r w:rsidR="00891194">
        <w:rPr>
          <w:bCs/>
          <w:iCs/>
          <w:sz w:val="24"/>
          <w:lang w:val="en-GB"/>
        </w:rPr>
        <w:t xml:space="preserve">                                 </w:t>
      </w:r>
      <w:r w:rsidR="00891194" w:rsidRPr="004F2EAE">
        <w:rPr>
          <w:b/>
          <w:bCs/>
          <w:i/>
          <w:iCs/>
          <w:sz w:val="32"/>
        </w:rPr>
        <w:t>□</w:t>
      </w:r>
      <w:r w:rsidR="00891194">
        <w:rPr>
          <w:bCs/>
          <w:iCs/>
          <w:sz w:val="24"/>
          <w:lang w:val="en-GB"/>
        </w:rPr>
        <w:t>Khác.........</w:t>
      </w:r>
    </w:p>
    <w:p w14:paraId="1DF36F80" w14:textId="77777777" w:rsidR="009B4C46" w:rsidRDefault="001C0061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2. </w:t>
      </w:r>
      <w:r w:rsidR="00E41BA7" w:rsidRPr="00E41BA7">
        <w:rPr>
          <w:sz w:val="26"/>
          <w:szCs w:val="26"/>
        </w:rPr>
        <w:t>Tiêu chí lựa chọn triển khai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hoạt động tiết kiệm hàng năm</w:t>
      </w:r>
      <w:r>
        <w:rPr>
          <w:sz w:val="26"/>
          <w:szCs w:val="26"/>
          <w:lang w:val="en-GB"/>
        </w:rPr>
        <w:t>?</w:t>
      </w:r>
    </w:p>
    <w:p w14:paraId="1F094FE1" w14:textId="608C83E3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hời gian hoàn vốn</w:t>
      </w:r>
      <w:r w:rsidR="003022F3">
        <w:rPr>
          <w:bCs/>
          <w:iCs/>
          <w:sz w:val="24"/>
          <w:lang w:val="en-GB"/>
        </w:rPr>
        <w:t xml:space="preserve">                                                          </w:t>
      </w:r>
      <w:r w:rsidR="003022F3" w:rsidRPr="004F2EAE">
        <w:rPr>
          <w:b/>
          <w:bCs/>
          <w:i/>
          <w:iCs/>
          <w:sz w:val="32"/>
        </w:rPr>
        <w:t>□</w:t>
      </w:r>
      <w:r w:rsidR="003022F3">
        <w:rPr>
          <w:bCs/>
          <w:iCs/>
          <w:sz w:val="24"/>
          <w:lang w:val="en-GB"/>
        </w:rPr>
        <w:t xml:space="preserve">Vốn đầu tư </w:t>
      </w:r>
    </w:p>
    <w:p w14:paraId="0D7035EA" w14:textId="638DB6E7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Lợi ích của hoạt động </w:t>
      </w:r>
      <w:r w:rsidR="003022F3">
        <w:rPr>
          <w:bCs/>
          <w:iCs/>
          <w:sz w:val="24"/>
          <w:lang w:val="en-GB"/>
        </w:rPr>
        <w:t xml:space="preserve">                                                     </w:t>
      </w:r>
      <w:r w:rsidR="003022F3" w:rsidRPr="004F2EAE">
        <w:rPr>
          <w:b/>
          <w:bCs/>
          <w:i/>
          <w:iCs/>
          <w:sz w:val="32"/>
        </w:rPr>
        <w:t>□</w:t>
      </w:r>
      <w:r w:rsidR="003022F3">
        <w:rPr>
          <w:bCs/>
          <w:iCs/>
          <w:sz w:val="24"/>
          <w:lang w:val="en-GB"/>
        </w:rPr>
        <w:t>Khác.........</w:t>
      </w:r>
    </w:p>
    <w:p w14:paraId="02F72A46" w14:textId="77777777" w:rsidR="009B4C46" w:rsidRDefault="009B4C46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3. </w:t>
      </w:r>
      <w:r w:rsidRPr="0099002F">
        <w:rPr>
          <w:sz w:val="26"/>
          <w:szCs w:val="26"/>
        </w:rPr>
        <w:t xml:space="preserve">Theo </w:t>
      </w:r>
      <w:r>
        <w:rPr>
          <w:sz w:val="26"/>
          <w:szCs w:val="26"/>
          <w:lang w:val="en-GB"/>
        </w:rPr>
        <w:t>Doanh nghiệp</w:t>
      </w:r>
      <w:r w:rsidRPr="0099002F">
        <w:rPr>
          <w:sz w:val="26"/>
          <w:szCs w:val="26"/>
        </w:rPr>
        <w:t xml:space="preserve"> thì cần có những khuyến khích như thế nào để sẵn sàng tham gia vào việc thực hiện TKNL hơn trong </w:t>
      </w:r>
      <w:r>
        <w:rPr>
          <w:sz w:val="26"/>
          <w:szCs w:val="26"/>
          <w:lang w:val="en-GB"/>
        </w:rPr>
        <w:t>Doanh nghiệp</w:t>
      </w:r>
      <w:r w:rsidRPr="0099002F">
        <w:rPr>
          <w:sz w:val="26"/>
          <w:szCs w:val="26"/>
        </w:rPr>
        <w:t>?</w:t>
      </w:r>
    </w:p>
    <w:p w14:paraId="5F1D6BDC" w14:textId="77777777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4100D9">
        <w:rPr>
          <w:bCs/>
          <w:iCs/>
          <w:sz w:val="24"/>
          <w:lang w:val="en-GB"/>
        </w:rPr>
        <w:t>Chính sách hỗ trợ doanh nghiệp về tìm kiếm cơ hội tiết kiệm năng lượng</w:t>
      </w:r>
      <w:r>
        <w:rPr>
          <w:bCs/>
          <w:iCs/>
          <w:sz w:val="24"/>
          <w:lang w:val="en-GB"/>
        </w:rPr>
        <w:t xml:space="preserve"> </w:t>
      </w:r>
    </w:p>
    <w:p w14:paraId="06BFCC1E" w14:textId="77777777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4100D9">
        <w:rPr>
          <w:bCs/>
          <w:iCs/>
          <w:sz w:val="24"/>
          <w:lang w:val="en-GB"/>
        </w:rPr>
        <w:t>Chính sách hỗ trợ doanh nghiệp về vốn đầu tư thực hiện tiết kiệm năng lượng</w:t>
      </w:r>
    </w:p>
    <w:p w14:paraId="07064251" w14:textId="77777777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4100D9">
        <w:rPr>
          <w:bCs/>
          <w:iCs/>
          <w:sz w:val="24"/>
          <w:lang w:val="en-GB"/>
        </w:rPr>
        <w:t>Hỗ trợ doanh nghiệp về đào tạo, tuyên truyền tiết kiệm năng lượng</w:t>
      </w:r>
    </w:p>
    <w:p w14:paraId="162ABF5F" w14:textId="77777777" w:rsidR="001C0061" w:rsidRDefault="001C0061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4100D9" w:rsidRPr="004100D9">
        <w:rPr>
          <w:bCs/>
          <w:iCs/>
          <w:sz w:val="24"/>
          <w:lang w:val="en-GB"/>
        </w:rPr>
        <w:t xml:space="preserve"> </w:t>
      </w:r>
      <w:r w:rsidR="004100D9">
        <w:rPr>
          <w:bCs/>
          <w:iCs/>
          <w:sz w:val="24"/>
          <w:lang w:val="en-GB"/>
        </w:rPr>
        <w:t>Hỗ trợ doanh nghiệp xây dựng chính sách tiết kiệm năng lượng</w:t>
      </w:r>
    </w:p>
    <w:p w14:paraId="00FC5DDB" w14:textId="77777777" w:rsidR="001C0061" w:rsidRPr="001C0061" w:rsidRDefault="001C0061" w:rsidP="0010079F">
      <w:pPr>
        <w:pStyle w:val="TableParagraph"/>
        <w:jc w:val="both"/>
        <w:rPr>
          <w:sz w:val="26"/>
          <w:szCs w:val="26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ác.........</w:t>
      </w:r>
    </w:p>
    <w:p w14:paraId="6CA952D4" w14:textId="77777777" w:rsidR="009B4C46" w:rsidRDefault="009B4C46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4. Doanh nghiệp</w:t>
      </w:r>
      <w:r w:rsidRPr="0099002F">
        <w:rPr>
          <w:sz w:val="26"/>
          <w:szCs w:val="26"/>
        </w:rPr>
        <w:t xml:space="preserve"> </w:t>
      </w:r>
      <w:r w:rsidR="004100D9">
        <w:rPr>
          <w:sz w:val="26"/>
          <w:szCs w:val="26"/>
        </w:rPr>
        <w:t>có nghe hay có biết h</w:t>
      </w:r>
      <w:r w:rsidR="004100D9">
        <w:rPr>
          <w:sz w:val="26"/>
          <w:szCs w:val="26"/>
          <w:lang w:val="en-GB"/>
        </w:rPr>
        <w:t>oặc</w:t>
      </w:r>
      <w:r w:rsidRPr="0041516E">
        <w:rPr>
          <w:sz w:val="26"/>
          <w:szCs w:val="26"/>
        </w:rPr>
        <w:t xml:space="preserve"> có tham gia vào Chương t</w:t>
      </w:r>
      <w:r w:rsidR="004100D9">
        <w:rPr>
          <w:sz w:val="26"/>
          <w:szCs w:val="26"/>
        </w:rPr>
        <w:t xml:space="preserve">rình / Kế hoạch / Dự án </w:t>
      </w:r>
      <w:r w:rsidR="004100D9">
        <w:rPr>
          <w:sz w:val="26"/>
          <w:szCs w:val="26"/>
          <w:lang w:val="en-GB"/>
        </w:rPr>
        <w:t>nào</w:t>
      </w:r>
      <w:r w:rsidRPr="0041516E">
        <w:rPr>
          <w:sz w:val="26"/>
          <w:szCs w:val="26"/>
        </w:rPr>
        <w:t xml:space="preserve"> của địa phương (Huyện/Tỉnh/Sở/TP) hay cấp Trung ương về hoạt động TKNL?</w:t>
      </w:r>
    </w:p>
    <w:p w14:paraId="36DB78AB" w14:textId="77777777" w:rsidR="004100D9" w:rsidRDefault="004100D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Có </w:t>
      </w:r>
    </w:p>
    <w:p w14:paraId="1CB0FB7C" w14:textId="77777777" w:rsidR="004100D9" w:rsidRPr="004100D9" w:rsidRDefault="004100D9" w:rsidP="0010079F">
      <w:pPr>
        <w:pStyle w:val="TableParagraph"/>
        <w:jc w:val="both"/>
        <w:rPr>
          <w:bCs/>
          <w:iCs/>
          <w:sz w:val="24"/>
          <w:lang w:val="en-GB"/>
        </w:rPr>
      </w:pPr>
      <w:r>
        <w:rPr>
          <w:bCs/>
          <w:iCs/>
          <w:sz w:val="24"/>
          <w:lang w:val="en-GB"/>
        </w:rPr>
        <w:tab/>
      </w:r>
      <w:r w:rsidRPr="004F2EAE">
        <w:rPr>
          <w:b/>
          <w:bCs/>
          <w:i/>
          <w:iCs/>
          <w:sz w:val="32"/>
        </w:rPr>
        <w:t>□</w:t>
      </w:r>
      <w:r w:rsidRPr="004100D9">
        <w:rPr>
          <w:bCs/>
          <w:iCs/>
          <w:sz w:val="24"/>
          <w:lang w:val="en-GB"/>
        </w:rPr>
        <w:t>Thông tin dự án/chương trình tham gia là.......</w:t>
      </w:r>
      <w:r>
        <w:rPr>
          <w:bCs/>
          <w:iCs/>
          <w:sz w:val="24"/>
          <w:lang w:val="en-GB"/>
        </w:rPr>
        <w:t>(nếu có chuyển sang câu hỏi này)</w:t>
      </w:r>
    </w:p>
    <w:p w14:paraId="4CAC82D6" w14:textId="77777777" w:rsidR="004100D9" w:rsidRDefault="004100D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ông</w:t>
      </w:r>
    </w:p>
    <w:p w14:paraId="11242DD4" w14:textId="77777777" w:rsidR="009B4C46" w:rsidRDefault="009B4C46" w:rsidP="00415955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5. </w:t>
      </w:r>
      <w:r w:rsidRPr="00375EEE">
        <w:rPr>
          <w:spacing w:val="-8"/>
          <w:sz w:val="26"/>
          <w:szCs w:val="26"/>
          <w:lang w:val="en-GB"/>
        </w:rPr>
        <w:t>Doanh nghiệp đã có những ý tưởng gì nhằm mục đích sử dụng năng lượng tiết kiệm và hiệu quả?</w:t>
      </w:r>
      <w:r>
        <w:rPr>
          <w:sz w:val="26"/>
          <w:szCs w:val="26"/>
          <w:lang w:val="en-GB"/>
        </w:rPr>
        <w:t xml:space="preserve"> </w:t>
      </w:r>
    </w:p>
    <w:p w14:paraId="33FEC893" w14:textId="77777777" w:rsidR="004100D9" w:rsidRDefault="004100D9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8C1A5A" w:rsidRPr="008C1A5A">
        <w:rPr>
          <w:bCs/>
          <w:iCs/>
          <w:sz w:val="24"/>
          <w:lang w:val="en-GB"/>
        </w:rPr>
        <w:t>Thay đổi công nghệ sản xuất</w:t>
      </w:r>
    </w:p>
    <w:p w14:paraId="50618FD6" w14:textId="77777777" w:rsidR="008C1A5A" w:rsidRDefault="008C1A5A" w:rsidP="00415955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49D7D5D0" w14:textId="77777777" w:rsidR="008C1A5A" w:rsidRDefault="004100D9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8C1A5A">
        <w:rPr>
          <w:bCs/>
          <w:iCs/>
          <w:sz w:val="24"/>
          <w:lang w:val="en-GB"/>
        </w:rPr>
        <w:t>Tiết kiệm năng lượng tại hệ thống xử lý nước làm mát dây chuyền công nghệ</w:t>
      </w:r>
    </w:p>
    <w:p w14:paraId="78327AEE" w14:textId="77777777" w:rsidR="008C1A5A" w:rsidRDefault="008C1A5A" w:rsidP="00415955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43A2EBA8" w14:textId="77777777" w:rsidR="004100D9" w:rsidRDefault="004100D9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8C1A5A">
        <w:rPr>
          <w:bCs/>
          <w:iCs/>
          <w:sz w:val="24"/>
          <w:lang w:val="en-GB"/>
        </w:rPr>
        <w:t>Tiết kiệm năng lượng tại hệ thống phân phối điện</w:t>
      </w:r>
    </w:p>
    <w:p w14:paraId="5C3754C9" w14:textId="77777777" w:rsidR="008C1A5A" w:rsidRDefault="008C1A5A" w:rsidP="00415955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51BC8B2B" w14:textId="77777777" w:rsidR="004100D9" w:rsidRDefault="004100D9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8C1A5A">
        <w:rPr>
          <w:bCs/>
          <w:iCs/>
          <w:sz w:val="24"/>
          <w:lang w:val="en-GB"/>
        </w:rPr>
        <w:t>Tiết kiệm năng lượng tại hệ thống khí nén</w:t>
      </w:r>
    </w:p>
    <w:p w14:paraId="4933DCE4" w14:textId="77777777" w:rsidR="008C1A5A" w:rsidRDefault="008C1A5A" w:rsidP="00415955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65AE02B9" w14:textId="77777777" w:rsidR="008C1A5A" w:rsidRDefault="008C1A5A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iết kiệm năng lượng tại hệ thống điều hòa không khí</w:t>
      </w:r>
    </w:p>
    <w:p w14:paraId="5FAB62A0" w14:textId="77777777" w:rsidR="008C1A5A" w:rsidRDefault="008C1A5A" w:rsidP="0010079F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4CF371C9" w14:textId="77777777" w:rsidR="008C1A5A" w:rsidRDefault="008C1A5A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iết kiệm năng lượng tại hệ thống chiếu sáng</w:t>
      </w:r>
    </w:p>
    <w:p w14:paraId="326107CF" w14:textId="77777777" w:rsidR="008C1A5A" w:rsidRDefault="008C1A5A" w:rsidP="0010079F">
      <w:pPr>
        <w:pStyle w:val="TableParagraph"/>
        <w:ind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Ý tưởng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tích chọn chuyển sang câu hỏi này)</w:t>
      </w:r>
    </w:p>
    <w:p w14:paraId="4F75573B" w14:textId="77777777" w:rsidR="004100D9" w:rsidRDefault="004100D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ác.........</w:t>
      </w:r>
    </w:p>
    <w:p w14:paraId="63A053C3" w14:textId="53D87F1E" w:rsidR="008C1A5A" w:rsidRDefault="004100D9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>6. Những ý tưởng</w:t>
      </w:r>
      <w:r w:rsidR="0087716D">
        <w:rPr>
          <w:sz w:val="26"/>
          <w:szCs w:val="26"/>
          <w:lang w:val="vi-VN"/>
        </w:rPr>
        <w:t xml:space="preserve"> </w:t>
      </w:r>
      <w:r w:rsidR="0087716D">
        <w:rPr>
          <w:sz w:val="26"/>
          <w:szCs w:val="26"/>
          <w:lang w:val="en-GB"/>
        </w:rPr>
        <w:t>nhằm mục đích sử dụng năng lượng tiết kiệm và hiệu quả</w:t>
      </w:r>
      <w:r>
        <w:rPr>
          <w:sz w:val="26"/>
          <w:szCs w:val="26"/>
          <w:lang w:val="en-GB"/>
        </w:rPr>
        <w:t xml:space="preserve"> </w:t>
      </w:r>
      <w:r w:rsidR="0087716D">
        <w:rPr>
          <w:sz w:val="26"/>
          <w:szCs w:val="26"/>
          <w:lang w:val="en-GB"/>
        </w:rPr>
        <w:t>nêu</w:t>
      </w:r>
      <w:r w:rsidR="0087716D">
        <w:rPr>
          <w:sz w:val="26"/>
          <w:szCs w:val="26"/>
          <w:lang w:val="vi-VN"/>
        </w:rPr>
        <w:t xml:space="preserve"> trên</w:t>
      </w:r>
      <w:r>
        <w:rPr>
          <w:sz w:val="26"/>
          <w:szCs w:val="26"/>
          <w:lang w:val="en-GB"/>
        </w:rPr>
        <w:t xml:space="preserve"> có những thuận lợi gì nếu đưa vào thực hiện?</w:t>
      </w:r>
    </w:p>
    <w:p w14:paraId="7366BD3E" w14:textId="636B4EF0" w:rsidR="008C1A5A" w:rsidRDefault="008C1A5A" w:rsidP="00463F42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hời gian hoàn vốn</w:t>
      </w:r>
      <w:r w:rsidR="00463F42">
        <w:rPr>
          <w:bCs/>
          <w:iCs/>
          <w:sz w:val="24"/>
          <w:lang w:val="en-GB"/>
        </w:rPr>
        <w:t xml:space="preserve">                                    </w:t>
      </w:r>
      <w:r w:rsidR="00463F42" w:rsidRPr="004F2EAE">
        <w:rPr>
          <w:b/>
          <w:bCs/>
          <w:i/>
          <w:iCs/>
          <w:sz w:val="32"/>
        </w:rPr>
        <w:t>□</w:t>
      </w:r>
      <w:r w:rsidR="00463F42">
        <w:rPr>
          <w:bCs/>
          <w:iCs/>
          <w:sz w:val="24"/>
          <w:lang w:val="en-GB"/>
        </w:rPr>
        <w:t xml:space="preserve">Vốn đầu tư </w:t>
      </w:r>
      <w:r w:rsidR="00463F42">
        <w:rPr>
          <w:bCs/>
          <w:iCs/>
          <w:sz w:val="24"/>
          <w:lang w:val="en-GB"/>
        </w:rPr>
        <w:t xml:space="preserve">                            </w:t>
      </w:r>
      <w:r w:rsidR="00463F42" w:rsidRPr="004F2EAE">
        <w:rPr>
          <w:b/>
          <w:bCs/>
          <w:i/>
          <w:iCs/>
          <w:sz w:val="32"/>
        </w:rPr>
        <w:t>□</w:t>
      </w:r>
      <w:r w:rsidR="00463F42">
        <w:rPr>
          <w:bCs/>
          <w:iCs/>
          <w:sz w:val="24"/>
          <w:lang w:val="en-GB"/>
        </w:rPr>
        <w:t>Thời gian thực hiện</w:t>
      </w:r>
    </w:p>
    <w:p w14:paraId="4776DEBF" w14:textId="77777777" w:rsidR="008C1A5A" w:rsidRDefault="008C1A5A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="00F42F89" w:rsidRPr="00F42F89">
        <w:rPr>
          <w:bCs/>
          <w:iCs/>
          <w:sz w:val="24"/>
          <w:lang w:val="en-GB"/>
        </w:rPr>
        <w:t xml:space="preserve"> </w:t>
      </w:r>
      <w:r w:rsidR="00F42F89">
        <w:rPr>
          <w:bCs/>
          <w:iCs/>
          <w:sz w:val="24"/>
          <w:lang w:val="en-GB"/>
        </w:rPr>
        <w:t>Không gian và môi trường thực hiện (Địa điểm triển khai, Chính sách tại địa phương,…)</w:t>
      </w:r>
    </w:p>
    <w:p w14:paraId="364C1C87" w14:textId="77777777" w:rsidR="004100D9" w:rsidRDefault="008C1A5A" w:rsidP="0010079F">
      <w:pPr>
        <w:pStyle w:val="TableParagraph"/>
        <w:jc w:val="both"/>
        <w:rPr>
          <w:bCs/>
          <w:iCs/>
          <w:sz w:val="24"/>
          <w:lang w:val="vi-VN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ác.........</w:t>
      </w:r>
    </w:p>
    <w:p w14:paraId="067F343D" w14:textId="52D70AF9" w:rsidR="0087716D" w:rsidRDefault="0087716D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vi-VN"/>
        </w:rPr>
        <w:t>7</w:t>
      </w:r>
      <w:r>
        <w:rPr>
          <w:sz w:val="26"/>
          <w:szCs w:val="26"/>
          <w:lang w:val="en-GB"/>
        </w:rPr>
        <w:t>. Những ý tưởng nhằm mục đích sử dụng năng lượng tiết kiệm và hiệu quả nêu</w:t>
      </w:r>
      <w:r>
        <w:rPr>
          <w:sz w:val="26"/>
          <w:szCs w:val="26"/>
          <w:lang w:val="vi-VN"/>
        </w:rPr>
        <w:t xml:space="preserve"> trên</w:t>
      </w:r>
      <w:r>
        <w:rPr>
          <w:sz w:val="26"/>
          <w:szCs w:val="26"/>
          <w:lang w:val="en-GB"/>
        </w:rPr>
        <w:t xml:space="preserve"> có những khó khăn gì nếu đưa vào thực hiện?</w:t>
      </w:r>
    </w:p>
    <w:p w14:paraId="5903B15F" w14:textId="0876F0A4" w:rsidR="0087716D" w:rsidRDefault="0087716D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hời gian hoàn vốn</w:t>
      </w:r>
      <w:r w:rsidR="00754381">
        <w:rPr>
          <w:bCs/>
          <w:iCs/>
          <w:sz w:val="24"/>
          <w:lang w:val="en-GB"/>
        </w:rPr>
        <w:t xml:space="preserve">                              </w:t>
      </w:r>
      <w:r w:rsidR="00754381" w:rsidRPr="004F2EAE">
        <w:rPr>
          <w:b/>
          <w:bCs/>
          <w:i/>
          <w:iCs/>
          <w:sz w:val="32"/>
        </w:rPr>
        <w:t>□</w:t>
      </w:r>
      <w:r w:rsidR="00754381">
        <w:rPr>
          <w:bCs/>
          <w:iCs/>
          <w:sz w:val="24"/>
          <w:lang w:val="en-GB"/>
        </w:rPr>
        <w:t xml:space="preserve">Vốn đầu tư                                       </w:t>
      </w:r>
      <w:r w:rsidR="00754381" w:rsidRPr="004F2EAE">
        <w:rPr>
          <w:b/>
          <w:bCs/>
          <w:i/>
          <w:iCs/>
          <w:sz w:val="32"/>
        </w:rPr>
        <w:t>□</w:t>
      </w:r>
      <w:r w:rsidR="00754381">
        <w:rPr>
          <w:bCs/>
          <w:iCs/>
          <w:sz w:val="24"/>
          <w:lang w:val="en-GB"/>
        </w:rPr>
        <w:t>Thời gian thực hiện</w:t>
      </w:r>
    </w:p>
    <w:p w14:paraId="05595202" w14:textId="77777777" w:rsidR="0087716D" w:rsidRDefault="0087716D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 w:rsidRPr="00F42F89">
        <w:rPr>
          <w:bCs/>
          <w:iCs/>
          <w:sz w:val="24"/>
          <w:lang w:val="en-GB"/>
        </w:rPr>
        <w:t xml:space="preserve"> </w:t>
      </w:r>
      <w:r>
        <w:rPr>
          <w:bCs/>
          <w:iCs/>
          <w:sz w:val="24"/>
          <w:lang w:val="en-GB"/>
        </w:rPr>
        <w:t>Không gian và môi trường thực hiện (Địa điểm triển khai, Chính sách tại địa phương,…)</w:t>
      </w:r>
    </w:p>
    <w:p w14:paraId="4EABD238" w14:textId="77777777" w:rsidR="0087716D" w:rsidRPr="008C1A5A" w:rsidRDefault="0087716D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ác.........</w:t>
      </w:r>
    </w:p>
    <w:p w14:paraId="20EF4A66" w14:textId="2FFF3869" w:rsidR="00E41BA7" w:rsidRDefault="0087716D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vi-VN"/>
        </w:rPr>
        <w:t>8</w:t>
      </w:r>
      <w:r w:rsidR="00E41BA7" w:rsidRPr="00E41BA7">
        <w:rPr>
          <w:sz w:val="26"/>
          <w:szCs w:val="26"/>
          <w:lang w:val="en-GB"/>
        </w:rPr>
        <w:t>. Cách thức giám sát sử dụng năng lượng của doanh nghiệp đối với mỗi loại năng lượng/ đối với mỗi công đoạn?</w:t>
      </w:r>
    </w:p>
    <w:p w14:paraId="1705FF5A" w14:textId="515E00B9" w:rsidR="00575BA4" w:rsidRDefault="00575BA4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Ghi chép theo đồng hồ đo</w:t>
      </w:r>
      <w:r w:rsidR="004A64AD">
        <w:rPr>
          <w:bCs/>
          <w:iCs/>
          <w:sz w:val="24"/>
          <w:lang w:val="en-GB"/>
        </w:rPr>
        <w:t xml:space="preserve">                                         </w:t>
      </w:r>
      <w:r w:rsidR="004A64AD" w:rsidRPr="004F2EAE">
        <w:rPr>
          <w:b/>
          <w:bCs/>
          <w:i/>
          <w:iCs/>
          <w:sz w:val="32"/>
        </w:rPr>
        <w:t>□</w:t>
      </w:r>
      <w:r w:rsidR="004A64AD">
        <w:rPr>
          <w:bCs/>
          <w:iCs/>
          <w:sz w:val="24"/>
          <w:lang w:val="en-GB"/>
        </w:rPr>
        <w:t>Ghi chép theo màn hình vận hành tổng</w:t>
      </w:r>
    </w:p>
    <w:p w14:paraId="1AABD9C5" w14:textId="16764E3B" w:rsidR="00575BA4" w:rsidRDefault="00575BA4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Ghi chép lượng tiêu thụ theo ngày/tháng/năm</w:t>
      </w:r>
      <w:r w:rsidR="004A64AD">
        <w:rPr>
          <w:bCs/>
          <w:iCs/>
          <w:sz w:val="24"/>
          <w:lang w:val="en-GB"/>
        </w:rPr>
        <w:t xml:space="preserve">          </w:t>
      </w:r>
      <w:r w:rsidR="004A64AD" w:rsidRPr="004F2EAE">
        <w:rPr>
          <w:b/>
          <w:bCs/>
          <w:i/>
          <w:iCs/>
          <w:sz w:val="32"/>
        </w:rPr>
        <w:t>□</w:t>
      </w:r>
      <w:r w:rsidR="004A64AD">
        <w:rPr>
          <w:bCs/>
          <w:iCs/>
          <w:sz w:val="24"/>
          <w:lang w:val="en-GB"/>
        </w:rPr>
        <w:t>Khác.........</w:t>
      </w:r>
    </w:p>
    <w:p w14:paraId="74D82F59" w14:textId="14C7213C" w:rsidR="009B4C46" w:rsidRDefault="0087716D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vi-VN"/>
        </w:rPr>
        <w:t>9</w:t>
      </w:r>
      <w:r w:rsidR="009B4C46">
        <w:rPr>
          <w:sz w:val="26"/>
          <w:szCs w:val="26"/>
          <w:lang w:val="en-GB"/>
        </w:rPr>
        <w:t xml:space="preserve">. </w:t>
      </w:r>
      <w:r w:rsidR="00E41BA7" w:rsidRPr="00E41BA7">
        <w:rPr>
          <w:sz w:val="26"/>
          <w:szCs w:val="26"/>
          <w:lang w:val="en-GB"/>
        </w:rPr>
        <w:t xml:space="preserve">Doanh nghiệp đã thực hiện đánh giá suất tiêu hao năng lượng cho sản phẩm, công đoạn sản xuất chưa? </w:t>
      </w:r>
    </w:p>
    <w:p w14:paraId="249D51EF" w14:textId="77777777" w:rsidR="00575BA4" w:rsidRDefault="00575BA4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Đang thực hiện (nếu tích chọn chuyển sang các câu trả lời dưới)</w:t>
      </w:r>
    </w:p>
    <w:p w14:paraId="425D072E" w14:textId="23DB9C48" w:rsidR="00575BA4" w:rsidRPr="00575BA4" w:rsidRDefault="00575BA4" w:rsidP="0010079F">
      <w:pPr>
        <w:pStyle w:val="TableParagraph"/>
        <w:ind w:left="380"/>
        <w:jc w:val="both"/>
        <w:rPr>
          <w:bCs/>
          <w:iCs/>
          <w:sz w:val="24"/>
          <w:szCs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Đánh giá suất tiêu hao </w:t>
      </w:r>
      <w:r w:rsidRPr="00575BA4">
        <w:rPr>
          <w:sz w:val="24"/>
          <w:szCs w:val="24"/>
          <w:lang w:val="en-GB"/>
        </w:rPr>
        <w:t>năng lượng cho sản phẩm</w:t>
      </w:r>
      <w:r w:rsidRPr="00575BA4">
        <w:rPr>
          <w:bCs/>
          <w:iCs/>
          <w:sz w:val="24"/>
          <w:szCs w:val="24"/>
          <w:lang w:val="en-GB"/>
        </w:rPr>
        <w:t xml:space="preserve"> cho toàn doanh nghiệp</w:t>
      </w:r>
    </w:p>
    <w:p w14:paraId="05E942E3" w14:textId="77777777" w:rsidR="00575BA4" w:rsidRDefault="00575BA4" w:rsidP="0010079F">
      <w:pPr>
        <w:pStyle w:val="TableParagraph"/>
        <w:ind w:left="380"/>
        <w:jc w:val="both"/>
        <w:rPr>
          <w:bCs/>
          <w:iCs/>
          <w:sz w:val="24"/>
          <w:lang w:val="en-GB"/>
        </w:rPr>
      </w:pPr>
      <w:r w:rsidRPr="00575BA4">
        <w:rPr>
          <w:b/>
          <w:bCs/>
          <w:i/>
          <w:iCs/>
          <w:sz w:val="32"/>
        </w:rPr>
        <w:t>□</w:t>
      </w:r>
      <w:r w:rsidRPr="00575BA4">
        <w:rPr>
          <w:bCs/>
          <w:iCs/>
          <w:sz w:val="24"/>
          <w:szCs w:val="24"/>
          <w:lang w:val="en-GB"/>
        </w:rPr>
        <w:t xml:space="preserve">Đánh giá suất tiêu hao </w:t>
      </w:r>
      <w:r w:rsidRPr="00575BA4">
        <w:rPr>
          <w:sz w:val="24"/>
          <w:szCs w:val="24"/>
          <w:lang w:val="en-GB"/>
        </w:rPr>
        <w:t>năng lượng cho sản phẩm</w:t>
      </w:r>
      <w:r w:rsidRPr="00575BA4">
        <w:rPr>
          <w:bCs/>
          <w:iCs/>
          <w:sz w:val="24"/>
          <w:szCs w:val="24"/>
          <w:lang w:val="en-GB"/>
        </w:rPr>
        <w:t xml:space="preserve"> cho</w:t>
      </w:r>
      <w:r>
        <w:rPr>
          <w:bCs/>
          <w:iCs/>
          <w:sz w:val="24"/>
          <w:lang w:val="en-GB"/>
        </w:rPr>
        <w:t xml:space="preserve"> từng công đoạn dây chuyền</w:t>
      </w:r>
    </w:p>
    <w:p w14:paraId="60B7A367" w14:textId="77777777" w:rsidR="00575BA4" w:rsidRDefault="00575BA4" w:rsidP="0010079F">
      <w:pPr>
        <w:pStyle w:val="TableParagraph"/>
        <w:ind w:left="380" w:firstLine="380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Công đoạn đó là.........</w:t>
      </w:r>
    </w:p>
    <w:p w14:paraId="00049551" w14:textId="77777777" w:rsidR="00575BA4" w:rsidRDefault="00575BA4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Chưa thực hiện </w:t>
      </w:r>
    </w:p>
    <w:p w14:paraId="4AE0F14F" w14:textId="6DE88151" w:rsidR="00575BA4" w:rsidRPr="0099002F" w:rsidRDefault="0087716D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vi-VN"/>
        </w:rPr>
        <w:t>10</w:t>
      </w:r>
      <w:r w:rsidR="00575BA4">
        <w:rPr>
          <w:sz w:val="26"/>
          <w:szCs w:val="26"/>
          <w:lang w:val="en-GB"/>
        </w:rPr>
        <w:t xml:space="preserve">. </w:t>
      </w:r>
      <w:r w:rsidR="00575BA4" w:rsidRPr="00E41BA7">
        <w:rPr>
          <w:sz w:val="26"/>
          <w:szCs w:val="26"/>
          <w:lang w:val="en-GB"/>
        </w:rPr>
        <w:t>Để đánh giá suất tiêu hao năng lượng đó Doanh nghiệp sử dụng những công cụ, thiết bị đo hay cách tính như thế nào?</w:t>
      </w:r>
    </w:p>
    <w:p w14:paraId="18D41BB0" w14:textId="186FA8AC" w:rsidR="00415955" w:rsidRDefault="00575BA4" w:rsidP="00415955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Dựa vào ghi chép hàng ngày </w:t>
      </w:r>
      <w:r w:rsidR="00415955">
        <w:rPr>
          <w:bCs/>
          <w:iCs/>
          <w:sz w:val="24"/>
          <w:lang w:val="en-GB"/>
        </w:rPr>
        <w:t xml:space="preserve">                                           </w:t>
      </w:r>
      <w:r w:rsidR="00415955" w:rsidRPr="004F2EAE">
        <w:rPr>
          <w:b/>
          <w:bCs/>
          <w:i/>
          <w:iCs/>
          <w:sz w:val="32"/>
        </w:rPr>
        <w:t>□</w:t>
      </w:r>
      <w:r w:rsidR="00415955">
        <w:rPr>
          <w:bCs/>
          <w:iCs/>
          <w:sz w:val="24"/>
          <w:lang w:val="en-GB"/>
        </w:rPr>
        <w:t>Dựa vào ghi chép hàng tháng</w:t>
      </w:r>
    </w:p>
    <w:p w14:paraId="157BC159" w14:textId="0EA68CC1" w:rsidR="00575BA4" w:rsidRPr="00415955" w:rsidRDefault="00575BA4" w:rsidP="0010079F">
      <w:pPr>
        <w:pStyle w:val="TableParagraph"/>
        <w:jc w:val="both"/>
        <w:rPr>
          <w:bCs/>
          <w:iCs/>
          <w:spacing w:val="-8"/>
          <w:sz w:val="24"/>
          <w:lang w:val="en-GB"/>
        </w:rPr>
      </w:pPr>
      <w:r w:rsidRPr="00415955">
        <w:rPr>
          <w:b/>
          <w:bCs/>
          <w:i/>
          <w:iCs/>
          <w:spacing w:val="-6"/>
          <w:sz w:val="32"/>
        </w:rPr>
        <w:t>□</w:t>
      </w:r>
      <w:r w:rsidRPr="00415955">
        <w:rPr>
          <w:bCs/>
          <w:iCs/>
          <w:spacing w:val="-6"/>
          <w:sz w:val="24"/>
          <w:lang w:val="en-GB"/>
        </w:rPr>
        <w:t>Dựa vào tổng chi phí tiêu thụ năng lượng hàng ngày</w:t>
      </w:r>
      <w:r w:rsidR="00415955">
        <w:rPr>
          <w:bCs/>
          <w:iCs/>
          <w:sz w:val="24"/>
          <w:lang w:val="en-GB"/>
        </w:rPr>
        <w:t xml:space="preserve">           </w:t>
      </w:r>
      <w:r w:rsidR="00415955" w:rsidRPr="004F2EAE">
        <w:rPr>
          <w:b/>
          <w:bCs/>
          <w:i/>
          <w:iCs/>
          <w:sz w:val="32"/>
        </w:rPr>
        <w:t>□</w:t>
      </w:r>
      <w:r w:rsidR="00415955" w:rsidRPr="00415955">
        <w:rPr>
          <w:bCs/>
          <w:iCs/>
          <w:spacing w:val="-8"/>
          <w:sz w:val="24"/>
          <w:lang w:val="en-GB"/>
        </w:rPr>
        <w:t>Dựa vào tổng chi phí tiêu thụ năng lượng hàng tháng</w:t>
      </w:r>
    </w:p>
    <w:p w14:paraId="0AB00F9C" w14:textId="77777777" w:rsidR="00575BA4" w:rsidRPr="008C1A5A" w:rsidRDefault="00575BA4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ác.........</w:t>
      </w:r>
    </w:p>
    <w:p w14:paraId="1F53837A" w14:textId="5DF2CCE0" w:rsidR="00230009" w:rsidRDefault="00575BA4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</w:t>
      </w:r>
      <w:r w:rsidR="0087716D">
        <w:rPr>
          <w:sz w:val="26"/>
          <w:szCs w:val="26"/>
          <w:lang w:val="vi-VN"/>
        </w:rPr>
        <w:t>1</w:t>
      </w:r>
      <w:r>
        <w:rPr>
          <w:sz w:val="26"/>
          <w:szCs w:val="26"/>
          <w:lang w:val="en-GB"/>
        </w:rPr>
        <w:t xml:space="preserve">. </w:t>
      </w:r>
      <w:r w:rsidRPr="00E41BA7">
        <w:rPr>
          <w:sz w:val="26"/>
          <w:szCs w:val="26"/>
          <w:lang w:val="en-GB"/>
        </w:rPr>
        <w:t xml:space="preserve">Doanh nghiệp </w:t>
      </w:r>
      <w:r w:rsidR="00230009">
        <w:rPr>
          <w:sz w:val="26"/>
          <w:szCs w:val="26"/>
          <w:lang w:val="en-GB"/>
        </w:rPr>
        <w:t>đã từng hay chuẩn bị thực hiện nghĩa vụ báo cáo với cơ quan nào về việc có liên quan đến sử dụng năng lượng tiết kiệm và hiệu quả?</w:t>
      </w:r>
    </w:p>
    <w:p w14:paraId="61E7B4D0" w14:textId="53A3E87A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Báo cáo với ban Giám đốc Doanh nghiệp </w:t>
      </w:r>
      <w:r w:rsidR="00270570">
        <w:rPr>
          <w:bCs/>
          <w:iCs/>
          <w:sz w:val="24"/>
          <w:lang w:val="en-GB"/>
        </w:rPr>
        <w:t xml:space="preserve">              </w:t>
      </w:r>
      <w:r w:rsidR="004A64AD">
        <w:rPr>
          <w:bCs/>
          <w:iCs/>
          <w:sz w:val="24"/>
          <w:lang w:val="en-GB"/>
        </w:rPr>
        <w:t xml:space="preserve"> </w:t>
      </w:r>
      <w:r w:rsidR="00270570">
        <w:rPr>
          <w:bCs/>
          <w:iCs/>
          <w:sz w:val="24"/>
          <w:lang w:val="en-GB"/>
        </w:rPr>
        <w:t xml:space="preserve">   </w:t>
      </w:r>
      <w:r w:rsidR="00270570" w:rsidRPr="004F2EAE">
        <w:rPr>
          <w:b/>
          <w:bCs/>
          <w:i/>
          <w:iCs/>
          <w:sz w:val="32"/>
        </w:rPr>
        <w:t>□</w:t>
      </w:r>
      <w:r w:rsidR="00270570">
        <w:rPr>
          <w:bCs/>
          <w:iCs/>
          <w:sz w:val="24"/>
          <w:lang w:val="en-GB"/>
        </w:rPr>
        <w:t>Báo cáo với Sở ban ngành hoặc/và Nhà nước</w:t>
      </w:r>
    </w:p>
    <w:p w14:paraId="3F1B3568" w14:textId="521A6F41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Báo cáo với khách hàng của Doanh nghiệp</w:t>
      </w:r>
      <w:r w:rsidR="00270570">
        <w:rPr>
          <w:bCs/>
          <w:iCs/>
          <w:sz w:val="24"/>
          <w:lang w:val="en-GB"/>
        </w:rPr>
        <w:t xml:space="preserve">              </w:t>
      </w:r>
      <w:r w:rsidR="004A64AD">
        <w:rPr>
          <w:bCs/>
          <w:iCs/>
          <w:sz w:val="24"/>
          <w:lang w:val="en-GB"/>
        </w:rPr>
        <w:t xml:space="preserve"> </w:t>
      </w:r>
      <w:r w:rsidR="00270570">
        <w:rPr>
          <w:bCs/>
          <w:iCs/>
          <w:sz w:val="24"/>
          <w:lang w:val="en-GB"/>
        </w:rPr>
        <w:t xml:space="preserve">  </w:t>
      </w:r>
      <w:r w:rsidR="00270570" w:rsidRPr="004F2EAE">
        <w:rPr>
          <w:b/>
          <w:bCs/>
          <w:i/>
          <w:iCs/>
          <w:sz w:val="32"/>
        </w:rPr>
        <w:t>□</w:t>
      </w:r>
      <w:r w:rsidR="00270570">
        <w:rPr>
          <w:bCs/>
          <w:iCs/>
          <w:sz w:val="24"/>
          <w:lang w:val="en-GB"/>
        </w:rPr>
        <w:t>Khác.........</w:t>
      </w:r>
    </w:p>
    <w:p w14:paraId="5B312CC4" w14:textId="18C9E6DE" w:rsidR="009904FE" w:rsidRDefault="00230009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</w:t>
      </w:r>
      <w:r w:rsidR="0087716D">
        <w:rPr>
          <w:sz w:val="26"/>
          <w:szCs w:val="26"/>
          <w:lang w:val="vi-VN"/>
        </w:rPr>
        <w:t>2</w:t>
      </w:r>
      <w:r>
        <w:rPr>
          <w:sz w:val="26"/>
          <w:szCs w:val="26"/>
          <w:lang w:val="en-GB"/>
        </w:rPr>
        <w:t xml:space="preserve">. </w:t>
      </w:r>
      <w:r w:rsidR="009904FE">
        <w:rPr>
          <w:sz w:val="26"/>
          <w:szCs w:val="26"/>
          <w:lang w:val="en-GB"/>
        </w:rPr>
        <w:t xml:space="preserve">Đối tác/khách hàng của </w:t>
      </w:r>
      <w:r w:rsidR="009904FE" w:rsidRPr="00E41BA7">
        <w:rPr>
          <w:sz w:val="26"/>
          <w:szCs w:val="26"/>
          <w:lang w:val="en-GB"/>
        </w:rPr>
        <w:t xml:space="preserve">Doanh nghiệp </w:t>
      </w:r>
      <w:r w:rsidR="009904FE">
        <w:rPr>
          <w:sz w:val="26"/>
          <w:szCs w:val="26"/>
          <w:lang w:val="en-GB"/>
        </w:rPr>
        <w:t>có yêu cầu về sản phẩm đầu ra có liên quan đến sử dụng năng lượng tiết kiệm và hiệu quả, nguồn gốc xuất xứ xanh, sản xuất xanh hoặc/và giảm phát thải khí nhà kính?</w:t>
      </w:r>
    </w:p>
    <w:p w14:paraId="088F5364" w14:textId="77777777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Có </w:t>
      </w:r>
    </w:p>
    <w:p w14:paraId="7D7EE44A" w14:textId="77777777" w:rsidR="00230009" w:rsidRPr="004100D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>
        <w:rPr>
          <w:bCs/>
          <w:iCs/>
          <w:sz w:val="24"/>
          <w:lang w:val="en-GB"/>
        </w:rPr>
        <w:tab/>
      </w: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Yêu cầu đó</w:t>
      </w:r>
      <w:r w:rsidRPr="004100D9">
        <w:rPr>
          <w:bCs/>
          <w:iCs/>
          <w:sz w:val="24"/>
          <w:lang w:val="en-GB"/>
        </w:rPr>
        <w:t xml:space="preserve"> là.......</w:t>
      </w:r>
      <w:r>
        <w:rPr>
          <w:bCs/>
          <w:iCs/>
          <w:sz w:val="24"/>
          <w:lang w:val="en-GB"/>
        </w:rPr>
        <w:t>(nếu có chuyển sang câu hỏi này)</w:t>
      </w:r>
    </w:p>
    <w:p w14:paraId="0808D73C" w14:textId="77777777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ông</w:t>
      </w:r>
    </w:p>
    <w:p w14:paraId="5635BEEF" w14:textId="7015C6B2" w:rsidR="009904FE" w:rsidRPr="0099002F" w:rsidRDefault="00230009" w:rsidP="0010079F">
      <w:pPr>
        <w:pStyle w:val="TableParagraph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1</w:t>
      </w:r>
      <w:r w:rsidR="0087716D">
        <w:rPr>
          <w:sz w:val="26"/>
          <w:szCs w:val="26"/>
          <w:lang w:val="vi-VN"/>
        </w:rPr>
        <w:t>3</w:t>
      </w:r>
      <w:r>
        <w:rPr>
          <w:sz w:val="26"/>
          <w:szCs w:val="26"/>
          <w:lang w:val="en-GB"/>
        </w:rPr>
        <w:t>. Doanh nghiệp có biết/tìm hiểu/được tư vấn</w:t>
      </w:r>
      <w:r w:rsidR="009570CC">
        <w:rPr>
          <w:sz w:val="26"/>
          <w:szCs w:val="26"/>
          <w:lang w:val="en-GB"/>
        </w:rPr>
        <w:t>/đã được hỗ trợ</w:t>
      </w:r>
      <w:r>
        <w:rPr>
          <w:sz w:val="26"/>
          <w:szCs w:val="26"/>
          <w:lang w:val="en-GB"/>
        </w:rPr>
        <w:t xml:space="preserve"> về các tổ chức tài chính</w:t>
      </w:r>
      <w:r w:rsidR="009570CC">
        <w:rPr>
          <w:sz w:val="26"/>
          <w:szCs w:val="26"/>
          <w:lang w:val="en-GB"/>
        </w:rPr>
        <w:t>/cơ quan</w:t>
      </w:r>
      <w:r>
        <w:rPr>
          <w:sz w:val="26"/>
          <w:szCs w:val="26"/>
          <w:lang w:val="en-GB"/>
        </w:rPr>
        <w:t xml:space="preserve"> hỗ trợ cho việc sử dụng năng lượng tiết kiệm và hiệu quả</w:t>
      </w:r>
      <w:r w:rsidR="009904FE">
        <w:rPr>
          <w:sz w:val="26"/>
          <w:szCs w:val="26"/>
          <w:lang w:val="en-GB"/>
        </w:rPr>
        <w:t xml:space="preserve"> (UNIDO, WB, GIZ, ADB, IFC, doanh nghiệp </w:t>
      </w:r>
      <w:proofErr w:type="gramStart"/>
      <w:r w:rsidR="009904FE">
        <w:rPr>
          <w:sz w:val="26"/>
          <w:szCs w:val="26"/>
          <w:lang w:val="en-GB"/>
        </w:rPr>
        <w:t>Esco,…</w:t>
      </w:r>
      <w:proofErr w:type="gramEnd"/>
      <w:r w:rsidR="009904FE">
        <w:rPr>
          <w:sz w:val="26"/>
          <w:szCs w:val="26"/>
          <w:lang w:val="en-GB"/>
        </w:rPr>
        <w:t>)?</w:t>
      </w:r>
    </w:p>
    <w:p w14:paraId="66EAC21F" w14:textId="77777777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 xml:space="preserve">Có </w:t>
      </w:r>
    </w:p>
    <w:p w14:paraId="5725FD4C" w14:textId="77777777" w:rsidR="00230009" w:rsidRPr="004100D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>
        <w:rPr>
          <w:bCs/>
          <w:iCs/>
          <w:sz w:val="24"/>
          <w:lang w:val="en-GB"/>
        </w:rPr>
        <w:tab/>
      </w: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Tổ chức/chính sách đó là</w:t>
      </w:r>
      <w:r w:rsidRPr="004100D9">
        <w:rPr>
          <w:bCs/>
          <w:iCs/>
          <w:sz w:val="24"/>
          <w:lang w:val="en-GB"/>
        </w:rPr>
        <w:t>.......</w:t>
      </w:r>
      <w:r>
        <w:rPr>
          <w:bCs/>
          <w:iCs/>
          <w:sz w:val="24"/>
          <w:lang w:val="en-GB"/>
        </w:rPr>
        <w:t>(nếu có chuyển sang câu hỏi này)</w:t>
      </w:r>
    </w:p>
    <w:p w14:paraId="677324DF" w14:textId="77777777" w:rsidR="00230009" w:rsidRDefault="00230009" w:rsidP="0010079F">
      <w:pPr>
        <w:pStyle w:val="TableParagraph"/>
        <w:jc w:val="both"/>
        <w:rPr>
          <w:bCs/>
          <w:iCs/>
          <w:sz w:val="24"/>
          <w:lang w:val="en-GB"/>
        </w:rPr>
      </w:pPr>
      <w:r w:rsidRPr="004F2EAE">
        <w:rPr>
          <w:b/>
          <w:bCs/>
          <w:i/>
          <w:iCs/>
          <w:sz w:val="32"/>
        </w:rPr>
        <w:t>□</w:t>
      </w:r>
      <w:r>
        <w:rPr>
          <w:bCs/>
          <w:iCs/>
          <w:sz w:val="24"/>
          <w:lang w:val="en-GB"/>
        </w:rPr>
        <w:t>Không</w:t>
      </w:r>
    </w:p>
    <w:p w14:paraId="475A7E2A" w14:textId="77777777" w:rsidR="009B4C46" w:rsidRDefault="009B4C46" w:rsidP="0010079F">
      <w:pPr>
        <w:widowControl w:val="0"/>
        <w:jc w:val="both"/>
        <w:rPr>
          <w:sz w:val="16"/>
        </w:rPr>
      </w:pPr>
    </w:p>
    <w:p w14:paraId="75A6F476" w14:textId="6CB66AEC" w:rsidR="00651AC3" w:rsidRPr="00A97B22" w:rsidRDefault="00651AC3" w:rsidP="00651AC3">
      <w:pPr>
        <w:pStyle w:val="Heading1"/>
        <w:rPr>
          <w:sz w:val="28"/>
          <w:szCs w:val="28"/>
          <w:lang w:val="vi-VN"/>
        </w:rPr>
      </w:pPr>
      <w:r>
        <w:rPr>
          <w:sz w:val="28"/>
          <w:szCs w:val="28"/>
        </w:rPr>
        <w:lastRenderedPageBreak/>
        <w:t>3</w:t>
      </w:r>
      <w:r w:rsidRPr="003524EB">
        <w:rPr>
          <w:sz w:val="28"/>
          <w:szCs w:val="28"/>
        </w:rPr>
        <w:t xml:space="preserve">. </w:t>
      </w:r>
      <w:r>
        <w:rPr>
          <w:sz w:val="28"/>
          <w:szCs w:val="28"/>
        </w:rPr>
        <w:t>Các hoạt động tiết kiệm năng lượng đã thực hiện tới nay</w:t>
      </w:r>
      <w:r w:rsidR="00A97B22">
        <w:rPr>
          <w:sz w:val="28"/>
          <w:szCs w:val="28"/>
          <w:lang w:val="vi-VN"/>
        </w:rPr>
        <w:t xml:space="preserve"> (Quý doanh nghiệp có thể tích chọn nhiều phương á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106"/>
        <w:gridCol w:w="549"/>
        <w:gridCol w:w="491"/>
        <w:gridCol w:w="3723"/>
        <w:gridCol w:w="567"/>
      </w:tblGrid>
      <w:tr w:rsidR="00651AC3" w:rsidRPr="004F2EAE" w14:paraId="7FBBDFBF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20FD3F9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E7D4CE9" w14:textId="77777777" w:rsidR="00651AC3" w:rsidRPr="004F2EAE" w:rsidRDefault="00651AC3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Công</w:t>
            </w:r>
            <w:r w:rsidRPr="004F2EAE">
              <w:rPr>
                <w:b/>
                <w:spacing w:val="3"/>
              </w:rPr>
              <w:t xml:space="preserve"> </w:t>
            </w:r>
            <w:r w:rsidRPr="004F2EAE">
              <w:rPr>
                <w:b/>
              </w:rPr>
              <w:t>nghệ</w:t>
            </w:r>
            <w:r w:rsidRPr="004F2EAE">
              <w:rPr>
                <w:b/>
                <w:spacing w:val="-4"/>
              </w:rPr>
              <w:t xml:space="preserve"> </w:t>
            </w:r>
            <w:r w:rsidRPr="004F2EAE">
              <w:rPr>
                <w:b/>
              </w:rPr>
              <w:t>sản</w:t>
            </w:r>
            <w:r w:rsidRPr="004F2EAE">
              <w:rPr>
                <w:b/>
                <w:spacing w:val="-4"/>
              </w:rPr>
              <w:t xml:space="preserve"> </w:t>
            </w:r>
            <w:r w:rsidRPr="004F2EAE">
              <w:rPr>
                <w:b/>
              </w:rPr>
              <w:t>xuấ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7FC644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48A0E01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8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5EC2F2A8" w14:textId="77777777" w:rsidR="00651AC3" w:rsidRPr="004F2EAE" w:rsidRDefault="00651AC3" w:rsidP="00A27F8E">
            <w:pPr>
              <w:pStyle w:val="TableParagraph"/>
              <w:ind w:left="106"/>
              <w:rPr>
                <w:b/>
                <w:lang w:val="en-GB"/>
              </w:rPr>
            </w:pPr>
            <w:r w:rsidRPr="004F2EAE">
              <w:rPr>
                <w:b/>
              </w:rPr>
              <w:t>Hệ</w:t>
            </w:r>
            <w:r w:rsidRPr="004F2EAE">
              <w:rPr>
                <w:b/>
                <w:spacing w:val="-4"/>
              </w:rPr>
              <w:t xml:space="preserve"> </w:t>
            </w:r>
            <w:r w:rsidRPr="004F2EAE">
              <w:rPr>
                <w:b/>
              </w:rPr>
              <w:t>thống</w:t>
            </w:r>
            <w:r w:rsidRPr="004F2EAE">
              <w:rPr>
                <w:b/>
                <w:spacing w:val="-3"/>
              </w:rPr>
              <w:t xml:space="preserve"> </w:t>
            </w:r>
            <w:r w:rsidRPr="004F2EAE">
              <w:rPr>
                <w:b/>
              </w:rPr>
              <w:t>khí</w:t>
            </w:r>
            <w:r w:rsidRPr="004F2EAE">
              <w:rPr>
                <w:b/>
                <w:spacing w:val="5"/>
              </w:rPr>
              <w:t xml:space="preserve"> </w:t>
            </w:r>
            <w:r w:rsidRPr="004F2EAE">
              <w:rPr>
                <w:b/>
              </w:rPr>
              <w:t>né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3F85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32D86F5C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6583AC0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76B7C50" w14:textId="77777777" w:rsidR="00651AC3" w:rsidRPr="00CC04BE" w:rsidRDefault="00651AC3" w:rsidP="00A27F8E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ind w:hanging="208"/>
            </w:pPr>
            <w:r w:rsidRPr="00CC04BE">
              <w:t>Thay</w:t>
            </w:r>
            <w:r w:rsidRPr="004F2EAE">
              <w:rPr>
                <w:spacing w:val="-3"/>
              </w:rPr>
              <w:t xml:space="preserve"> </w:t>
            </w:r>
            <w:r w:rsidRPr="00CC04BE">
              <w:t>đổi</w:t>
            </w:r>
            <w:r w:rsidRPr="004F2EAE">
              <w:rPr>
                <w:spacing w:val="3"/>
              </w:rPr>
              <w:t xml:space="preserve"> </w:t>
            </w:r>
            <w:r w:rsidRPr="00CC04BE">
              <w:t>quy</w:t>
            </w:r>
            <w:r w:rsidRPr="004F2EAE">
              <w:rPr>
                <w:spacing w:val="-3"/>
              </w:rPr>
              <w:t xml:space="preserve"> </w:t>
            </w:r>
            <w:r w:rsidRPr="00CC04BE">
              <w:t>trình,</w:t>
            </w:r>
            <w:r w:rsidRPr="004F2EAE">
              <w:rPr>
                <w:spacing w:val="5"/>
              </w:rPr>
              <w:t xml:space="preserve"> </w:t>
            </w:r>
            <w:r w:rsidRPr="00CC04BE">
              <w:t>công</w:t>
            </w:r>
            <w:r w:rsidRPr="004F2EAE">
              <w:rPr>
                <w:spacing w:val="-7"/>
              </w:rPr>
              <w:t xml:space="preserve"> </w:t>
            </w:r>
            <w:r w:rsidRPr="00CC04BE">
              <w:t>ngh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18CAE8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4D1043FD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040D1DAD" w14:textId="77777777" w:rsidR="00651AC3" w:rsidRPr="00105748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ind w:hanging="213"/>
            </w:pPr>
            <w:r>
              <w:t>Phát</w:t>
            </w:r>
            <w:r w:rsidRPr="004F2EAE">
              <w:rPr>
                <w:spacing w:val="-4"/>
              </w:rPr>
              <w:t xml:space="preserve"> </w:t>
            </w:r>
            <w:r>
              <w:t>hiện</w:t>
            </w:r>
            <w:r w:rsidRPr="004F2EAE">
              <w:rPr>
                <w:spacing w:val="-5"/>
              </w:rPr>
              <w:t xml:space="preserve"> </w:t>
            </w:r>
            <w:r>
              <w:t>và</w:t>
            </w:r>
            <w:r w:rsidRPr="004F2EAE">
              <w:rPr>
                <w:spacing w:val="2"/>
              </w:rPr>
              <w:t xml:space="preserve"> </w:t>
            </w:r>
            <w:r>
              <w:t>quản</w:t>
            </w:r>
            <w:r w:rsidRPr="004F2EAE">
              <w:rPr>
                <w:spacing w:val="3"/>
              </w:rPr>
              <w:t xml:space="preserve"> </w:t>
            </w:r>
            <w:r>
              <w:t>lý</w:t>
            </w:r>
            <w:r w:rsidRPr="004F2EAE">
              <w:rPr>
                <w:spacing w:val="-3"/>
              </w:rPr>
              <w:t xml:space="preserve"> </w:t>
            </w:r>
            <w:r>
              <w:t>rò</w:t>
            </w:r>
            <w:r w:rsidRPr="004F2EAE">
              <w:rPr>
                <w:spacing w:val="-5"/>
              </w:rPr>
              <w:t xml:space="preserve"> </w:t>
            </w:r>
            <w:r>
              <w:t>r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8246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606EDB2B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434F94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F4B34D6" w14:textId="77777777" w:rsidR="00651AC3" w:rsidRPr="00CC04BE" w:rsidRDefault="00651AC3" w:rsidP="00A27F8E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ind w:left="335" w:hanging="227"/>
            </w:pPr>
            <w:r w:rsidRPr="00CC04BE">
              <w:t>Kiểm</w:t>
            </w:r>
            <w:r w:rsidRPr="004F2EAE">
              <w:rPr>
                <w:spacing w:val="-8"/>
              </w:rPr>
              <w:t xml:space="preserve"> </w:t>
            </w:r>
            <w:r w:rsidRPr="00CC04BE">
              <w:t>soát</w:t>
            </w:r>
            <w:r w:rsidRPr="004F2EAE">
              <w:rPr>
                <w:spacing w:val="1"/>
              </w:rPr>
              <w:t xml:space="preserve"> </w:t>
            </w:r>
            <w:r w:rsidRPr="00CC04BE">
              <w:t>công</w:t>
            </w:r>
            <w:r w:rsidRPr="004F2EAE">
              <w:rPr>
                <w:spacing w:val="-1"/>
              </w:rPr>
              <w:t xml:space="preserve"> </w:t>
            </w:r>
            <w:r w:rsidRPr="00CC04BE">
              <w:t>ngh</w:t>
            </w:r>
            <w:r w:rsidRPr="004F2EAE">
              <w:rPr>
                <w:lang w:val="en-GB"/>
              </w:rPr>
              <w:t>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336EA1B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5CBFEB1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49AAD707" w14:textId="77777777" w:rsidR="00651AC3" w:rsidRPr="00105748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</w:pPr>
            <w:r>
              <w:t>Cân</w:t>
            </w:r>
            <w:r w:rsidRPr="004F2EAE">
              <w:rPr>
                <w:spacing w:val="-5"/>
              </w:rPr>
              <w:t xml:space="preserve"> </w:t>
            </w:r>
            <w:r>
              <w:t>đối</w:t>
            </w:r>
            <w:r w:rsidRPr="004F2EAE">
              <w:rPr>
                <w:spacing w:val="-3"/>
              </w:rPr>
              <w:t xml:space="preserve"> </w:t>
            </w:r>
            <w:r>
              <w:t>tải</w:t>
            </w:r>
            <w:r w:rsidRPr="004F2EAE">
              <w:rPr>
                <w:spacing w:val="-3"/>
              </w:rPr>
              <w:t xml:space="preserve"> </w:t>
            </w:r>
            <w:r>
              <w:t>lượng</w:t>
            </w:r>
            <w:r w:rsidRPr="004F2EAE">
              <w:rPr>
                <w:spacing w:val="-4"/>
              </w:rPr>
              <w:t xml:space="preserve"> </w:t>
            </w:r>
            <w:r>
              <w:t>và</w:t>
            </w:r>
            <w:r w:rsidRPr="004F2EAE">
              <w:rPr>
                <w:spacing w:val="4"/>
              </w:rPr>
              <w:t xml:space="preserve"> </w:t>
            </w:r>
            <w:r>
              <w:t>nhu cầ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08032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5005DE34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17DAEA33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44575761" w14:textId="77777777" w:rsidR="00651AC3" w:rsidRPr="004F2EAE" w:rsidRDefault="00651AC3" w:rsidP="00A27F8E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ind w:left="335" w:hanging="227"/>
              <w:rPr>
                <w:bCs/>
                <w:i/>
                <w:iCs/>
              </w:rPr>
            </w:pPr>
            <w:r w:rsidRPr="00CC04BE">
              <w:t>Thay đổi thiết bị hiệu quả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5C00E8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13FB7A7D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3196CE86" w14:textId="77777777" w:rsidR="00651AC3" w:rsidRPr="00105748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</w:pPr>
            <w:r w:rsidRPr="004F2EAE">
              <w:rPr>
                <w:lang w:val="en-GB"/>
              </w:rPr>
              <w:t>Lắp biến tần điều khiể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DBE9B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29A3BDBB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0C2A5CF1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2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03C45A5" w14:textId="77777777" w:rsidR="00651AC3" w:rsidRPr="00A27F8E" w:rsidRDefault="00895835" w:rsidP="00A27F8E">
            <w:pPr>
              <w:pStyle w:val="TableParagraph"/>
              <w:ind w:left="109"/>
              <w:rPr>
                <w:b/>
                <w:spacing w:val="-8"/>
                <w:lang w:val="en-GB"/>
              </w:rPr>
            </w:pPr>
            <w:r w:rsidRPr="00A27F8E">
              <w:rPr>
                <w:b/>
                <w:spacing w:val="-8"/>
                <w:lang w:val="en-GB"/>
              </w:rPr>
              <w:t>Xử lý nước làm mát dây chuyền công nghệ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348985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030933CD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1314EC0F" w14:textId="77777777" w:rsidR="00651AC3" w:rsidRPr="00105748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</w:pPr>
            <w:r>
              <w:t>Thay</w:t>
            </w:r>
            <w:r w:rsidRPr="004F2EAE">
              <w:rPr>
                <w:spacing w:val="-3"/>
              </w:rPr>
              <w:t xml:space="preserve"> </w:t>
            </w:r>
            <w:r>
              <w:t>thế máy</w:t>
            </w:r>
            <w:r w:rsidRPr="004F2EAE">
              <w:rPr>
                <w:spacing w:val="-5"/>
              </w:rPr>
              <w:t xml:space="preserve"> </w:t>
            </w:r>
            <w:r>
              <w:t>né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0B1D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521920FB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09B277F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1EB20293" w14:textId="77777777" w:rsidR="00651AC3" w:rsidRPr="00CC04BE" w:rsidRDefault="00651AC3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</w:pPr>
            <w:r>
              <w:t>Hiệu</w:t>
            </w:r>
            <w:r w:rsidRPr="004F2EAE">
              <w:rPr>
                <w:spacing w:val="-2"/>
              </w:rPr>
              <w:t xml:space="preserve"> </w:t>
            </w:r>
            <w:r>
              <w:t>chỉnh</w:t>
            </w:r>
            <w:r w:rsidRPr="004F2EAE">
              <w:rPr>
                <w:spacing w:val="-7"/>
              </w:rPr>
              <w:t xml:space="preserve"> </w:t>
            </w:r>
            <w:r w:rsidR="00895835">
              <w:rPr>
                <w:lang w:val="en-GB"/>
              </w:rPr>
              <w:t>hệ thống giải nhiệ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E1976D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21F06A0D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1F212FB2" w14:textId="77777777" w:rsidR="00651AC3" w:rsidRPr="00105748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</w:pPr>
            <w:r>
              <w:t>Thêm</w:t>
            </w:r>
            <w:r w:rsidRPr="004F2EAE">
              <w:rPr>
                <w:spacing w:val="-4"/>
              </w:rPr>
              <w:t xml:space="preserve"> </w:t>
            </w:r>
            <w:r>
              <w:t>bình tích á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2F714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4E7A1D1E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291330E0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046C63C" w14:textId="77777777" w:rsidR="00651AC3" w:rsidRPr="00CC04BE" w:rsidRDefault="00651AC3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</w:pPr>
            <w:r>
              <w:t>Thay</w:t>
            </w:r>
            <w:r w:rsidRPr="004F2EAE">
              <w:rPr>
                <w:spacing w:val="-7"/>
              </w:rPr>
              <w:t xml:space="preserve"> </w:t>
            </w:r>
            <w:r>
              <w:t>thế</w:t>
            </w:r>
            <w:r w:rsidRPr="004F2EAE">
              <w:rPr>
                <w:spacing w:val="-3"/>
              </w:rPr>
              <w:t xml:space="preserve"> </w:t>
            </w:r>
            <w:r w:rsidR="00895835">
              <w:rPr>
                <w:lang w:val="en-GB"/>
              </w:rPr>
              <w:t>hệ thống giải nhiệt mới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62FC2D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415374A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39AFC2E7" w14:textId="77777777" w:rsidR="00651AC3" w:rsidRDefault="00651AC3" w:rsidP="00A27F8E">
            <w:pPr>
              <w:pStyle w:val="TableParagraph"/>
              <w:numPr>
                <w:ilvl w:val="0"/>
                <w:numId w:val="24"/>
              </w:numPr>
              <w:tabs>
                <w:tab w:val="left" w:pos="297"/>
              </w:tabs>
            </w:pPr>
            <w:r>
              <w:t>Biện</w:t>
            </w:r>
            <w:r w:rsidRPr="004F2EAE">
              <w:rPr>
                <w:spacing w:val="-6"/>
              </w:rPr>
              <w:t xml:space="preserve"> </w:t>
            </w:r>
            <w:r>
              <w:t>pháp</w:t>
            </w:r>
            <w:r w:rsidRPr="004F2EAE">
              <w:rPr>
                <w:spacing w:val="-1"/>
              </w:rPr>
              <w:t xml:space="preserve"> </w:t>
            </w:r>
            <w:r>
              <w:t>khác</w:t>
            </w:r>
            <w:r w:rsidRPr="004F2EAE">
              <w:rPr>
                <w:lang w:val="en-GB"/>
              </w:rPr>
              <w:t xml:space="preserve"> 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4D849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26960644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DBBF55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EC0FF72" w14:textId="77777777" w:rsidR="00651AC3" w:rsidRPr="00CC04BE" w:rsidRDefault="00895835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</w:pPr>
            <w:r>
              <w:rPr>
                <w:lang w:val="en-GB"/>
              </w:rPr>
              <w:t>Lắp đặt bộ điều khiển tự động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D14B29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1E15617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9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3549EF9F" w14:textId="77777777" w:rsidR="00651AC3" w:rsidRPr="00895835" w:rsidRDefault="00651AC3" w:rsidP="00A27F8E">
            <w:pPr>
              <w:pStyle w:val="TableParagraph"/>
              <w:ind w:left="106"/>
              <w:rPr>
                <w:b/>
                <w:lang w:val="en-GB"/>
              </w:rPr>
            </w:pPr>
            <w:r w:rsidRPr="004F2EAE">
              <w:rPr>
                <w:b/>
              </w:rPr>
              <w:t>Hệ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thống</w:t>
            </w:r>
            <w:r w:rsidRPr="004F2EAE">
              <w:rPr>
                <w:b/>
                <w:spacing w:val="-1"/>
              </w:rPr>
              <w:t xml:space="preserve"> </w:t>
            </w:r>
            <w:r w:rsidR="00895835">
              <w:rPr>
                <w:b/>
                <w:lang w:val="en-GB"/>
              </w:rPr>
              <w:t>điều hòa không kh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A8039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6465D870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647B266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37D5D77" w14:textId="77777777" w:rsidR="00651AC3" w:rsidRPr="00CC04BE" w:rsidRDefault="00895835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</w:pPr>
            <w:r>
              <w:rPr>
                <w:lang w:val="en-GB"/>
              </w:rPr>
              <w:t>Lắp đặt biến tần điều khiển các động cơ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B77777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112F1D40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5781CDE1" w14:textId="77777777" w:rsidR="00651AC3" w:rsidRPr="00105748" w:rsidRDefault="00895835" w:rsidP="00A27F8E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ind w:hanging="208"/>
            </w:pPr>
            <w:r>
              <w:rPr>
                <w:lang w:val="en-GB"/>
              </w:rPr>
              <w:t>Cài đặt nhiệt độ làm việc hợp l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C42255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5FBED96A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22D3E6B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CC060C5" w14:textId="77777777" w:rsidR="00651AC3" w:rsidRPr="00CC04BE" w:rsidRDefault="00895835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316" w:hanging="208"/>
            </w:pPr>
            <w:r>
              <w:rPr>
                <w:lang w:val="en-GB"/>
              </w:rPr>
              <w:t>Kiểm soát chất lượng nước làm m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B4D2D7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6AD7495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602641A9" w14:textId="77777777" w:rsidR="00651AC3" w:rsidRPr="00105748" w:rsidRDefault="00651AC3" w:rsidP="00A27F8E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</w:pPr>
            <w:r>
              <w:t>Vệ</w:t>
            </w:r>
            <w:r w:rsidRPr="004F2EAE">
              <w:rPr>
                <w:spacing w:val="-6"/>
              </w:rPr>
              <w:t xml:space="preserve"> </w:t>
            </w:r>
            <w:r>
              <w:t>sinh</w:t>
            </w:r>
            <w:r w:rsidRPr="004F2EAE">
              <w:rPr>
                <w:spacing w:val="-5"/>
              </w:rPr>
              <w:t xml:space="preserve"> </w:t>
            </w:r>
            <w:r>
              <w:t>bề</w:t>
            </w:r>
            <w:r w:rsidRPr="004F2EAE">
              <w:rPr>
                <w:spacing w:val="-1"/>
              </w:rPr>
              <w:t xml:space="preserve"> </w:t>
            </w:r>
            <w:r>
              <w:t>mặt</w:t>
            </w:r>
            <w:r w:rsidRPr="004F2EAE">
              <w:rPr>
                <w:spacing w:val="2"/>
              </w:rPr>
              <w:t xml:space="preserve"> </w:t>
            </w:r>
            <w:r>
              <w:t>trao</w:t>
            </w:r>
            <w:r w:rsidRPr="004F2EAE">
              <w:rPr>
                <w:spacing w:val="-6"/>
              </w:rPr>
              <w:t xml:space="preserve"> </w:t>
            </w:r>
            <w:r>
              <w:t>đổi</w:t>
            </w:r>
            <w:r w:rsidRPr="004F2EAE">
              <w:rPr>
                <w:spacing w:val="-5"/>
              </w:rPr>
              <w:t xml:space="preserve"> </w:t>
            </w:r>
            <w:r>
              <w:t>nhiệ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1D82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1CD88A8F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7A791A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328B547D" w14:textId="77777777" w:rsidR="00651AC3" w:rsidRPr="00CC04BE" w:rsidRDefault="00651AC3" w:rsidP="00A27F8E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left="296" w:hanging="188"/>
            </w:pPr>
            <w:r>
              <w:t>Bảo</w:t>
            </w:r>
            <w:r w:rsidRPr="004F2EAE">
              <w:rPr>
                <w:spacing w:val="-5"/>
              </w:rPr>
              <w:t xml:space="preserve"> </w:t>
            </w:r>
            <w:r>
              <w:t>dưỡng</w:t>
            </w:r>
            <w:r w:rsidRPr="004F2EAE">
              <w:rPr>
                <w:spacing w:val="-3"/>
              </w:rPr>
              <w:t xml:space="preserve"> </w:t>
            </w:r>
            <w:r>
              <w:t>bộ</w:t>
            </w:r>
            <w:r w:rsidRPr="004F2EAE">
              <w:rPr>
                <w:spacing w:val="-3"/>
              </w:rPr>
              <w:t xml:space="preserve"> </w:t>
            </w:r>
            <w:r>
              <w:t>phận</w:t>
            </w:r>
            <w:r w:rsidRPr="004F2EAE">
              <w:rPr>
                <w:spacing w:val="-5"/>
              </w:rPr>
              <w:t xml:space="preserve"> </w:t>
            </w:r>
            <w:r>
              <w:t>trao</w:t>
            </w:r>
            <w:r w:rsidRPr="004F2EAE">
              <w:rPr>
                <w:spacing w:val="-4"/>
              </w:rPr>
              <w:t xml:space="preserve"> </w:t>
            </w:r>
            <w:r>
              <w:t>đổi</w:t>
            </w:r>
            <w:r w:rsidRPr="004F2EAE">
              <w:rPr>
                <w:spacing w:val="-2"/>
              </w:rPr>
              <w:t xml:space="preserve"> </w:t>
            </w:r>
            <w:r>
              <w:t>nhiệ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6350851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5B8CDB2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45C024D5" w14:textId="77777777" w:rsidR="00651AC3" w:rsidRDefault="00651AC3" w:rsidP="00A27F8E">
            <w:pPr>
              <w:pStyle w:val="TableParagraph"/>
              <w:numPr>
                <w:ilvl w:val="0"/>
                <w:numId w:val="29"/>
              </w:numPr>
              <w:tabs>
                <w:tab w:val="left" w:pos="333"/>
              </w:tabs>
            </w:pPr>
            <w:r>
              <w:t>Biện</w:t>
            </w:r>
            <w:r w:rsidRPr="004F2EAE">
              <w:rPr>
                <w:spacing w:val="-6"/>
              </w:rPr>
              <w:t xml:space="preserve"> </w:t>
            </w:r>
            <w:r>
              <w:t>pháp</w:t>
            </w:r>
            <w:r w:rsidRPr="004F2EAE">
              <w:rPr>
                <w:spacing w:val="-1"/>
              </w:rPr>
              <w:t xml:space="preserve"> </w:t>
            </w:r>
            <w:r>
              <w:t>khác</w:t>
            </w:r>
            <w:r w:rsidRPr="004F2EAE">
              <w:rPr>
                <w:lang w:val="en-GB"/>
              </w:rPr>
              <w:t xml:space="preserve"> 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51EC0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1A82F954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A48447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177BC77" w14:textId="77777777" w:rsidR="00651AC3" w:rsidRDefault="00651AC3" w:rsidP="00A27F8E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ind w:left="328" w:hanging="220"/>
            </w:pPr>
            <w:r>
              <w:t>Cải</w:t>
            </w:r>
            <w:r w:rsidRPr="004F2EAE">
              <w:rPr>
                <w:spacing w:val="-3"/>
              </w:rPr>
              <w:t xml:space="preserve"> </w:t>
            </w:r>
            <w:r>
              <w:t>tiến</w:t>
            </w:r>
            <w:r w:rsidRPr="004F2EAE">
              <w:rPr>
                <w:spacing w:val="-3"/>
              </w:rPr>
              <w:t xml:space="preserve"> </w:t>
            </w:r>
            <w:r>
              <w:t>lớp</w:t>
            </w:r>
            <w:r w:rsidRPr="004F2EAE">
              <w:rPr>
                <w:spacing w:val="1"/>
              </w:rPr>
              <w:t xml:space="preserve"> </w:t>
            </w:r>
            <w:r>
              <w:t>bảo</w:t>
            </w:r>
            <w:r w:rsidRPr="004F2EAE">
              <w:rPr>
                <w:spacing w:val="-3"/>
              </w:rPr>
              <w:t xml:space="preserve"> </w:t>
            </w:r>
            <w:r>
              <w:t>ôn</w:t>
            </w:r>
            <w:r w:rsidR="00895835">
              <w:rPr>
                <w:lang w:val="en-GB"/>
              </w:rPr>
              <w:t xml:space="preserve"> nước làm m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985C0E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4B47179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10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01600852" w14:textId="77777777" w:rsidR="00651AC3" w:rsidRPr="004F2EAE" w:rsidRDefault="00651AC3" w:rsidP="00A27F8E">
            <w:pPr>
              <w:pStyle w:val="TableParagraph"/>
              <w:ind w:left="106"/>
              <w:rPr>
                <w:b/>
                <w:lang w:val="en-GB"/>
              </w:rPr>
            </w:pPr>
            <w:r w:rsidRPr="004F2EAE">
              <w:rPr>
                <w:b/>
              </w:rPr>
              <w:t>Thu</w:t>
            </w:r>
            <w:r w:rsidRPr="004F2EAE">
              <w:rPr>
                <w:b/>
                <w:spacing w:val="-3"/>
              </w:rPr>
              <w:t xml:space="preserve"> </w:t>
            </w:r>
            <w:r w:rsidRPr="004F2EAE">
              <w:rPr>
                <w:b/>
              </w:rPr>
              <w:t>hồi</w:t>
            </w:r>
            <w:r w:rsidRPr="004F2EAE">
              <w:rPr>
                <w:b/>
                <w:spacing w:val="-3"/>
              </w:rPr>
              <w:t xml:space="preserve"> </w:t>
            </w:r>
            <w:r w:rsidRPr="004F2EAE">
              <w:rPr>
                <w:b/>
              </w:rPr>
              <w:t>chất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thải</w:t>
            </w:r>
            <w:r w:rsidRPr="004F2EAE">
              <w:rPr>
                <w:b/>
                <w:spacing w:val="-5"/>
              </w:rPr>
              <w:t xml:space="preserve"> </w:t>
            </w:r>
            <w:r w:rsidRPr="004F2EAE">
              <w:rPr>
                <w:b/>
              </w:rPr>
              <w:t>sinh năng</w:t>
            </w:r>
            <w:r w:rsidRPr="004F2EAE">
              <w:rPr>
                <w:b/>
                <w:spacing w:val="-1"/>
              </w:rPr>
              <w:t xml:space="preserve"> </w:t>
            </w:r>
            <w:r w:rsidRPr="004F2EAE">
              <w:rPr>
                <w:b/>
              </w:rPr>
              <w:t>lượ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2BE1D1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7CBA2AF4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2DA3C7C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F3338D0" w14:textId="77777777" w:rsidR="00651AC3" w:rsidRDefault="00651AC3" w:rsidP="00A27F8E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left="296" w:hanging="188"/>
            </w:pPr>
            <w:r>
              <w:t>Biện</w:t>
            </w:r>
            <w:r w:rsidRPr="004F2EAE">
              <w:rPr>
                <w:spacing w:val="-6"/>
              </w:rPr>
              <w:t xml:space="preserve"> </w:t>
            </w:r>
            <w:r>
              <w:t>pháp</w:t>
            </w:r>
            <w:r w:rsidRPr="004F2EAE">
              <w:rPr>
                <w:spacing w:val="-1"/>
              </w:rPr>
              <w:t xml:space="preserve"> </w:t>
            </w:r>
            <w:r>
              <w:t>khác</w:t>
            </w:r>
            <w:r w:rsidRPr="004F2EAE">
              <w:rPr>
                <w:lang w:val="en-GB"/>
              </w:rPr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B176D8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7CD10E4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7B1DDC4F" w14:textId="77777777" w:rsidR="00651AC3" w:rsidRPr="00105748" w:rsidRDefault="00651AC3" w:rsidP="00A27F8E">
            <w:pPr>
              <w:pStyle w:val="TableParagraph"/>
              <w:numPr>
                <w:ilvl w:val="0"/>
                <w:numId w:val="31"/>
              </w:numPr>
              <w:tabs>
                <w:tab w:val="left" w:pos="319"/>
              </w:tabs>
              <w:ind w:hanging="213"/>
            </w:pPr>
            <w:r>
              <w:t>Nước</w:t>
            </w:r>
            <w:r w:rsidRPr="004F2EAE">
              <w:rPr>
                <w:spacing w:val="-3"/>
              </w:rPr>
              <w:t xml:space="preserve"> </w:t>
            </w:r>
            <w:r>
              <w:t>thả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99C22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40EEF2A6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0D0EDC3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3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E22C9FA" w14:textId="77777777" w:rsidR="00651AC3" w:rsidRPr="00FC7846" w:rsidRDefault="00651AC3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Quá</w:t>
            </w:r>
            <w:r w:rsidRPr="004F2EAE">
              <w:rPr>
                <w:b/>
                <w:spacing w:val="-7"/>
              </w:rPr>
              <w:t xml:space="preserve"> </w:t>
            </w:r>
            <w:r w:rsidRPr="004F2EAE">
              <w:rPr>
                <w:b/>
              </w:rPr>
              <w:t>trình</w:t>
            </w:r>
            <w:r w:rsidRPr="004F2EAE">
              <w:rPr>
                <w:b/>
                <w:spacing w:val="-3"/>
              </w:rPr>
              <w:t xml:space="preserve"> </w:t>
            </w:r>
            <w:r w:rsidRPr="004F2EAE">
              <w:rPr>
                <w:b/>
              </w:rPr>
              <w:t>phân</w:t>
            </w:r>
            <w:r w:rsidRPr="004F2EAE">
              <w:rPr>
                <w:b/>
                <w:spacing w:val="-3"/>
              </w:rPr>
              <w:t xml:space="preserve"> </w:t>
            </w:r>
            <w:r w:rsidRPr="004F2EAE">
              <w:rPr>
                <w:b/>
              </w:rPr>
              <w:t>phối</w:t>
            </w:r>
            <w:r w:rsidRPr="004F2EAE">
              <w:rPr>
                <w:b/>
                <w:spacing w:val="1"/>
              </w:rPr>
              <w:t xml:space="preserve"> </w:t>
            </w:r>
            <w:r w:rsidR="00FC7846">
              <w:rPr>
                <w:b/>
                <w:lang w:val="en-GB"/>
              </w:rPr>
              <w:t>nước làm m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7AB44C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307B432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03CC822C" w14:textId="77777777" w:rsidR="00651AC3" w:rsidRPr="00105748" w:rsidRDefault="00651AC3" w:rsidP="00A27F8E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</w:pPr>
            <w:r>
              <w:t>Chất</w:t>
            </w:r>
            <w:r w:rsidRPr="004F2EAE">
              <w:rPr>
                <w:spacing w:val="4"/>
              </w:rPr>
              <w:t xml:space="preserve"> </w:t>
            </w:r>
            <w:r>
              <w:t>thải</w:t>
            </w:r>
            <w:r w:rsidRPr="004F2EAE">
              <w:rPr>
                <w:spacing w:val="-5"/>
              </w:rPr>
              <w:t xml:space="preserve"> </w:t>
            </w:r>
            <w:r>
              <w:t>rắ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A724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633CF59B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29DF908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0B7D300" w14:textId="77777777" w:rsidR="00651AC3" w:rsidRPr="00105748" w:rsidRDefault="00FC7846" w:rsidP="00A27F8E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</w:pPr>
            <w:r>
              <w:rPr>
                <w:lang w:val="en-GB"/>
              </w:rPr>
              <w:t>Vận hành động cơ, thiết bị luân phiên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7265F93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062D433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1177D4BC" w14:textId="77777777" w:rsidR="00651AC3" w:rsidRPr="004F2EAE" w:rsidRDefault="00651AC3" w:rsidP="00A27F8E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rPr>
                <w:b/>
                <w:bCs/>
                <w:i/>
                <w:iCs/>
              </w:rPr>
            </w:pPr>
            <w:r>
              <w:t>Khí</w:t>
            </w:r>
            <w:r w:rsidRPr="004F2EAE">
              <w:rPr>
                <w:spacing w:val="-5"/>
              </w:rPr>
              <w:t xml:space="preserve"> </w:t>
            </w:r>
            <w:r w:rsidRPr="004F2EAE">
              <w:rPr>
                <w:spacing w:val="4"/>
              </w:rPr>
              <w:t>thả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8D9EC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4899699C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4A72CC0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C6C9BBE" w14:textId="77777777" w:rsidR="00651AC3" w:rsidRPr="00105748" w:rsidRDefault="00651AC3" w:rsidP="00A27F8E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</w:pPr>
            <w:r>
              <w:t>Bảo</w:t>
            </w:r>
            <w:r w:rsidRPr="004F2EAE">
              <w:rPr>
                <w:spacing w:val="-4"/>
              </w:rPr>
              <w:t xml:space="preserve"> </w:t>
            </w:r>
            <w:r>
              <w:t>dưỡng</w:t>
            </w:r>
            <w:r w:rsidRPr="004F2EAE">
              <w:rPr>
                <w:spacing w:val="-4"/>
              </w:rPr>
              <w:t xml:space="preserve"> </w:t>
            </w:r>
            <w:r>
              <w:t>bộ</w:t>
            </w:r>
            <w:r w:rsidRPr="004F2EAE">
              <w:rPr>
                <w:spacing w:val="-3"/>
              </w:rPr>
              <w:t xml:space="preserve"> </w:t>
            </w:r>
            <w:r>
              <w:t>phận</w:t>
            </w:r>
            <w:r w:rsidRPr="004F2EAE">
              <w:rPr>
                <w:spacing w:val="-3"/>
              </w:rPr>
              <w:t xml:space="preserve"> </w:t>
            </w:r>
            <w:r>
              <w:t>trao</w:t>
            </w:r>
            <w:r w:rsidRPr="004F2EAE">
              <w:rPr>
                <w:spacing w:val="-3"/>
              </w:rPr>
              <w:t xml:space="preserve"> </w:t>
            </w:r>
            <w:r>
              <w:t>đổi</w:t>
            </w:r>
            <w:r w:rsidRPr="004F2EAE">
              <w:rPr>
                <w:spacing w:val="-3"/>
              </w:rPr>
              <w:t xml:space="preserve"> </w:t>
            </w:r>
            <w:r>
              <w:t>nhiệ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D9F8145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2B2F053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11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45E7DDF4" w14:textId="77777777" w:rsidR="00651AC3" w:rsidRPr="004F2EAE" w:rsidRDefault="00651AC3" w:rsidP="00A27F8E">
            <w:pPr>
              <w:pStyle w:val="TableParagraph"/>
              <w:ind w:left="106"/>
              <w:rPr>
                <w:b/>
                <w:bCs/>
                <w:i/>
                <w:iCs/>
              </w:rPr>
            </w:pPr>
            <w:r w:rsidRPr="004F2EAE">
              <w:rPr>
                <w:b/>
              </w:rPr>
              <w:t>Chiếu</w:t>
            </w:r>
            <w:r w:rsidRPr="004F2EAE">
              <w:rPr>
                <w:b/>
                <w:spacing w:val="-8"/>
              </w:rPr>
              <w:t xml:space="preserve"> </w:t>
            </w:r>
            <w:r w:rsidRPr="004F2EAE">
              <w:rPr>
                <w:b/>
                <w:spacing w:val="-5"/>
              </w:rPr>
              <w:t>sá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AC4B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0531B361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40756A4D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37BE3A3" w14:textId="77777777" w:rsidR="00651AC3" w:rsidRPr="00105748" w:rsidRDefault="00651AC3" w:rsidP="00A27F8E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</w:pPr>
            <w:r>
              <w:t>Bảo</w:t>
            </w:r>
            <w:r w:rsidRPr="004F2EAE">
              <w:rPr>
                <w:spacing w:val="-4"/>
              </w:rPr>
              <w:t xml:space="preserve"> </w:t>
            </w:r>
            <w:r>
              <w:t>ôn</w:t>
            </w:r>
            <w:r w:rsidRPr="004F2EAE">
              <w:rPr>
                <w:spacing w:val="-4"/>
              </w:rPr>
              <w:t xml:space="preserve"> </w:t>
            </w:r>
            <w:r>
              <w:t>đường</w:t>
            </w:r>
            <w:r w:rsidRPr="004F2EAE">
              <w:rPr>
                <w:spacing w:val="-2"/>
              </w:rPr>
              <w:t xml:space="preserve"> </w:t>
            </w:r>
            <w:r>
              <w:t>ống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2D8D1FB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02FC8E70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2DF102BB" w14:textId="77777777" w:rsidR="00651AC3" w:rsidRPr="004F2EAE" w:rsidRDefault="00651AC3" w:rsidP="00A27F8E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</w:tabs>
              <w:rPr>
                <w:b/>
                <w:bCs/>
                <w:i/>
                <w:iCs/>
              </w:rPr>
            </w:pPr>
            <w:r w:rsidRPr="004F2EAE">
              <w:rPr>
                <w:lang w:val="en-GB"/>
              </w:rPr>
              <w:t>Sử dụng bóng đèn tiết kiệm điệ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2819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29D8F8A5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5EBB54F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3B6B768" w14:textId="77777777" w:rsidR="00651AC3" w:rsidRDefault="00651AC3" w:rsidP="00A27F8E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23A6F569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572194C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3E56B6F8" w14:textId="77777777" w:rsidR="00651AC3" w:rsidRPr="004F2EAE" w:rsidRDefault="00651AC3" w:rsidP="00A27F8E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</w:tabs>
              <w:rPr>
                <w:b/>
                <w:bCs/>
                <w:i/>
                <w:iCs/>
              </w:rPr>
            </w:pPr>
            <w:r w:rsidRPr="004F2EAE">
              <w:rPr>
                <w:lang w:val="en-GB"/>
              </w:rPr>
              <w:t xml:space="preserve">Tắt bớt đèn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625E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FC7846" w:rsidRPr="004F2EAE" w14:paraId="548A5704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03C790BC" w14:textId="77777777" w:rsidR="00FC7846" w:rsidRPr="004F2EAE" w:rsidRDefault="00FC7846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4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A083804" w14:textId="77777777" w:rsidR="00FC7846" w:rsidRPr="00FC7846" w:rsidRDefault="00FC7846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Quá</w:t>
            </w:r>
            <w:r w:rsidRPr="004F2EAE">
              <w:rPr>
                <w:b/>
                <w:spacing w:val="-6"/>
              </w:rPr>
              <w:t xml:space="preserve"> </w:t>
            </w:r>
            <w:r w:rsidRPr="004F2EAE">
              <w:rPr>
                <w:b/>
              </w:rPr>
              <w:t>trình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thu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hồi</w:t>
            </w:r>
            <w:r w:rsidRPr="004F2EAE">
              <w:rPr>
                <w:b/>
                <w:spacing w:val="2"/>
              </w:rPr>
              <w:t xml:space="preserve"> </w:t>
            </w:r>
            <w:r>
              <w:rPr>
                <w:b/>
                <w:lang w:val="en-GB"/>
              </w:rPr>
              <w:t>nước làm m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859C260" w14:textId="77777777" w:rsidR="00FC7846" w:rsidRPr="004F2EAE" w:rsidRDefault="00FC7846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3682BD4F" w14:textId="77777777" w:rsidR="00FC7846" w:rsidRPr="004F2EAE" w:rsidRDefault="00FC7846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50A550C5" w14:textId="77777777" w:rsidR="00FC7846" w:rsidRDefault="00FC7846" w:rsidP="00A27F8E">
            <w:pPr>
              <w:pStyle w:val="TableParagraph"/>
              <w:numPr>
                <w:ilvl w:val="0"/>
                <w:numId w:val="33"/>
              </w:numPr>
              <w:tabs>
                <w:tab w:val="left" w:pos="333"/>
              </w:tabs>
            </w:pPr>
            <w:r>
              <w:t>Biện</w:t>
            </w:r>
            <w:r w:rsidRPr="004F2EAE">
              <w:rPr>
                <w:spacing w:val="-6"/>
              </w:rPr>
              <w:t xml:space="preserve"> </w:t>
            </w:r>
            <w:r>
              <w:t>pháp</w:t>
            </w:r>
            <w:r w:rsidRPr="004F2EAE">
              <w:rPr>
                <w:spacing w:val="-1"/>
              </w:rPr>
              <w:t xml:space="preserve"> </w:t>
            </w:r>
            <w:r w:rsidRPr="004F2EAE">
              <w:rPr>
                <w:lang w:val="en-GB"/>
              </w:rPr>
              <w:t>khác 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1883EF" w14:textId="77777777" w:rsidR="00FC7846" w:rsidRPr="004F2EAE" w:rsidRDefault="00FC7846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12FE8970" w14:textId="77777777" w:rsidTr="006761C1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5A392392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D168030" w14:textId="77777777" w:rsidR="006761C1" w:rsidRPr="00105748" w:rsidRDefault="006761C1" w:rsidP="00A27F8E">
            <w:pPr>
              <w:pStyle w:val="TableParagraph"/>
              <w:numPr>
                <w:ilvl w:val="0"/>
                <w:numId w:val="15"/>
              </w:numPr>
              <w:tabs>
                <w:tab w:val="left" w:pos="297"/>
              </w:tabs>
              <w:ind w:hanging="208"/>
            </w:pPr>
            <w:r>
              <w:t>Thu</w:t>
            </w:r>
            <w:r w:rsidRPr="004F2EAE">
              <w:rPr>
                <w:spacing w:val="2"/>
              </w:rPr>
              <w:t xml:space="preserve"> </w:t>
            </w:r>
            <w:r>
              <w:t>hồi</w:t>
            </w:r>
            <w:r w:rsidRPr="004F2EAE">
              <w:rPr>
                <w:spacing w:val="-5"/>
              </w:rPr>
              <w:t xml:space="preserve"> </w:t>
            </w:r>
            <w:r>
              <w:t xml:space="preserve">nước </w:t>
            </w:r>
            <w:r>
              <w:rPr>
                <w:lang w:val="en-GB"/>
              </w:rPr>
              <w:t>làm m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3409DB6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20EF14A7" w14:textId="77777777" w:rsidR="006761C1" w:rsidRPr="00C4265D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12</w:t>
            </w:r>
            <w:r w:rsidRPr="00C4265D">
              <w:rPr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0EF813BA" w14:textId="77777777" w:rsidR="006761C1" w:rsidRPr="004F2EAE" w:rsidRDefault="006761C1" w:rsidP="00A27F8E">
            <w:pPr>
              <w:pStyle w:val="TableParagraph"/>
              <w:ind w:left="106"/>
              <w:rPr>
                <w:b/>
                <w:bCs/>
                <w:i/>
                <w:iCs/>
              </w:rPr>
            </w:pPr>
            <w:r>
              <w:rPr>
                <w:b/>
              </w:rPr>
              <w:t>Th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đổ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hiê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ệu</w:t>
            </w:r>
            <w:r>
              <w:rPr>
                <w:b/>
                <w:spacing w:val="-8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97DD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45FED78D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49EB54B8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41DF82C" w14:textId="77777777" w:rsidR="006761C1" w:rsidRPr="00105748" w:rsidRDefault="006761C1" w:rsidP="00A27F8E">
            <w:pPr>
              <w:pStyle w:val="TableParagraph"/>
              <w:numPr>
                <w:ilvl w:val="0"/>
                <w:numId w:val="15"/>
              </w:numPr>
              <w:tabs>
                <w:tab w:val="left" w:pos="331"/>
              </w:tabs>
            </w:pPr>
            <w:r>
              <w:rPr>
                <w:lang w:val="en-GB"/>
              </w:rPr>
              <w:t>Tích lạnh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CC6AE50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</w:tcPr>
          <w:p w14:paraId="1D1A1658" w14:textId="77777777" w:rsidR="006761C1" w:rsidRPr="00C4265D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0CD7FB60" w14:textId="77777777" w:rsidR="006761C1" w:rsidRPr="006761C1" w:rsidRDefault="006761C1" w:rsidP="00A27F8E">
            <w:pPr>
              <w:pStyle w:val="TableParagraph"/>
              <w:ind w:left="106"/>
              <w:rPr>
                <w:lang w:val="en-GB"/>
              </w:rPr>
            </w:pPr>
            <w:r>
              <w:rPr>
                <w:lang w:val="en-GB"/>
              </w:rPr>
              <w:t xml:space="preserve">a. Chuyển đổi đốt than sang sinh khối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33757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3FDB75E8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5CA018FC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4EB5072" w14:textId="77777777" w:rsidR="006761C1" w:rsidRPr="00105748" w:rsidRDefault="006761C1" w:rsidP="00A27F8E">
            <w:pPr>
              <w:pStyle w:val="TableParagraph"/>
              <w:numPr>
                <w:ilvl w:val="0"/>
                <w:numId w:val="15"/>
              </w:numPr>
              <w:tabs>
                <w:tab w:val="left" w:pos="297"/>
              </w:tabs>
            </w:pPr>
            <w:r>
              <w:rPr>
                <w:lang w:val="en-GB"/>
              </w:rPr>
              <w:t>Thay đổi môi chất dẫn nhiệ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279D12C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265A61D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74679126" w14:textId="77777777" w:rsidR="006761C1" w:rsidRPr="00A27F8E" w:rsidRDefault="006761C1" w:rsidP="00A27F8E">
            <w:pPr>
              <w:pStyle w:val="TableParagraph"/>
              <w:numPr>
                <w:ilvl w:val="0"/>
                <w:numId w:val="42"/>
              </w:numPr>
              <w:tabs>
                <w:tab w:val="left" w:pos="319"/>
              </w:tabs>
              <w:rPr>
                <w:spacing w:val="-4"/>
              </w:rPr>
            </w:pPr>
            <w:r w:rsidRPr="00A27F8E">
              <w:rPr>
                <w:spacing w:val="-4"/>
                <w:lang w:val="en-GB"/>
              </w:rPr>
              <w:t>Chuyển đổi đốt dầu DO sang dầu F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8532B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552956D2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61472497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153907F" w14:textId="77777777" w:rsidR="006761C1" w:rsidRDefault="006761C1" w:rsidP="00A27F8E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DDB113B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5830EE02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6827A568" w14:textId="77777777" w:rsidR="006761C1" w:rsidRPr="00C4265D" w:rsidRDefault="006761C1" w:rsidP="00A27F8E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</w:pPr>
            <w:r>
              <w:rPr>
                <w:lang w:val="en-GB"/>
              </w:rPr>
              <w:t>Chuyển đổi môi chất lạn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16916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73FD8976" w14:textId="77777777" w:rsidTr="00C8384A">
        <w:trPr>
          <w:trHeight w:val="113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DF48A5C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5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96CBD9F" w14:textId="77777777" w:rsidR="006761C1" w:rsidRPr="004F2EAE" w:rsidRDefault="006761C1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Quá</w:t>
            </w:r>
            <w:r w:rsidRPr="004F2EAE">
              <w:rPr>
                <w:b/>
                <w:spacing w:val="-5"/>
              </w:rPr>
              <w:t xml:space="preserve"> </w:t>
            </w:r>
            <w:r w:rsidRPr="004F2EAE">
              <w:rPr>
                <w:b/>
              </w:rPr>
              <w:t>trình</w:t>
            </w:r>
            <w:r w:rsidRPr="004F2EAE">
              <w:rPr>
                <w:b/>
                <w:spacing w:val="-1"/>
              </w:rPr>
              <w:t xml:space="preserve"> </w:t>
            </w:r>
            <w:r w:rsidRPr="004F2EAE">
              <w:rPr>
                <w:b/>
              </w:rPr>
              <w:t>phân</w:t>
            </w:r>
            <w:r w:rsidRPr="004F2EAE">
              <w:rPr>
                <w:b/>
                <w:spacing w:val="-1"/>
              </w:rPr>
              <w:t xml:space="preserve"> </w:t>
            </w:r>
            <w:r w:rsidRPr="004F2EAE">
              <w:rPr>
                <w:b/>
              </w:rPr>
              <w:t>phối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điện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BB33A3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25CCB4A2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393A794D" w14:textId="77777777" w:rsidR="006761C1" w:rsidRPr="00C4265D" w:rsidRDefault="006761C1" w:rsidP="00A27F8E">
            <w:pPr>
              <w:pStyle w:val="TableParagraph"/>
              <w:numPr>
                <w:ilvl w:val="0"/>
                <w:numId w:val="43"/>
              </w:numPr>
              <w:tabs>
                <w:tab w:val="left" w:pos="319"/>
              </w:tabs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C5FA2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239A38BB" w14:textId="77777777" w:rsidTr="007574BA">
        <w:trPr>
          <w:trHeight w:val="113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08F7C3C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7B9DFA1C" w14:textId="77777777" w:rsidR="006761C1" w:rsidRPr="00105748" w:rsidRDefault="006761C1" w:rsidP="00A27F8E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ind w:hanging="208"/>
            </w:pPr>
            <w:r>
              <w:t>Thay</w:t>
            </w:r>
            <w:r w:rsidRPr="004F2EAE">
              <w:rPr>
                <w:spacing w:val="-2"/>
              </w:rPr>
              <w:t xml:space="preserve"> </w:t>
            </w:r>
            <w:r>
              <w:t>thế</w:t>
            </w:r>
            <w:r w:rsidRPr="004F2EAE">
              <w:rPr>
                <w:spacing w:val="-3"/>
              </w:rPr>
              <w:t xml:space="preserve"> </w:t>
            </w:r>
            <w:r>
              <w:t>các</w:t>
            </w:r>
            <w:r w:rsidRPr="004F2EAE">
              <w:rPr>
                <w:spacing w:val="2"/>
              </w:rPr>
              <w:t xml:space="preserve"> </w:t>
            </w:r>
            <w:r>
              <w:t>máy</w:t>
            </w:r>
            <w:r w:rsidRPr="004F2EAE">
              <w:rPr>
                <w:spacing w:val="-3"/>
              </w:rPr>
              <w:t xml:space="preserve"> </w:t>
            </w:r>
            <w:r>
              <w:t>biến</w:t>
            </w:r>
            <w:r w:rsidRPr="004F2EAE">
              <w:rPr>
                <w:spacing w:val="-3"/>
              </w:rPr>
              <w:t xml:space="preserve"> </w:t>
            </w:r>
            <w:r>
              <w:t>thế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6910F16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 w:val="restart"/>
            <w:shd w:val="clear" w:color="auto" w:fill="auto"/>
          </w:tcPr>
          <w:p w14:paraId="35FCB60E" w14:textId="77777777" w:rsidR="006761C1" w:rsidRPr="00C4265D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13</w:t>
            </w:r>
            <w:r w:rsidRPr="00C4265D">
              <w:rPr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3AE102B0" w14:textId="77777777" w:rsidR="006761C1" w:rsidRPr="00C4265D" w:rsidRDefault="006761C1" w:rsidP="00A27F8E">
            <w:pPr>
              <w:pStyle w:val="TableParagraph"/>
              <w:ind w:left="106"/>
              <w:rPr>
                <w:b/>
                <w:lang w:val="en-GB"/>
              </w:rPr>
            </w:pPr>
            <w:r>
              <w:rPr>
                <w:b/>
              </w:rPr>
              <w:t>Quả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ă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ượ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0FE57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2A7E6571" w14:textId="77777777" w:rsidTr="00C8384A">
        <w:trPr>
          <w:trHeight w:val="113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E7F31B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0A2A314" w14:textId="77777777" w:rsidR="006761C1" w:rsidRPr="00105748" w:rsidRDefault="006761C1" w:rsidP="00A27F8E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</w:pPr>
            <w:r>
              <w:t>Lắp</w:t>
            </w:r>
            <w:r w:rsidRPr="004F2EAE">
              <w:rPr>
                <w:spacing w:val="-1"/>
              </w:rPr>
              <w:t xml:space="preserve"> </w:t>
            </w:r>
            <w:r>
              <w:t>đặt</w:t>
            </w:r>
            <w:r w:rsidRPr="004F2EAE">
              <w:rPr>
                <w:spacing w:val="-3"/>
              </w:rPr>
              <w:t xml:space="preserve"> </w:t>
            </w:r>
            <w:r>
              <w:t>hiệu</w:t>
            </w:r>
            <w:r w:rsidRPr="004F2EAE">
              <w:rPr>
                <w:spacing w:val="2"/>
              </w:rPr>
              <w:t xml:space="preserve"> </w:t>
            </w:r>
            <w:r>
              <w:t>chỉnh</w:t>
            </w:r>
            <w:r w:rsidRPr="004F2EAE">
              <w:rPr>
                <w:spacing w:val="1"/>
              </w:rPr>
              <w:t xml:space="preserve"> </w:t>
            </w:r>
            <w:r>
              <w:t>hệ</w:t>
            </w:r>
            <w:r w:rsidRPr="004F2EAE">
              <w:rPr>
                <w:spacing w:val="-5"/>
              </w:rPr>
              <w:t xml:space="preserve"> </w:t>
            </w:r>
            <w:r>
              <w:t>số</w:t>
            </w:r>
            <w:r w:rsidRPr="004F2EAE">
              <w:rPr>
                <w:spacing w:val="-4"/>
              </w:rPr>
              <w:t xml:space="preserve"> </w:t>
            </w:r>
            <w:r>
              <w:t>công</w:t>
            </w:r>
            <w:r w:rsidRPr="004F2EAE">
              <w:rPr>
                <w:spacing w:val="-5"/>
              </w:rPr>
              <w:t xml:space="preserve"> </w:t>
            </w:r>
            <w:r>
              <w:t>suấ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A570445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174B81EB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46C3C659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19"/>
              </w:tabs>
            </w:pPr>
            <w:r>
              <w:t>Xác</w:t>
            </w:r>
            <w:r>
              <w:rPr>
                <w:spacing w:val="-4"/>
              </w:rPr>
              <w:t xml:space="preserve"> </w:t>
            </w:r>
            <w:r>
              <w:t>định</w:t>
            </w:r>
            <w:r>
              <w:rPr>
                <w:spacing w:val="-2"/>
              </w:rPr>
              <w:t xml:space="preserve"> </w:t>
            </w:r>
            <w:r>
              <w:t>chính</w:t>
            </w:r>
            <w:r>
              <w:rPr>
                <w:spacing w:val="-1"/>
              </w:rPr>
              <w:t xml:space="preserve"> </w:t>
            </w:r>
            <w:r>
              <w:t>sách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lượ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D2417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658D3203" w14:textId="77777777" w:rsidTr="00C8384A">
        <w:trPr>
          <w:trHeight w:val="113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E0666C8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6A1F27A" w14:textId="77777777" w:rsidR="006761C1" w:rsidRDefault="006761C1" w:rsidP="00A27F8E">
            <w:pPr>
              <w:pStyle w:val="TableParagraph"/>
              <w:numPr>
                <w:ilvl w:val="0"/>
                <w:numId w:val="19"/>
              </w:numPr>
              <w:tabs>
                <w:tab w:val="left" w:pos="336"/>
              </w:tabs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DE01AC5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496FD959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62F206D1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33"/>
              </w:tabs>
            </w:pPr>
            <w:r>
              <w:t>Xác</w:t>
            </w:r>
            <w:r>
              <w:rPr>
                <w:spacing w:val="-2"/>
              </w:rPr>
              <w:t xml:space="preserve"> </w:t>
            </w:r>
            <w:r>
              <w:t>định mục</w:t>
            </w:r>
            <w:r>
              <w:rPr>
                <w:spacing w:val="-1"/>
              </w:rPr>
              <w:t xml:space="preserve"> </w:t>
            </w:r>
            <w:r>
              <w:t>tiêu năng</w:t>
            </w:r>
            <w:r>
              <w:rPr>
                <w:spacing w:val="-7"/>
              </w:rPr>
              <w:t xml:space="preserve"> </w:t>
            </w:r>
            <w:r>
              <w:t>lượ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C77CF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27394DC7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74C499F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6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5549D9C" w14:textId="77777777" w:rsidR="006761C1" w:rsidRPr="004F2EAE" w:rsidRDefault="006761C1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Hệ</w:t>
            </w:r>
            <w:r w:rsidRPr="004F2EAE">
              <w:rPr>
                <w:b/>
                <w:spacing w:val="-2"/>
              </w:rPr>
              <w:t xml:space="preserve"> </w:t>
            </w:r>
            <w:r w:rsidRPr="004F2EAE">
              <w:rPr>
                <w:b/>
              </w:rPr>
              <w:t>thống</w:t>
            </w:r>
            <w:r w:rsidRPr="004F2EAE">
              <w:rPr>
                <w:b/>
                <w:spacing w:val="-1"/>
              </w:rPr>
              <w:t xml:space="preserve"> </w:t>
            </w:r>
            <w:r w:rsidRPr="004F2EAE">
              <w:rPr>
                <w:b/>
              </w:rPr>
              <w:t>động</w:t>
            </w:r>
            <w:r w:rsidRPr="004F2EAE">
              <w:rPr>
                <w:b/>
                <w:spacing w:val="-1"/>
              </w:rPr>
              <w:t xml:space="preserve"> </w:t>
            </w:r>
            <w:r w:rsidRPr="004F2EAE">
              <w:rPr>
                <w:b/>
              </w:rPr>
              <w:t>cơ,</w:t>
            </w:r>
            <w:r w:rsidRPr="004F2EAE">
              <w:rPr>
                <w:b/>
                <w:spacing w:val="2"/>
              </w:rPr>
              <w:t xml:space="preserve"> </w:t>
            </w:r>
            <w:r w:rsidRPr="004F2EAE">
              <w:rPr>
                <w:b/>
              </w:rPr>
              <w:t>dẫn</w:t>
            </w:r>
            <w:r w:rsidRPr="004F2EAE">
              <w:rPr>
                <w:b/>
                <w:spacing w:val="-9"/>
              </w:rPr>
              <w:t xml:space="preserve"> </w:t>
            </w:r>
            <w:r w:rsidRPr="004F2EAE">
              <w:rPr>
                <w:b/>
              </w:rPr>
              <w:t>động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A2F389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509A1D24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435CE1B1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19"/>
              </w:tabs>
            </w:pPr>
            <w:r>
              <w:t>Có</w:t>
            </w:r>
            <w:r>
              <w:rPr>
                <w:spacing w:val="-1"/>
              </w:rPr>
              <w:t xml:space="preserve"> </w:t>
            </w:r>
            <w:r>
              <w:t>cán</w:t>
            </w:r>
            <w:r>
              <w:rPr>
                <w:spacing w:val="-4"/>
              </w:rPr>
              <w:t xml:space="preserve"> </w:t>
            </w:r>
            <w:r>
              <w:t>bộ</w:t>
            </w:r>
            <w:r>
              <w:rPr>
                <w:spacing w:val="-2"/>
              </w:rPr>
              <w:t xml:space="preserve"> </w:t>
            </w:r>
            <w:r>
              <w:t>phụ</w:t>
            </w:r>
            <w:r>
              <w:rPr>
                <w:spacing w:val="2"/>
              </w:rPr>
              <w:t xml:space="preserve"> </w:t>
            </w:r>
            <w:r>
              <w:t>trá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B278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32D33E0A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5C6980F1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684797D" w14:textId="77777777" w:rsidR="006761C1" w:rsidRPr="00105748" w:rsidRDefault="006761C1" w:rsidP="00A27F8E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ind w:hanging="213"/>
            </w:pPr>
            <w:r>
              <w:t>Dùng</w:t>
            </w:r>
            <w:r w:rsidRPr="004F2EAE">
              <w:rPr>
                <w:spacing w:val="-3"/>
              </w:rPr>
              <w:t xml:space="preserve"> </w:t>
            </w:r>
            <w:r>
              <w:t>động</w:t>
            </w:r>
            <w:r w:rsidRPr="004F2EAE">
              <w:rPr>
                <w:spacing w:val="-5"/>
              </w:rPr>
              <w:t xml:space="preserve"> </w:t>
            </w:r>
            <w:r>
              <w:t>cơ</w:t>
            </w:r>
            <w:r w:rsidRPr="004F2EAE">
              <w:rPr>
                <w:spacing w:val="1"/>
              </w:rPr>
              <w:t xml:space="preserve"> </w:t>
            </w:r>
            <w:r>
              <w:t>có</w:t>
            </w:r>
            <w:r w:rsidRPr="004F2EAE">
              <w:rPr>
                <w:spacing w:val="-5"/>
              </w:rPr>
              <w:t xml:space="preserve"> </w:t>
            </w:r>
            <w:r>
              <w:t>hiệu suất</w:t>
            </w:r>
            <w:r w:rsidRPr="004F2EAE">
              <w:rPr>
                <w:spacing w:val="4"/>
              </w:rPr>
              <w:t xml:space="preserve"> </w:t>
            </w:r>
            <w:r>
              <w:t>cao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33358561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274AB354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77CE763A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</w:pPr>
            <w:r>
              <w:t>Kiểm</w:t>
            </w:r>
            <w:r>
              <w:rPr>
                <w:spacing w:val="-7"/>
              </w:rPr>
              <w:t xml:space="preserve"> </w:t>
            </w:r>
            <w:r>
              <w:t>tra, theo dõi</w:t>
            </w:r>
            <w:r>
              <w:rPr>
                <w:lang w:val="en-GB"/>
              </w:rPr>
              <w:t xml:space="preserve"> định k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A91AC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64C80D37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6CFFD534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DA32859" w14:textId="77777777" w:rsidR="006761C1" w:rsidRPr="00105748" w:rsidRDefault="006761C1" w:rsidP="00A27F8E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ind w:left="330" w:hanging="222"/>
            </w:pPr>
            <w:r>
              <w:t>Sử</w:t>
            </w:r>
            <w:r w:rsidRPr="004F2EAE">
              <w:rPr>
                <w:spacing w:val="2"/>
              </w:rPr>
              <w:t xml:space="preserve"> </w:t>
            </w:r>
            <w:r>
              <w:t>dụng</w:t>
            </w:r>
            <w:r w:rsidRPr="004F2EAE">
              <w:rPr>
                <w:spacing w:val="-5"/>
              </w:rPr>
              <w:t xml:space="preserve"> </w:t>
            </w:r>
            <w:r>
              <w:t>bộ</w:t>
            </w:r>
            <w:r w:rsidRPr="004F2EAE">
              <w:rPr>
                <w:spacing w:val="-2"/>
              </w:rPr>
              <w:t xml:space="preserve"> </w:t>
            </w:r>
            <w:r>
              <w:t>truyền</w:t>
            </w:r>
            <w:r w:rsidRPr="004F2EAE">
              <w:rPr>
                <w:spacing w:val="-5"/>
              </w:rPr>
              <w:t xml:space="preserve"> </w:t>
            </w:r>
            <w:r>
              <w:t>động</w:t>
            </w:r>
            <w:r w:rsidRPr="004F2EAE">
              <w:rPr>
                <w:spacing w:val="2"/>
              </w:rPr>
              <w:t xml:space="preserve"> </w:t>
            </w:r>
            <w:r>
              <w:t>vô</w:t>
            </w:r>
            <w:r w:rsidRPr="004F2EAE">
              <w:rPr>
                <w:spacing w:val="-4"/>
              </w:rPr>
              <w:t xml:space="preserve"> </w:t>
            </w:r>
            <w:r>
              <w:t>cấp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674FACE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76AA150D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75F697D1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295"/>
              </w:tabs>
            </w:pPr>
            <w:r>
              <w:t>Đào</w:t>
            </w:r>
            <w:r>
              <w:rPr>
                <w:spacing w:val="-4"/>
              </w:rPr>
              <w:t xml:space="preserve"> </w:t>
            </w:r>
            <w:r>
              <w:t>tạo,</w:t>
            </w:r>
            <w:r>
              <w:rPr>
                <w:spacing w:val="2"/>
              </w:rPr>
              <w:t xml:space="preserve"> </w:t>
            </w:r>
            <w:r>
              <w:t>tập</w:t>
            </w:r>
            <w:r>
              <w:rPr>
                <w:spacing w:val="-4"/>
              </w:rPr>
              <w:t xml:space="preserve"> </w:t>
            </w:r>
            <w:r>
              <w:t>huấ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B361F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6D5A62D7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69AFDB88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1A85E778" w14:textId="77777777" w:rsidR="006761C1" w:rsidRDefault="006761C1" w:rsidP="00A27F8E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ind w:left="330" w:hanging="222"/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E0DB220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0E772CB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0CFA95EA" w14:textId="77777777" w:rsidR="006761C1" w:rsidRPr="00C4265D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</w:pPr>
            <w:r>
              <w:t>Có</w:t>
            </w:r>
            <w:r>
              <w:rPr>
                <w:spacing w:val="-5"/>
              </w:rPr>
              <w:t xml:space="preserve"> </w:t>
            </w:r>
            <w:r>
              <w:t>cơ chế</w:t>
            </w:r>
            <w:r>
              <w:rPr>
                <w:spacing w:val="-5"/>
              </w:rPr>
              <w:t xml:space="preserve"> </w:t>
            </w:r>
            <w:r>
              <w:t>thưởng,</w:t>
            </w:r>
            <w:r>
              <w:rPr>
                <w:spacing w:val="2"/>
              </w:rPr>
              <w:t xml:space="preserve"> </w:t>
            </w:r>
            <w:r>
              <w:t>phạ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5DF0B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06FDC7B5" w14:textId="77777777" w:rsidTr="00C8384A">
        <w:trPr>
          <w:trHeight w:val="113"/>
          <w:jc w:val="center"/>
        </w:trPr>
        <w:tc>
          <w:tcPr>
            <w:tcW w:w="397" w:type="dxa"/>
            <w:vMerge w:val="restart"/>
            <w:shd w:val="clear" w:color="auto" w:fill="auto"/>
          </w:tcPr>
          <w:p w14:paraId="3F8EB4A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 w:rsidRPr="004F2EAE">
              <w:rPr>
                <w:bCs w:val="0"/>
                <w:i w:val="0"/>
                <w:iCs w:val="0"/>
                <w:sz w:val="22"/>
                <w:szCs w:val="22"/>
              </w:rPr>
              <w:t>7.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0B4A5A8" w14:textId="77777777" w:rsidR="006761C1" w:rsidRPr="004F2EAE" w:rsidRDefault="006761C1" w:rsidP="00A27F8E">
            <w:pPr>
              <w:pStyle w:val="TableParagraph"/>
              <w:ind w:left="109"/>
              <w:rPr>
                <w:b/>
                <w:lang w:val="en-GB"/>
              </w:rPr>
            </w:pPr>
            <w:r w:rsidRPr="004F2EAE">
              <w:rPr>
                <w:b/>
              </w:rPr>
              <w:t>Hệ thống</w:t>
            </w:r>
            <w:r w:rsidRPr="004F2EAE">
              <w:rPr>
                <w:b/>
                <w:spacing w:val="1"/>
              </w:rPr>
              <w:t xml:space="preserve"> </w:t>
            </w:r>
            <w:r w:rsidRPr="004F2EAE">
              <w:rPr>
                <w:b/>
              </w:rPr>
              <w:t>bơm</w:t>
            </w:r>
            <w:r w:rsidRPr="004F2EAE">
              <w:rPr>
                <w:b/>
                <w:spacing w:val="-8"/>
              </w:rPr>
              <w:t xml:space="preserve"> </w:t>
            </w:r>
            <w:r w:rsidRPr="004F2EAE">
              <w:rPr>
                <w:b/>
              </w:rPr>
              <w:t>và</w:t>
            </w:r>
            <w:r w:rsidRPr="004F2EAE">
              <w:rPr>
                <w:b/>
                <w:spacing w:val="-5"/>
              </w:rPr>
              <w:t xml:space="preserve"> </w:t>
            </w:r>
            <w:r w:rsidRPr="004F2EAE">
              <w:rPr>
                <w:b/>
              </w:rPr>
              <w:t>quạt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0D441313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vMerge/>
            <w:shd w:val="clear" w:color="auto" w:fill="auto"/>
            <w:vAlign w:val="center"/>
          </w:tcPr>
          <w:p w14:paraId="079C68B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166AF447" w14:textId="77777777" w:rsidR="006761C1" w:rsidRPr="004F2EAE" w:rsidRDefault="006761C1" w:rsidP="00A27F8E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rPr>
                <w:b/>
                <w:bCs/>
                <w:i/>
                <w:iCs/>
              </w:rPr>
            </w:pPr>
            <w:r>
              <w:t>Biện</w:t>
            </w:r>
            <w:r w:rsidRPr="004F2EAE">
              <w:rPr>
                <w:spacing w:val="-6"/>
              </w:rPr>
              <w:t xml:space="preserve"> </w:t>
            </w:r>
            <w:r>
              <w:t>pháp</w:t>
            </w:r>
            <w:r w:rsidRPr="004F2EAE">
              <w:rPr>
                <w:spacing w:val="-1"/>
              </w:rPr>
              <w:t xml:space="preserve"> </w:t>
            </w:r>
            <w:r w:rsidRPr="00C4265D">
              <w:t>khác</w:t>
            </w:r>
            <w:r w:rsidRPr="004F2EAE">
              <w:rPr>
                <w:lang w:val="en-GB"/>
              </w:rPr>
              <w:t xml:space="preserve"> ................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A0490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761C1" w:rsidRPr="004F2EAE" w14:paraId="177051C1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50E3117E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3222E518" w14:textId="77777777" w:rsidR="006761C1" w:rsidRPr="00105748" w:rsidRDefault="006761C1" w:rsidP="00A27F8E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</w:pPr>
            <w:r>
              <w:t>Quản</w:t>
            </w:r>
            <w:r w:rsidRPr="004F2EAE">
              <w:rPr>
                <w:spacing w:val="-4"/>
              </w:rPr>
              <w:t xml:space="preserve"> </w:t>
            </w:r>
            <w:r>
              <w:t>lý</w:t>
            </w:r>
            <w:r w:rsidRPr="004F2EAE">
              <w:rPr>
                <w:spacing w:val="-3"/>
              </w:rPr>
              <w:t xml:space="preserve"> </w:t>
            </w:r>
            <w:r>
              <w:t>tải</w:t>
            </w:r>
            <w:r w:rsidRPr="004F2EAE">
              <w:rPr>
                <w:spacing w:val="-3"/>
              </w:rPr>
              <w:t xml:space="preserve"> </w:t>
            </w:r>
            <w:r>
              <w:t>lượng</w:t>
            </w:r>
            <w:r w:rsidRPr="004F2EAE">
              <w:rPr>
                <w:spacing w:val="-4"/>
              </w:rPr>
              <w:t xml:space="preserve"> </w:t>
            </w:r>
            <w:r>
              <w:t>theo</w:t>
            </w:r>
            <w:r w:rsidRPr="004F2EAE">
              <w:rPr>
                <w:spacing w:val="1"/>
              </w:rPr>
              <w:t xml:space="preserve"> </w:t>
            </w:r>
            <w:r>
              <w:t>nhu</w:t>
            </w:r>
            <w:r w:rsidRPr="004F2EAE">
              <w:rPr>
                <w:spacing w:val="1"/>
              </w:rPr>
              <w:t xml:space="preserve"> </w:t>
            </w:r>
            <w:r>
              <w:t>cầu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FBB86C8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2EA848" w14:textId="77777777" w:rsidR="006761C1" w:rsidRPr="00C4265D" w:rsidRDefault="006761C1" w:rsidP="00A27F8E">
            <w:pPr>
              <w:pStyle w:val="Heading20"/>
              <w:spacing w:before="0" w:after="0"/>
              <w:jc w:val="center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14</w:t>
            </w:r>
            <w:r w:rsidRPr="00C4265D">
              <w:rPr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  <w:vAlign w:val="center"/>
          </w:tcPr>
          <w:p w14:paraId="10FAB524" w14:textId="77777777" w:rsidR="006761C1" w:rsidRPr="004F2EAE" w:rsidRDefault="006761C1" w:rsidP="00A27F8E">
            <w:pPr>
              <w:pStyle w:val="TableParagraph"/>
              <w:ind w:left="106"/>
              <w:rPr>
                <w:b/>
                <w:bCs/>
                <w:i/>
                <w:iCs/>
              </w:rPr>
            </w:pPr>
            <w:r>
              <w:rPr>
                <w:b/>
              </w:rPr>
              <w:t>Biệ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háp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khá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3D787" w14:textId="77777777" w:rsidR="006761C1" w:rsidRPr="004F2EAE" w:rsidRDefault="006761C1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0AACEA58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4AFD0865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837D5C4" w14:textId="77777777" w:rsidR="00651AC3" w:rsidRPr="00105748" w:rsidRDefault="00651AC3" w:rsidP="00A27F8E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left="335" w:hanging="227"/>
            </w:pPr>
            <w:r>
              <w:t>Điều</w:t>
            </w:r>
            <w:r w:rsidRPr="004F2EAE">
              <w:rPr>
                <w:spacing w:val="1"/>
              </w:rPr>
              <w:t xml:space="preserve"> </w:t>
            </w:r>
            <w:r>
              <w:t>chỉnh</w:t>
            </w:r>
            <w:r w:rsidRPr="004F2EAE">
              <w:rPr>
                <w:spacing w:val="-6"/>
              </w:rPr>
              <w:t xml:space="preserve"> </w:t>
            </w:r>
            <w:r>
              <w:t>tốc</w:t>
            </w:r>
            <w:r w:rsidRPr="004F2EAE">
              <w:rPr>
                <w:spacing w:val="-1"/>
              </w:rPr>
              <w:t xml:space="preserve"> </w:t>
            </w:r>
            <w:r>
              <w:t>độ</w:t>
            </w:r>
            <w:r w:rsidRPr="004F2EAE">
              <w:rPr>
                <w:spacing w:val="-4"/>
              </w:rPr>
              <w:t xml:space="preserve"> </w:t>
            </w:r>
            <w:r>
              <w:t>vô</w:t>
            </w:r>
            <w:r w:rsidRPr="004F2EAE">
              <w:rPr>
                <w:spacing w:val="-3"/>
              </w:rPr>
              <w:t xml:space="preserve"> </w:t>
            </w:r>
            <w:r>
              <w:t>cấp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110C08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AB7E732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3C2D3A50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22DE0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0B32FD05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26A6FB1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EFBD2B5" w14:textId="77777777" w:rsidR="00651AC3" w:rsidRPr="00105748" w:rsidRDefault="00651AC3" w:rsidP="00A27F8E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right="224"/>
            </w:pPr>
            <w:r>
              <w:t>Phát</w:t>
            </w:r>
            <w:r w:rsidRPr="004F2EAE">
              <w:rPr>
                <w:spacing w:val="-6"/>
              </w:rPr>
              <w:t xml:space="preserve"> </w:t>
            </w:r>
            <w:r>
              <w:t>hiện</w:t>
            </w:r>
            <w:r w:rsidRPr="004F2EAE">
              <w:rPr>
                <w:spacing w:val="-7"/>
              </w:rPr>
              <w:t xml:space="preserve"> </w:t>
            </w:r>
            <w:r>
              <w:t>và</w:t>
            </w:r>
            <w:r w:rsidRPr="004F2EAE">
              <w:rPr>
                <w:spacing w:val="3"/>
              </w:rPr>
              <w:t xml:space="preserve"> </w:t>
            </w:r>
            <w:r>
              <w:t>sửa</w:t>
            </w:r>
            <w:r w:rsidRPr="004F2EAE">
              <w:rPr>
                <w:spacing w:val="1"/>
              </w:rPr>
              <w:t xml:space="preserve"> </w:t>
            </w:r>
            <w:r>
              <w:t>chữa</w:t>
            </w:r>
            <w:r w:rsidRPr="004F2EAE">
              <w:rPr>
                <w:spacing w:val="1"/>
              </w:rPr>
              <w:t xml:space="preserve"> </w:t>
            </w:r>
            <w:r>
              <w:t>nghẽn dòng</w:t>
            </w:r>
            <w:r w:rsidRPr="004F2EAE">
              <w:rPr>
                <w:spacing w:val="-7"/>
              </w:rPr>
              <w:t xml:space="preserve"> </w:t>
            </w:r>
            <w:r>
              <w:t>và</w:t>
            </w:r>
            <w:r w:rsidRPr="004F2EAE">
              <w:rPr>
                <w:spacing w:val="-52"/>
              </w:rPr>
              <w:t xml:space="preserve"> </w:t>
            </w:r>
            <w:r>
              <w:t>rò</w:t>
            </w:r>
            <w:r w:rsidRPr="004F2EAE">
              <w:rPr>
                <w:spacing w:val="-6"/>
              </w:rPr>
              <w:t xml:space="preserve"> </w:t>
            </w:r>
            <w:r>
              <w:t>rỉ</w:t>
            </w:r>
            <w:r w:rsidRPr="004F2EAE">
              <w:rPr>
                <w:spacing w:val="-4"/>
              </w:rPr>
              <w:t xml:space="preserve"> </w:t>
            </w:r>
            <w:r>
              <w:t>(van,</w:t>
            </w:r>
            <w:r w:rsidRPr="004F2EAE">
              <w:rPr>
                <w:spacing w:val="2"/>
              </w:rPr>
              <w:t xml:space="preserve"> </w:t>
            </w:r>
            <w:r>
              <w:t>mắt</w:t>
            </w:r>
            <w:r w:rsidRPr="004F2EAE">
              <w:rPr>
                <w:spacing w:val="3"/>
              </w:rPr>
              <w:t xml:space="preserve"> </w:t>
            </w:r>
            <w:r>
              <w:t>gió...)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4DCF67C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8CD516E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67B9A06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B9F81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71F38C8F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3E216489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21AACB2" w14:textId="77777777" w:rsidR="00651AC3" w:rsidRPr="00105748" w:rsidRDefault="00651AC3" w:rsidP="00A27F8E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left="328" w:hanging="220"/>
            </w:pPr>
            <w:r>
              <w:t>Dùng</w:t>
            </w:r>
            <w:r w:rsidRPr="004F2EAE">
              <w:rPr>
                <w:spacing w:val="-1"/>
              </w:rPr>
              <w:t xml:space="preserve"> </w:t>
            </w:r>
            <w:r>
              <w:t>bơm</w:t>
            </w:r>
            <w:r w:rsidRPr="004F2EAE">
              <w:rPr>
                <w:spacing w:val="-5"/>
              </w:rPr>
              <w:t xml:space="preserve"> </w:t>
            </w:r>
            <w:r>
              <w:t>hiệu</w:t>
            </w:r>
            <w:r w:rsidRPr="004F2EAE">
              <w:rPr>
                <w:spacing w:val="1"/>
              </w:rPr>
              <w:t xml:space="preserve"> </w:t>
            </w:r>
            <w:r>
              <w:t>suất</w:t>
            </w:r>
            <w:r w:rsidRPr="004F2EAE">
              <w:rPr>
                <w:spacing w:val="4"/>
              </w:rPr>
              <w:t xml:space="preserve"> </w:t>
            </w:r>
            <w:r>
              <w:t>cao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745FE2BB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D8A175F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55AF5F84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F03A2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  <w:tr w:rsidR="00651AC3" w:rsidRPr="004F2EAE" w14:paraId="461C0479" w14:textId="77777777" w:rsidTr="00C8384A">
        <w:trPr>
          <w:trHeight w:val="113"/>
          <w:jc w:val="center"/>
        </w:trPr>
        <w:tc>
          <w:tcPr>
            <w:tcW w:w="397" w:type="dxa"/>
            <w:vMerge/>
            <w:shd w:val="clear" w:color="auto" w:fill="auto"/>
            <w:vAlign w:val="center"/>
          </w:tcPr>
          <w:p w14:paraId="2764321A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49E2D55A" w14:textId="77777777" w:rsidR="00651AC3" w:rsidRDefault="00651AC3" w:rsidP="00A27F8E">
            <w:pPr>
              <w:pStyle w:val="TableParagraph"/>
              <w:numPr>
                <w:ilvl w:val="0"/>
                <w:numId w:val="22"/>
              </w:numPr>
              <w:tabs>
                <w:tab w:val="left" w:pos="336"/>
              </w:tabs>
              <w:ind w:left="328" w:hanging="220"/>
            </w:pPr>
            <w:r>
              <w:t>Biện</w:t>
            </w:r>
            <w:r w:rsidRPr="00105748">
              <w:t xml:space="preserve"> </w:t>
            </w:r>
            <w:r>
              <w:t>pháp</w:t>
            </w:r>
            <w:r w:rsidRPr="00105748">
              <w:t xml:space="preserve"> </w:t>
            </w:r>
            <w:r>
              <w:t>khác</w:t>
            </w:r>
            <w:r w:rsidRPr="00105748">
              <w:t xml:space="preserve"> ..............................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E1FC998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485954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  <w:vAlign w:val="center"/>
          </w:tcPr>
          <w:p w14:paraId="53BC7C17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15A26" w14:textId="77777777" w:rsidR="00651AC3" w:rsidRPr="004F2EAE" w:rsidRDefault="00651AC3" w:rsidP="00A27F8E">
            <w:pPr>
              <w:pStyle w:val="Heading20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32"/>
                <w:szCs w:val="22"/>
              </w:rPr>
            </w:pPr>
            <w:r w:rsidRPr="004F2EAE">
              <w:rPr>
                <w:b w:val="0"/>
                <w:bCs w:val="0"/>
                <w:i w:val="0"/>
                <w:iCs w:val="0"/>
                <w:sz w:val="32"/>
                <w:szCs w:val="22"/>
              </w:rPr>
              <w:t>□</w:t>
            </w:r>
          </w:p>
        </w:tc>
      </w:tr>
    </w:tbl>
    <w:p w14:paraId="3BE4774A" w14:textId="77777777" w:rsidR="00651AC3" w:rsidRPr="00C4265D" w:rsidRDefault="00651AC3" w:rsidP="00651AC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4265D">
        <w:rPr>
          <w:sz w:val="28"/>
          <w:szCs w:val="28"/>
        </w:rPr>
        <w:t>Các khó khăn ảnh hưởng đến việc thực hiện quản lý và sử dụng năng</w:t>
      </w:r>
      <w:r>
        <w:rPr>
          <w:sz w:val="28"/>
          <w:szCs w:val="28"/>
        </w:rPr>
        <w:t xml:space="preserve"> </w:t>
      </w:r>
      <w:r w:rsidRPr="00C4265D">
        <w:rPr>
          <w:sz w:val="28"/>
          <w:szCs w:val="28"/>
        </w:rPr>
        <w:t>lượng hiệu quả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7157"/>
        <w:gridCol w:w="567"/>
        <w:gridCol w:w="567"/>
        <w:gridCol w:w="567"/>
        <w:gridCol w:w="567"/>
      </w:tblGrid>
      <w:tr w:rsidR="00651AC3" w14:paraId="18AEFED6" w14:textId="77777777" w:rsidTr="00C8384A">
        <w:trPr>
          <w:trHeight w:val="580"/>
          <w:tblHeader/>
          <w:jc w:val="center"/>
        </w:trPr>
        <w:tc>
          <w:tcPr>
            <w:tcW w:w="7543" w:type="dxa"/>
            <w:gridSpan w:val="2"/>
            <w:shd w:val="clear" w:color="auto" w:fill="BFBFBF"/>
          </w:tcPr>
          <w:p w14:paraId="46C13550" w14:textId="77777777" w:rsidR="00651AC3" w:rsidRDefault="00651AC3" w:rsidP="007F42B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Khó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khăn</w:t>
            </w: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7D271952" w14:textId="77777777" w:rsidR="00651AC3" w:rsidRDefault="00651AC3" w:rsidP="007F42B8">
            <w:pPr>
              <w:pStyle w:val="TableParagraph"/>
              <w:ind w:left="286"/>
              <w:rPr>
                <w:b/>
              </w:rPr>
            </w:pPr>
            <w:r>
              <w:rPr>
                <w:b/>
              </w:rPr>
              <w:t>Mứ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đ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ản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ưởng</w:t>
            </w:r>
          </w:p>
          <w:p w14:paraId="60036822" w14:textId="77777777" w:rsidR="006761C1" w:rsidRPr="00F42F89" w:rsidRDefault="00651AC3" w:rsidP="007F42B8">
            <w:pPr>
              <w:pStyle w:val="TableParagraph"/>
              <w:ind w:left="286"/>
              <w:rPr>
                <w:i/>
              </w:rPr>
            </w:pPr>
            <w:r>
              <w:rPr>
                <w:i/>
              </w:rPr>
              <w:t>1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ất ít,</w:t>
            </w:r>
            <w:r w:rsidR="006761C1" w:rsidRPr="00F42F89">
              <w:rPr>
                <w:i/>
              </w:rPr>
              <w:t xml:space="preserve"> 2: ít </w:t>
            </w:r>
          </w:p>
          <w:p w14:paraId="7DBEB83D" w14:textId="77777777" w:rsidR="00651AC3" w:rsidRDefault="006761C1" w:rsidP="007F42B8">
            <w:pPr>
              <w:pStyle w:val="TableParagraph"/>
              <w:ind w:left="286"/>
              <w:rPr>
                <w:b/>
              </w:rPr>
            </w:pPr>
            <w:r>
              <w:rPr>
                <w:i/>
                <w:lang w:val="en-GB"/>
              </w:rPr>
              <w:t>3: nhiều,</w:t>
            </w:r>
            <w:r w:rsidR="00651AC3">
              <w:rPr>
                <w:i/>
                <w:spacing w:val="5"/>
              </w:rPr>
              <w:t xml:space="preserve"> </w:t>
            </w:r>
            <w:r w:rsidR="00651AC3">
              <w:rPr>
                <w:i/>
              </w:rPr>
              <w:t>4:</w:t>
            </w:r>
            <w:r w:rsidR="00651AC3">
              <w:rPr>
                <w:i/>
                <w:spacing w:val="-5"/>
              </w:rPr>
              <w:t xml:space="preserve"> </w:t>
            </w:r>
            <w:r w:rsidR="00651AC3">
              <w:rPr>
                <w:i/>
              </w:rPr>
              <w:t>rất nhiều</w:t>
            </w:r>
          </w:p>
        </w:tc>
      </w:tr>
      <w:tr w:rsidR="00F101A6" w14:paraId="20B3BE5F" w14:textId="77777777" w:rsidTr="007F42B8">
        <w:trPr>
          <w:trHeight w:val="397"/>
          <w:jc w:val="center"/>
        </w:trPr>
        <w:tc>
          <w:tcPr>
            <w:tcW w:w="386" w:type="dxa"/>
            <w:vMerge w:val="restart"/>
          </w:tcPr>
          <w:p w14:paraId="0C732931" w14:textId="77777777" w:rsidR="00F101A6" w:rsidRPr="00F101A6" w:rsidRDefault="00F101A6" w:rsidP="007F42B8">
            <w:pPr>
              <w:pStyle w:val="TableParagraph"/>
              <w:ind w:right="5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157" w:type="dxa"/>
            <w:vAlign w:val="center"/>
          </w:tcPr>
          <w:p w14:paraId="39000149" w14:textId="77777777" w:rsidR="00F101A6" w:rsidRPr="006761C1" w:rsidRDefault="00F101A6" w:rsidP="007F42B8">
            <w:pPr>
              <w:pStyle w:val="TableParagraph"/>
              <w:ind w:left="109"/>
              <w:rPr>
                <w:b/>
                <w:lang w:val="en-GB"/>
              </w:rPr>
            </w:pPr>
            <w:r>
              <w:rPr>
                <w:b/>
                <w:lang w:val="en-GB"/>
              </w:rPr>
              <w:t>Về chính sách</w:t>
            </w:r>
          </w:p>
        </w:tc>
        <w:tc>
          <w:tcPr>
            <w:tcW w:w="567" w:type="dxa"/>
            <w:vAlign w:val="center"/>
          </w:tcPr>
          <w:p w14:paraId="503E281B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B9584CC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2148304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7F30280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101A6" w14:paraId="11E92A9F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2A9AFC22" w14:textId="77777777" w:rsidR="00F101A6" w:rsidRDefault="00F101A6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16C771FB" w14:textId="77777777" w:rsidR="00F101A6" w:rsidRPr="00F42F89" w:rsidRDefault="00F101A6" w:rsidP="007F42B8">
            <w:pPr>
              <w:pStyle w:val="TableParagraph"/>
              <w:numPr>
                <w:ilvl w:val="0"/>
                <w:numId w:val="45"/>
              </w:numPr>
            </w:pPr>
            <w:r w:rsidRPr="00F42F89">
              <w:t>Chính sách hỗ trợ Doanh nghiệp về thực hiện sử dụng năng lượng TK&amp;HQ</w:t>
            </w:r>
          </w:p>
        </w:tc>
        <w:tc>
          <w:tcPr>
            <w:tcW w:w="567" w:type="dxa"/>
            <w:vAlign w:val="center"/>
          </w:tcPr>
          <w:p w14:paraId="7C6C648D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55A622B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774E981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B2EEA8E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101A6" w14:paraId="155F90F8" w14:textId="77777777" w:rsidTr="007F42B8">
        <w:trPr>
          <w:trHeight w:val="530"/>
          <w:jc w:val="center"/>
        </w:trPr>
        <w:tc>
          <w:tcPr>
            <w:tcW w:w="386" w:type="dxa"/>
            <w:vMerge/>
          </w:tcPr>
          <w:p w14:paraId="3914D1DB" w14:textId="77777777" w:rsidR="00F101A6" w:rsidRDefault="00F101A6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6EC38BF5" w14:textId="77777777" w:rsidR="00F101A6" w:rsidRPr="00F42F89" w:rsidRDefault="00F101A6" w:rsidP="007F42B8">
            <w:pPr>
              <w:pStyle w:val="TableParagraph"/>
              <w:numPr>
                <w:ilvl w:val="0"/>
                <w:numId w:val="45"/>
              </w:numPr>
              <w:ind w:left="0" w:firstLine="109"/>
              <w:jc w:val="both"/>
            </w:pPr>
            <w:r w:rsidRPr="00F42F89">
              <w:t>Chính sách hỗ trợ Doanh nghiệp tiếp cận vốn thực hiện sử dụng năng lượng TK&amp;HQ</w:t>
            </w:r>
          </w:p>
        </w:tc>
        <w:tc>
          <w:tcPr>
            <w:tcW w:w="567" w:type="dxa"/>
            <w:vAlign w:val="center"/>
          </w:tcPr>
          <w:p w14:paraId="5EDD2831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55BD91C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0FA4E3F0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3C91CB8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101A6" w14:paraId="461721AE" w14:textId="77777777" w:rsidTr="007F42B8">
        <w:trPr>
          <w:trHeight w:val="594"/>
          <w:jc w:val="center"/>
        </w:trPr>
        <w:tc>
          <w:tcPr>
            <w:tcW w:w="386" w:type="dxa"/>
            <w:vMerge/>
          </w:tcPr>
          <w:p w14:paraId="0E493092" w14:textId="77777777" w:rsidR="00F101A6" w:rsidRDefault="00F101A6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28D9068A" w14:textId="77777777" w:rsidR="00F101A6" w:rsidRPr="00F42F89" w:rsidRDefault="00F101A6" w:rsidP="007F42B8">
            <w:pPr>
              <w:pStyle w:val="TableParagraph"/>
              <w:numPr>
                <w:ilvl w:val="0"/>
                <w:numId w:val="45"/>
              </w:numPr>
              <w:ind w:left="0" w:firstLine="142"/>
              <w:jc w:val="both"/>
            </w:pPr>
            <w:r w:rsidRPr="00F42F89">
              <w:t>Chính sách hỗ trợ Doanh nghiệp về đào tạo nhân lực quản lý sử dụng năng lượng TK&amp;HQ</w:t>
            </w:r>
          </w:p>
        </w:tc>
        <w:tc>
          <w:tcPr>
            <w:tcW w:w="567" w:type="dxa"/>
            <w:vAlign w:val="center"/>
          </w:tcPr>
          <w:p w14:paraId="28DCAA23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477B790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FC9E7A6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FC8D16D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101A6" w14:paraId="65CD9A6F" w14:textId="77777777" w:rsidTr="007F42B8">
        <w:trPr>
          <w:trHeight w:val="786"/>
          <w:jc w:val="center"/>
        </w:trPr>
        <w:tc>
          <w:tcPr>
            <w:tcW w:w="386" w:type="dxa"/>
            <w:vMerge/>
          </w:tcPr>
          <w:p w14:paraId="0073FD50" w14:textId="77777777" w:rsidR="00F101A6" w:rsidRDefault="00F101A6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7CC98528" w14:textId="77777777" w:rsidR="00F101A6" w:rsidRPr="006761C1" w:rsidRDefault="00F101A6" w:rsidP="007F42B8">
            <w:pPr>
              <w:pStyle w:val="TableParagraph"/>
              <w:numPr>
                <w:ilvl w:val="0"/>
                <w:numId w:val="45"/>
              </w:numPr>
              <w:ind w:left="0" w:firstLine="109"/>
              <w:jc w:val="both"/>
            </w:pPr>
            <w:r w:rsidRPr="00F42F89">
              <w:t>Khuyến khích sử dụng phương tiện, thiết bị tiết kiệm năng lượng; thực hiện lộ trình áp dụng nhãn năng lượng; từng bước loại bỏ phương tiện, thiết bị có công nghệ lạc hậu, hiệu suất năng lượng thấp.</w:t>
            </w:r>
          </w:p>
        </w:tc>
        <w:tc>
          <w:tcPr>
            <w:tcW w:w="567" w:type="dxa"/>
            <w:vAlign w:val="center"/>
          </w:tcPr>
          <w:p w14:paraId="5A0637FB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B9E8581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B74803A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F680D28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101A6" w14:paraId="07DE771A" w14:textId="77777777" w:rsidTr="007F42B8">
        <w:trPr>
          <w:trHeight w:val="839"/>
          <w:jc w:val="center"/>
        </w:trPr>
        <w:tc>
          <w:tcPr>
            <w:tcW w:w="386" w:type="dxa"/>
            <w:vMerge/>
          </w:tcPr>
          <w:p w14:paraId="1BAA8B8A" w14:textId="77777777" w:rsidR="00F101A6" w:rsidRDefault="00F101A6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78B7E03B" w14:textId="77777777" w:rsidR="00F101A6" w:rsidRPr="00F42F89" w:rsidRDefault="00F101A6" w:rsidP="007F42B8">
            <w:pPr>
              <w:pStyle w:val="TableParagraph"/>
              <w:numPr>
                <w:ilvl w:val="0"/>
                <w:numId w:val="45"/>
              </w:numPr>
              <w:ind w:left="1" w:firstLine="141"/>
              <w:jc w:val="both"/>
            </w:pPr>
            <w:r w:rsidRPr="00F42F89">
              <w:t>Khuyến khích phát triển dịch vụ tư vấn; đầu tư hợp lý cho công tác tuyên truyền, giáo dục, hỗ trợ tổ chức, hộ gia đình, cá nhân sử dụng năng lượng tiết kiệm và hiệu quả.</w:t>
            </w:r>
          </w:p>
        </w:tc>
        <w:tc>
          <w:tcPr>
            <w:tcW w:w="567" w:type="dxa"/>
            <w:vAlign w:val="center"/>
          </w:tcPr>
          <w:p w14:paraId="412232FE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80B01FB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957CD81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873A71A" w14:textId="77777777" w:rsidR="00F101A6" w:rsidRPr="006260CC" w:rsidRDefault="00F101A6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1AF3EE3F" w14:textId="77777777" w:rsidTr="007F42B8">
        <w:trPr>
          <w:trHeight w:val="397"/>
          <w:jc w:val="center"/>
        </w:trPr>
        <w:tc>
          <w:tcPr>
            <w:tcW w:w="386" w:type="dxa"/>
            <w:vMerge w:val="restart"/>
          </w:tcPr>
          <w:p w14:paraId="7C8BCE13" w14:textId="77777777" w:rsidR="00651AC3" w:rsidRPr="00F101A6" w:rsidRDefault="00F101A6" w:rsidP="007F42B8">
            <w:pPr>
              <w:pStyle w:val="TableParagraph"/>
              <w:ind w:right="5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7157" w:type="dxa"/>
            <w:vAlign w:val="center"/>
          </w:tcPr>
          <w:p w14:paraId="1A6DA07F" w14:textId="77777777" w:rsidR="00651AC3" w:rsidRDefault="00651AC3" w:rsidP="007F42B8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V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ả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ý</w:t>
            </w:r>
          </w:p>
        </w:tc>
        <w:tc>
          <w:tcPr>
            <w:tcW w:w="567" w:type="dxa"/>
            <w:vAlign w:val="center"/>
          </w:tcPr>
          <w:p w14:paraId="7AB2E9B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CBC4F6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F3EA79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1B013C9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47C81FB0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1B07B3C4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1188279E" w14:textId="77777777" w:rsidR="00651AC3" w:rsidRDefault="00651AC3" w:rsidP="007F42B8">
            <w:pPr>
              <w:pStyle w:val="TableParagraph"/>
              <w:ind w:left="109"/>
            </w:pPr>
            <w:r>
              <w:t>a.</w:t>
            </w:r>
            <w:r>
              <w:rPr>
                <w:spacing w:val="-3"/>
              </w:rPr>
              <w:t xml:space="preserve"> </w:t>
            </w:r>
            <w:r>
              <w:t>Tổng</w:t>
            </w:r>
            <w:r>
              <w:rPr>
                <w:spacing w:val="-1"/>
              </w:rPr>
              <w:t xml:space="preserve"> </w:t>
            </w:r>
            <w:r>
              <w:t>chi phí</w:t>
            </w:r>
            <w:r>
              <w:rPr>
                <w:spacing w:val="5"/>
              </w:rPr>
              <w:t xml:space="preserve"> </w:t>
            </w:r>
            <w:r>
              <w:t>năng lượng</w:t>
            </w:r>
            <w:r>
              <w:rPr>
                <w:spacing w:val="-3"/>
              </w:rPr>
              <w:t xml:space="preserve"> </w:t>
            </w:r>
            <w:r>
              <w:t>chiếm</w:t>
            </w:r>
            <w:r>
              <w:rPr>
                <w:spacing w:val="-7"/>
              </w:rPr>
              <w:t xml:space="preserve"> </w:t>
            </w:r>
            <w:r>
              <w:t>tỷ lệ</w:t>
            </w:r>
            <w:r>
              <w:rPr>
                <w:spacing w:val="-3"/>
              </w:rPr>
              <w:t xml:space="preserve"> </w:t>
            </w:r>
            <w:r>
              <w:t>nhỏ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 xml:space="preserve"> </w:t>
            </w:r>
            <w:r>
              <w:t>với chi</w:t>
            </w:r>
            <w:r>
              <w:rPr>
                <w:spacing w:val="-2"/>
              </w:rPr>
              <w:t xml:space="preserve"> </w:t>
            </w:r>
            <w:r>
              <w:t>phí</w:t>
            </w:r>
            <w:r>
              <w:rPr>
                <w:spacing w:val="-1"/>
              </w:rPr>
              <w:t xml:space="preserve"> </w:t>
            </w:r>
            <w:r>
              <w:t>sản</w:t>
            </w:r>
            <w:r>
              <w:rPr>
                <w:spacing w:val="-1"/>
              </w:rPr>
              <w:t xml:space="preserve"> </w:t>
            </w:r>
            <w:r>
              <w:t>xuất</w:t>
            </w:r>
          </w:p>
        </w:tc>
        <w:tc>
          <w:tcPr>
            <w:tcW w:w="567" w:type="dxa"/>
            <w:vAlign w:val="center"/>
          </w:tcPr>
          <w:p w14:paraId="2F64A1D4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2A11C2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9C1F1B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062C26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51FDFCAF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637486F7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086A9E61" w14:textId="77777777" w:rsidR="00651AC3" w:rsidRDefault="00651AC3" w:rsidP="007F42B8">
            <w:pPr>
              <w:pStyle w:val="TableParagraph"/>
              <w:ind w:left="109"/>
            </w:pPr>
            <w:r>
              <w:t>b.</w:t>
            </w:r>
            <w:r>
              <w:rPr>
                <w:spacing w:val="2"/>
              </w:rPr>
              <w:t xml:space="preserve"> </w:t>
            </w:r>
            <w:r>
              <w:t>Lãnh</w:t>
            </w:r>
            <w:r>
              <w:rPr>
                <w:spacing w:val="-5"/>
              </w:rPr>
              <w:t xml:space="preserve"> </w:t>
            </w:r>
            <w:r>
              <w:t>đạo</w:t>
            </w:r>
            <w:r>
              <w:rPr>
                <w:spacing w:val="-5"/>
              </w:rPr>
              <w:t xml:space="preserve"> </w:t>
            </w:r>
            <w:r>
              <w:t>chưa</w:t>
            </w:r>
            <w:r>
              <w:rPr>
                <w:spacing w:val="3"/>
              </w:rPr>
              <w:t xml:space="preserve"> </w:t>
            </w:r>
            <w:r>
              <w:t>cam</w:t>
            </w:r>
            <w:r>
              <w:rPr>
                <w:spacing w:val="-2"/>
              </w:rPr>
              <w:t xml:space="preserve"> </w:t>
            </w:r>
            <w:r>
              <w:t>kết</w:t>
            </w:r>
            <w:r>
              <w:rPr>
                <w:spacing w:val="1"/>
              </w:rPr>
              <w:t xml:space="preserve"> </w:t>
            </w:r>
            <w:r>
              <w:t>sử dụng</w:t>
            </w:r>
            <w:r>
              <w:rPr>
                <w:spacing w:val="-4"/>
              </w:rPr>
              <w:t xml:space="preserve"> </w:t>
            </w:r>
            <w:r>
              <w:t>năng lượng</w:t>
            </w:r>
            <w:r>
              <w:rPr>
                <w:spacing w:val="-7"/>
              </w:rPr>
              <w:t xml:space="preserve"> </w:t>
            </w:r>
            <w:r>
              <w:t>hiệu</w:t>
            </w:r>
            <w:r>
              <w:rPr>
                <w:spacing w:val="-2"/>
              </w:rPr>
              <w:t xml:space="preserve"> </w:t>
            </w:r>
            <w:r>
              <w:t>quả</w:t>
            </w:r>
          </w:p>
        </w:tc>
        <w:tc>
          <w:tcPr>
            <w:tcW w:w="567" w:type="dxa"/>
            <w:vAlign w:val="center"/>
          </w:tcPr>
          <w:p w14:paraId="7D4AB13F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57EBF10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A74A85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86B288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68529C59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17D3B046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2F1E3A15" w14:textId="77777777" w:rsidR="00651AC3" w:rsidRDefault="00651AC3" w:rsidP="007F42B8">
            <w:pPr>
              <w:pStyle w:val="TableParagraph"/>
              <w:ind w:left="109"/>
            </w:pPr>
            <w:r>
              <w:t>c.</w:t>
            </w:r>
            <w:r>
              <w:rPr>
                <w:spacing w:val="-6"/>
              </w:rPr>
              <w:t xml:space="preserve"> </w:t>
            </w:r>
            <w:r>
              <w:t>Thiếu đội</w:t>
            </w:r>
            <w:r>
              <w:rPr>
                <w:spacing w:val="1"/>
              </w:rPr>
              <w:t xml:space="preserve"> </w:t>
            </w:r>
            <w:r>
              <w:t>ngũ</w:t>
            </w:r>
            <w:r>
              <w:rPr>
                <w:spacing w:val="-1"/>
              </w:rPr>
              <w:t xml:space="preserve"> </w:t>
            </w:r>
            <w:r>
              <w:t>chuyên</w:t>
            </w:r>
            <w:r>
              <w:rPr>
                <w:spacing w:val="-2"/>
              </w:rPr>
              <w:t xml:space="preserve"> </w:t>
            </w:r>
            <w:r>
              <w:t>môn</w:t>
            </w:r>
            <w:r>
              <w:rPr>
                <w:spacing w:val="-7"/>
              </w:rPr>
              <w:t xml:space="preserve"> </w:t>
            </w:r>
            <w:r>
              <w:t>thực</w:t>
            </w:r>
            <w:r>
              <w:rPr>
                <w:spacing w:val="3"/>
              </w:rPr>
              <w:t xml:space="preserve"> </w:t>
            </w:r>
            <w:r>
              <w:t>hiện</w:t>
            </w:r>
          </w:p>
        </w:tc>
        <w:tc>
          <w:tcPr>
            <w:tcW w:w="567" w:type="dxa"/>
            <w:vAlign w:val="center"/>
          </w:tcPr>
          <w:p w14:paraId="35A70A80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44AA64A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EDA644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B45301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6EC6F730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4444F2CD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24236E9A" w14:textId="77777777" w:rsidR="00651AC3" w:rsidRDefault="00651AC3" w:rsidP="007F42B8">
            <w:pPr>
              <w:pStyle w:val="TableParagraph"/>
              <w:ind w:left="109"/>
            </w:pPr>
            <w:r>
              <w:t>d.</w:t>
            </w:r>
            <w:r>
              <w:rPr>
                <w:spacing w:val="4"/>
              </w:rPr>
              <w:t xml:space="preserve"> </w:t>
            </w:r>
            <w:r>
              <w:t>Thiếu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chính</w:t>
            </w:r>
            <w:r>
              <w:rPr>
                <w:spacing w:val="-5"/>
              </w:rPr>
              <w:t xml:space="preserve"> </w:t>
            </w:r>
            <w:r>
              <w:t>sách</w:t>
            </w:r>
            <w:r>
              <w:rPr>
                <w:spacing w:val="-1"/>
              </w:rPr>
              <w:t xml:space="preserve"> </w:t>
            </w:r>
            <w:r>
              <w:t>khuyến</w:t>
            </w:r>
            <w:r>
              <w:rPr>
                <w:spacing w:val="1"/>
              </w:rPr>
              <w:t xml:space="preserve"> </w:t>
            </w:r>
            <w:r>
              <w:t>khích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3"/>
              </w:rPr>
              <w:t xml:space="preserve"> </w:t>
            </w:r>
            <w:r>
              <w:t>hỗ</w:t>
            </w:r>
            <w:r>
              <w:rPr>
                <w:spacing w:val="-4"/>
              </w:rPr>
              <w:t xml:space="preserve"> </w:t>
            </w:r>
            <w:r>
              <w:t>trợ</w:t>
            </w:r>
          </w:p>
        </w:tc>
        <w:tc>
          <w:tcPr>
            <w:tcW w:w="567" w:type="dxa"/>
            <w:vAlign w:val="center"/>
          </w:tcPr>
          <w:p w14:paraId="7E56D26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3D285B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E5FD40F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D57077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6BE02376" w14:textId="77777777" w:rsidTr="007F42B8">
        <w:trPr>
          <w:trHeight w:val="542"/>
          <w:jc w:val="center"/>
        </w:trPr>
        <w:tc>
          <w:tcPr>
            <w:tcW w:w="386" w:type="dxa"/>
            <w:vMerge/>
          </w:tcPr>
          <w:p w14:paraId="6205CFCA" w14:textId="77777777" w:rsidR="00651AC3" w:rsidRDefault="00651AC3" w:rsidP="007F42B8">
            <w:pPr>
              <w:pStyle w:val="TableParagraph"/>
            </w:pPr>
          </w:p>
        </w:tc>
        <w:tc>
          <w:tcPr>
            <w:tcW w:w="7157" w:type="dxa"/>
            <w:vAlign w:val="center"/>
          </w:tcPr>
          <w:p w14:paraId="1401730B" w14:textId="77777777" w:rsidR="00651AC3" w:rsidRDefault="00651AC3" w:rsidP="007F42B8">
            <w:pPr>
              <w:pStyle w:val="TableParagraph"/>
              <w:ind w:left="109"/>
            </w:pPr>
            <w:r>
              <w:t>e.</w:t>
            </w:r>
            <w:r>
              <w:rPr>
                <w:spacing w:val="1"/>
              </w:rPr>
              <w:t xml:space="preserve"> </w:t>
            </w:r>
            <w:r>
              <w:t>Thiếu các</w:t>
            </w:r>
            <w:r>
              <w:rPr>
                <w:spacing w:val="3"/>
              </w:rPr>
              <w:t xml:space="preserve"> </w:t>
            </w:r>
            <w:r>
              <w:t>mục</w:t>
            </w:r>
            <w:r>
              <w:rPr>
                <w:spacing w:val="-2"/>
              </w:rPr>
              <w:t xml:space="preserve"> </w:t>
            </w:r>
            <w:r>
              <w:t>tiêu</w:t>
            </w:r>
            <w:r>
              <w:rPr>
                <w:spacing w:val="-3"/>
              </w:rPr>
              <w:t xml:space="preserve"> </w:t>
            </w:r>
            <w:r>
              <w:t>bắt</w:t>
            </w:r>
            <w:r>
              <w:rPr>
                <w:spacing w:val="1"/>
              </w:rPr>
              <w:t xml:space="preserve"> </w:t>
            </w:r>
            <w:r>
              <w:t>buộc</w:t>
            </w:r>
            <w:r>
              <w:rPr>
                <w:spacing w:val="-3"/>
              </w:rPr>
              <w:t xml:space="preserve"> </w:t>
            </w:r>
            <w:r>
              <w:t>sử</w:t>
            </w:r>
            <w:r>
              <w:rPr>
                <w:spacing w:val="1"/>
              </w:rPr>
              <w:t xml:space="preserve"> </w:t>
            </w:r>
            <w:r>
              <w:t>dụng</w:t>
            </w:r>
            <w:r>
              <w:rPr>
                <w:spacing w:val="-1"/>
              </w:rPr>
              <w:t xml:space="preserve"> </w:t>
            </w:r>
            <w:r>
              <w:t>năng</w:t>
            </w:r>
            <w:r>
              <w:rPr>
                <w:spacing w:val="-7"/>
              </w:rPr>
              <w:t xml:space="preserve"> </w:t>
            </w:r>
            <w:r>
              <w:t>lượng</w:t>
            </w:r>
            <w:r>
              <w:rPr>
                <w:spacing w:val="-5"/>
              </w:rPr>
              <w:t xml:space="preserve"> </w:t>
            </w:r>
            <w:r>
              <w:t>hiệu</w:t>
            </w:r>
            <w:r>
              <w:rPr>
                <w:spacing w:val="-2"/>
              </w:rPr>
              <w:t xml:space="preserve"> </w:t>
            </w:r>
            <w:r>
              <w:t>quả</w:t>
            </w:r>
            <w:r>
              <w:rPr>
                <w:spacing w:val="2"/>
              </w:rPr>
              <w:t xml:space="preserve"> </w:t>
            </w:r>
            <w:r>
              <w:t>hay</w:t>
            </w:r>
            <w:r>
              <w:rPr>
                <w:spacing w:val="-5"/>
              </w:rPr>
              <w:t xml:space="preserve"> </w:t>
            </w:r>
            <w:r>
              <w:t>mục</w:t>
            </w:r>
            <w:r>
              <w:rPr>
                <w:spacing w:val="-3"/>
              </w:rPr>
              <w:t xml:space="preserve"> </w:t>
            </w:r>
            <w:r>
              <w:t>tiêu</w:t>
            </w:r>
          </w:p>
          <w:p w14:paraId="16A72DBD" w14:textId="77777777" w:rsidR="00651AC3" w:rsidRDefault="00651AC3" w:rsidP="007F42B8">
            <w:pPr>
              <w:pStyle w:val="TableParagraph"/>
              <w:ind w:left="109"/>
            </w:pPr>
            <w:r>
              <w:t>giảm</w:t>
            </w:r>
            <w:r>
              <w:rPr>
                <w:spacing w:val="-7"/>
              </w:rPr>
              <w:t xml:space="preserve"> </w:t>
            </w:r>
            <w:r>
              <w:t>khí</w:t>
            </w:r>
            <w:r>
              <w:rPr>
                <w:spacing w:val="-2"/>
              </w:rPr>
              <w:t xml:space="preserve"> </w:t>
            </w:r>
            <w:r>
              <w:t>nhà</w:t>
            </w:r>
            <w:r>
              <w:rPr>
                <w:spacing w:val="4"/>
              </w:rPr>
              <w:t xml:space="preserve"> </w:t>
            </w:r>
            <w:r>
              <w:t>kính</w:t>
            </w:r>
          </w:p>
        </w:tc>
        <w:tc>
          <w:tcPr>
            <w:tcW w:w="567" w:type="dxa"/>
            <w:vAlign w:val="center"/>
          </w:tcPr>
          <w:p w14:paraId="26925CBD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7FC978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04DD9DB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5AB68C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34AD1C05" w14:textId="77777777" w:rsidTr="007F42B8">
        <w:trPr>
          <w:trHeight w:val="397"/>
          <w:jc w:val="center"/>
        </w:trPr>
        <w:tc>
          <w:tcPr>
            <w:tcW w:w="386" w:type="dxa"/>
            <w:vMerge w:val="restart"/>
          </w:tcPr>
          <w:p w14:paraId="10BD5F67" w14:textId="77777777" w:rsidR="00651AC3" w:rsidRPr="00F101A6" w:rsidRDefault="00F101A6" w:rsidP="007F42B8">
            <w:pPr>
              <w:pStyle w:val="TableParagraph"/>
              <w:ind w:right="5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7157" w:type="dxa"/>
            <w:vAlign w:val="center"/>
          </w:tcPr>
          <w:p w14:paraId="4C01BDB8" w14:textId="77777777" w:rsidR="00651AC3" w:rsidRDefault="00651AC3" w:rsidP="007F42B8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V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uật</w:t>
            </w:r>
          </w:p>
        </w:tc>
        <w:tc>
          <w:tcPr>
            <w:tcW w:w="567" w:type="dxa"/>
            <w:vAlign w:val="center"/>
          </w:tcPr>
          <w:p w14:paraId="79D82AB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4EC67E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C5B01A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A5A48F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205E8746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7018B6D1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7F2A694E" w14:textId="77777777" w:rsidR="00651AC3" w:rsidRDefault="00651AC3" w:rsidP="007F42B8">
            <w:pPr>
              <w:pStyle w:val="TableParagraph"/>
              <w:ind w:left="109"/>
            </w:pPr>
            <w:r>
              <w:t>a.</w:t>
            </w:r>
            <w:r>
              <w:rPr>
                <w:spacing w:val="-5"/>
              </w:rPr>
              <w:t xml:space="preserve"> </w:t>
            </w:r>
            <w:r>
              <w:t>Thiếu</w:t>
            </w:r>
            <w:r>
              <w:rPr>
                <w:spacing w:val="7"/>
              </w:rPr>
              <w:t xml:space="preserve"> </w:t>
            </w:r>
            <w:r>
              <w:t>hệ</w:t>
            </w:r>
            <w:r>
              <w:rPr>
                <w:spacing w:val="-4"/>
              </w:rPr>
              <w:t xml:space="preserve"> </w:t>
            </w:r>
            <w:r>
              <w:t>thống</w:t>
            </w:r>
            <w:r>
              <w:rPr>
                <w:spacing w:val="-5"/>
              </w:rPr>
              <w:t xml:space="preserve"> </w:t>
            </w:r>
            <w:r>
              <w:t>đo</w:t>
            </w:r>
            <w:r>
              <w:rPr>
                <w:spacing w:val="-3"/>
              </w:rPr>
              <w:t xml:space="preserve"> </w:t>
            </w:r>
            <w:r>
              <w:t>đạc</w:t>
            </w:r>
            <w:r>
              <w:rPr>
                <w:spacing w:val="1"/>
              </w:rPr>
              <w:t xml:space="preserve"> </w:t>
            </w:r>
            <w:r>
              <w:t>năng</w:t>
            </w:r>
            <w:r>
              <w:rPr>
                <w:spacing w:val="-5"/>
              </w:rPr>
              <w:t xml:space="preserve"> </w:t>
            </w:r>
            <w:r>
              <w:t>lượng</w:t>
            </w:r>
            <w:r>
              <w:rPr>
                <w:spacing w:val="-3"/>
              </w:rPr>
              <w:t xml:space="preserve"> </w:t>
            </w:r>
            <w:r>
              <w:t>sử</w:t>
            </w:r>
            <w:r>
              <w:rPr>
                <w:spacing w:val="3"/>
              </w:rPr>
              <w:t xml:space="preserve"> </w:t>
            </w:r>
            <w:r>
              <w:t>dụng</w:t>
            </w:r>
          </w:p>
        </w:tc>
        <w:tc>
          <w:tcPr>
            <w:tcW w:w="567" w:type="dxa"/>
            <w:vAlign w:val="center"/>
          </w:tcPr>
          <w:p w14:paraId="1916DF6E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D864FD0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4B091AA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4D0FBF4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67210D7A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657854C8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54595A04" w14:textId="77777777" w:rsidR="00651AC3" w:rsidRDefault="00651AC3" w:rsidP="007F42B8">
            <w:pPr>
              <w:pStyle w:val="TableParagraph"/>
              <w:ind w:left="109"/>
            </w:pPr>
            <w:r>
              <w:t>b.</w:t>
            </w:r>
            <w:r>
              <w:rPr>
                <w:spacing w:val="4"/>
              </w:rPr>
              <w:t xml:space="preserve"> </w:t>
            </w:r>
            <w:r w:rsidR="00E41BA7" w:rsidRPr="00F42F89">
              <w:t>Lo</w:t>
            </w:r>
            <w:r>
              <w:rPr>
                <w:spacing w:val="-6"/>
              </w:rPr>
              <w:t xml:space="preserve"> </w:t>
            </w:r>
            <w:r>
              <w:t>ngại</w:t>
            </w:r>
            <w:r>
              <w:rPr>
                <w:spacing w:val="-4"/>
              </w:rPr>
              <w:t xml:space="preserve"> </w:t>
            </w:r>
            <w:r>
              <w:t>các dự</w:t>
            </w:r>
            <w:r>
              <w:rPr>
                <w:spacing w:val="3"/>
              </w:rPr>
              <w:t xml:space="preserve"> </w:t>
            </w:r>
            <w:r>
              <w:t>án</w:t>
            </w:r>
            <w:r>
              <w:rPr>
                <w:spacing w:val="-4"/>
              </w:rPr>
              <w:t xml:space="preserve"> </w:t>
            </w:r>
            <w:r>
              <w:t>sử</w:t>
            </w:r>
            <w:r>
              <w:rPr>
                <w:spacing w:val="2"/>
              </w:rPr>
              <w:t xml:space="preserve"> </w:t>
            </w:r>
            <w:r>
              <w:t>dụng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2"/>
              </w:rPr>
              <w:t xml:space="preserve"> </w:t>
            </w:r>
            <w:r>
              <w:t>lượng</w:t>
            </w:r>
            <w:r>
              <w:rPr>
                <w:spacing w:val="2"/>
              </w:rPr>
              <w:t xml:space="preserve"> </w:t>
            </w:r>
            <w:r>
              <w:t>hiệu</w:t>
            </w:r>
            <w:r>
              <w:rPr>
                <w:spacing w:val="2"/>
              </w:rPr>
              <w:t xml:space="preserve"> </w:t>
            </w:r>
            <w:r>
              <w:t>quả</w:t>
            </w:r>
            <w:r>
              <w:rPr>
                <w:spacing w:val="6"/>
              </w:rPr>
              <w:t xml:space="preserve"> </w:t>
            </w:r>
            <w:r>
              <w:t>làm</w:t>
            </w:r>
            <w:r>
              <w:rPr>
                <w:spacing w:val="-6"/>
              </w:rPr>
              <w:t xml:space="preserve"> </w:t>
            </w:r>
            <w:r>
              <w:t>gián</w:t>
            </w:r>
            <w:r>
              <w:rPr>
                <w:spacing w:val="-5"/>
              </w:rPr>
              <w:t xml:space="preserve"> </w:t>
            </w:r>
            <w:r>
              <w:t>đoạn</w:t>
            </w:r>
            <w:r>
              <w:rPr>
                <w:spacing w:val="-5"/>
              </w:rPr>
              <w:t xml:space="preserve"> </w:t>
            </w:r>
            <w:r>
              <w:t>sản</w:t>
            </w:r>
            <w:r>
              <w:rPr>
                <w:spacing w:val="-3"/>
              </w:rPr>
              <w:t xml:space="preserve"> </w:t>
            </w:r>
            <w:r>
              <w:t>xuất</w:t>
            </w:r>
          </w:p>
        </w:tc>
        <w:tc>
          <w:tcPr>
            <w:tcW w:w="567" w:type="dxa"/>
            <w:vAlign w:val="center"/>
          </w:tcPr>
          <w:p w14:paraId="02DF31B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783AA7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12EDD9D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DF8A6BB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4664E6CA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7A0EEE56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29DA6476" w14:textId="77777777" w:rsidR="00651AC3" w:rsidRDefault="00651AC3" w:rsidP="007F42B8">
            <w:pPr>
              <w:pStyle w:val="TableParagraph"/>
              <w:ind w:left="109"/>
            </w:pPr>
            <w:r>
              <w:t>c.</w:t>
            </w:r>
            <w:r>
              <w:rPr>
                <w:spacing w:val="1"/>
              </w:rPr>
              <w:t xml:space="preserve"> </w:t>
            </w:r>
            <w:r>
              <w:t>Công</w:t>
            </w:r>
            <w:r>
              <w:rPr>
                <w:spacing w:val="-5"/>
              </w:rPr>
              <w:t xml:space="preserve"> </w:t>
            </w:r>
            <w:r>
              <w:t>ty</w:t>
            </w:r>
            <w:r>
              <w:rPr>
                <w:spacing w:val="-3"/>
              </w:rPr>
              <w:t xml:space="preserve"> </w:t>
            </w:r>
            <w:r>
              <w:t>hiện</w:t>
            </w:r>
            <w:r>
              <w:rPr>
                <w:spacing w:val="-5"/>
              </w:rPr>
              <w:t xml:space="preserve"> </w:t>
            </w:r>
            <w:r>
              <w:t>đang</w:t>
            </w:r>
            <w:r>
              <w:rPr>
                <w:spacing w:val="-6"/>
              </w:rPr>
              <w:t xml:space="preserve"> </w:t>
            </w:r>
            <w:r>
              <w:t>sử</w:t>
            </w:r>
            <w:r>
              <w:rPr>
                <w:spacing w:val="2"/>
              </w:rPr>
              <w:t xml:space="preserve"> </w:t>
            </w:r>
            <w:r>
              <w:t>dụng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2"/>
              </w:rPr>
              <w:t xml:space="preserve"> </w:t>
            </w:r>
            <w:r>
              <w:t>lượng</w:t>
            </w:r>
            <w:r>
              <w:rPr>
                <w:spacing w:val="1"/>
              </w:rPr>
              <w:t xml:space="preserve"> </w:t>
            </w:r>
            <w:r>
              <w:t>hiệu quả</w:t>
            </w:r>
          </w:p>
        </w:tc>
        <w:tc>
          <w:tcPr>
            <w:tcW w:w="567" w:type="dxa"/>
            <w:vAlign w:val="center"/>
          </w:tcPr>
          <w:p w14:paraId="3A4CC91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ECABF4F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31A18A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0B2FDE04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5C441F63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27F6BB16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3F73FD74" w14:textId="77777777" w:rsidR="00651AC3" w:rsidRDefault="00651AC3" w:rsidP="007F42B8">
            <w:pPr>
              <w:pStyle w:val="TableParagraph"/>
              <w:ind w:left="109"/>
            </w:pPr>
            <w:r>
              <w:t>d.</w:t>
            </w:r>
            <w:r>
              <w:rPr>
                <w:spacing w:val="4"/>
              </w:rPr>
              <w:t xml:space="preserve"> </w:t>
            </w:r>
            <w:r>
              <w:t>Thiếu</w:t>
            </w:r>
            <w:r>
              <w:rPr>
                <w:spacing w:val="-1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</w:t>
            </w:r>
            <w:r>
              <w:rPr>
                <w:spacing w:val="1"/>
              </w:rPr>
              <w:t xml:space="preserve"> </w:t>
            </w:r>
            <w:r>
              <w:t>về</w:t>
            </w:r>
            <w:r>
              <w:rPr>
                <w:spacing w:val="-6"/>
              </w:rPr>
              <w:t xml:space="preserve"> </w:t>
            </w:r>
            <w:r>
              <w:t>chi</w:t>
            </w:r>
            <w:r>
              <w:rPr>
                <w:spacing w:val="-4"/>
              </w:rPr>
              <w:t xml:space="preserve"> </w:t>
            </w:r>
            <w:r>
              <w:t>phí</w:t>
            </w:r>
            <w:r>
              <w:rPr>
                <w:spacing w:val="-3"/>
              </w:rPr>
              <w:t xml:space="preserve"> </w:t>
            </w:r>
            <w:r>
              <w:t>và</w:t>
            </w:r>
            <w:r>
              <w:rPr>
                <w:spacing w:val="3"/>
              </w:rPr>
              <w:t xml:space="preserve"> </w:t>
            </w:r>
            <w:r>
              <w:t>lợi</w:t>
            </w:r>
            <w:r>
              <w:rPr>
                <w:spacing w:val="2"/>
              </w:rPr>
              <w:t xml:space="preserve"> </w:t>
            </w:r>
            <w:r>
              <w:t>ích</w:t>
            </w:r>
            <w:r>
              <w:rPr>
                <w:spacing w:val="-4"/>
              </w:rPr>
              <w:t xml:space="preserve"> </w:t>
            </w:r>
            <w:r>
              <w:t>các dự</w:t>
            </w:r>
            <w:r>
              <w:rPr>
                <w:spacing w:val="2"/>
              </w:rPr>
              <w:t xml:space="preserve"> </w:t>
            </w:r>
            <w:r>
              <w:t>án</w:t>
            </w:r>
            <w:r>
              <w:rPr>
                <w:spacing w:val="-5"/>
              </w:rPr>
              <w:t xml:space="preserve"> </w:t>
            </w:r>
            <w:r>
              <w:t>về</w:t>
            </w:r>
            <w:r>
              <w:rPr>
                <w:spacing w:val="-6"/>
              </w:rPr>
              <w:t xml:space="preserve"> </w:t>
            </w:r>
            <w:r>
              <w:t>hiệu</w:t>
            </w:r>
            <w:r>
              <w:rPr>
                <w:spacing w:val="-1"/>
              </w:rPr>
              <w:t xml:space="preserve"> </w:t>
            </w:r>
            <w:r>
              <w:t>quả</w:t>
            </w:r>
            <w:r>
              <w:rPr>
                <w:spacing w:val="5"/>
              </w:rPr>
              <w:t xml:space="preserve"> </w:t>
            </w:r>
            <w:r>
              <w:t>năng</w:t>
            </w:r>
            <w:r>
              <w:rPr>
                <w:spacing w:val="-6"/>
              </w:rPr>
              <w:t xml:space="preserve"> </w:t>
            </w:r>
            <w:r>
              <w:t>lượng</w:t>
            </w:r>
          </w:p>
        </w:tc>
        <w:tc>
          <w:tcPr>
            <w:tcW w:w="567" w:type="dxa"/>
            <w:vAlign w:val="center"/>
          </w:tcPr>
          <w:p w14:paraId="5FCF296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9741B3A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6454C7F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0B94887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68BCEA9F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3C74F0DB" w14:textId="77777777" w:rsidR="00651AC3" w:rsidRDefault="00651AC3" w:rsidP="007F42B8">
            <w:pPr>
              <w:pStyle w:val="TableParagraph"/>
            </w:pPr>
          </w:p>
        </w:tc>
        <w:tc>
          <w:tcPr>
            <w:tcW w:w="7157" w:type="dxa"/>
            <w:vAlign w:val="center"/>
          </w:tcPr>
          <w:p w14:paraId="6D48DDDE" w14:textId="77777777" w:rsidR="00651AC3" w:rsidRDefault="00651AC3" w:rsidP="007F42B8">
            <w:pPr>
              <w:pStyle w:val="TableParagraph"/>
              <w:ind w:left="109"/>
            </w:pPr>
            <w:r>
              <w:t>e.</w:t>
            </w:r>
            <w:r>
              <w:rPr>
                <w:spacing w:val="2"/>
              </w:rPr>
              <w:t xml:space="preserve"> </w:t>
            </w:r>
            <w:r>
              <w:t>Thiếu thông</w:t>
            </w:r>
            <w:r>
              <w:rPr>
                <w:spacing w:val="-4"/>
              </w:rPr>
              <w:t xml:space="preserve"> </w:t>
            </w:r>
            <w:r>
              <w:t>tin</w:t>
            </w:r>
            <w:r>
              <w:rPr>
                <w:spacing w:val="-4"/>
              </w:rPr>
              <w:t xml:space="preserve"> </w:t>
            </w:r>
            <w:r>
              <w:t>về</w:t>
            </w:r>
            <w:r>
              <w:rPr>
                <w:spacing w:val="-7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nhà</w:t>
            </w:r>
            <w:r>
              <w:rPr>
                <w:spacing w:val="3"/>
              </w:rPr>
              <w:t xml:space="preserve"> </w:t>
            </w:r>
            <w:r>
              <w:t>cung</w:t>
            </w:r>
            <w:r>
              <w:rPr>
                <w:spacing w:val="-6"/>
              </w:rPr>
              <w:t xml:space="preserve"> </w:t>
            </w:r>
            <w:r>
              <w:t>cấp thiết</w:t>
            </w:r>
            <w:r>
              <w:rPr>
                <w:spacing w:val="1"/>
              </w:rPr>
              <w:t xml:space="preserve"> </w:t>
            </w:r>
            <w:r>
              <w:t>bị,</w:t>
            </w:r>
            <w:r>
              <w:rPr>
                <w:spacing w:val="3"/>
              </w:rPr>
              <w:t xml:space="preserve"> </w:t>
            </w:r>
            <w:r>
              <w:t>dịch</w:t>
            </w:r>
            <w:r>
              <w:rPr>
                <w:spacing w:val="-6"/>
              </w:rPr>
              <w:t xml:space="preserve"> </w:t>
            </w:r>
            <w:r>
              <w:t>vụ</w:t>
            </w:r>
          </w:p>
        </w:tc>
        <w:tc>
          <w:tcPr>
            <w:tcW w:w="567" w:type="dxa"/>
            <w:vAlign w:val="center"/>
          </w:tcPr>
          <w:p w14:paraId="1F74857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430C46D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DEC6B2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1D7A40A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37E45454" w14:textId="77777777" w:rsidTr="007F42B8">
        <w:trPr>
          <w:trHeight w:val="397"/>
          <w:jc w:val="center"/>
        </w:trPr>
        <w:tc>
          <w:tcPr>
            <w:tcW w:w="386" w:type="dxa"/>
            <w:vMerge w:val="restart"/>
          </w:tcPr>
          <w:p w14:paraId="3281D18B" w14:textId="77777777" w:rsidR="00651AC3" w:rsidRPr="00F101A6" w:rsidRDefault="00F101A6" w:rsidP="007F42B8">
            <w:pPr>
              <w:pStyle w:val="TableParagraph"/>
              <w:ind w:right="5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7157" w:type="dxa"/>
            <w:vAlign w:val="center"/>
          </w:tcPr>
          <w:p w14:paraId="39509E09" w14:textId="77777777" w:rsidR="00651AC3" w:rsidRDefault="00651AC3" w:rsidP="007F42B8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V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à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ính</w:t>
            </w:r>
          </w:p>
        </w:tc>
        <w:tc>
          <w:tcPr>
            <w:tcW w:w="567" w:type="dxa"/>
            <w:vAlign w:val="center"/>
          </w:tcPr>
          <w:p w14:paraId="64CB7F4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DDDE57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4B8BB94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E01033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30B9BEE4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4D83F926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5AFA1074" w14:textId="77777777" w:rsidR="00651AC3" w:rsidRDefault="00651AC3" w:rsidP="007F42B8">
            <w:pPr>
              <w:pStyle w:val="TableParagraph"/>
              <w:ind w:left="109"/>
            </w:pPr>
            <w:r>
              <w:t>a.</w:t>
            </w:r>
            <w:r>
              <w:rPr>
                <w:spacing w:val="-1"/>
              </w:rPr>
              <w:t xml:space="preserve"> </w:t>
            </w:r>
            <w:r>
              <w:t>Việc thay</w:t>
            </w:r>
            <w:r>
              <w:rPr>
                <w:spacing w:val="-3"/>
              </w:rPr>
              <w:t xml:space="preserve"> </w:t>
            </w:r>
            <w:r>
              <w:t>thế</w:t>
            </w:r>
            <w:r>
              <w:rPr>
                <w:spacing w:val="-5"/>
              </w:rPr>
              <w:t xml:space="preserve"> </w:t>
            </w:r>
            <w:r>
              <w:t>thiết</w:t>
            </w:r>
            <w:r>
              <w:rPr>
                <w:spacing w:val="3"/>
              </w:rPr>
              <w:t xml:space="preserve"> </w:t>
            </w:r>
            <w:r>
              <w:t>bị</w:t>
            </w:r>
            <w:r>
              <w:rPr>
                <w:spacing w:val="-2"/>
              </w:rPr>
              <w:t xml:space="preserve"> </w:t>
            </w:r>
            <w:r>
              <w:t>không</w:t>
            </w:r>
            <w:r>
              <w:rPr>
                <w:spacing w:val="-5"/>
              </w:rPr>
              <w:t xml:space="preserve"> </w:t>
            </w:r>
            <w:r>
              <w:t>hiệu quả</w:t>
            </w:r>
            <w:r>
              <w:rPr>
                <w:spacing w:val="5"/>
              </w:rPr>
              <w:t xml:space="preserve"> </w:t>
            </w:r>
            <w:r>
              <w:t>về kinh</w:t>
            </w:r>
            <w:r>
              <w:rPr>
                <w:spacing w:val="-3"/>
              </w:rPr>
              <w:t xml:space="preserve"> </w:t>
            </w:r>
            <w:r>
              <w:t>tế</w:t>
            </w:r>
          </w:p>
        </w:tc>
        <w:tc>
          <w:tcPr>
            <w:tcW w:w="567" w:type="dxa"/>
            <w:vAlign w:val="center"/>
          </w:tcPr>
          <w:p w14:paraId="4656105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EBD265A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6975419B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262BB5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252451D4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60DCF2D7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175CFCEC" w14:textId="77777777" w:rsidR="00651AC3" w:rsidRDefault="00651AC3" w:rsidP="007F42B8">
            <w:pPr>
              <w:pStyle w:val="TableParagraph"/>
              <w:ind w:left="109"/>
            </w:pPr>
            <w:r>
              <w:t>b.</w:t>
            </w:r>
            <w:r>
              <w:rPr>
                <w:spacing w:val="-1"/>
              </w:rPr>
              <w:t xml:space="preserve"> </w:t>
            </w:r>
            <w:r>
              <w:t>Có</w:t>
            </w:r>
            <w:r>
              <w:rPr>
                <w:spacing w:val="-4"/>
              </w:rPr>
              <w:t xml:space="preserve"> </w:t>
            </w:r>
            <w:r>
              <w:t>ưu tiên</w:t>
            </w:r>
            <w:r>
              <w:rPr>
                <w:spacing w:val="-7"/>
              </w:rPr>
              <w:t xml:space="preserve"> </w:t>
            </w:r>
            <w:r>
              <w:t>đầu</w:t>
            </w:r>
            <w:r>
              <w:rPr>
                <w:spacing w:val="-3"/>
              </w:rPr>
              <w:t xml:space="preserve"> </w:t>
            </w:r>
            <w:r>
              <w:t>tư</w:t>
            </w:r>
            <w:r>
              <w:rPr>
                <w:spacing w:val="4"/>
              </w:rPr>
              <w:t xml:space="preserve"> </w:t>
            </w:r>
            <w:r>
              <w:t>cho</w:t>
            </w:r>
            <w:r>
              <w:rPr>
                <w:spacing w:val="-3"/>
              </w:rPr>
              <w:t xml:space="preserve"> </w:t>
            </w:r>
            <w:r>
              <w:t>các lĩnh</w:t>
            </w:r>
            <w:r>
              <w:rPr>
                <w:spacing w:val="2"/>
              </w:rPr>
              <w:t xml:space="preserve"> </w:t>
            </w:r>
            <w:r>
              <w:t>vực khác</w:t>
            </w:r>
          </w:p>
        </w:tc>
        <w:tc>
          <w:tcPr>
            <w:tcW w:w="567" w:type="dxa"/>
            <w:vAlign w:val="center"/>
          </w:tcPr>
          <w:p w14:paraId="655FA2E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0F9687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B2949F7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A074D1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192D72E9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7D6404E2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011C4E43" w14:textId="77777777" w:rsidR="00651AC3" w:rsidRDefault="00651AC3" w:rsidP="007F42B8">
            <w:pPr>
              <w:pStyle w:val="TableParagraph"/>
              <w:ind w:left="109"/>
            </w:pPr>
            <w:r>
              <w:t>c.</w:t>
            </w:r>
            <w:r>
              <w:rPr>
                <w:spacing w:val="1"/>
              </w:rPr>
              <w:t xml:space="preserve"> </w:t>
            </w:r>
            <w:r>
              <w:t>Không</w:t>
            </w:r>
            <w:r>
              <w:rPr>
                <w:spacing w:val="-6"/>
              </w:rPr>
              <w:t xml:space="preserve"> </w:t>
            </w:r>
            <w:r>
              <w:t>đủ</w:t>
            </w:r>
            <w:r>
              <w:rPr>
                <w:spacing w:val="1"/>
              </w:rPr>
              <w:t xml:space="preserve"> </w:t>
            </w:r>
            <w:r>
              <w:t>vốn</w:t>
            </w:r>
            <w:r>
              <w:rPr>
                <w:spacing w:val="-4"/>
              </w:rPr>
              <w:t xml:space="preserve"> </w:t>
            </w:r>
            <w:r>
              <w:t>đầu</w:t>
            </w:r>
            <w:r>
              <w:rPr>
                <w:spacing w:val="-1"/>
              </w:rPr>
              <w:t xml:space="preserve"> </w:t>
            </w:r>
            <w:r>
              <w:t>tư</w:t>
            </w:r>
            <w:r>
              <w:rPr>
                <w:spacing w:val="1"/>
              </w:rPr>
              <w:t xml:space="preserve"> </w:t>
            </w:r>
            <w:r>
              <w:t>giải</w:t>
            </w:r>
            <w:r>
              <w:rPr>
                <w:spacing w:val="-3"/>
              </w:rPr>
              <w:t xml:space="preserve"> </w:t>
            </w:r>
            <w:r>
              <w:t>pháp</w:t>
            </w:r>
            <w:r>
              <w:rPr>
                <w:spacing w:val="2"/>
              </w:rPr>
              <w:t xml:space="preserve"> </w:t>
            </w:r>
            <w:r>
              <w:t>sử</w:t>
            </w:r>
            <w:r>
              <w:rPr>
                <w:spacing w:val="-3"/>
              </w:rPr>
              <w:t xml:space="preserve"> </w:t>
            </w:r>
            <w:r>
              <w:t>dụng</w:t>
            </w:r>
            <w:r>
              <w:rPr>
                <w:spacing w:val="-4"/>
              </w:rPr>
              <w:t xml:space="preserve"> </w:t>
            </w:r>
            <w:r>
              <w:t>năng</w:t>
            </w:r>
            <w:r>
              <w:rPr>
                <w:spacing w:val="-6"/>
              </w:rPr>
              <w:t xml:space="preserve"> </w:t>
            </w:r>
            <w:r>
              <w:t>lượng</w:t>
            </w:r>
            <w:r>
              <w:rPr>
                <w:spacing w:val="-4"/>
              </w:rPr>
              <w:t xml:space="preserve"> </w:t>
            </w:r>
            <w:r>
              <w:t>hiệu</w:t>
            </w:r>
            <w:r>
              <w:rPr>
                <w:spacing w:val="1"/>
              </w:rPr>
              <w:t xml:space="preserve"> </w:t>
            </w:r>
            <w:r>
              <w:t>quả</w:t>
            </w:r>
          </w:p>
        </w:tc>
        <w:tc>
          <w:tcPr>
            <w:tcW w:w="567" w:type="dxa"/>
            <w:vAlign w:val="center"/>
          </w:tcPr>
          <w:p w14:paraId="35F31311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92F4BE4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367F518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D6790DE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069E73A0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7F9E1B73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6F8FFD91" w14:textId="77777777" w:rsidR="00651AC3" w:rsidRDefault="00651AC3" w:rsidP="007F42B8">
            <w:pPr>
              <w:pStyle w:val="TableParagraph"/>
              <w:ind w:left="109"/>
            </w:pPr>
            <w:r>
              <w:t>d.</w:t>
            </w:r>
            <w:r>
              <w:rPr>
                <w:spacing w:val="4"/>
              </w:rPr>
              <w:t xml:space="preserve"> </w:t>
            </w:r>
            <w:r>
              <w:t>Việc</w:t>
            </w:r>
            <w:r>
              <w:rPr>
                <w:spacing w:val="-1"/>
              </w:rPr>
              <w:t xml:space="preserve"> </w:t>
            </w:r>
            <w:r>
              <w:t>thực hiện</w:t>
            </w:r>
            <w:r>
              <w:rPr>
                <w:spacing w:val="-6"/>
              </w:rPr>
              <w:t xml:space="preserve"> </w:t>
            </w:r>
            <w:r>
              <w:t>không</w:t>
            </w:r>
            <w:r>
              <w:rPr>
                <w:spacing w:val="5"/>
              </w:rPr>
              <w:t xml:space="preserve"> </w:t>
            </w:r>
            <w:r>
              <w:t>mang</w:t>
            </w:r>
            <w:r>
              <w:rPr>
                <w:spacing w:val="-6"/>
              </w:rPr>
              <w:t xml:space="preserve"> </w:t>
            </w:r>
            <w:r>
              <w:t>lại</w:t>
            </w:r>
            <w:r>
              <w:rPr>
                <w:spacing w:val="-5"/>
              </w:rPr>
              <w:t xml:space="preserve"> </w:t>
            </w:r>
            <w:r>
              <w:t>giá</w:t>
            </w:r>
            <w:r>
              <w:rPr>
                <w:spacing w:val="3"/>
              </w:rPr>
              <w:t xml:space="preserve"> </w:t>
            </w:r>
            <w:r>
              <w:t>trị</w:t>
            </w:r>
            <w:r>
              <w:rPr>
                <w:spacing w:val="-3"/>
              </w:rPr>
              <w:t xml:space="preserve"> </w:t>
            </w:r>
            <w:r>
              <w:t>gia</w:t>
            </w:r>
            <w:r>
              <w:rPr>
                <w:spacing w:val="5"/>
              </w:rPr>
              <w:t xml:space="preserve"> </w:t>
            </w:r>
            <w:r>
              <w:t>tăng</w:t>
            </w:r>
            <w:r>
              <w:rPr>
                <w:spacing w:val="-6"/>
              </w:rPr>
              <w:t xml:space="preserve"> </w:t>
            </w:r>
            <w:r>
              <w:t>cho</w:t>
            </w:r>
            <w:r>
              <w:rPr>
                <w:spacing w:val="-5"/>
              </w:rPr>
              <w:t xml:space="preserve"> </w:t>
            </w:r>
            <w:r>
              <w:t>doanh</w:t>
            </w:r>
            <w:r>
              <w:rPr>
                <w:spacing w:val="-6"/>
              </w:rPr>
              <w:t xml:space="preserve"> </w:t>
            </w:r>
            <w:r>
              <w:t>nghiệp</w:t>
            </w:r>
          </w:p>
        </w:tc>
        <w:tc>
          <w:tcPr>
            <w:tcW w:w="567" w:type="dxa"/>
            <w:vAlign w:val="center"/>
          </w:tcPr>
          <w:p w14:paraId="01FF880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311709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0F19561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A082C7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4D6EE8C9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07C682EA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659910EA" w14:textId="77777777" w:rsidR="00651AC3" w:rsidRDefault="00651AC3" w:rsidP="007F42B8">
            <w:pPr>
              <w:pStyle w:val="TableParagraph"/>
              <w:ind w:left="109"/>
            </w:pPr>
            <w:r>
              <w:t>e.</w:t>
            </w:r>
            <w:r>
              <w:rPr>
                <w:spacing w:val="3"/>
              </w:rPr>
              <w:t xml:space="preserve"> </w:t>
            </w:r>
            <w:r>
              <w:t>Các dự</w:t>
            </w:r>
            <w:r>
              <w:rPr>
                <w:spacing w:val="1"/>
              </w:rPr>
              <w:t xml:space="preserve"> </w:t>
            </w:r>
            <w:r>
              <w:t>án</w:t>
            </w:r>
            <w:r>
              <w:rPr>
                <w:spacing w:val="-5"/>
              </w:rPr>
              <w:t xml:space="preserve"> </w:t>
            </w:r>
            <w:r>
              <w:t>thường</w:t>
            </w:r>
            <w:r>
              <w:rPr>
                <w:spacing w:val="-5"/>
              </w:rPr>
              <w:t xml:space="preserve"> </w:t>
            </w:r>
            <w:r>
              <w:t>có</w:t>
            </w:r>
            <w:r>
              <w:rPr>
                <w:spacing w:val="-4"/>
              </w:rPr>
              <w:t xml:space="preserve"> </w:t>
            </w:r>
            <w:r>
              <w:t>thời</w:t>
            </w:r>
            <w:r>
              <w:rPr>
                <w:spacing w:val="3"/>
              </w:rPr>
              <w:t xml:space="preserve"> </w:t>
            </w:r>
            <w:r>
              <w:t>gian</w:t>
            </w:r>
            <w:r>
              <w:rPr>
                <w:spacing w:val="-3"/>
              </w:rPr>
              <w:t xml:space="preserve"> </w:t>
            </w:r>
            <w:r>
              <w:t>hoàn</w:t>
            </w:r>
            <w:r>
              <w:rPr>
                <w:spacing w:val="-6"/>
              </w:rPr>
              <w:t xml:space="preserve"> </w:t>
            </w:r>
            <w:r>
              <w:t>vốn</w:t>
            </w:r>
            <w:r>
              <w:rPr>
                <w:spacing w:val="2"/>
              </w:rPr>
              <w:t xml:space="preserve"> </w:t>
            </w:r>
            <w:r>
              <w:t>dài</w:t>
            </w:r>
          </w:p>
        </w:tc>
        <w:tc>
          <w:tcPr>
            <w:tcW w:w="567" w:type="dxa"/>
            <w:vAlign w:val="center"/>
          </w:tcPr>
          <w:p w14:paraId="3C2ACCE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103A95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48425E8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CAEEAB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7F530D0B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32E5485A" w14:textId="77777777" w:rsidR="00651AC3" w:rsidRDefault="00651AC3" w:rsidP="007F42B8">
            <w:pPr>
              <w:pStyle w:val="TableParagraph"/>
              <w:rPr>
                <w:sz w:val="20"/>
              </w:rPr>
            </w:pPr>
          </w:p>
        </w:tc>
        <w:tc>
          <w:tcPr>
            <w:tcW w:w="7157" w:type="dxa"/>
            <w:vAlign w:val="center"/>
          </w:tcPr>
          <w:p w14:paraId="21157CAA" w14:textId="77777777" w:rsidR="00651AC3" w:rsidRDefault="00651AC3" w:rsidP="007F42B8">
            <w:pPr>
              <w:pStyle w:val="TableParagraph"/>
              <w:ind w:left="109"/>
            </w:pPr>
            <w:r>
              <w:t>f.</w:t>
            </w:r>
            <w:r>
              <w:rPr>
                <w:spacing w:val="-3"/>
              </w:rPr>
              <w:t xml:space="preserve"> </w:t>
            </w:r>
            <w:r>
              <w:t>Thiếu</w:t>
            </w:r>
            <w:r>
              <w:rPr>
                <w:spacing w:val="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vốn</w:t>
            </w:r>
            <w:r>
              <w:rPr>
                <w:spacing w:val="-6"/>
              </w:rPr>
              <w:t xml:space="preserve"> </w:t>
            </w:r>
            <w:r>
              <w:t>vay</w:t>
            </w:r>
            <w:r>
              <w:rPr>
                <w:spacing w:val="-3"/>
              </w:rPr>
              <w:t xml:space="preserve"> </w:t>
            </w:r>
            <w:r>
              <w:t>tín</w:t>
            </w:r>
            <w:r>
              <w:rPr>
                <w:spacing w:val="3"/>
              </w:rPr>
              <w:t xml:space="preserve"> </w:t>
            </w:r>
            <w:r>
              <w:t>dụng</w:t>
            </w:r>
            <w:r>
              <w:rPr>
                <w:spacing w:val="-6"/>
              </w:rPr>
              <w:t xml:space="preserve"> </w:t>
            </w:r>
            <w:r>
              <w:t>thương</w:t>
            </w:r>
            <w:r>
              <w:rPr>
                <w:spacing w:val="1"/>
              </w:rPr>
              <w:t xml:space="preserve"> </w:t>
            </w:r>
            <w:r>
              <w:t>mại</w:t>
            </w:r>
          </w:p>
        </w:tc>
        <w:tc>
          <w:tcPr>
            <w:tcW w:w="567" w:type="dxa"/>
            <w:vAlign w:val="center"/>
          </w:tcPr>
          <w:p w14:paraId="505C42AD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E76B42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AEAE735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0B4B366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651AC3" w14:paraId="7B037BB3" w14:textId="77777777" w:rsidTr="007F42B8">
        <w:trPr>
          <w:trHeight w:val="397"/>
          <w:jc w:val="center"/>
        </w:trPr>
        <w:tc>
          <w:tcPr>
            <w:tcW w:w="386" w:type="dxa"/>
            <w:vMerge/>
          </w:tcPr>
          <w:p w14:paraId="302859A8" w14:textId="77777777" w:rsidR="00651AC3" w:rsidRDefault="00651AC3" w:rsidP="007F42B8">
            <w:pPr>
              <w:pStyle w:val="TableParagraph"/>
            </w:pPr>
          </w:p>
        </w:tc>
        <w:tc>
          <w:tcPr>
            <w:tcW w:w="7157" w:type="dxa"/>
            <w:vAlign w:val="center"/>
          </w:tcPr>
          <w:p w14:paraId="170442D9" w14:textId="77777777" w:rsidR="00651AC3" w:rsidRDefault="00651AC3" w:rsidP="007F42B8">
            <w:pPr>
              <w:pStyle w:val="TableParagraph"/>
              <w:ind w:left="109"/>
            </w:pPr>
            <w:r>
              <w:t>g.</w:t>
            </w:r>
            <w:r>
              <w:rPr>
                <w:spacing w:val="4"/>
              </w:rPr>
              <w:t xml:space="preserve"> </w:t>
            </w:r>
            <w:r>
              <w:t>Thiếu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chính</w:t>
            </w:r>
            <w:r>
              <w:rPr>
                <w:spacing w:val="-5"/>
              </w:rPr>
              <w:t xml:space="preserve"> </w:t>
            </w:r>
            <w:r>
              <w:t>sách</w:t>
            </w:r>
            <w:r>
              <w:rPr>
                <w:spacing w:val="-1"/>
              </w:rPr>
              <w:t xml:space="preserve"> </w:t>
            </w:r>
            <w:r>
              <w:t>khuyến</w:t>
            </w:r>
            <w:r>
              <w:rPr>
                <w:spacing w:val="1"/>
              </w:rPr>
              <w:t xml:space="preserve"> </w:t>
            </w:r>
            <w:r>
              <w:t>khích</w:t>
            </w:r>
            <w:r>
              <w:rPr>
                <w:spacing w:val="-4"/>
              </w:rPr>
              <w:t xml:space="preserve"> </w:t>
            </w:r>
            <w:r>
              <w:t>và</w:t>
            </w:r>
            <w:r>
              <w:rPr>
                <w:spacing w:val="3"/>
              </w:rPr>
              <w:t xml:space="preserve"> </w:t>
            </w:r>
            <w:r>
              <w:t>hỗ</w:t>
            </w:r>
            <w:r>
              <w:rPr>
                <w:spacing w:val="-4"/>
              </w:rPr>
              <w:t xml:space="preserve"> </w:t>
            </w:r>
            <w:r>
              <w:t>trợ</w:t>
            </w:r>
          </w:p>
        </w:tc>
        <w:tc>
          <w:tcPr>
            <w:tcW w:w="567" w:type="dxa"/>
            <w:vAlign w:val="center"/>
          </w:tcPr>
          <w:p w14:paraId="198536E2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6972A7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10459B3C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59610B83" w14:textId="77777777" w:rsidR="00651AC3" w:rsidRPr="006260CC" w:rsidRDefault="00651AC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73253" w14:paraId="1D71E908" w14:textId="77777777" w:rsidTr="007F42B8">
        <w:trPr>
          <w:trHeight w:val="397"/>
          <w:jc w:val="center"/>
        </w:trPr>
        <w:tc>
          <w:tcPr>
            <w:tcW w:w="386" w:type="dxa"/>
            <w:vMerge w:val="restart"/>
          </w:tcPr>
          <w:p w14:paraId="4FAD7D6F" w14:textId="77777777" w:rsidR="00F73253" w:rsidRPr="00F101A6" w:rsidRDefault="00F101A6" w:rsidP="007F42B8">
            <w:pPr>
              <w:pStyle w:val="TableParagraph"/>
              <w:ind w:right="51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7157" w:type="dxa"/>
            <w:vAlign w:val="center"/>
          </w:tcPr>
          <w:p w14:paraId="4DB1EB75" w14:textId="77777777" w:rsidR="00F73253" w:rsidRDefault="00F73253" w:rsidP="007F42B8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Các khó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khă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hác</w:t>
            </w:r>
          </w:p>
        </w:tc>
        <w:tc>
          <w:tcPr>
            <w:tcW w:w="567" w:type="dxa"/>
            <w:vAlign w:val="center"/>
          </w:tcPr>
          <w:p w14:paraId="3DA2C311" w14:textId="77777777" w:rsidR="00F73253" w:rsidRPr="006260CC" w:rsidRDefault="00F7325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28223BAB" w14:textId="77777777" w:rsidR="00F73253" w:rsidRPr="006260CC" w:rsidRDefault="00F7325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4457D674" w14:textId="77777777" w:rsidR="00F73253" w:rsidRPr="006260CC" w:rsidRDefault="00F7325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260CC">
              <w:rPr>
                <w:sz w:val="32"/>
                <w:lang w:val="en-GB"/>
              </w:rPr>
              <w:t>□</w:t>
            </w:r>
          </w:p>
        </w:tc>
        <w:tc>
          <w:tcPr>
            <w:tcW w:w="567" w:type="dxa"/>
            <w:vAlign w:val="center"/>
          </w:tcPr>
          <w:p w14:paraId="78CAF6FB" w14:textId="77777777" w:rsidR="00F73253" w:rsidRPr="006260CC" w:rsidRDefault="00F73253" w:rsidP="007F42B8">
            <w:pPr>
              <w:pStyle w:val="TableParagraph"/>
              <w:ind w:left="184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6260CC">
              <w:rPr>
                <w:sz w:val="32"/>
                <w:lang w:val="en-GB"/>
              </w:rPr>
              <w:t>□</w:t>
            </w:r>
          </w:p>
        </w:tc>
      </w:tr>
      <w:tr w:rsidR="00F73253" w14:paraId="275CDB5E" w14:textId="77777777" w:rsidTr="00C8384A">
        <w:trPr>
          <w:trHeight w:val="397"/>
          <w:jc w:val="center"/>
        </w:trPr>
        <w:tc>
          <w:tcPr>
            <w:tcW w:w="386" w:type="dxa"/>
            <w:vMerge/>
          </w:tcPr>
          <w:p w14:paraId="36059653" w14:textId="77777777" w:rsidR="00F73253" w:rsidRDefault="00F73253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0F64AD65" w14:textId="77777777" w:rsidR="00F73253" w:rsidRPr="00F73253" w:rsidRDefault="00F73253" w:rsidP="007F42B8">
            <w:pPr>
              <w:pStyle w:val="TableParagraph"/>
              <w:ind w:left="109"/>
              <w:rPr>
                <w:b/>
                <w:lang w:val="en-GB"/>
              </w:rPr>
            </w:pPr>
            <w:r>
              <w:rPr>
                <w:b/>
                <w:lang w:val="en-GB"/>
              </w:rPr>
              <w:t>...</w:t>
            </w:r>
          </w:p>
        </w:tc>
        <w:tc>
          <w:tcPr>
            <w:tcW w:w="567" w:type="dxa"/>
            <w:vAlign w:val="center"/>
          </w:tcPr>
          <w:p w14:paraId="245CBADC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79421F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EA5B95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C81F12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</w:tr>
      <w:tr w:rsidR="00F73253" w14:paraId="5BD8330F" w14:textId="77777777" w:rsidTr="00C8384A">
        <w:trPr>
          <w:trHeight w:val="397"/>
          <w:jc w:val="center"/>
        </w:trPr>
        <w:tc>
          <w:tcPr>
            <w:tcW w:w="386" w:type="dxa"/>
            <w:vMerge/>
          </w:tcPr>
          <w:p w14:paraId="30587938" w14:textId="77777777" w:rsidR="00F73253" w:rsidRDefault="00F73253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4D2F2B8A" w14:textId="77777777" w:rsidR="00F73253" w:rsidRDefault="00F73253" w:rsidP="007F42B8">
            <w:pPr>
              <w:pStyle w:val="TableParagraph"/>
              <w:ind w:left="109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A630F0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B03EED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B6AFED6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BF316E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</w:tr>
      <w:tr w:rsidR="00F73253" w14:paraId="747E2FBC" w14:textId="77777777" w:rsidTr="00C8384A">
        <w:trPr>
          <w:trHeight w:val="397"/>
          <w:jc w:val="center"/>
        </w:trPr>
        <w:tc>
          <w:tcPr>
            <w:tcW w:w="386" w:type="dxa"/>
            <w:vMerge/>
          </w:tcPr>
          <w:p w14:paraId="102BA816" w14:textId="77777777" w:rsidR="00F73253" w:rsidRDefault="00F73253" w:rsidP="007F42B8">
            <w:pPr>
              <w:pStyle w:val="TableParagraph"/>
              <w:ind w:right="51"/>
              <w:jc w:val="center"/>
              <w:rPr>
                <w:b/>
              </w:rPr>
            </w:pPr>
          </w:p>
        </w:tc>
        <w:tc>
          <w:tcPr>
            <w:tcW w:w="7157" w:type="dxa"/>
            <w:vAlign w:val="center"/>
          </w:tcPr>
          <w:p w14:paraId="75DBFB1A" w14:textId="77777777" w:rsidR="00F73253" w:rsidRDefault="00F73253" w:rsidP="007F42B8">
            <w:pPr>
              <w:pStyle w:val="TableParagraph"/>
              <w:ind w:left="109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33D0D9C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3FC236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0A4F5C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9349AC" w14:textId="77777777" w:rsidR="00F73253" w:rsidRDefault="00F73253" w:rsidP="007F42B8">
            <w:pPr>
              <w:pStyle w:val="TableParagraph"/>
              <w:ind w:left="184"/>
              <w:jc w:val="center"/>
              <w:rPr>
                <w:lang w:val="en-GB"/>
              </w:rPr>
            </w:pPr>
          </w:p>
        </w:tc>
      </w:tr>
    </w:tbl>
    <w:p w14:paraId="5D3ECBAD" w14:textId="77777777" w:rsidR="00651AC3" w:rsidRDefault="00651AC3" w:rsidP="004E0F50">
      <w:pPr>
        <w:widowControl w:val="0"/>
        <w:jc w:val="both"/>
        <w:rPr>
          <w:sz w:val="16"/>
        </w:rPr>
        <w:sectPr w:rsidR="00651AC3" w:rsidSect="00415955">
          <w:footerReference w:type="default" r:id="rId13"/>
          <w:pgSz w:w="11907" w:h="16840" w:code="9"/>
          <w:pgMar w:top="454" w:right="737" w:bottom="454" w:left="737" w:header="720" w:footer="578" w:gutter="0"/>
          <w:cols w:space="720"/>
          <w:docGrid w:linePitch="360"/>
        </w:sectPr>
      </w:pPr>
    </w:p>
    <w:p w14:paraId="4D188935" w14:textId="77777777" w:rsidR="002C07AD" w:rsidRPr="000C2E40" w:rsidRDefault="00651AC3" w:rsidP="0010079F">
      <w:pPr>
        <w:pStyle w:val="Heading1"/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07AD" w:rsidRPr="000C2E40">
        <w:rPr>
          <w:sz w:val="28"/>
          <w:szCs w:val="28"/>
        </w:rPr>
        <w:t xml:space="preserve">. Dữ liệu về </w:t>
      </w:r>
      <w:r w:rsidR="0023368D">
        <w:rPr>
          <w:sz w:val="28"/>
          <w:szCs w:val="28"/>
        </w:rPr>
        <w:t>năng lượng tiêu thụ</w:t>
      </w:r>
      <w:r w:rsidR="002C07AD" w:rsidRPr="000C2E40">
        <w:rPr>
          <w:sz w:val="28"/>
          <w:szCs w:val="28"/>
        </w:rPr>
        <w:t xml:space="preserve"> &amp; các sản phẩm chính của doanh nghiệp</w:t>
      </w:r>
    </w:p>
    <w:p w14:paraId="41549C88" w14:textId="77777777" w:rsidR="002C07AD" w:rsidRDefault="00651AC3" w:rsidP="0010079F">
      <w:pPr>
        <w:pStyle w:val="Heading20"/>
        <w:spacing w:before="20" w:after="20"/>
      </w:pPr>
      <w:r>
        <w:t>Bảng 5</w:t>
      </w:r>
      <w:r w:rsidR="00EB11A4">
        <w:t>.1</w:t>
      </w:r>
      <w:r w:rsidR="002C07AD">
        <w:t>: Sản phẩm chính</w:t>
      </w:r>
    </w:p>
    <w:tbl>
      <w:tblPr>
        <w:tblW w:w="9908" w:type="dxa"/>
        <w:jc w:val="center"/>
        <w:tblLayout w:type="fixed"/>
        <w:tblLook w:val="01E0" w:firstRow="1" w:lastRow="1" w:firstColumn="1" w:lastColumn="1" w:noHBand="0" w:noVBand="0"/>
      </w:tblPr>
      <w:tblGrid>
        <w:gridCol w:w="723"/>
        <w:gridCol w:w="3783"/>
        <w:gridCol w:w="1418"/>
        <w:gridCol w:w="1270"/>
        <w:gridCol w:w="1270"/>
        <w:gridCol w:w="1444"/>
      </w:tblGrid>
      <w:tr w:rsidR="00E41BA7" w:rsidRPr="001B1D2C" w14:paraId="6D165DB1" w14:textId="77777777" w:rsidTr="007F42B8">
        <w:trPr>
          <w:trHeight w:val="170"/>
          <w:tblHeader/>
          <w:jc w:val="center"/>
        </w:trPr>
        <w:tc>
          <w:tcPr>
            <w:tcW w:w="72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605E4EC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TT</w:t>
            </w:r>
          </w:p>
        </w:tc>
        <w:tc>
          <w:tcPr>
            <w:tcW w:w="37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B2C1192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Loại sản phẩm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4AACDBB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3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7A3418C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Tổng sản lượng theo năm</w:t>
            </w:r>
          </w:p>
        </w:tc>
      </w:tr>
      <w:tr w:rsidR="00E41BA7" w:rsidRPr="001B1D2C" w14:paraId="3D6AA687" w14:textId="77777777" w:rsidTr="007F42B8">
        <w:trPr>
          <w:trHeight w:val="170"/>
          <w:tblHeader/>
          <w:jc w:val="center"/>
        </w:trPr>
        <w:tc>
          <w:tcPr>
            <w:tcW w:w="72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E15343C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E8188AF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A6585D4" w14:textId="77777777" w:rsidR="00E41BA7" w:rsidRPr="001B1D2C" w:rsidRDefault="00E41BA7" w:rsidP="00224D7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3CBF135" w14:textId="77777777" w:rsidR="00E41BA7" w:rsidRPr="00E3653B" w:rsidRDefault="00E41BA7" w:rsidP="00224D7D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3653B">
              <w:rPr>
                <w:i/>
                <w:color w:val="auto"/>
                <w:sz w:val="22"/>
                <w:szCs w:val="22"/>
              </w:rPr>
              <w:t>Năm 20</w:t>
            </w:r>
            <w:r>
              <w:rPr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F133E8" w14:textId="77777777" w:rsidR="00E41BA7" w:rsidRPr="00E3653B" w:rsidRDefault="00E41BA7" w:rsidP="00224D7D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3653B">
              <w:rPr>
                <w:i/>
                <w:color w:val="auto"/>
                <w:sz w:val="22"/>
                <w:szCs w:val="22"/>
              </w:rPr>
              <w:t>Năm 20</w:t>
            </w:r>
            <w:r>
              <w:rPr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6D6100DA" w14:textId="77777777" w:rsidR="00E41BA7" w:rsidRPr="00E3653B" w:rsidRDefault="00E41BA7" w:rsidP="00224D7D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ăm 2023</w:t>
            </w:r>
          </w:p>
        </w:tc>
      </w:tr>
      <w:tr w:rsidR="00E41BA7" w:rsidRPr="001B1D2C" w14:paraId="4899CEC5" w14:textId="77777777" w:rsidTr="007F42B8">
        <w:trPr>
          <w:trHeight w:val="170"/>
          <w:jc w:val="center"/>
        </w:trPr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F836222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E588B11" w14:textId="77777777" w:rsidR="00E41BA7" w:rsidRPr="001B1D2C" w:rsidRDefault="00E41BA7" w:rsidP="00224D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5DBE76A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04997FD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88D85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A39DB2A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1BA7" w:rsidRPr="001B1D2C" w14:paraId="2C6C2315" w14:textId="77777777" w:rsidTr="007F42B8">
        <w:trPr>
          <w:trHeight w:val="170"/>
          <w:jc w:val="center"/>
        </w:trPr>
        <w:tc>
          <w:tcPr>
            <w:tcW w:w="7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F9E46B7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60BAA95" w14:textId="77777777" w:rsidR="00E41BA7" w:rsidRPr="001B1D2C" w:rsidRDefault="00E41BA7" w:rsidP="00224D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9BD047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C91E578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D16D7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B0225AC" w14:textId="77777777" w:rsidR="00E41BA7" w:rsidRPr="004A49DF" w:rsidRDefault="00E41BA7" w:rsidP="00224D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41BA7" w:rsidRPr="001B1D2C" w14:paraId="01AF42E6" w14:textId="77777777" w:rsidTr="007F42B8">
        <w:trPr>
          <w:trHeight w:val="170"/>
          <w:jc w:val="center"/>
        </w:trPr>
        <w:tc>
          <w:tcPr>
            <w:tcW w:w="72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D7B6FB6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3795EDF" w14:textId="77777777" w:rsidR="00E41BA7" w:rsidRPr="001B1D2C" w:rsidRDefault="00E41BA7" w:rsidP="00224D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2399557" w14:textId="77777777" w:rsidR="00E41BA7" w:rsidRPr="001B1D2C" w:rsidRDefault="00E41BA7" w:rsidP="00224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622D58A" w14:textId="77777777" w:rsidR="00E41BA7" w:rsidRPr="001B1D2C" w:rsidRDefault="00E41BA7" w:rsidP="00224D7D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66EC0B" w14:textId="77777777" w:rsidR="00E41BA7" w:rsidRPr="001B1D2C" w:rsidRDefault="00E41BA7" w:rsidP="00224D7D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7A44D4" w14:textId="77777777" w:rsidR="00E41BA7" w:rsidRPr="001B1D2C" w:rsidRDefault="00E41BA7" w:rsidP="00224D7D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BA628C7" w14:textId="77777777" w:rsidR="0023368D" w:rsidRDefault="00651AC3" w:rsidP="0023368D">
      <w:pPr>
        <w:pStyle w:val="Heading20"/>
      </w:pPr>
      <w:r>
        <w:t>Bảng 5</w:t>
      </w:r>
      <w:r w:rsidR="0023368D">
        <w:t>.</w:t>
      </w:r>
      <w:r w:rsidR="00F101A6">
        <w:t>2</w:t>
      </w:r>
      <w:r w:rsidR="0023368D">
        <w:t>: Tổng hợp các loại năng lượng sử dụng</w:t>
      </w:r>
    </w:p>
    <w:tbl>
      <w:tblPr>
        <w:tblW w:w="4723" w:type="pct"/>
        <w:jc w:val="center"/>
        <w:tblLook w:val="01E0" w:firstRow="1" w:lastRow="1" w:firstColumn="1" w:lastColumn="1" w:noHBand="0" w:noVBand="0"/>
      </w:tblPr>
      <w:tblGrid>
        <w:gridCol w:w="569"/>
        <w:gridCol w:w="2226"/>
        <w:gridCol w:w="1290"/>
        <w:gridCol w:w="1246"/>
        <w:gridCol w:w="1189"/>
        <w:gridCol w:w="1187"/>
        <w:gridCol w:w="2214"/>
      </w:tblGrid>
      <w:tr w:rsidR="00074FDF" w:rsidRPr="001B1D2C" w14:paraId="173AF409" w14:textId="77777777" w:rsidTr="007F42B8">
        <w:trPr>
          <w:trHeight w:val="170"/>
          <w:tblHeader/>
          <w:jc w:val="center"/>
        </w:trPr>
        <w:tc>
          <w:tcPr>
            <w:tcW w:w="28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0772F1D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TT</w:t>
            </w:r>
          </w:p>
        </w:tc>
        <w:tc>
          <w:tcPr>
            <w:tcW w:w="112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7574DB1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Loại năng lượng</w:t>
            </w:r>
          </w:p>
        </w:tc>
        <w:tc>
          <w:tcPr>
            <w:tcW w:w="65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B4C5731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Đơn vị tính</w:t>
            </w:r>
          </w:p>
        </w:tc>
        <w:tc>
          <w:tcPr>
            <w:tcW w:w="182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9CF1D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Tổng lượng tiêu thụ theo năm</w:t>
            </w:r>
          </w:p>
        </w:tc>
        <w:tc>
          <w:tcPr>
            <w:tcW w:w="111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54B5CFB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B1D2C">
              <w:rPr>
                <w:b/>
                <w:color w:val="auto"/>
                <w:sz w:val="22"/>
                <w:szCs w:val="22"/>
              </w:rPr>
              <w:t>Ghi chú</w:t>
            </w:r>
          </w:p>
        </w:tc>
      </w:tr>
      <w:tr w:rsidR="00E41BA7" w:rsidRPr="001B1D2C" w14:paraId="7B165F4D" w14:textId="77777777" w:rsidTr="007F42B8">
        <w:trPr>
          <w:trHeight w:val="170"/>
          <w:tblHeader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BB0B17F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4961FC4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E4D78BF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D1E095C" w14:textId="77777777" w:rsidR="00E41BA7" w:rsidRPr="00E3653B" w:rsidRDefault="00E41BA7" w:rsidP="0010079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3653B">
              <w:rPr>
                <w:i/>
                <w:color w:val="auto"/>
                <w:sz w:val="22"/>
                <w:szCs w:val="22"/>
              </w:rPr>
              <w:t>Năm 20</w:t>
            </w:r>
            <w:r>
              <w:rPr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59DD53" w14:textId="77777777" w:rsidR="00E41BA7" w:rsidRPr="00E3653B" w:rsidRDefault="00E41BA7" w:rsidP="0010079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3653B">
              <w:rPr>
                <w:i/>
                <w:color w:val="auto"/>
                <w:sz w:val="22"/>
                <w:szCs w:val="22"/>
              </w:rPr>
              <w:t>Năm 20</w:t>
            </w:r>
            <w:r>
              <w:rPr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C76E5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ăm 2023</w:t>
            </w: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5B9FC71" w14:textId="77777777" w:rsidR="00E41BA7" w:rsidRPr="001B1D2C" w:rsidRDefault="00E41BA7" w:rsidP="0010079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41BA7" w:rsidRPr="001B1D2C" w14:paraId="03800DDF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4530E87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16106C5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Điệ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24D701C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kWh/nă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FD2B306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12AA048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3BF59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6E0A75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1097C703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2A0DB02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FFEC201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Tha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B1D2C">
              <w:rPr>
                <w:color w:val="auto"/>
                <w:sz w:val="22"/>
                <w:szCs w:val="22"/>
              </w:rPr>
              <w:t>(loại gì)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B6577E0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tấn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EB4D291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9FF112A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26846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3A7348D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78783FC0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9BA8400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366B988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Hơi nước (mua ngoài)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E885D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tấn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162CD6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66E31B9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6491E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0DFE59C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79680B8B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8329DCA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DC1D96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Ga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B1D2C">
              <w:rPr>
                <w:color w:val="auto"/>
                <w:sz w:val="22"/>
                <w:szCs w:val="22"/>
              </w:rPr>
              <w:t>(LPG hay CNG)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F67B6BD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tấn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8DA7A27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08D1000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B7DB5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4025AF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6A4C9778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78FC996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2353D28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Dầu DO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F78142D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lít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CAAEABA" w14:textId="77777777" w:rsidR="00E41BA7" w:rsidRPr="001B1D2C" w:rsidRDefault="00E41BA7" w:rsidP="0010079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3FB9605" w14:textId="77777777" w:rsidR="00E41BA7" w:rsidRPr="001B1D2C" w:rsidRDefault="00E41BA7" w:rsidP="0010079F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71D5A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CEDCFE0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072EE337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75BC14B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61326E6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Dầu FO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7C8186E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lít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25DE36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6E94C59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29DB8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E0955D7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577B3D13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CCF5ABF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9D919D8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Sinh khố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B1D2C">
              <w:rPr>
                <w:color w:val="auto"/>
                <w:sz w:val="22"/>
                <w:szCs w:val="22"/>
              </w:rPr>
              <w:t>(loại gì)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8C13FC0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tấn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8B758C7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CD5B4B1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1C172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5E6EF69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52326561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DE2E901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511A2CD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Nước sạch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09F91B4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m</w:t>
            </w:r>
            <w:r w:rsidRPr="001B1D2C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1B1D2C">
              <w:rPr>
                <w:color w:val="auto"/>
                <w:sz w:val="22"/>
                <w:szCs w:val="22"/>
              </w:rPr>
              <w:t>/năm</w:t>
            </w: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4A56A33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8E80F21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92E59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493B924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41BA7" w:rsidRPr="001B1D2C" w14:paraId="338D7B3D" w14:textId="77777777" w:rsidTr="007F42B8">
        <w:trPr>
          <w:trHeight w:val="170"/>
          <w:jc w:val="center"/>
        </w:trPr>
        <w:tc>
          <w:tcPr>
            <w:tcW w:w="2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2682921" w14:textId="77777777" w:rsidR="00E41BA7" w:rsidRPr="001B1D2C" w:rsidRDefault="00A3494F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FED099" w14:textId="77777777" w:rsidR="00E41BA7" w:rsidRPr="001B1D2C" w:rsidRDefault="00E41BA7" w:rsidP="0010079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Loại khác</w:t>
            </w:r>
          </w:p>
        </w:tc>
        <w:tc>
          <w:tcPr>
            <w:tcW w:w="6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A954FED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D2828D6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B38F9C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98FC81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71BE0D7" w14:textId="77777777" w:rsidR="00E41BA7" w:rsidRPr="001B1D2C" w:rsidRDefault="00E41BA7" w:rsidP="0010079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55BD928C" w14:textId="77777777" w:rsidR="0023368D" w:rsidRPr="00426820" w:rsidRDefault="00651AC3" w:rsidP="0010079F">
      <w:pPr>
        <w:pStyle w:val="Heading20"/>
        <w:spacing w:before="20" w:after="20"/>
      </w:pPr>
      <w:r>
        <w:t>Bảng 5</w:t>
      </w:r>
      <w:r w:rsidR="0023368D" w:rsidRPr="00426820">
        <w:t>.</w:t>
      </w:r>
      <w:r w:rsidR="00F101A6">
        <w:t>3</w:t>
      </w:r>
      <w:r w:rsidR="0023368D" w:rsidRPr="00426820">
        <w:t xml:space="preserve">: Định mức tiêu hao </w:t>
      </w:r>
      <w:r w:rsidR="0023368D">
        <w:t>theo thực tế (hoặc theo kế hoạch nếu có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080"/>
        <w:gridCol w:w="1008"/>
        <w:gridCol w:w="1008"/>
        <w:gridCol w:w="1008"/>
        <w:gridCol w:w="1008"/>
        <w:gridCol w:w="1008"/>
        <w:gridCol w:w="1008"/>
        <w:gridCol w:w="1008"/>
      </w:tblGrid>
      <w:tr w:rsidR="0023368D" w:rsidRPr="001B1D2C" w14:paraId="3CCF0506" w14:textId="77777777" w:rsidTr="00224D7D">
        <w:trPr>
          <w:trHeight w:val="170"/>
          <w:tblHeader/>
          <w:jc w:val="center"/>
        </w:trPr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4ABF852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Sản phẩm chính</w:t>
            </w:r>
          </w:p>
        </w:tc>
        <w:tc>
          <w:tcPr>
            <w:tcW w:w="813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4625E79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Theo th</w:t>
            </w:r>
            <w:r>
              <w:rPr>
                <w:b/>
                <w:sz w:val="22"/>
                <w:szCs w:val="22"/>
                <w:lang w:eastAsia="ja-JP"/>
              </w:rPr>
              <w:t>ực tế</w:t>
            </w:r>
          </w:p>
        </w:tc>
      </w:tr>
      <w:tr w:rsidR="0023368D" w:rsidRPr="001B1D2C" w14:paraId="4232904B" w14:textId="77777777" w:rsidTr="00224D7D">
        <w:trPr>
          <w:trHeight w:val="170"/>
          <w:tblHeader/>
          <w:jc w:val="center"/>
        </w:trPr>
        <w:tc>
          <w:tcPr>
            <w:tcW w:w="187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D009271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9FEDC08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Điện</w:t>
            </w:r>
          </w:p>
          <w:p w14:paraId="514BF6CC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kWh/tấ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47CC6B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Than</w:t>
            </w:r>
          </w:p>
          <w:p w14:paraId="5F7A1CAE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kg/tấ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AB2A0E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DO</w:t>
            </w:r>
          </w:p>
          <w:p w14:paraId="43795C0A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kg/sp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1CCB643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FO</w:t>
            </w:r>
          </w:p>
          <w:p w14:paraId="4578FEE2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kg/sp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DD6F613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LPG</w:t>
            </w:r>
          </w:p>
          <w:p w14:paraId="4AAB05CD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kg/sp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E0A6D94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Gas</w:t>
            </w:r>
          </w:p>
          <w:p w14:paraId="111A9405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m</w:t>
            </w:r>
            <w:r w:rsidRPr="001B1D2C">
              <w:rPr>
                <w:i/>
                <w:sz w:val="22"/>
                <w:szCs w:val="22"/>
                <w:vertAlign w:val="superscript"/>
                <w:lang w:eastAsia="ja-JP"/>
              </w:rPr>
              <w:t>3</w:t>
            </w:r>
            <w:r w:rsidRPr="001B1D2C">
              <w:rPr>
                <w:i/>
                <w:sz w:val="22"/>
                <w:szCs w:val="22"/>
                <w:lang w:eastAsia="ja-JP"/>
              </w:rPr>
              <w:t>/sp</w:t>
            </w:r>
            <w:r w:rsidRPr="001B1D2C">
              <w:rPr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3AD41B5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NL mới</w:t>
            </w:r>
          </w:p>
          <w:p w14:paraId="68BE97F1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…/sp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2D7D48F" w14:textId="77777777" w:rsidR="0023368D" w:rsidRPr="001B1D2C" w:rsidRDefault="0023368D" w:rsidP="00224D7D">
            <w:pPr>
              <w:widowControl w:val="0"/>
              <w:jc w:val="center"/>
              <w:rPr>
                <w:b/>
                <w:sz w:val="22"/>
                <w:szCs w:val="22"/>
                <w:lang w:eastAsia="ja-JP"/>
              </w:rPr>
            </w:pPr>
            <w:r w:rsidRPr="001B1D2C">
              <w:rPr>
                <w:b/>
                <w:sz w:val="22"/>
                <w:szCs w:val="22"/>
                <w:lang w:eastAsia="ja-JP"/>
              </w:rPr>
              <w:t>Khác</w:t>
            </w:r>
          </w:p>
          <w:p w14:paraId="5D027440" w14:textId="77777777" w:rsidR="0023368D" w:rsidRPr="001B1D2C" w:rsidRDefault="0023368D" w:rsidP="00224D7D">
            <w:pPr>
              <w:widowControl w:val="0"/>
              <w:jc w:val="center"/>
              <w:rPr>
                <w:i/>
                <w:sz w:val="22"/>
                <w:szCs w:val="22"/>
                <w:lang w:eastAsia="ja-JP"/>
              </w:rPr>
            </w:pPr>
            <w:r w:rsidRPr="001B1D2C">
              <w:rPr>
                <w:i/>
                <w:sz w:val="22"/>
                <w:szCs w:val="22"/>
                <w:lang w:eastAsia="ja-JP"/>
              </w:rPr>
              <w:t>(…/sp)</w:t>
            </w:r>
          </w:p>
        </w:tc>
      </w:tr>
      <w:tr w:rsidR="0023368D" w:rsidRPr="001B1D2C" w14:paraId="30B905E1" w14:textId="77777777" w:rsidTr="00224D7D">
        <w:trPr>
          <w:trHeight w:val="170"/>
          <w:jc w:val="center"/>
        </w:trPr>
        <w:tc>
          <w:tcPr>
            <w:tcW w:w="187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8D66D4E" w14:textId="77777777" w:rsidR="0023368D" w:rsidRPr="001B1D2C" w:rsidRDefault="0023368D" w:rsidP="00224D7D">
            <w:pPr>
              <w:widowControl w:val="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52C1DEE" w14:textId="77777777" w:rsidR="0023368D" w:rsidRPr="001B1D2C" w:rsidRDefault="0023368D" w:rsidP="00224D7D">
            <w:pPr>
              <w:widowControl w:val="0"/>
              <w:jc w:val="center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8851012" w14:textId="77777777" w:rsidR="0023368D" w:rsidRPr="001B1D2C" w:rsidRDefault="0023368D" w:rsidP="00224D7D">
            <w:pPr>
              <w:widowControl w:val="0"/>
              <w:jc w:val="center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3C66FDC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EBE2549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FA93D9B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AAD4636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46B7CD4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A0AA7A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  <w:r w:rsidRPr="001B1D2C">
              <w:rPr>
                <w:sz w:val="22"/>
                <w:szCs w:val="22"/>
                <w:lang w:eastAsia="ja-JP"/>
              </w:rPr>
              <w:t> </w:t>
            </w:r>
          </w:p>
        </w:tc>
      </w:tr>
      <w:tr w:rsidR="0023368D" w:rsidRPr="001B1D2C" w14:paraId="47611056" w14:textId="77777777" w:rsidTr="00224D7D">
        <w:trPr>
          <w:trHeight w:val="170"/>
          <w:jc w:val="center"/>
        </w:trPr>
        <w:tc>
          <w:tcPr>
            <w:tcW w:w="187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B897CC6" w14:textId="77777777" w:rsidR="0023368D" w:rsidRPr="001B1D2C" w:rsidRDefault="0023368D" w:rsidP="00224D7D">
            <w:pPr>
              <w:widowControl w:val="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4849811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DCA7961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B9F305E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50F4D7C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71C3E87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1978886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D5D6176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270AB1B" w14:textId="77777777" w:rsidR="0023368D" w:rsidRPr="001B1D2C" w:rsidRDefault="0023368D" w:rsidP="00224D7D">
            <w:pPr>
              <w:widowControl w:val="0"/>
              <w:jc w:val="center"/>
              <w:rPr>
                <w:sz w:val="22"/>
                <w:szCs w:val="22"/>
                <w:lang w:eastAsia="ja-JP"/>
              </w:rPr>
            </w:pPr>
          </w:p>
        </w:tc>
      </w:tr>
    </w:tbl>
    <w:p w14:paraId="71BC91CD" w14:textId="77777777" w:rsidR="006A6C4F" w:rsidRPr="003524EB" w:rsidRDefault="00651AC3" w:rsidP="0010079F">
      <w:pPr>
        <w:pStyle w:val="Heading1"/>
        <w:spacing w:before="40" w:after="40"/>
        <w:rPr>
          <w:sz w:val="28"/>
          <w:szCs w:val="28"/>
        </w:rPr>
      </w:pPr>
      <w:r>
        <w:rPr>
          <w:sz w:val="28"/>
          <w:szCs w:val="28"/>
        </w:rPr>
        <w:t>6</w:t>
      </w:r>
      <w:r w:rsidR="006A6C4F" w:rsidRPr="003524EB">
        <w:rPr>
          <w:sz w:val="28"/>
          <w:szCs w:val="28"/>
        </w:rPr>
        <w:t>. Thông tin về Hệ thống / Thiết bị tiêu thụ điện, nhiên liệu</w:t>
      </w:r>
    </w:p>
    <w:p w14:paraId="6A324827" w14:textId="77777777" w:rsidR="00F73253" w:rsidRPr="000B4DDD" w:rsidRDefault="00F73253" w:rsidP="0010079F">
      <w:pPr>
        <w:pStyle w:val="Heading20"/>
        <w:spacing w:before="40" w:after="40"/>
      </w:pPr>
      <w:r>
        <w:t>Bảng 6</w:t>
      </w:r>
      <w:r w:rsidRPr="000B4DDD">
        <w:t>.</w:t>
      </w:r>
      <w:r>
        <w:t>1:</w:t>
      </w:r>
      <w:r w:rsidRPr="000B4DDD">
        <w:t xml:space="preserve"> </w:t>
      </w:r>
      <w:r>
        <w:t xml:space="preserve">Các </w:t>
      </w:r>
      <w:r w:rsidRPr="000B4DDD">
        <w:t xml:space="preserve">động </w:t>
      </w:r>
      <w:r>
        <w:t>cơ điện chính trong dây chuyền, máy, thiết bị công nghệ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63"/>
        <w:gridCol w:w="1170"/>
        <w:gridCol w:w="990"/>
        <w:gridCol w:w="1080"/>
        <w:gridCol w:w="990"/>
        <w:gridCol w:w="1121"/>
        <w:gridCol w:w="1752"/>
      </w:tblGrid>
      <w:tr w:rsidR="00F73253" w:rsidRPr="00A67B31" w14:paraId="157FEB48" w14:textId="77777777" w:rsidTr="00224D7D">
        <w:trPr>
          <w:trHeight w:val="170"/>
          <w:tblHeader/>
          <w:jc w:val="center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606E28D" w14:textId="77777777" w:rsidR="00F73253" w:rsidRPr="00A67B31" w:rsidRDefault="00F73253" w:rsidP="0036489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TT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12E01A7" w14:textId="77777777" w:rsidR="00F73253" w:rsidRPr="00A67B31" w:rsidRDefault="00F73253" w:rsidP="0036489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Tên thiết bị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D0259FC" w14:textId="77777777" w:rsidR="00F73253" w:rsidRPr="00A67B31" w:rsidRDefault="00F73253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Kiểu động cơ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E42C4D5" w14:textId="77777777" w:rsidR="00F73253" w:rsidRPr="00A67B31" w:rsidRDefault="00F73253" w:rsidP="0036489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Số lượng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85E044" w14:textId="77777777" w:rsidR="00F73253" w:rsidRPr="00A67B31" w:rsidRDefault="00F73253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Công suất lắp đặt</w:t>
            </w:r>
          </w:p>
          <w:p w14:paraId="74F97614" w14:textId="77777777" w:rsidR="00F73253" w:rsidRPr="00A67B31" w:rsidRDefault="00F73253" w:rsidP="0036489A">
            <w:pPr>
              <w:pStyle w:val="Default"/>
              <w:jc w:val="center"/>
              <w:rPr>
                <w:bCs/>
                <w:i/>
                <w:color w:val="auto"/>
                <w:sz w:val="22"/>
                <w:szCs w:val="22"/>
              </w:rPr>
            </w:pPr>
            <w:r w:rsidRPr="00A67B31">
              <w:rPr>
                <w:bCs/>
                <w:i/>
                <w:color w:val="auto"/>
                <w:sz w:val="22"/>
                <w:szCs w:val="22"/>
              </w:rPr>
              <w:t>(hp, kW)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133D441" w14:textId="77777777" w:rsidR="00F73253" w:rsidRPr="00A67B31" w:rsidRDefault="00F73253" w:rsidP="0036489A">
            <w:pPr>
              <w:pStyle w:val="Default"/>
              <w:jc w:val="center"/>
              <w:rPr>
                <w:b/>
                <w:bCs/>
                <w:color w:val="auto"/>
                <w:spacing w:val="-18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pacing w:val="-18"/>
                <w:sz w:val="22"/>
                <w:szCs w:val="22"/>
              </w:rPr>
              <w:t>Số giờ vận hành</w:t>
            </w:r>
          </w:p>
          <w:p w14:paraId="5C62862C" w14:textId="77777777" w:rsidR="00F73253" w:rsidRPr="00A67B31" w:rsidRDefault="00F73253" w:rsidP="0036489A">
            <w:pPr>
              <w:pStyle w:val="Default"/>
              <w:jc w:val="center"/>
              <w:rPr>
                <w:bCs/>
                <w:i/>
                <w:color w:val="auto"/>
                <w:sz w:val="22"/>
                <w:szCs w:val="22"/>
              </w:rPr>
            </w:pPr>
            <w:r w:rsidRPr="00A67B31">
              <w:rPr>
                <w:i/>
                <w:iCs/>
                <w:color w:val="auto"/>
                <w:spacing w:val="-18"/>
                <w:sz w:val="22"/>
                <w:szCs w:val="22"/>
              </w:rPr>
              <w:t>(giờ/ngày)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C2278A" w14:textId="77777777" w:rsidR="00F73253" w:rsidRPr="00A67B31" w:rsidRDefault="00F73253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Chế độ điều khiển</w:t>
            </w:r>
          </w:p>
        </w:tc>
        <w:tc>
          <w:tcPr>
            <w:tcW w:w="1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573C602" w14:textId="77777777" w:rsidR="00F73253" w:rsidRPr="00A67B31" w:rsidRDefault="00F73253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67B31">
              <w:rPr>
                <w:b/>
                <w:bCs/>
                <w:color w:val="auto"/>
                <w:sz w:val="22"/>
                <w:szCs w:val="22"/>
              </w:rPr>
              <w:t>Công dụng, nhiệm vụ</w:t>
            </w:r>
          </w:p>
        </w:tc>
      </w:tr>
      <w:tr w:rsidR="00F73253" w:rsidRPr="00A67B31" w14:paraId="23C45D87" w14:textId="77777777" w:rsidTr="00224D7D"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771F79B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A34D5F8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8014AB4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49BE3C2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7D79CB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7B6454D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68D6BAC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A687103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73253" w:rsidRPr="00A67B31" w14:paraId="4153E4B5" w14:textId="77777777" w:rsidTr="00224D7D"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F44CAED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29B97E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4BDF6FB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6B8DDB8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1E89D9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79B37E7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8BC6C3E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F913966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73253" w:rsidRPr="00A67B31" w14:paraId="3A2F1EAE" w14:textId="77777777" w:rsidTr="00224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43A4B80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>...</w:t>
            </w: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B6F6CA6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CA825F2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9C4A8AD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887E71C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0BA1D73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F089D6B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88BE724" w14:textId="77777777" w:rsidR="00F73253" w:rsidRPr="00A67B31" w:rsidRDefault="00F73253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CB8C171" w14:textId="77777777" w:rsidR="00F73253" w:rsidRDefault="00F73253" w:rsidP="00F73253">
      <w:pPr>
        <w:pStyle w:val="Heading20"/>
      </w:pPr>
      <w:r>
        <w:t>Bảng 6.2: Dây chuyền sản xuất trọn bộ (đồng bộ, độc lập) khác</w:t>
      </w:r>
    </w:p>
    <w:p w14:paraId="16E1E9CA" w14:textId="77777777" w:rsidR="00F101A6" w:rsidRPr="00434562" w:rsidRDefault="00F101A6" w:rsidP="00434562">
      <w:pPr>
        <w:pStyle w:val="onvn"/>
        <w:rPr>
          <w:i/>
          <w:sz w:val="24"/>
        </w:rPr>
      </w:pPr>
      <w:r w:rsidRPr="00434562">
        <w:rPr>
          <w:i/>
          <w:sz w:val="24"/>
        </w:rPr>
        <w:t>(Dây chuyền tiện, phay, bào, đóng gói,.....)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872"/>
        <w:gridCol w:w="990"/>
        <w:gridCol w:w="720"/>
        <w:gridCol w:w="1080"/>
        <w:gridCol w:w="1152"/>
        <w:gridCol w:w="1152"/>
        <w:gridCol w:w="1152"/>
        <w:gridCol w:w="1152"/>
      </w:tblGrid>
      <w:tr w:rsidR="00F73253" w:rsidRPr="00A67B31" w14:paraId="647482BF" w14:textId="77777777" w:rsidTr="00224D7D">
        <w:trPr>
          <w:trHeight w:val="170"/>
          <w:tblHeader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3D2A6C6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  <w:lang w:val="de-DE"/>
              </w:rPr>
            </w:pPr>
            <w:r w:rsidRPr="00A67B31">
              <w:rPr>
                <w:b/>
                <w:sz w:val="22"/>
                <w:szCs w:val="22"/>
                <w:lang w:val="de-DE"/>
              </w:rPr>
              <w:t>TT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354E333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  <w:lang w:val="de-DE"/>
              </w:rPr>
            </w:pPr>
            <w:r w:rsidRPr="00A67B31">
              <w:rPr>
                <w:b/>
                <w:sz w:val="22"/>
                <w:szCs w:val="22"/>
                <w:lang w:val="de-DE"/>
              </w:rPr>
              <w:t>Tên dây chuyền sản xuất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A9D23AD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Tổng công suất</w:t>
            </w:r>
          </w:p>
          <w:p w14:paraId="196E58F9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kW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95819FB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 xml:space="preserve">Số lượng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3E97DA4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Số giờ vận hành</w:t>
            </w:r>
          </w:p>
          <w:p w14:paraId="2F85ACAF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giờ/ngày)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63E8094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Sử dụng hơi nước</w:t>
            </w:r>
          </w:p>
        </w:tc>
        <w:tc>
          <w:tcPr>
            <w:tcW w:w="23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6D780CA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Sử dụng điện</w:t>
            </w:r>
          </w:p>
        </w:tc>
      </w:tr>
      <w:tr w:rsidR="00F73253" w:rsidRPr="00A67B31" w14:paraId="427BBC8B" w14:textId="77777777" w:rsidTr="00224D7D">
        <w:trPr>
          <w:trHeight w:val="170"/>
          <w:tblHeader/>
          <w:jc w:val="center"/>
        </w:trPr>
        <w:tc>
          <w:tcPr>
            <w:tcW w:w="57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4C8D085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6F4772E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B8CD2A9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7A8B05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C33E867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E6789FE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Lượng tiêu thụ bình quân</w:t>
            </w:r>
          </w:p>
          <w:p w14:paraId="55258F31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t/h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CF3344D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Áp lực hơi tiêu thụ</w:t>
            </w:r>
          </w:p>
          <w:p w14:paraId="392A3E39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bar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A1D8CA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Công suất tiêu thụ trung bình</w:t>
            </w:r>
          </w:p>
          <w:p w14:paraId="70068D2E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kW)</w:t>
            </w:r>
          </w:p>
        </w:tc>
        <w:tc>
          <w:tcPr>
            <w:tcW w:w="11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6308B5" w14:textId="77777777" w:rsidR="00F73253" w:rsidRPr="00A67B31" w:rsidRDefault="00F73253" w:rsidP="00D37F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7B31">
              <w:rPr>
                <w:b/>
                <w:sz w:val="22"/>
                <w:szCs w:val="22"/>
              </w:rPr>
              <w:t>Tổng tiêu thụ hàng năm</w:t>
            </w:r>
          </w:p>
          <w:p w14:paraId="6051F047" w14:textId="77777777" w:rsidR="00F73253" w:rsidRPr="00A67B31" w:rsidRDefault="00F73253" w:rsidP="00D37F5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67B31">
              <w:rPr>
                <w:i/>
                <w:sz w:val="22"/>
                <w:szCs w:val="22"/>
              </w:rPr>
              <w:t>(kWh/năm)</w:t>
            </w:r>
          </w:p>
        </w:tc>
      </w:tr>
      <w:tr w:rsidR="00F73253" w:rsidRPr="00A67B31" w14:paraId="66487881" w14:textId="77777777" w:rsidTr="00224D7D">
        <w:trPr>
          <w:trHeight w:val="170"/>
          <w:jc w:val="center"/>
        </w:trPr>
        <w:tc>
          <w:tcPr>
            <w:tcW w:w="576" w:type="dxa"/>
            <w:tcBorders>
              <w:left w:val="double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FFCF7CA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  <w:r w:rsidRPr="00A67B31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BACB50" w14:textId="77777777" w:rsidR="00F73253" w:rsidRPr="00A67B31" w:rsidRDefault="00F73253" w:rsidP="00D37F5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716881E" w14:textId="77777777" w:rsidR="00F73253" w:rsidRPr="00A67B31" w:rsidRDefault="00F73253" w:rsidP="00D37F5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670A864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AF8AE5D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145FBCE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D9D565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3DC4914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4EC3F63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73253" w:rsidRPr="00A67B31" w14:paraId="60AA022C" w14:textId="77777777" w:rsidTr="00224D7D"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43C7E8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  <w:r w:rsidRPr="00A67B31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458B6FF" w14:textId="77777777" w:rsidR="00F73253" w:rsidRPr="00A67B31" w:rsidRDefault="00F73253" w:rsidP="00D37F5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A711274" w14:textId="77777777" w:rsidR="00F73253" w:rsidRPr="00A67B31" w:rsidRDefault="00F73253" w:rsidP="00D37F55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EDDC05C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C29698E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C34826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DB3B24C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1CBD4F2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3B4F864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73253" w:rsidRPr="00A67B31" w14:paraId="7A5AF82D" w14:textId="77777777" w:rsidTr="00224D7D"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F11780B" w14:textId="5EC13B10" w:rsidR="00F73253" w:rsidRPr="00A67B31" w:rsidRDefault="00C17BE9" w:rsidP="00D37F5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72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C36F66B" w14:textId="77777777" w:rsidR="00F73253" w:rsidRPr="00A67B31" w:rsidRDefault="00F73253" w:rsidP="00D37F5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3983818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1ACC6AA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C4E2859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6EA7D6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9299DDA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C997742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80E841" w14:textId="77777777" w:rsidR="00F73253" w:rsidRPr="00A67B31" w:rsidRDefault="00F73253" w:rsidP="00D37F5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0EEFCC23" w14:textId="77777777" w:rsidR="006A6C4F" w:rsidRPr="00417573" w:rsidRDefault="00651AC3" w:rsidP="006A6C4F">
      <w:pPr>
        <w:pStyle w:val="Heading20"/>
      </w:pPr>
      <w:r>
        <w:lastRenderedPageBreak/>
        <w:t>Bảng 6</w:t>
      </w:r>
      <w:r w:rsidR="00F73253">
        <w:t>.3</w:t>
      </w:r>
      <w:r w:rsidR="006A6C4F">
        <w:t>:</w:t>
      </w:r>
      <w:r w:rsidR="006A6C4F" w:rsidRPr="00417573">
        <w:t xml:space="preserve"> Thiết bị chiếu sáng</w:t>
      </w:r>
    </w:p>
    <w:tbl>
      <w:tblPr>
        <w:tblW w:w="49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2"/>
        <w:gridCol w:w="2488"/>
        <w:gridCol w:w="1495"/>
        <w:gridCol w:w="1559"/>
        <w:gridCol w:w="1829"/>
        <w:gridCol w:w="2077"/>
      </w:tblGrid>
      <w:tr w:rsidR="006A6C4F" w:rsidRPr="001B1D2C" w14:paraId="79C737B4" w14:textId="77777777" w:rsidTr="0010079F">
        <w:trPr>
          <w:trHeight w:val="142"/>
          <w:tblHeader/>
          <w:jc w:val="center"/>
        </w:trPr>
        <w:tc>
          <w:tcPr>
            <w:tcW w:w="38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07722DF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T</w:t>
            </w:r>
          </w:p>
        </w:tc>
        <w:tc>
          <w:tcPr>
            <w:tcW w:w="1215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5819BC8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Loại đèn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842082C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Công suất bóng</w:t>
            </w:r>
          </w:p>
          <w:p w14:paraId="08404286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i/>
                <w:color w:val="auto"/>
                <w:sz w:val="20"/>
                <w:szCs w:val="20"/>
              </w:rPr>
              <w:t>(W)</w:t>
            </w:r>
          </w:p>
        </w:tc>
        <w:tc>
          <w:tcPr>
            <w:tcW w:w="76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44CD8C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Số lượng bóng</w:t>
            </w:r>
          </w:p>
          <w:p w14:paraId="7E8E368B" w14:textId="77777777" w:rsidR="006A6C4F" w:rsidRPr="0010079F" w:rsidRDefault="006A6C4F" w:rsidP="0036489A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10079F">
              <w:rPr>
                <w:i/>
                <w:iCs/>
                <w:color w:val="auto"/>
                <w:sz w:val="20"/>
                <w:szCs w:val="20"/>
              </w:rPr>
              <w:t>(chiếc)</w:t>
            </w:r>
          </w:p>
        </w:tc>
        <w:tc>
          <w:tcPr>
            <w:tcW w:w="89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0CF65AA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hời gian hoạt động</w:t>
            </w:r>
          </w:p>
          <w:p w14:paraId="1F7BE547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bCs/>
                <w:i/>
                <w:color w:val="auto"/>
                <w:sz w:val="20"/>
                <w:szCs w:val="20"/>
              </w:rPr>
              <w:t>(giờ/ngày)</w:t>
            </w:r>
          </w:p>
        </w:tc>
        <w:tc>
          <w:tcPr>
            <w:tcW w:w="101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F17A94F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Khu vực, vị trí sử dụng</w:t>
            </w:r>
          </w:p>
        </w:tc>
      </w:tr>
      <w:tr w:rsidR="006A6C4F" w:rsidRPr="001B1D2C" w14:paraId="1D518FCD" w14:textId="77777777" w:rsidTr="0010079F">
        <w:trPr>
          <w:trHeight w:val="142"/>
          <w:jc w:val="center"/>
        </w:trPr>
        <w:tc>
          <w:tcPr>
            <w:tcW w:w="387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B0E5E8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F70D651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Đèn LED</w:t>
            </w:r>
          </w:p>
        </w:tc>
        <w:tc>
          <w:tcPr>
            <w:tcW w:w="730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6DA9D85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BD9C4B8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C5C92AB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673A36F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62070238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D0660F8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8C2FE75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Đèn huỳnh quang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BA8ABB7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D063D3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5924F0B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EF5E72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24066859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1ED1122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EB729AE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Đèn dây tóc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3C6DA5F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EB4200A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F3DFBF1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7F7445D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681F6F42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4DDD987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DEED68C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Compact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EA9B623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FBD5187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CED88C7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FA500E0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56686BD7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8FC27AC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C8AAC28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Halogen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EFB36A1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66B6586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122B7DE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BF4B8F5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713B9B9E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EFDF2F7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F5EE217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Cao áp Natri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6149002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DE555BE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21762FE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63D859D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013701CE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6CDF676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674BC4B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Cao áp thủy ngân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768889F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04E33E0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328D272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01E307C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1B1D2C" w14:paraId="476200A6" w14:textId="77777777" w:rsidTr="0010079F">
        <w:trPr>
          <w:trHeight w:val="142"/>
          <w:jc w:val="center"/>
        </w:trPr>
        <w:tc>
          <w:tcPr>
            <w:tcW w:w="387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64CFFDF" w14:textId="77777777" w:rsidR="006A6C4F" w:rsidRPr="001B1D2C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1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300E528" w14:textId="77777777" w:rsidR="006A6C4F" w:rsidRPr="001B1D2C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B1D2C">
              <w:rPr>
                <w:color w:val="auto"/>
                <w:sz w:val="22"/>
                <w:szCs w:val="22"/>
              </w:rPr>
              <w:t>Khác: ………..</w:t>
            </w:r>
          </w:p>
        </w:tc>
        <w:tc>
          <w:tcPr>
            <w:tcW w:w="730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463F7FD" w14:textId="77777777" w:rsidR="006A6C4F" w:rsidRPr="001B1D2C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A2D7130" w14:textId="77777777" w:rsidR="006A6C4F" w:rsidRPr="001B1D2C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93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C5C14D5" w14:textId="77777777" w:rsidR="006A6C4F" w:rsidRPr="001B1D2C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1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397F36B" w14:textId="77777777" w:rsidR="006A6C4F" w:rsidRPr="001B1D2C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5BFC3AA" w14:textId="77777777" w:rsidR="006A6C4F" w:rsidRDefault="006A6C4F" w:rsidP="009757AE">
      <w:pPr>
        <w:pStyle w:val="Heading20"/>
        <w:spacing w:before="40" w:after="40"/>
      </w:pPr>
      <w:r>
        <w:t>Bảng</w:t>
      </w:r>
      <w:r w:rsidR="00651AC3">
        <w:t xml:space="preserve"> 6</w:t>
      </w:r>
      <w:r w:rsidRPr="00417573">
        <w:t>.</w:t>
      </w:r>
      <w:r w:rsidR="00F73253">
        <w:t>4</w:t>
      </w:r>
      <w:r>
        <w:t>:</w:t>
      </w:r>
      <w:r w:rsidRPr="00417573">
        <w:t xml:space="preserve"> Hệ thống điều hòa</w:t>
      </w:r>
      <w:r>
        <w:t>, máy lạnh</w:t>
      </w:r>
    </w:p>
    <w:tbl>
      <w:tblPr>
        <w:tblW w:w="10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1848"/>
        <w:gridCol w:w="1133"/>
        <w:gridCol w:w="1191"/>
        <w:gridCol w:w="1431"/>
        <w:gridCol w:w="1416"/>
        <w:gridCol w:w="1133"/>
        <w:gridCol w:w="1770"/>
      </w:tblGrid>
      <w:tr w:rsidR="006A6C4F" w:rsidRPr="003524EB" w14:paraId="3B3E228C" w14:textId="77777777" w:rsidTr="0010079F">
        <w:trPr>
          <w:jc w:val="center"/>
        </w:trPr>
        <w:tc>
          <w:tcPr>
            <w:tcW w:w="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8C1FEB0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T</w:t>
            </w:r>
          </w:p>
        </w:tc>
        <w:tc>
          <w:tcPr>
            <w:tcW w:w="1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45548D0A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ên thiết bị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7B39013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Số lượng</w:t>
            </w:r>
          </w:p>
        </w:tc>
        <w:tc>
          <w:tcPr>
            <w:tcW w:w="11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1EAB01C5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Công suất điện</w:t>
            </w:r>
          </w:p>
          <w:p w14:paraId="216FA661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bCs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10079F">
              <w:rPr>
                <w:bCs/>
                <w:i/>
                <w:color w:val="auto"/>
                <w:sz w:val="20"/>
                <w:szCs w:val="20"/>
              </w:rPr>
              <w:t>hp</w:t>
            </w:r>
            <w:proofErr w:type="gramEnd"/>
            <w:r w:rsidRPr="0010079F">
              <w:rPr>
                <w:bCs/>
                <w:i/>
                <w:color w:val="auto"/>
                <w:sz w:val="20"/>
                <w:szCs w:val="20"/>
              </w:rPr>
              <w:t>, kW)</w:t>
            </w:r>
          </w:p>
        </w:tc>
        <w:tc>
          <w:tcPr>
            <w:tcW w:w="1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534E9979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Công suất lạnh</w:t>
            </w:r>
          </w:p>
          <w:p w14:paraId="0962A6AE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bCs/>
                <w:i/>
                <w:color w:val="auto"/>
                <w:sz w:val="20"/>
                <w:szCs w:val="20"/>
              </w:rPr>
              <w:t>(Btu/h, TR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28A10E05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Số giờ vận hành</w:t>
            </w:r>
          </w:p>
          <w:p w14:paraId="45A3A11F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bCs/>
                <w:i/>
                <w:color w:val="auto"/>
                <w:sz w:val="20"/>
                <w:szCs w:val="20"/>
              </w:rPr>
              <w:t>(giờ/ngày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3168EACB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Chế độ điều khiển</w:t>
            </w:r>
          </w:p>
        </w:tc>
        <w:tc>
          <w:tcPr>
            <w:tcW w:w="17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210440FE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Nhiệm vụ, vị trí sử dụng</w:t>
            </w:r>
          </w:p>
        </w:tc>
      </w:tr>
      <w:tr w:rsidR="006A6C4F" w:rsidRPr="003524EB" w14:paraId="3C0DC119" w14:textId="77777777" w:rsidTr="0010079F">
        <w:trPr>
          <w:jc w:val="center"/>
        </w:trPr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9C01945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3524EB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9963FB0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41611B0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DB1631A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933D84D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4FDE58D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B5C3B6B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C6078FA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6A6C4F" w:rsidRPr="003524EB" w14:paraId="67CF4C55" w14:textId="77777777" w:rsidTr="0010079F">
        <w:trPr>
          <w:jc w:val="center"/>
        </w:trPr>
        <w:tc>
          <w:tcPr>
            <w:tcW w:w="346" w:type="dxa"/>
            <w:shd w:val="clear" w:color="auto" w:fill="auto"/>
            <w:tcMar>
              <w:left w:w="43" w:type="dxa"/>
              <w:right w:w="43" w:type="dxa"/>
            </w:tcMar>
          </w:tcPr>
          <w:p w14:paraId="76B5B159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3524EB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50" w:type="dxa"/>
            <w:shd w:val="clear" w:color="auto" w:fill="auto"/>
            <w:tcMar>
              <w:left w:w="43" w:type="dxa"/>
              <w:right w:w="43" w:type="dxa"/>
            </w:tcMar>
          </w:tcPr>
          <w:p w14:paraId="3361984C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  <w:right w:w="43" w:type="dxa"/>
            </w:tcMar>
          </w:tcPr>
          <w:p w14:paraId="421C63EA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tcMar>
              <w:left w:w="43" w:type="dxa"/>
              <w:right w:w="43" w:type="dxa"/>
            </w:tcMar>
          </w:tcPr>
          <w:p w14:paraId="5631ECB6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  <w:right w:w="43" w:type="dxa"/>
            </w:tcMar>
          </w:tcPr>
          <w:p w14:paraId="5452E0C0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43" w:type="dxa"/>
              <w:right w:w="43" w:type="dxa"/>
            </w:tcMar>
          </w:tcPr>
          <w:p w14:paraId="0A850F67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  <w:right w:w="43" w:type="dxa"/>
            </w:tcMar>
          </w:tcPr>
          <w:p w14:paraId="2DAC9A3E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tcMar>
              <w:left w:w="43" w:type="dxa"/>
              <w:right w:w="43" w:type="dxa"/>
            </w:tcMar>
          </w:tcPr>
          <w:p w14:paraId="51A5FC5D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6A6C4F" w:rsidRPr="003524EB" w14:paraId="0A3857A1" w14:textId="77777777" w:rsidTr="0010079F">
        <w:trPr>
          <w:jc w:val="center"/>
        </w:trPr>
        <w:tc>
          <w:tcPr>
            <w:tcW w:w="346" w:type="dxa"/>
            <w:shd w:val="clear" w:color="auto" w:fill="auto"/>
            <w:tcMar>
              <w:left w:w="43" w:type="dxa"/>
              <w:right w:w="43" w:type="dxa"/>
            </w:tcMar>
          </w:tcPr>
          <w:p w14:paraId="4C2F4D5E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…</w:t>
            </w:r>
          </w:p>
        </w:tc>
        <w:tc>
          <w:tcPr>
            <w:tcW w:w="1850" w:type="dxa"/>
            <w:shd w:val="clear" w:color="auto" w:fill="auto"/>
            <w:tcMar>
              <w:left w:w="43" w:type="dxa"/>
              <w:right w:w="43" w:type="dxa"/>
            </w:tcMar>
          </w:tcPr>
          <w:p w14:paraId="4DB7F14E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  <w:right w:w="43" w:type="dxa"/>
            </w:tcMar>
          </w:tcPr>
          <w:p w14:paraId="24B1153B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tcMar>
              <w:left w:w="43" w:type="dxa"/>
              <w:right w:w="43" w:type="dxa"/>
            </w:tcMar>
          </w:tcPr>
          <w:p w14:paraId="38882E62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  <w:right w:w="43" w:type="dxa"/>
            </w:tcMar>
          </w:tcPr>
          <w:p w14:paraId="5B68370C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43" w:type="dxa"/>
              <w:right w:w="43" w:type="dxa"/>
            </w:tcMar>
          </w:tcPr>
          <w:p w14:paraId="4814B235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  <w:right w:w="43" w:type="dxa"/>
            </w:tcMar>
          </w:tcPr>
          <w:p w14:paraId="5D0575D7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  <w:tcMar>
              <w:left w:w="43" w:type="dxa"/>
              <w:right w:w="43" w:type="dxa"/>
            </w:tcMar>
          </w:tcPr>
          <w:p w14:paraId="3586AA19" w14:textId="77777777" w:rsidR="006A6C4F" w:rsidRPr="003524EB" w:rsidRDefault="006A6C4F" w:rsidP="0036489A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2E866719" w14:textId="77777777" w:rsidR="006A6C4F" w:rsidRPr="000B4DDD" w:rsidRDefault="00651AC3" w:rsidP="006A6C4F">
      <w:pPr>
        <w:pStyle w:val="Heading20"/>
      </w:pPr>
      <w:r>
        <w:t>Bảng 6</w:t>
      </w:r>
      <w:r w:rsidR="00F73253">
        <w:t>.5</w:t>
      </w:r>
      <w:r w:rsidR="006A6C4F">
        <w:t>:</w:t>
      </w:r>
      <w:r w:rsidR="006A6C4F" w:rsidRPr="000B4DDD">
        <w:t xml:space="preserve"> Hệ thống </w:t>
      </w:r>
      <w:r w:rsidR="006A6C4F">
        <w:t xml:space="preserve">các </w:t>
      </w:r>
      <w:r w:rsidR="006A6C4F" w:rsidRPr="000B4DDD">
        <w:t>bơm, quạt</w:t>
      </w:r>
    </w:p>
    <w:tbl>
      <w:tblPr>
        <w:tblW w:w="49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0"/>
        <w:gridCol w:w="1645"/>
        <w:gridCol w:w="1183"/>
        <w:gridCol w:w="978"/>
        <w:gridCol w:w="1082"/>
        <w:gridCol w:w="982"/>
        <w:gridCol w:w="1222"/>
        <w:gridCol w:w="1236"/>
        <w:gridCol w:w="1320"/>
      </w:tblGrid>
      <w:tr w:rsidR="006A6C4F" w:rsidRPr="001B1D2C" w14:paraId="56640011" w14:textId="77777777" w:rsidTr="00224D7D">
        <w:trPr>
          <w:trHeight w:val="170"/>
          <w:tblHeader/>
          <w:jc w:val="center"/>
        </w:trPr>
        <w:tc>
          <w:tcPr>
            <w:tcW w:w="29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52DF8FB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80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FB59949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Tên thiết bị, nhóm thiết bị</w:t>
            </w:r>
          </w:p>
        </w:tc>
        <w:tc>
          <w:tcPr>
            <w:tcW w:w="57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4C67922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Kiểu / Loại</w:t>
            </w:r>
          </w:p>
        </w:tc>
        <w:tc>
          <w:tcPr>
            <w:tcW w:w="47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7D21F1AD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Số lượng</w:t>
            </w:r>
          </w:p>
        </w:tc>
        <w:tc>
          <w:tcPr>
            <w:tcW w:w="52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A418272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Công suất</w:t>
            </w:r>
          </w:p>
          <w:p w14:paraId="5E3607FC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hp / kW)</w:t>
            </w:r>
          </w:p>
        </w:tc>
        <w:tc>
          <w:tcPr>
            <w:tcW w:w="47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9DD2DB4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ăng suất</w:t>
            </w:r>
          </w:p>
          <w:p w14:paraId="152F4675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m</w:t>
            </w:r>
            <w:r w:rsidRPr="0010079F">
              <w:rPr>
                <w:i/>
                <w:sz w:val="20"/>
                <w:szCs w:val="20"/>
                <w:vertAlign w:val="superscript"/>
              </w:rPr>
              <w:t>3</w:t>
            </w:r>
            <w:r w:rsidRPr="0010079F">
              <w:rPr>
                <w:i/>
                <w:sz w:val="20"/>
                <w:szCs w:val="20"/>
              </w:rPr>
              <w:t>/h)</w:t>
            </w:r>
          </w:p>
        </w:tc>
        <w:tc>
          <w:tcPr>
            <w:tcW w:w="59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1AEB7D7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Cột áp</w:t>
            </w:r>
          </w:p>
          <w:p w14:paraId="36CF9BEE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kG/cm</w:t>
            </w:r>
            <w:r w:rsidRPr="0010079F">
              <w:rPr>
                <w:i/>
                <w:sz w:val="20"/>
                <w:szCs w:val="20"/>
                <w:vertAlign w:val="superscript"/>
              </w:rPr>
              <w:t>2</w:t>
            </w:r>
            <w:r w:rsidRPr="0010079F">
              <w:rPr>
                <w:i/>
                <w:sz w:val="20"/>
                <w:szCs w:val="20"/>
              </w:rPr>
              <w:t>, mmH</w:t>
            </w:r>
            <w:r w:rsidRPr="0010079F">
              <w:rPr>
                <w:i/>
                <w:sz w:val="20"/>
                <w:szCs w:val="20"/>
                <w:vertAlign w:val="subscript"/>
              </w:rPr>
              <w:t>2</w:t>
            </w:r>
            <w:r w:rsidRPr="0010079F">
              <w:rPr>
                <w:i/>
                <w:sz w:val="20"/>
                <w:szCs w:val="20"/>
              </w:rPr>
              <w:t>O)</w:t>
            </w:r>
          </w:p>
        </w:tc>
        <w:tc>
          <w:tcPr>
            <w:tcW w:w="60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59DD7B8" w14:textId="77777777" w:rsidR="006A6C4F" w:rsidRPr="0010079F" w:rsidRDefault="006A6C4F" w:rsidP="003648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079F">
              <w:rPr>
                <w:b/>
                <w:bCs/>
                <w:sz w:val="20"/>
                <w:szCs w:val="20"/>
              </w:rPr>
              <w:t>Số giờ hoạt động</w:t>
            </w:r>
          </w:p>
          <w:p w14:paraId="23699B04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bCs/>
                <w:i/>
                <w:sz w:val="20"/>
                <w:szCs w:val="20"/>
              </w:rPr>
              <w:t>(giờ/ngày)</w:t>
            </w:r>
          </w:p>
        </w:tc>
        <w:tc>
          <w:tcPr>
            <w:tcW w:w="64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tcMar>
              <w:left w:w="43" w:type="dxa"/>
              <w:right w:w="43" w:type="dxa"/>
            </w:tcMar>
            <w:vAlign w:val="center"/>
          </w:tcPr>
          <w:p w14:paraId="256CB4E2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hiệm vụ, chức năng, vị trí sử dụng</w:t>
            </w:r>
          </w:p>
        </w:tc>
      </w:tr>
      <w:tr w:rsidR="006A6C4F" w:rsidRPr="001B1D2C" w14:paraId="39B32D66" w14:textId="77777777" w:rsidTr="00224D7D">
        <w:trPr>
          <w:trHeight w:val="170"/>
          <w:jc w:val="center"/>
        </w:trPr>
        <w:tc>
          <w:tcPr>
            <w:tcW w:w="293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5636E55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28C8AC5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4B483E1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5C34202F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6C395EC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85B5953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37E8FC8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95EC233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4CF081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A6C4F" w:rsidRPr="001B1D2C" w14:paraId="2666E390" w14:textId="77777777" w:rsidTr="00224D7D">
        <w:trPr>
          <w:trHeight w:val="170"/>
          <w:jc w:val="center"/>
        </w:trPr>
        <w:tc>
          <w:tcPr>
            <w:tcW w:w="29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9E1862A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2</w:t>
            </w:r>
          </w:p>
        </w:tc>
        <w:tc>
          <w:tcPr>
            <w:tcW w:w="80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E4B726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05307FF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77" w:type="pct"/>
            <w:tcMar>
              <w:left w:w="43" w:type="dxa"/>
              <w:right w:w="43" w:type="dxa"/>
            </w:tcMar>
          </w:tcPr>
          <w:p w14:paraId="2C667749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1FB0774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659E879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238430D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70FC13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Mar>
              <w:left w:w="43" w:type="dxa"/>
              <w:right w:w="43" w:type="dxa"/>
            </w:tcMar>
            <w:vAlign w:val="center"/>
          </w:tcPr>
          <w:p w14:paraId="60834124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A6C4F" w:rsidRPr="001B1D2C" w14:paraId="211CD4E0" w14:textId="77777777" w:rsidTr="00224D7D">
        <w:trPr>
          <w:trHeight w:val="170"/>
          <w:jc w:val="center"/>
        </w:trPr>
        <w:tc>
          <w:tcPr>
            <w:tcW w:w="29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F0F5B6C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0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B32F216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77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C7E0424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77" w:type="pct"/>
            <w:tcMar>
              <w:left w:w="43" w:type="dxa"/>
              <w:right w:w="43" w:type="dxa"/>
            </w:tcMar>
          </w:tcPr>
          <w:p w14:paraId="6971C439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C81B52B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7101321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EBAB108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2643CA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  <w:tcMar>
              <w:left w:w="43" w:type="dxa"/>
              <w:right w:w="43" w:type="dxa"/>
            </w:tcMar>
            <w:vAlign w:val="center"/>
          </w:tcPr>
          <w:p w14:paraId="16038BF4" w14:textId="77777777" w:rsidR="006A6C4F" w:rsidRPr="001B1D2C" w:rsidRDefault="006A6C4F" w:rsidP="0036489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14:paraId="6A1F68EB" w14:textId="77777777" w:rsidR="006A6C4F" w:rsidRPr="00417573" w:rsidRDefault="00651AC3" w:rsidP="0010079F">
      <w:pPr>
        <w:pStyle w:val="Heading20"/>
        <w:spacing w:before="40" w:after="40"/>
      </w:pPr>
      <w:r>
        <w:t>Bảng 6</w:t>
      </w:r>
      <w:r w:rsidR="00F73253">
        <w:t>.6</w:t>
      </w:r>
      <w:r w:rsidR="006A6C4F">
        <w:t>: Máy nén khí</w:t>
      </w:r>
    </w:p>
    <w:tbl>
      <w:tblPr>
        <w:tblW w:w="49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699"/>
        <w:gridCol w:w="1872"/>
        <w:gridCol w:w="1251"/>
        <w:gridCol w:w="1251"/>
        <w:gridCol w:w="1251"/>
        <w:gridCol w:w="1424"/>
      </w:tblGrid>
      <w:tr w:rsidR="006A6C4F" w:rsidRPr="001B1D2C" w14:paraId="2C6E5BC0" w14:textId="77777777" w:rsidTr="00224D7D">
        <w:trPr>
          <w:trHeight w:val="170"/>
          <w:tblHeader/>
          <w:jc w:val="center"/>
        </w:trPr>
        <w:tc>
          <w:tcPr>
            <w:tcW w:w="292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08ED84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304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B8CBB3E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Tên máy nén khí</w:t>
            </w:r>
          </w:p>
        </w:tc>
        <w:tc>
          <w:tcPr>
            <w:tcW w:w="904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0F80EA5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Kiểu</w:t>
            </w:r>
          </w:p>
          <w:p w14:paraId="6756909A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pít tông / trục vít / li tâm)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EF65AC7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Công suất định mức</w:t>
            </w:r>
          </w:p>
          <w:p w14:paraId="4C0587A4" w14:textId="77777777" w:rsidR="006A6C4F" w:rsidRPr="0010079F" w:rsidRDefault="006A6C4F" w:rsidP="00224D7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hP / kW)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B318875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Áp suất làm việc</w:t>
            </w:r>
          </w:p>
          <w:p w14:paraId="064C96DF" w14:textId="77777777" w:rsidR="006A6C4F" w:rsidRPr="0010079F" w:rsidRDefault="006A6C4F" w:rsidP="00224D7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bar)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3449C7D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ăng suất định mức</w:t>
            </w:r>
          </w:p>
          <w:p w14:paraId="3A343915" w14:textId="77777777" w:rsidR="006A6C4F" w:rsidRPr="0010079F" w:rsidRDefault="006A6C4F" w:rsidP="00224D7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m</w:t>
            </w:r>
            <w:r w:rsidRPr="0010079F">
              <w:rPr>
                <w:i/>
                <w:sz w:val="20"/>
                <w:szCs w:val="20"/>
                <w:vertAlign w:val="superscript"/>
              </w:rPr>
              <w:t>3</w:t>
            </w:r>
            <w:r w:rsidRPr="0010079F">
              <w:rPr>
                <w:i/>
                <w:sz w:val="20"/>
                <w:szCs w:val="20"/>
              </w:rPr>
              <w:t>/h)</w:t>
            </w:r>
          </w:p>
        </w:tc>
        <w:tc>
          <w:tcPr>
            <w:tcW w:w="688" w:type="pct"/>
            <w:tcBorders>
              <w:top w:val="double" w:sz="4" w:space="0" w:color="auto"/>
              <w:bottom w:val="single" w:sz="8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07EB406" w14:textId="77777777" w:rsidR="006A6C4F" w:rsidRPr="0010079F" w:rsidRDefault="006A6C4F" w:rsidP="00224D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Số giờ vận hành</w:t>
            </w:r>
          </w:p>
          <w:p w14:paraId="17CCF20B" w14:textId="77777777" w:rsidR="006A6C4F" w:rsidRPr="0010079F" w:rsidRDefault="006A6C4F" w:rsidP="00224D7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giờ/ngày)</w:t>
            </w:r>
          </w:p>
        </w:tc>
      </w:tr>
      <w:tr w:rsidR="006A6C4F" w:rsidRPr="001B1D2C" w14:paraId="22780DAE" w14:textId="77777777" w:rsidTr="00224D7D">
        <w:trPr>
          <w:trHeight w:val="170"/>
          <w:jc w:val="center"/>
        </w:trPr>
        <w:tc>
          <w:tcPr>
            <w:tcW w:w="292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C2AC3B" w14:textId="77777777" w:rsidR="006A6C4F" w:rsidRPr="001B1D2C" w:rsidRDefault="006A6C4F" w:rsidP="00224D7D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7561C99" w14:textId="77777777" w:rsidR="006A6C4F" w:rsidRPr="001B1D2C" w:rsidRDefault="006A6C4F" w:rsidP="00224D7D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D9414E0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4F1BE33" w14:textId="77777777" w:rsidR="006A6C4F" w:rsidRPr="001B1D2C" w:rsidRDefault="006A6C4F" w:rsidP="00224D7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91A88DD" w14:textId="77777777" w:rsidR="006A6C4F" w:rsidRPr="001B1D2C" w:rsidRDefault="006A6C4F" w:rsidP="00224D7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A01540F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8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02B21F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6C4F" w:rsidRPr="001B1D2C" w14:paraId="61EA46AD" w14:textId="77777777" w:rsidTr="00224D7D">
        <w:trPr>
          <w:trHeight w:val="170"/>
          <w:jc w:val="center"/>
        </w:trPr>
        <w:tc>
          <w:tcPr>
            <w:tcW w:w="29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2B18B73" w14:textId="77777777" w:rsidR="006A6C4F" w:rsidRPr="001B1D2C" w:rsidRDefault="006A6C4F" w:rsidP="00224D7D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2</w:t>
            </w:r>
          </w:p>
        </w:tc>
        <w:tc>
          <w:tcPr>
            <w:tcW w:w="13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3FA04F" w14:textId="77777777" w:rsidR="006A6C4F" w:rsidRPr="001B1D2C" w:rsidRDefault="006A6C4F" w:rsidP="00224D7D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3F5AEF8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34649BE" w14:textId="77777777" w:rsidR="006A6C4F" w:rsidRPr="001B1D2C" w:rsidRDefault="006A6C4F" w:rsidP="00224D7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A87DC34" w14:textId="77777777" w:rsidR="006A6C4F" w:rsidRPr="001B1D2C" w:rsidRDefault="006A6C4F" w:rsidP="00224D7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917C375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FB2300E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6C4F" w:rsidRPr="001B1D2C" w14:paraId="6FE6EAC9" w14:textId="77777777" w:rsidTr="00224D7D">
        <w:trPr>
          <w:trHeight w:val="170"/>
          <w:jc w:val="center"/>
        </w:trPr>
        <w:tc>
          <w:tcPr>
            <w:tcW w:w="29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0C8158D" w14:textId="77777777" w:rsidR="006A6C4F" w:rsidRPr="001B1D2C" w:rsidRDefault="006A6C4F" w:rsidP="00224D7D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...</w:t>
            </w:r>
          </w:p>
        </w:tc>
        <w:tc>
          <w:tcPr>
            <w:tcW w:w="13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6EF90D3" w14:textId="77777777" w:rsidR="006A6C4F" w:rsidRPr="001B1D2C" w:rsidRDefault="006A6C4F" w:rsidP="00224D7D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F93B6E3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0DBD9D7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D40C980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97EF66A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6C0075A" w14:textId="77777777" w:rsidR="006A6C4F" w:rsidRPr="001B1D2C" w:rsidRDefault="006A6C4F" w:rsidP="00224D7D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08CA1683" w14:textId="77777777" w:rsidR="006A6C4F" w:rsidRPr="00417573" w:rsidRDefault="006A6C4F" w:rsidP="0010079F">
      <w:pPr>
        <w:pStyle w:val="Heading20"/>
        <w:spacing w:before="0"/>
      </w:pPr>
      <w:r>
        <w:t>B</w:t>
      </w:r>
      <w:r w:rsidR="00651AC3">
        <w:t>ảng 6</w:t>
      </w:r>
      <w:r w:rsidRPr="00417573">
        <w:t>.</w:t>
      </w:r>
      <w:r w:rsidR="00074FDF">
        <w:t>7</w:t>
      </w:r>
      <w:r>
        <w:t>:</w:t>
      </w:r>
      <w:r w:rsidRPr="00417573">
        <w:t xml:space="preserve"> </w:t>
      </w:r>
      <w:r>
        <w:t>Hệ thống lò hơi / nồi hơi</w:t>
      </w:r>
    </w:p>
    <w:tbl>
      <w:tblPr>
        <w:tblW w:w="496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579"/>
        <w:gridCol w:w="1077"/>
        <w:gridCol w:w="1472"/>
        <w:gridCol w:w="885"/>
        <w:gridCol w:w="1180"/>
        <w:gridCol w:w="1180"/>
        <w:gridCol w:w="982"/>
        <w:gridCol w:w="1377"/>
      </w:tblGrid>
      <w:tr w:rsidR="006A6C4F" w:rsidRPr="001B1D2C" w14:paraId="7C5C9F9E" w14:textId="77777777" w:rsidTr="0010079F">
        <w:trPr>
          <w:trHeight w:val="170"/>
          <w:tblHeader/>
          <w:jc w:val="center"/>
        </w:trPr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BCE4BDF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76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4419143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Lò hơi / Nồi hơi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26E9CB8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Loại nhiên liệu</w:t>
            </w:r>
          </w:p>
        </w:tc>
        <w:tc>
          <w:tcPr>
            <w:tcW w:w="712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87F0F78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hiệt trị của nhiên liệu</w:t>
            </w:r>
          </w:p>
          <w:p w14:paraId="0D813328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kJ, kcal/kg)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09440BA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Kiểu lò hơi</w:t>
            </w:r>
          </w:p>
        </w:tc>
        <w:tc>
          <w:tcPr>
            <w:tcW w:w="57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283E614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ăng suất thiết kế</w:t>
            </w:r>
          </w:p>
          <w:p w14:paraId="591E642E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t/h)</w:t>
            </w:r>
          </w:p>
        </w:tc>
        <w:tc>
          <w:tcPr>
            <w:tcW w:w="57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DF62D85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Năng suất thực tế</w:t>
            </w:r>
          </w:p>
          <w:p w14:paraId="683D4E56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t/h)</w:t>
            </w:r>
          </w:p>
        </w:tc>
        <w:tc>
          <w:tcPr>
            <w:tcW w:w="4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2F31F39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Áp suất làm việc</w:t>
            </w:r>
          </w:p>
          <w:p w14:paraId="1401895A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kG/cm</w:t>
            </w:r>
            <w:r w:rsidRPr="0010079F">
              <w:rPr>
                <w:i/>
                <w:sz w:val="20"/>
                <w:szCs w:val="20"/>
                <w:vertAlign w:val="superscript"/>
              </w:rPr>
              <w:t>2</w:t>
            </w:r>
            <w:r w:rsidRPr="0010079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9FF0BA7" w14:textId="77777777" w:rsidR="006A6C4F" w:rsidRPr="0010079F" w:rsidRDefault="006A6C4F" w:rsidP="003648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079F">
              <w:rPr>
                <w:b/>
                <w:sz w:val="20"/>
                <w:szCs w:val="20"/>
              </w:rPr>
              <w:t>Số giờ vận hành</w:t>
            </w:r>
          </w:p>
          <w:p w14:paraId="686EC3DB" w14:textId="77777777" w:rsidR="006A6C4F" w:rsidRPr="0010079F" w:rsidRDefault="006A6C4F" w:rsidP="0036489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0079F">
              <w:rPr>
                <w:i/>
                <w:sz w:val="20"/>
                <w:szCs w:val="20"/>
              </w:rPr>
              <w:t>(giờ/ngày)</w:t>
            </w:r>
          </w:p>
        </w:tc>
      </w:tr>
      <w:tr w:rsidR="006A6C4F" w:rsidRPr="001B1D2C" w14:paraId="3D281104" w14:textId="77777777" w:rsidTr="0010079F">
        <w:trPr>
          <w:trHeight w:val="170"/>
          <w:jc w:val="center"/>
        </w:trPr>
        <w:tc>
          <w:tcPr>
            <w:tcW w:w="292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864624B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E1B8E52" w14:textId="77777777" w:rsidR="006A6C4F" w:rsidRPr="001B1D2C" w:rsidRDefault="006A6C4F" w:rsidP="0036489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22FA6AC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919E7E2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1E182F2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3696073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CA5C9C8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F3AEBB9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27211F8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6C4F" w:rsidRPr="001B1D2C" w14:paraId="0C6E6028" w14:textId="77777777" w:rsidTr="0010079F">
        <w:trPr>
          <w:trHeight w:val="170"/>
          <w:jc w:val="center"/>
        </w:trPr>
        <w:tc>
          <w:tcPr>
            <w:tcW w:w="29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5218997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2</w:t>
            </w:r>
          </w:p>
        </w:tc>
        <w:tc>
          <w:tcPr>
            <w:tcW w:w="76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2A8361B" w14:textId="77777777" w:rsidR="006A6C4F" w:rsidRPr="001B1D2C" w:rsidRDefault="006A6C4F" w:rsidP="0036489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A3071E3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F8E07A1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8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6C77032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C281DA8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A069AAA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A681D10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72FB638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6C4F" w:rsidRPr="001B1D2C" w14:paraId="415368B0" w14:textId="77777777" w:rsidTr="0010079F">
        <w:trPr>
          <w:trHeight w:val="170"/>
          <w:jc w:val="center"/>
        </w:trPr>
        <w:tc>
          <w:tcPr>
            <w:tcW w:w="29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368ABEE" w14:textId="77777777" w:rsidR="006A6C4F" w:rsidRPr="001B1D2C" w:rsidRDefault="006A6C4F" w:rsidP="0036489A">
            <w:pPr>
              <w:widowControl w:val="0"/>
              <w:jc w:val="center"/>
              <w:rPr>
                <w:sz w:val="22"/>
                <w:szCs w:val="22"/>
              </w:rPr>
            </w:pPr>
            <w:r w:rsidRPr="001B1D2C">
              <w:rPr>
                <w:sz w:val="22"/>
                <w:szCs w:val="22"/>
              </w:rPr>
              <w:t>...</w:t>
            </w:r>
          </w:p>
        </w:tc>
        <w:tc>
          <w:tcPr>
            <w:tcW w:w="764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198BDAC" w14:textId="77777777" w:rsidR="006A6C4F" w:rsidRPr="001B1D2C" w:rsidRDefault="006A6C4F" w:rsidP="0036489A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BB16520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12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F8136D8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8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B21DB7B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CEDBD73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789AE5C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7F2C123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6" w:type="pct"/>
            <w:noWrap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6E81AA7" w14:textId="77777777" w:rsidR="006A6C4F" w:rsidRPr="001B1D2C" w:rsidRDefault="006A6C4F" w:rsidP="0036489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37E3F0B2" w14:textId="77777777" w:rsidR="006A6C4F" w:rsidRDefault="00651AC3" w:rsidP="0010079F">
      <w:pPr>
        <w:pStyle w:val="Heading20"/>
        <w:spacing w:before="20" w:after="20"/>
      </w:pPr>
      <w:r>
        <w:t>Bảng 6</w:t>
      </w:r>
      <w:r w:rsidR="0023368D">
        <w:t>.8</w:t>
      </w:r>
      <w:r w:rsidR="006A6C4F">
        <w:t>:</w:t>
      </w:r>
      <w:r w:rsidR="006A6C4F" w:rsidRPr="000B4DDD">
        <w:t xml:space="preserve"> Các thiết bị</w:t>
      </w:r>
      <w:r w:rsidR="00A3494F">
        <w:t xml:space="preserve"> sử dụng năng lượng</w:t>
      </w:r>
      <w:r w:rsidR="006A6C4F" w:rsidRPr="000B4DDD">
        <w:t xml:space="preserve"> khác</w:t>
      </w:r>
    </w:p>
    <w:p w14:paraId="3E959E74" w14:textId="77777777" w:rsidR="006A6C4F" w:rsidRDefault="006A6C4F" w:rsidP="0010079F">
      <w:pPr>
        <w:widowControl w:val="0"/>
        <w:spacing w:before="20" w:after="20"/>
        <w:jc w:val="both"/>
        <w:rPr>
          <w:i/>
        </w:rPr>
      </w:pPr>
      <w:r w:rsidRPr="00340E2E">
        <w:rPr>
          <w:b/>
          <w:bCs/>
          <w:i/>
          <w:iCs/>
          <w:sz w:val="20"/>
          <w:szCs w:val="20"/>
        </w:rPr>
        <w:t xml:space="preserve"> </w:t>
      </w:r>
      <w:r>
        <w:t>(</w:t>
      </w:r>
      <w:r>
        <w:rPr>
          <w:i/>
        </w:rPr>
        <w:t>Thi</w:t>
      </w:r>
      <w:r w:rsidRPr="00787CC0">
        <w:rPr>
          <w:i/>
        </w:rPr>
        <w:t>ết</w:t>
      </w:r>
      <w:r>
        <w:rPr>
          <w:i/>
        </w:rPr>
        <w:t xml:space="preserve"> b</w:t>
      </w:r>
      <w:r w:rsidRPr="00787CC0">
        <w:rPr>
          <w:i/>
        </w:rPr>
        <w:t>ị</w:t>
      </w:r>
      <w:r>
        <w:rPr>
          <w:i/>
        </w:rPr>
        <w:t xml:space="preserve"> gia nhi</w:t>
      </w:r>
      <w:r w:rsidRPr="00787CC0">
        <w:rPr>
          <w:i/>
        </w:rPr>
        <w:t>ệt</w:t>
      </w:r>
      <w:r>
        <w:rPr>
          <w:i/>
        </w:rPr>
        <w:t xml:space="preserve"> </w:t>
      </w:r>
      <w:r w:rsidRPr="00787CC0">
        <w:rPr>
          <w:i/>
        </w:rPr>
        <w:t>đ</w:t>
      </w:r>
      <w:r>
        <w:rPr>
          <w:i/>
        </w:rPr>
        <w:t>i</w:t>
      </w:r>
      <w:r w:rsidRPr="00787CC0">
        <w:rPr>
          <w:i/>
        </w:rPr>
        <w:t>ện</w:t>
      </w:r>
      <w:r>
        <w:rPr>
          <w:i/>
        </w:rPr>
        <w:t xml:space="preserve"> tr</w:t>
      </w:r>
      <w:r w:rsidRPr="00787CC0">
        <w:rPr>
          <w:i/>
        </w:rPr>
        <w:t>ở</w:t>
      </w:r>
      <w:r>
        <w:rPr>
          <w:i/>
        </w:rPr>
        <w:t>, thang m</w:t>
      </w:r>
      <w:r w:rsidRPr="00787CC0">
        <w:rPr>
          <w:i/>
        </w:rPr>
        <w:t>áy</w:t>
      </w:r>
      <w:r>
        <w:rPr>
          <w:i/>
        </w:rPr>
        <w:t>, thang cuốn, cầ</w:t>
      </w:r>
      <w:r w:rsidRPr="00787CC0">
        <w:rPr>
          <w:i/>
        </w:rPr>
        <w:t>u</w:t>
      </w:r>
      <w:r>
        <w:rPr>
          <w:i/>
        </w:rPr>
        <w:t xml:space="preserve"> tr</w:t>
      </w:r>
      <w:r w:rsidRPr="00787CC0">
        <w:rPr>
          <w:i/>
        </w:rPr>
        <w:t>ục</w:t>
      </w:r>
      <w:r>
        <w:rPr>
          <w:i/>
        </w:rPr>
        <w:t>, máy cẩu, m</w:t>
      </w:r>
      <w:r w:rsidRPr="00787CC0">
        <w:rPr>
          <w:i/>
        </w:rPr>
        <w:t>áy</w:t>
      </w:r>
      <w:r>
        <w:rPr>
          <w:i/>
        </w:rPr>
        <w:t xml:space="preserve"> c</w:t>
      </w:r>
      <w:r w:rsidRPr="00787CC0">
        <w:rPr>
          <w:i/>
        </w:rPr>
        <w:t>ơ</w:t>
      </w:r>
      <w:r>
        <w:rPr>
          <w:i/>
        </w:rPr>
        <w:t xml:space="preserve"> kh</w:t>
      </w:r>
      <w:r w:rsidRPr="00787CC0">
        <w:rPr>
          <w:i/>
        </w:rPr>
        <w:t>í</w:t>
      </w:r>
      <w:r>
        <w:rPr>
          <w:i/>
        </w:rPr>
        <w:t>, m</w:t>
      </w:r>
      <w:r w:rsidRPr="00787CC0">
        <w:rPr>
          <w:i/>
        </w:rPr>
        <w:t>áy</w:t>
      </w:r>
      <w:r>
        <w:rPr>
          <w:i/>
        </w:rPr>
        <w:t xml:space="preserve"> </w:t>
      </w:r>
      <w:r w:rsidRPr="00787CC0">
        <w:rPr>
          <w:i/>
        </w:rPr>
        <w:t>ép</w:t>
      </w:r>
      <w:r>
        <w:rPr>
          <w:i/>
        </w:rPr>
        <w:t xml:space="preserve"> thu</w:t>
      </w:r>
      <w:r w:rsidRPr="00787CC0">
        <w:rPr>
          <w:i/>
        </w:rPr>
        <w:t>ỷ</w:t>
      </w:r>
      <w:r>
        <w:rPr>
          <w:i/>
        </w:rPr>
        <w:t xml:space="preserve"> l</w:t>
      </w:r>
      <w:r w:rsidRPr="00787CC0">
        <w:rPr>
          <w:i/>
        </w:rPr>
        <w:t>ực</w:t>
      </w:r>
      <w:r>
        <w:rPr>
          <w:i/>
        </w:rPr>
        <w:t>, xe n</w:t>
      </w:r>
      <w:r w:rsidRPr="00787CC0">
        <w:rPr>
          <w:i/>
        </w:rPr>
        <w:t>â</w:t>
      </w:r>
      <w:r>
        <w:rPr>
          <w:i/>
        </w:rPr>
        <w:t>ng h</w:t>
      </w:r>
      <w:r w:rsidRPr="00787CC0">
        <w:rPr>
          <w:i/>
        </w:rPr>
        <w:t>ạ</w:t>
      </w:r>
      <w:r w:rsidR="00A3494F">
        <w:rPr>
          <w:i/>
        </w:rPr>
        <w:t>,..</w:t>
      </w:r>
      <w:r>
        <w:rPr>
          <w:i/>
        </w:rPr>
        <w:t>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160"/>
        <w:gridCol w:w="868"/>
        <w:gridCol w:w="1170"/>
        <w:gridCol w:w="1260"/>
        <w:gridCol w:w="1022"/>
        <w:gridCol w:w="1136"/>
        <w:gridCol w:w="1879"/>
      </w:tblGrid>
      <w:tr w:rsidR="006A6C4F" w:rsidRPr="00A67B31" w14:paraId="47E12F3C" w14:textId="77777777" w:rsidTr="007F42B8">
        <w:trPr>
          <w:trHeight w:val="170"/>
          <w:tblHeader/>
          <w:jc w:val="center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CEC8E0D" w14:textId="77777777" w:rsidR="006A6C4F" w:rsidRPr="0010079F" w:rsidRDefault="006A6C4F" w:rsidP="003648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T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A124E41" w14:textId="77777777" w:rsidR="006A6C4F" w:rsidRPr="0010079F" w:rsidRDefault="006A6C4F" w:rsidP="003648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Tên thiết bị</w:t>
            </w:r>
          </w:p>
        </w:tc>
        <w:tc>
          <w:tcPr>
            <w:tcW w:w="8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B510308" w14:textId="77777777" w:rsidR="006A6C4F" w:rsidRPr="0010079F" w:rsidRDefault="006A6C4F" w:rsidP="0036489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Số lượng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EE2791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Loại năng lượng sử dụng chính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470C177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z w:val="20"/>
                <w:szCs w:val="20"/>
              </w:rPr>
              <w:t>Công suất tiêu thụ</w:t>
            </w:r>
          </w:p>
          <w:p w14:paraId="34BAB943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bCs/>
                <w:i/>
                <w:color w:val="auto"/>
                <w:sz w:val="20"/>
                <w:szCs w:val="20"/>
              </w:rPr>
              <w:t>(kW, kg/giờ)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A6220AB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pacing w:val="-18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pacing w:val="-18"/>
                <w:sz w:val="20"/>
                <w:szCs w:val="20"/>
              </w:rPr>
              <w:t>Số giờ vận hành</w:t>
            </w:r>
          </w:p>
          <w:p w14:paraId="218C3E74" w14:textId="77777777" w:rsidR="006A6C4F" w:rsidRPr="0010079F" w:rsidRDefault="006A6C4F" w:rsidP="0036489A">
            <w:pPr>
              <w:pStyle w:val="Default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10079F">
              <w:rPr>
                <w:i/>
                <w:iCs/>
                <w:color w:val="auto"/>
                <w:spacing w:val="-18"/>
                <w:sz w:val="20"/>
                <w:szCs w:val="20"/>
              </w:rPr>
              <w:t>(giờ/ngày)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C44A50F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pacing w:val="-18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pacing w:val="-18"/>
                <w:sz w:val="20"/>
                <w:szCs w:val="20"/>
              </w:rPr>
              <w:t>Chế độ điều khiển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07CFDC7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pacing w:val="-18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pacing w:val="-18"/>
                <w:sz w:val="20"/>
                <w:szCs w:val="20"/>
              </w:rPr>
              <w:t xml:space="preserve">Công dụng, </w:t>
            </w:r>
          </w:p>
          <w:p w14:paraId="26208027" w14:textId="77777777" w:rsidR="006A6C4F" w:rsidRPr="0010079F" w:rsidRDefault="006A6C4F" w:rsidP="0036489A">
            <w:pPr>
              <w:pStyle w:val="Default"/>
              <w:jc w:val="center"/>
              <w:rPr>
                <w:b/>
                <w:bCs/>
                <w:color w:val="auto"/>
                <w:spacing w:val="-18"/>
                <w:sz w:val="20"/>
                <w:szCs w:val="20"/>
              </w:rPr>
            </w:pPr>
            <w:r w:rsidRPr="0010079F">
              <w:rPr>
                <w:b/>
                <w:bCs/>
                <w:color w:val="auto"/>
                <w:spacing w:val="-18"/>
                <w:sz w:val="20"/>
                <w:szCs w:val="20"/>
              </w:rPr>
              <w:t>nhiệm vụ</w:t>
            </w:r>
          </w:p>
        </w:tc>
      </w:tr>
      <w:tr w:rsidR="006A6C4F" w:rsidRPr="00A67B31" w14:paraId="2480D338" w14:textId="77777777" w:rsidTr="007F42B8">
        <w:trPr>
          <w:trHeight w:val="170"/>
          <w:jc w:val="center"/>
        </w:trPr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4DDED2F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E0FC7D" w14:textId="77777777" w:rsidR="006A6C4F" w:rsidRPr="00A67B31" w:rsidRDefault="006A6C4F" w:rsidP="0036489A">
            <w:pPr>
              <w:pStyle w:val="Default"/>
              <w:jc w:val="both"/>
              <w:rPr>
                <w:color w:val="auto"/>
                <w:spacing w:val="-8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2432E24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4DCFC0" w14:textId="77777777" w:rsidR="006A6C4F" w:rsidRPr="00A67B31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27ED31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0C3459E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E52AFEA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53384F8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A67B31" w14:paraId="2FC465AC" w14:textId="77777777" w:rsidTr="007F42B8"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D33DCDD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9ACFC1A" w14:textId="77777777" w:rsidR="006A6C4F" w:rsidRPr="00A67B31" w:rsidRDefault="006A6C4F" w:rsidP="003648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C5047FE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EE686E1" w14:textId="77777777" w:rsidR="006A6C4F" w:rsidRPr="00A67B31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CD15B00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67B3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69CF32E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E2A0001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C4F0D76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A6C4F" w:rsidRPr="00A67B31" w14:paraId="5F7B8FCA" w14:textId="77777777" w:rsidTr="007F4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5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44E1FE4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42A52E9" w14:textId="77777777" w:rsidR="006A6C4F" w:rsidRPr="00A67B31" w:rsidRDefault="006A6C4F" w:rsidP="0036489A">
            <w:pPr>
              <w:pStyle w:val="Default"/>
              <w:jc w:val="both"/>
              <w:rPr>
                <w:color w:val="auto"/>
                <w:spacing w:val="-1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6BB6964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EC71CBC" w14:textId="77777777" w:rsidR="006A6C4F" w:rsidRPr="00A67B31" w:rsidRDefault="006A6C4F" w:rsidP="0036489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7A6385A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ECCCFA7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247165A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C316EFD" w14:textId="77777777" w:rsidR="006A6C4F" w:rsidRPr="00A67B31" w:rsidRDefault="006A6C4F" w:rsidP="003648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2BD4578" w14:textId="15614EAC" w:rsidR="009757AE" w:rsidRPr="009757AE" w:rsidRDefault="009757AE" w:rsidP="009757AE">
      <w:pPr>
        <w:tabs>
          <w:tab w:val="left" w:pos="4526"/>
        </w:tabs>
        <w:rPr>
          <w:lang w:val="en-GB"/>
        </w:rPr>
      </w:pPr>
    </w:p>
    <w:sectPr w:rsidR="009757AE" w:rsidRPr="009757AE" w:rsidSect="0010079F">
      <w:pgSz w:w="11907" w:h="16840" w:code="9"/>
      <w:pgMar w:top="567" w:right="1009" w:bottom="765" w:left="567" w:header="624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2084" w14:textId="77777777" w:rsidR="008D0396" w:rsidRDefault="008D0396" w:rsidP="00977B72">
      <w:r>
        <w:separator/>
      </w:r>
    </w:p>
  </w:endnote>
  <w:endnote w:type="continuationSeparator" w:id="0">
    <w:p w14:paraId="6BBC92CD" w14:textId="77777777" w:rsidR="008D0396" w:rsidRDefault="008D0396" w:rsidP="009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5CF1" w14:textId="77777777" w:rsidR="00204176" w:rsidRDefault="00204176" w:rsidP="00787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C93" w14:textId="77777777" w:rsidR="00204176" w:rsidRDefault="00204176" w:rsidP="00A35211">
    <w:pPr>
      <w:pStyle w:val="Footer"/>
      <w:ind w:right="360"/>
    </w:pPr>
  </w:p>
  <w:p w14:paraId="3206C7FE" w14:textId="77777777" w:rsidR="0075520B" w:rsidRDefault="0075520B"/>
  <w:p w14:paraId="49332707" w14:textId="77777777" w:rsidR="0075520B" w:rsidRDefault="0075520B"/>
  <w:p w14:paraId="4A6D0385" w14:textId="77777777" w:rsidR="0075520B" w:rsidRDefault="0075520B"/>
  <w:p w14:paraId="532CE633" w14:textId="77777777" w:rsidR="0075520B" w:rsidRDefault="0075520B"/>
  <w:p w14:paraId="7C88070B" w14:textId="77777777" w:rsidR="0075520B" w:rsidRDefault="00755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4A85" w14:textId="41CB6868" w:rsidR="0075520B" w:rsidRPr="00074FDF" w:rsidRDefault="00954C86" w:rsidP="00074FDF">
    <w:pPr>
      <w:pStyle w:val="Footer"/>
      <w:widowControl w:val="0"/>
      <w:pBdr>
        <w:top w:val="thinThickSmallGap" w:sz="24" w:space="1" w:color="622423"/>
      </w:pBdr>
      <w:tabs>
        <w:tab w:val="clear" w:pos="4320"/>
        <w:tab w:val="clear" w:pos="8640"/>
        <w:tab w:val="right" w:pos="9923"/>
      </w:tabs>
      <w:jc w:val="both"/>
      <w:rPr>
        <w:sz w:val="20"/>
        <w:szCs w:val="20"/>
        <w:lang w:val="en-GB"/>
      </w:rPr>
    </w:pPr>
    <w:r w:rsidRPr="00FD611B">
      <w:rPr>
        <w:b/>
        <w:sz w:val="20"/>
        <w:szCs w:val="20"/>
      </w:rPr>
      <w:tab/>
    </w:r>
    <w:r w:rsidR="007C34E4">
      <w:rPr>
        <w:b/>
        <w:sz w:val="20"/>
        <w:szCs w:val="20"/>
        <w:lang w:val="en-GB"/>
      </w:rPr>
      <w:t xml:space="preserve">                               </w:t>
    </w:r>
    <w:r w:rsidR="00FD611B" w:rsidRPr="00FD611B">
      <w:rPr>
        <w:sz w:val="20"/>
        <w:szCs w:val="20"/>
        <w:lang w:val="en-US"/>
      </w:rPr>
      <w:t>Trang</w:t>
    </w:r>
    <w:r w:rsidR="00A43C27" w:rsidRPr="00FD611B">
      <w:rPr>
        <w:sz w:val="20"/>
        <w:szCs w:val="20"/>
      </w:rPr>
      <w:t xml:space="preserve"> </w:t>
    </w:r>
    <w:r w:rsidR="00A43C27" w:rsidRPr="00FD611B">
      <w:rPr>
        <w:sz w:val="20"/>
        <w:szCs w:val="20"/>
      </w:rPr>
      <w:fldChar w:fldCharType="begin"/>
    </w:r>
    <w:r w:rsidR="00A43C27" w:rsidRPr="00FD611B">
      <w:rPr>
        <w:sz w:val="20"/>
        <w:szCs w:val="20"/>
      </w:rPr>
      <w:instrText xml:space="preserve"> PAGE   \* MERGEFORMAT </w:instrText>
    </w:r>
    <w:r w:rsidR="00A43C27" w:rsidRPr="00FD611B">
      <w:rPr>
        <w:sz w:val="20"/>
        <w:szCs w:val="20"/>
      </w:rPr>
      <w:fldChar w:fldCharType="separate"/>
    </w:r>
    <w:r w:rsidR="009570CC">
      <w:rPr>
        <w:noProof/>
        <w:sz w:val="20"/>
        <w:szCs w:val="20"/>
      </w:rPr>
      <w:t>1</w:t>
    </w:r>
    <w:r w:rsidR="00A43C27" w:rsidRPr="00FD611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822" w14:textId="77777777" w:rsidR="00074FDF" w:rsidRPr="00074FDF" w:rsidRDefault="00074FDF" w:rsidP="00074FDF">
    <w:pPr>
      <w:pStyle w:val="Footer"/>
      <w:widowControl w:val="0"/>
      <w:pBdr>
        <w:top w:val="thinThickSmallGap" w:sz="24" w:space="1" w:color="622423"/>
      </w:pBdr>
      <w:tabs>
        <w:tab w:val="clear" w:pos="4320"/>
        <w:tab w:val="clear" w:pos="8640"/>
        <w:tab w:val="right" w:pos="9923"/>
      </w:tabs>
      <w:jc w:val="both"/>
      <w:rPr>
        <w:sz w:val="20"/>
        <w:szCs w:val="20"/>
        <w:lang w:val="en-GB"/>
      </w:rPr>
    </w:pPr>
    <w:r w:rsidRPr="00FD611B">
      <w:rPr>
        <w:b/>
        <w:sz w:val="20"/>
        <w:szCs w:val="20"/>
      </w:rPr>
      <w:tab/>
    </w:r>
    <w:r>
      <w:rPr>
        <w:b/>
        <w:sz w:val="20"/>
        <w:szCs w:val="20"/>
        <w:lang w:val="en-GB"/>
      </w:rPr>
      <w:t xml:space="preserve">                               </w:t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</w:r>
    <w:r>
      <w:rPr>
        <w:b/>
        <w:sz w:val="20"/>
        <w:szCs w:val="20"/>
        <w:lang w:val="en-GB"/>
      </w:rPr>
      <w:tab/>
      <w:t xml:space="preserve">  </w:t>
    </w:r>
    <w:r w:rsidRPr="00FD611B">
      <w:rPr>
        <w:sz w:val="20"/>
        <w:szCs w:val="20"/>
        <w:lang w:val="en-US"/>
      </w:rPr>
      <w:t>Trang</w:t>
    </w:r>
    <w:r w:rsidRPr="00FD611B">
      <w:rPr>
        <w:sz w:val="20"/>
        <w:szCs w:val="20"/>
      </w:rPr>
      <w:t xml:space="preserve"> </w:t>
    </w:r>
    <w:r w:rsidRPr="00FD611B">
      <w:rPr>
        <w:sz w:val="20"/>
        <w:szCs w:val="20"/>
      </w:rPr>
      <w:fldChar w:fldCharType="begin"/>
    </w:r>
    <w:r w:rsidRPr="00FD611B">
      <w:rPr>
        <w:sz w:val="20"/>
        <w:szCs w:val="20"/>
      </w:rPr>
      <w:instrText xml:space="preserve"> PAGE   \* MERGEFORMAT </w:instrText>
    </w:r>
    <w:r w:rsidRPr="00FD611B">
      <w:rPr>
        <w:sz w:val="20"/>
        <w:szCs w:val="20"/>
      </w:rPr>
      <w:fldChar w:fldCharType="separate"/>
    </w:r>
    <w:r w:rsidR="009570CC">
      <w:rPr>
        <w:noProof/>
        <w:sz w:val="20"/>
        <w:szCs w:val="20"/>
      </w:rPr>
      <w:t>2</w:t>
    </w:r>
    <w:r w:rsidRPr="00FD611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9D5" w14:textId="77777777" w:rsidR="00074FDF" w:rsidRPr="00074FDF" w:rsidRDefault="00074FDF" w:rsidP="00074FDF">
    <w:pPr>
      <w:pStyle w:val="Footer"/>
      <w:widowControl w:val="0"/>
      <w:pBdr>
        <w:top w:val="thinThickSmallGap" w:sz="24" w:space="1" w:color="622423"/>
      </w:pBdr>
      <w:tabs>
        <w:tab w:val="clear" w:pos="4320"/>
        <w:tab w:val="clear" w:pos="8640"/>
        <w:tab w:val="right" w:pos="9923"/>
      </w:tabs>
      <w:jc w:val="both"/>
      <w:rPr>
        <w:sz w:val="20"/>
        <w:szCs w:val="20"/>
        <w:lang w:val="en-GB"/>
      </w:rPr>
    </w:pPr>
    <w:r w:rsidRPr="00FD611B">
      <w:rPr>
        <w:b/>
        <w:sz w:val="20"/>
        <w:szCs w:val="20"/>
      </w:rPr>
      <w:tab/>
    </w:r>
    <w:r>
      <w:rPr>
        <w:b/>
        <w:sz w:val="20"/>
        <w:szCs w:val="20"/>
        <w:lang w:val="en-GB"/>
      </w:rPr>
      <w:t xml:space="preserve">                               </w:t>
    </w:r>
    <w:r w:rsidRPr="00FD611B">
      <w:rPr>
        <w:sz w:val="20"/>
        <w:szCs w:val="20"/>
        <w:lang w:val="en-US"/>
      </w:rPr>
      <w:t>Trang</w:t>
    </w:r>
    <w:r w:rsidRPr="00FD611B">
      <w:rPr>
        <w:sz w:val="20"/>
        <w:szCs w:val="20"/>
      </w:rPr>
      <w:t xml:space="preserve"> </w:t>
    </w:r>
    <w:r w:rsidRPr="00FD611B">
      <w:rPr>
        <w:sz w:val="20"/>
        <w:szCs w:val="20"/>
      </w:rPr>
      <w:fldChar w:fldCharType="begin"/>
    </w:r>
    <w:r w:rsidRPr="00FD611B">
      <w:rPr>
        <w:sz w:val="20"/>
        <w:szCs w:val="20"/>
      </w:rPr>
      <w:instrText xml:space="preserve"> PAGE   \* MERGEFORMAT </w:instrText>
    </w:r>
    <w:r w:rsidRPr="00FD611B">
      <w:rPr>
        <w:sz w:val="20"/>
        <w:szCs w:val="20"/>
      </w:rPr>
      <w:fldChar w:fldCharType="separate"/>
    </w:r>
    <w:r w:rsidR="009570CC">
      <w:rPr>
        <w:noProof/>
        <w:sz w:val="20"/>
        <w:szCs w:val="20"/>
      </w:rPr>
      <w:t>5</w:t>
    </w:r>
    <w:r w:rsidRPr="00FD611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29B3" w14:textId="77777777" w:rsidR="008D0396" w:rsidRDefault="008D0396" w:rsidP="00977B72">
      <w:r>
        <w:separator/>
      </w:r>
    </w:p>
  </w:footnote>
  <w:footnote w:type="continuationSeparator" w:id="0">
    <w:p w14:paraId="1782B1BC" w14:textId="77777777" w:rsidR="008D0396" w:rsidRDefault="008D0396" w:rsidP="0097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6D61" w14:textId="07DFD7BA" w:rsidR="0075520B" w:rsidRPr="00074FDF" w:rsidRDefault="00FD611B" w:rsidP="00074FDF">
    <w:pPr>
      <w:pStyle w:val="Header"/>
      <w:widowControl w:val="0"/>
      <w:pBdr>
        <w:bottom w:val="thickThinSmallGap" w:sz="24" w:space="1" w:color="622423"/>
      </w:pBdr>
      <w:tabs>
        <w:tab w:val="clear" w:pos="4680"/>
        <w:tab w:val="clear" w:pos="9360"/>
      </w:tabs>
      <w:jc w:val="center"/>
      <w:rPr>
        <w:b/>
        <w:sz w:val="20"/>
        <w:szCs w:val="20"/>
        <w:lang w:val="en-GB"/>
      </w:rPr>
    </w:pPr>
    <w:r w:rsidRPr="00FD611B">
      <w:rPr>
        <w:b/>
        <w:sz w:val="20"/>
        <w:szCs w:val="20"/>
      </w:rPr>
      <w:t>PHIẾU KHẢO SÁT NĂNG L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A6"/>
    <w:multiLevelType w:val="hybridMultilevel"/>
    <w:tmpl w:val="F7B44F18"/>
    <w:lvl w:ilvl="0" w:tplc="B0309524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2B06D016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831C5530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9006D48C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B450096E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2488E972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712413D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C0F0428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08085A40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1" w15:restartNumberingAfterBreak="0">
    <w:nsid w:val="024368E3"/>
    <w:multiLevelType w:val="hybridMultilevel"/>
    <w:tmpl w:val="16F062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20695"/>
    <w:multiLevelType w:val="hybridMultilevel"/>
    <w:tmpl w:val="C87E265E"/>
    <w:lvl w:ilvl="0" w:tplc="A3F2E29A">
      <w:start w:val="2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05443220"/>
    <w:multiLevelType w:val="hybridMultilevel"/>
    <w:tmpl w:val="936AEF4A"/>
    <w:lvl w:ilvl="0" w:tplc="4A2020D2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82300472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D5AEEE78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1578E7D2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06EAB312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320C6602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B5E23C98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041AB37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21FAF5C2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4" w15:restartNumberingAfterBreak="0">
    <w:nsid w:val="06633D60"/>
    <w:multiLevelType w:val="hybridMultilevel"/>
    <w:tmpl w:val="9D16DFD2"/>
    <w:lvl w:ilvl="0" w:tplc="10F030A2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02DAA530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BC4C4644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180A792E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6B122F5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99F4B2E8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FF7E2E9A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22BCD29A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A654B0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5" w15:restartNumberingAfterBreak="0">
    <w:nsid w:val="07463786"/>
    <w:multiLevelType w:val="hybridMultilevel"/>
    <w:tmpl w:val="84C63D64"/>
    <w:lvl w:ilvl="0" w:tplc="AE6624A6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69607DA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5BAD93A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0FBC16E8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3CEE00F4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101ED28A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89F292B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2FA2BD2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3B940E46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6" w15:restartNumberingAfterBreak="0">
    <w:nsid w:val="08F96392"/>
    <w:multiLevelType w:val="hybridMultilevel"/>
    <w:tmpl w:val="1C2E93B6"/>
    <w:lvl w:ilvl="0" w:tplc="326251A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7" w15:restartNumberingAfterBreak="0">
    <w:nsid w:val="0B8A4C70"/>
    <w:multiLevelType w:val="hybridMultilevel"/>
    <w:tmpl w:val="D9C852AA"/>
    <w:lvl w:ilvl="0" w:tplc="B6E645AA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DBC6EEB8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D5E0632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2F8ED7A6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ADAC0AA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50E854F4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8E62C5CC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C4E29CA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2C190A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8" w15:restartNumberingAfterBreak="0">
    <w:nsid w:val="0BF72A1D"/>
    <w:multiLevelType w:val="hybridMultilevel"/>
    <w:tmpl w:val="A31E4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515D8"/>
    <w:multiLevelType w:val="hybridMultilevel"/>
    <w:tmpl w:val="5AD86EEE"/>
    <w:lvl w:ilvl="0" w:tplc="2BFEFE3E">
      <w:start w:val="6"/>
      <w:numFmt w:val="decimal"/>
      <w:lvlText w:val="%1."/>
      <w:lvlJc w:val="left"/>
      <w:pPr>
        <w:ind w:left="4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D1E291E">
      <w:numFmt w:val="bullet"/>
      <w:lvlText w:val="•"/>
      <w:lvlJc w:val="left"/>
      <w:pPr>
        <w:ind w:left="492" w:hanging="221"/>
      </w:pPr>
      <w:rPr>
        <w:rFonts w:hint="default"/>
        <w:lang w:val="vi" w:eastAsia="en-US" w:bidi="ar-SA"/>
      </w:rPr>
    </w:lvl>
    <w:lvl w:ilvl="2" w:tplc="D3B68C48">
      <w:numFmt w:val="bullet"/>
      <w:lvlText w:val="•"/>
      <w:lvlJc w:val="left"/>
      <w:pPr>
        <w:ind w:left="584" w:hanging="221"/>
      </w:pPr>
      <w:rPr>
        <w:rFonts w:hint="default"/>
        <w:lang w:val="vi" w:eastAsia="en-US" w:bidi="ar-SA"/>
      </w:rPr>
    </w:lvl>
    <w:lvl w:ilvl="3" w:tplc="4B42B3A8">
      <w:numFmt w:val="bullet"/>
      <w:lvlText w:val="•"/>
      <w:lvlJc w:val="left"/>
      <w:pPr>
        <w:ind w:left="676" w:hanging="221"/>
      </w:pPr>
      <w:rPr>
        <w:rFonts w:hint="default"/>
        <w:lang w:val="vi" w:eastAsia="en-US" w:bidi="ar-SA"/>
      </w:rPr>
    </w:lvl>
    <w:lvl w:ilvl="4" w:tplc="DDDE4F56">
      <w:numFmt w:val="bullet"/>
      <w:lvlText w:val="•"/>
      <w:lvlJc w:val="left"/>
      <w:pPr>
        <w:ind w:left="768" w:hanging="221"/>
      </w:pPr>
      <w:rPr>
        <w:rFonts w:hint="default"/>
        <w:lang w:val="vi" w:eastAsia="en-US" w:bidi="ar-SA"/>
      </w:rPr>
    </w:lvl>
    <w:lvl w:ilvl="5" w:tplc="28A498E8">
      <w:numFmt w:val="bullet"/>
      <w:lvlText w:val="•"/>
      <w:lvlJc w:val="left"/>
      <w:pPr>
        <w:ind w:left="860" w:hanging="221"/>
      </w:pPr>
      <w:rPr>
        <w:rFonts w:hint="default"/>
        <w:lang w:val="vi" w:eastAsia="en-US" w:bidi="ar-SA"/>
      </w:rPr>
    </w:lvl>
    <w:lvl w:ilvl="6" w:tplc="9A16D46A">
      <w:numFmt w:val="bullet"/>
      <w:lvlText w:val="•"/>
      <w:lvlJc w:val="left"/>
      <w:pPr>
        <w:ind w:left="952" w:hanging="221"/>
      </w:pPr>
      <w:rPr>
        <w:rFonts w:hint="default"/>
        <w:lang w:val="vi" w:eastAsia="en-US" w:bidi="ar-SA"/>
      </w:rPr>
    </w:lvl>
    <w:lvl w:ilvl="7" w:tplc="96244F78">
      <w:numFmt w:val="bullet"/>
      <w:lvlText w:val="•"/>
      <w:lvlJc w:val="left"/>
      <w:pPr>
        <w:ind w:left="1044" w:hanging="221"/>
      </w:pPr>
      <w:rPr>
        <w:rFonts w:hint="default"/>
        <w:lang w:val="vi" w:eastAsia="en-US" w:bidi="ar-SA"/>
      </w:rPr>
    </w:lvl>
    <w:lvl w:ilvl="8" w:tplc="0F8A5D92">
      <w:numFmt w:val="bullet"/>
      <w:lvlText w:val="•"/>
      <w:lvlJc w:val="left"/>
      <w:pPr>
        <w:ind w:left="1136" w:hanging="221"/>
      </w:pPr>
      <w:rPr>
        <w:rFonts w:hint="default"/>
        <w:lang w:val="vi" w:eastAsia="en-US" w:bidi="ar-SA"/>
      </w:rPr>
    </w:lvl>
  </w:abstractNum>
  <w:abstractNum w:abstractNumId="10" w15:restartNumberingAfterBreak="0">
    <w:nsid w:val="11D601DE"/>
    <w:multiLevelType w:val="hybridMultilevel"/>
    <w:tmpl w:val="8A789CC8"/>
    <w:lvl w:ilvl="0" w:tplc="4A2020D2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82300472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D5AEEE78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1578E7D2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06EAB312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320C6602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B5E23C98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041AB37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21FAF5C2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11" w15:restartNumberingAfterBreak="0">
    <w:nsid w:val="13DA5664"/>
    <w:multiLevelType w:val="hybridMultilevel"/>
    <w:tmpl w:val="314EFB30"/>
    <w:lvl w:ilvl="0" w:tplc="FEA477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C276D492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7B4E022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BFE650F8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8C090DE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E4AF448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23724BE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53E4B03A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32C04226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12" w15:restartNumberingAfterBreak="0">
    <w:nsid w:val="14A95099"/>
    <w:multiLevelType w:val="hybridMultilevel"/>
    <w:tmpl w:val="92484A8E"/>
    <w:lvl w:ilvl="0" w:tplc="10F030A2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02DAA530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BC4C4644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180A792E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6B122F5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99F4B2E8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FF7E2E9A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22BCD29A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A654B0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13" w15:restartNumberingAfterBreak="0">
    <w:nsid w:val="16B429D1"/>
    <w:multiLevelType w:val="hybridMultilevel"/>
    <w:tmpl w:val="DA5EF9A4"/>
    <w:lvl w:ilvl="0" w:tplc="8A986EBE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63E48B18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9C2A3B0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2892DC20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427CDEFA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A60CA506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6CDCCCF0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A4446D1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DDD60DFE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14" w15:restartNumberingAfterBreak="0">
    <w:nsid w:val="16EA3324"/>
    <w:multiLevelType w:val="hybridMultilevel"/>
    <w:tmpl w:val="1C2E93B6"/>
    <w:lvl w:ilvl="0" w:tplc="326251A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15" w15:restartNumberingAfterBreak="0">
    <w:nsid w:val="195F1366"/>
    <w:multiLevelType w:val="hybridMultilevel"/>
    <w:tmpl w:val="1C2E93B6"/>
    <w:lvl w:ilvl="0" w:tplc="326251A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16" w15:restartNumberingAfterBreak="0">
    <w:nsid w:val="1DD932D0"/>
    <w:multiLevelType w:val="hybridMultilevel"/>
    <w:tmpl w:val="DF1A9486"/>
    <w:lvl w:ilvl="0" w:tplc="60CE42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5B5A01E0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66AA01C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881E6E6C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DC6724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0720F7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B9443DE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18A01DF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FE256F4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17" w15:restartNumberingAfterBreak="0">
    <w:nsid w:val="1EA141B8"/>
    <w:multiLevelType w:val="hybridMultilevel"/>
    <w:tmpl w:val="D29E7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AC419D"/>
    <w:multiLevelType w:val="hybridMultilevel"/>
    <w:tmpl w:val="84C63D64"/>
    <w:lvl w:ilvl="0" w:tplc="AE6624A6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69607DA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5BAD93A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0FBC16E8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3CEE00F4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101ED28A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89F292B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2FA2BD2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3B940E46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19" w15:restartNumberingAfterBreak="0">
    <w:nsid w:val="25876098"/>
    <w:multiLevelType w:val="hybridMultilevel"/>
    <w:tmpl w:val="314EFB30"/>
    <w:lvl w:ilvl="0" w:tplc="FEA477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C276D492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7B4E022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BFE650F8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8C090DE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E4AF448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23724BE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53E4B03A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32C04226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20" w15:restartNumberingAfterBreak="0">
    <w:nsid w:val="26B0707E"/>
    <w:multiLevelType w:val="hybridMultilevel"/>
    <w:tmpl w:val="314EFB30"/>
    <w:lvl w:ilvl="0" w:tplc="FEA477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C276D492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7B4E022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BFE650F8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8C090DE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E4AF448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23724BE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53E4B03A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32C04226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21" w15:restartNumberingAfterBreak="0">
    <w:nsid w:val="282C5E97"/>
    <w:multiLevelType w:val="hybridMultilevel"/>
    <w:tmpl w:val="4F9A3506"/>
    <w:lvl w:ilvl="0" w:tplc="B6E645AA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DBC6EEB8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D5E0632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2F8ED7A6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ADAC0AA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50E854F4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8E62C5CC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C4E29CA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2C190A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22" w15:restartNumberingAfterBreak="0">
    <w:nsid w:val="295A2559"/>
    <w:multiLevelType w:val="hybridMultilevel"/>
    <w:tmpl w:val="8A789CC8"/>
    <w:lvl w:ilvl="0" w:tplc="4A2020D2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82300472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D5AEEE78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1578E7D2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06EAB312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320C6602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B5E23C98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041AB37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21FAF5C2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23" w15:restartNumberingAfterBreak="0">
    <w:nsid w:val="2CE45EE5"/>
    <w:multiLevelType w:val="hybridMultilevel"/>
    <w:tmpl w:val="2AD4603C"/>
    <w:lvl w:ilvl="0" w:tplc="7A62A794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2"/>
        <w:szCs w:val="22"/>
        <w:lang w:val="vi" w:eastAsia="en-US" w:bidi="ar-SA"/>
      </w:rPr>
    </w:lvl>
    <w:lvl w:ilvl="1" w:tplc="5B5A01E0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66AA01C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881E6E6C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DC6724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0720F7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B9443DE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18A01DF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FE256F4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24" w15:restartNumberingAfterBreak="0">
    <w:nsid w:val="2E3861E1"/>
    <w:multiLevelType w:val="hybridMultilevel"/>
    <w:tmpl w:val="84C63D64"/>
    <w:lvl w:ilvl="0" w:tplc="AE6624A6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69607DA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5BAD93A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0FBC16E8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3CEE00F4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101ED28A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89F292B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2FA2BD2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3B940E46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25" w15:restartNumberingAfterBreak="0">
    <w:nsid w:val="305F5FAA"/>
    <w:multiLevelType w:val="hybridMultilevel"/>
    <w:tmpl w:val="FFFC026C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069B"/>
    <w:multiLevelType w:val="hybridMultilevel"/>
    <w:tmpl w:val="BC0CB686"/>
    <w:lvl w:ilvl="0" w:tplc="B6E645AA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DBC6EEB8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D5E0632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2F8ED7A6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ADAC0AA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50E854F4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8E62C5CC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C4E29CA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2C190A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27" w15:restartNumberingAfterBreak="0">
    <w:nsid w:val="31A53431"/>
    <w:multiLevelType w:val="hybridMultilevel"/>
    <w:tmpl w:val="4342BD5A"/>
    <w:lvl w:ilvl="0" w:tplc="51FA3DC0">
      <w:start w:val="1"/>
      <w:numFmt w:val="lowerLetter"/>
      <w:lvlText w:val="%1."/>
      <w:lvlJc w:val="left"/>
      <w:pPr>
        <w:ind w:left="313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73C04EE">
      <w:numFmt w:val="bullet"/>
      <w:lvlText w:val="•"/>
      <w:lvlJc w:val="left"/>
      <w:pPr>
        <w:ind w:left="641" w:hanging="207"/>
      </w:pPr>
      <w:rPr>
        <w:rFonts w:hint="default"/>
        <w:lang w:val="vi" w:eastAsia="en-US" w:bidi="ar-SA"/>
      </w:rPr>
    </w:lvl>
    <w:lvl w:ilvl="2" w:tplc="6A7466B0">
      <w:numFmt w:val="bullet"/>
      <w:lvlText w:val="•"/>
      <w:lvlJc w:val="left"/>
      <w:pPr>
        <w:ind w:left="962" w:hanging="207"/>
      </w:pPr>
      <w:rPr>
        <w:rFonts w:hint="default"/>
        <w:lang w:val="vi" w:eastAsia="en-US" w:bidi="ar-SA"/>
      </w:rPr>
    </w:lvl>
    <w:lvl w:ilvl="3" w:tplc="FC948720">
      <w:numFmt w:val="bullet"/>
      <w:lvlText w:val="•"/>
      <w:lvlJc w:val="left"/>
      <w:pPr>
        <w:ind w:left="1283" w:hanging="207"/>
      </w:pPr>
      <w:rPr>
        <w:rFonts w:hint="default"/>
        <w:lang w:val="vi" w:eastAsia="en-US" w:bidi="ar-SA"/>
      </w:rPr>
    </w:lvl>
    <w:lvl w:ilvl="4" w:tplc="769CD394">
      <w:numFmt w:val="bullet"/>
      <w:lvlText w:val="•"/>
      <w:lvlJc w:val="left"/>
      <w:pPr>
        <w:ind w:left="1605" w:hanging="207"/>
      </w:pPr>
      <w:rPr>
        <w:rFonts w:hint="default"/>
        <w:lang w:val="vi" w:eastAsia="en-US" w:bidi="ar-SA"/>
      </w:rPr>
    </w:lvl>
    <w:lvl w:ilvl="5" w:tplc="82F8ED44">
      <w:numFmt w:val="bullet"/>
      <w:lvlText w:val="•"/>
      <w:lvlJc w:val="left"/>
      <w:pPr>
        <w:ind w:left="1926" w:hanging="207"/>
      </w:pPr>
      <w:rPr>
        <w:rFonts w:hint="default"/>
        <w:lang w:val="vi" w:eastAsia="en-US" w:bidi="ar-SA"/>
      </w:rPr>
    </w:lvl>
    <w:lvl w:ilvl="6" w:tplc="E1147BCA">
      <w:numFmt w:val="bullet"/>
      <w:lvlText w:val="•"/>
      <w:lvlJc w:val="left"/>
      <w:pPr>
        <w:ind w:left="2247" w:hanging="207"/>
      </w:pPr>
      <w:rPr>
        <w:rFonts w:hint="default"/>
        <w:lang w:val="vi" w:eastAsia="en-US" w:bidi="ar-SA"/>
      </w:rPr>
    </w:lvl>
    <w:lvl w:ilvl="7" w:tplc="8304A8D4">
      <w:numFmt w:val="bullet"/>
      <w:lvlText w:val="•"/>
      <w:lvlJc w:val="left"/>
      <w:pPr>
        <w:ind w:left="2569" w:hanging="207"/>
      </w:pPr>
      <w:rPr>
        <w:rFonts w:hint="default"/>
        <w:lang w:val="vi" w:eastAsia="en-US" w:bidi="ar-SA"/>
      </w:rPr>
    </w:lvl>
    <w:lvl w:ilvl="8" w:tplc="5ACEF890">
      <w:numFmt w:val="bullet"/>
      <w:lvlText w:val="•"/>
      <w:lvlJc w:val="left"/>
      <w:pPr>
        <w:ind w:left="2890" w:hanging="207"/>
      </w:pPr>
      <w:rPr>
        <w:rFonts w:hint="default"/>
        <w:lang w:val="vi" w:eastAsia="en-US" w:bidi="ar-SA"/>
      </w:rPr>
    </w:lvl>
  </w:abstractNum>
  <w:abstractNum w:abstractNumId="28" w15:restartNumberingAfterBreak="0">
    <w:nsid w:val="336B3EA6"/>
    <w:multiLevelType w:val="hybridMultilevel"/>
    <w:tmpl w:val="6938FB50"/>
    <w:lvl w:ilvl="0" w:tplc="C09A50E2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E578F"/>
    <w:multiLevelType w:val="hybridMultilevel"/>
    <w:tmpl w:val="D9C852AA"/>
    <w:lvl w:ilvl="0" w:tplc="B6E645AA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DBC6EEB8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D5E0632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2F8ED7A6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ADAC0AA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50E854F4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8E62C5CC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C4E29CA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2C190A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30" w15:restartNumberingAfterBreak="0">
    <w:nsid w:val="394C5EED"/>
    <w:multiLevelType w:val="hybridMultilevel"/>
    <w:tmpl w:val="FE14EF22"/>
    <w:lvl w:ilvl="0" w:tplc="9524E930">
      <w:start w:val="1"/>
      <w:numFmt w:val="lowerLetter"/>
      <w:lvlText w:val="%1.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845C6366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CF67510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4DE23AD8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ED546C5C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7E0CF86E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5E66CE8E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B06A539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1AC66494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31" w15:restartNumberingAfterBreak="0">
    <w:nsid w:val="3DC32E36"/>
    <w:multiLevelType w:val="hybridMultilevel"/>
    <w:tmpl w:val="2C3A31E8"/>
    <w:lvl w:ilvl="0" w:tplc="CC9E59E0">
      <w:start w:val="3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365DC"/>
    <w:multiLevelType w:val="hybridMultilevel"/>
    <w:tmpl w:val="1C2E93B6"/>
    <w:lvl w:ilvl="0" w:tplc="326251A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33" w15:restartNumberingAfterBreak="0">
    <w:nsid w:val="4B54201E"/>
    <w:multiLevelType w:val="hybridMultilevel"/>
    <w:tmpl w:val="314EFB30"/>
    <w:lvl w:ilvl="0" w:tplc="FEA477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C276D492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7B4E022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BFE650F8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8C090DE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E4AF448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23724BE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53E4B03A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32C04226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34" w15:restartNumberingAfterBreak="0">
    <w:nsid w:val="50F51C22"/>
    <w:multiLevelType w:val="hybridMultilevel"/>
    <w:tmpl w:val="2AD4603C"/>
    <w:lvl w:ilvl="0" w:tplc="7A62A794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2"/>
        <w:szCs w:val="22"/>
        <w:lang w:val="vi" w:eastAsia="en-US" w:bidi="ar-SA"/>
      </w:rPr>
    </w:lvl>
    <w:lvl w:ilvl="1" w:tplc="5B5A01E0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66AA01C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881E6E6C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DC6724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0720F7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B9443DE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18A01DF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FE256F4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35" w15:restartNumberingAfterBreak="0">
    <w:nsid w:val="5C062415"/>
    <w:multiLevelType w:val="hybridMultilevel"/>
    <w:tmpl w:val="0480EFEE"/>
    <w:lvl w:ilvl="0" w:tplc="B6E645AA">
      <w:start w:val="1"/>
      <w:numFmt w:val="lowerLetter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DBC6EEB8">
      <w:numFmt w:val="bullet"/>
      <w:lvlText w:val="•"/>
      <w:lvlJc w:val="left"/>
      <w:pPr>
        <w:ind w:left="669" w:hanging="212"/>
      </w:pPr>
      <w:rPr>
        <w:rFonts w:hint="default"/>
        <w:lang w:val="vi" w:eastAsia="en-US" w:bidi="ar-SA"/>
      </w:rPr>
    </w:lvl>
    <w:lvl w:ilvl="2" w:tplc="CD5E0632">
      <w:numFmt w:val="bullet"/>
      <w:lvlText w:val="•"/>
      <w:lvlJc w:val="left"/>
      <w:pPr>
        <w:ind w:left="1019" w:hanging="212"/>
      </w:pPr>
      <w:rPr>
        <w:rFonts w:hint="default"/>
        <w:lang w:val="vi" w:eastAsia="en-US" w:bidi="ar-SA"/>
      </w:rPr>
    </w:lvl>
    <w:lvl w:ilvl="3" w:tplc="2F8ED7A6">
      <w:numFmt w:val="bullet"/>
      <w:lvlText w:val="•"/>
      <w:lvlJc w:val="left"/>
      <w:pPr>
        <w:ind w:left="1368" w:hanging="212"/>
      </w:pPr>
      <w:rPr>
        <w:rFonts w:hint="default"/>
        <w:lang w:val="vi" w:eastAsia="en-US" w:bidi="ar-SA"/>
      </w:rPr>
    </w:lvl>
    <w:lvl w:ilvl="4" w:tplc="ADAC0AA8">
      <w:numFmt w:val="bullet"/>
      <w:lvlText w:val="•"/>
      <w:lvlJc w:val="left"/>
      <w:pPr>
        <w:ind w:left="1718" w:hanging="212"/>
      </w:pPr>
      <w:rPr>
        <w:rFonts w:hint="default"/>
        <w:lang w:val="vi" w:eastAsia="en-US" w:bidi="ar-SA"/>
      </w:rPr>
    </w:lvl>
    <w:lvl w:ilvl="5" w:tplc="50E854F4">
      <w:numFmt w:val="bullet"/>
      <w:lvlText w:val="•"/>
      <w:lvlJc w:val="left"/>
      <w:pPr>
        <w:ind w:left="2068" w:hanging="212"/>
      </w:pPr>
      <w:rPr>
        <w:rFonts w:hint="default"/>
        <w:lang w:val="vi" w:eastAsia="en-US" w:bidi="ar-SA"/>
      </w:rPr>
    </w:lvl>
    <w:lvl w:ilvl="6" w:tplc="8E62C5CC">
      <w:numFmt w:val="bullet"/>
      <w:lvlText w:val="•"/>
      <w:lvlJc w:val="left"/>
      <w:pPr>
        <w:ind w:left="2417" w:hanging="212"/>
      </w:pPr>
      <w:rPr>
        <w:rFonts w:hint="default"/>
        <w:lang w:val="vi" w:eastAsia="en-US" w:bidi="ar-SA"/>
      </w:rPr>
    </w:lvl>
    <w:lvl w:ilvl="7" w:tplc="C4E29CAC">
      <w:numFmt w:val="bullet"/>
      <w:lvlText w:val="•"/>
      <w:lvlJc w:val="left"/>
      <w:pPr>
        <w:ind w:left="2767" w:hanging="212"/>
      </w:pPr>
      <w:rPr>
        <w:rFonts w:hint="default"/>
        <w:lang w:val="vi" w:eastAsia="en-US" w:bidi="ar-SA"/>
      </w:rPr>
    </w:lvl>
    <w:lvl w:ilvl="8" w:tplc="EF2C190A">
      <w:numFmt w:val="bullet"/>
      <w:lvlText w:val="•"/>
      <w:lvlJc w:val="left"/>
      <w:pPr>
        <w:ind w:left="3116" w:hanging="212"/>
      </w:pPr>
      <w:rPr>
        <w:rFonts w:hint="default"/>
        <w:lang w:val="vi" w:eastAsia="en-US" w:bidi="ar-SA"/>
      </w:rPr>
    </w:lvl>
  </w:abstractNum>
  <w:abstractNum w:abstractNumId="36" w15:restartNumberingAfterBreak="0">
    <w:nsid w:val="624E1EF8"/>
    <w:multiLevelType w:val="hybridMultilevel"/>
    <w:tmpl w:val="11564CD0"/>
    <w:lvl w:ilvl="0" w:tplc="51FA3DC0">
      <w:start w:val="1"/>
      <w:numFmt w:val="lowerLetter"/>
      <w:lvlText w:val="%1."/>
      <w:lvlJc w:val="left"/>
      <w:pPr>
        <w:ind w:left="313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73C04EE">
      <w:numFmt w:val="bullet"/>
      <w:lvlText w:val="•"/>
      <w:lvlJc w:val="left"/>
      <w:pPr>
        <w:ind w:left="641" w:hanging="207"/>
      </w:pPr>
      <w:rPr>
        <w:rFonts w:hint="default"/>
        <w:lang w:val="vi" w:eastAsia="en-US" w:bidi="ar-SA"/>
      </w:rPr>
    </w:lvl>
    <w:lvl w:ilvl="2" w:tplc="6A7466B0">
      <w:numFmt w:val="bullet"/>
      <w:lvlText w:val="•"/>
      <w:lvlJc w:val="left"/>
      <w:pPr>
        <w:ind w:left="962" w:hanging="207"/>
      </w:pPr>
      <w:rPr>
        <w:rFonts w:hint="default"/>
        <w:lang w:val="vi" w:eastAsia="en-US" w:bidi="ar-SA"/>
      </w:rPr>
    </w:lvl>
    <w:lvl w:ilvl="3" w:tplc="FC948720">
      <w:numFmt w:val="bullet"/>
      <w:lvlText w:val="•"/>
      <w:lvlJc w:val="left"/>
      <w:pPr>
        <w:ind w:left="1283" w:hanging="207"/>
      </w:pPr>
      <w:rPr>
        <w:rFonts w:hint="default"/>
        <w:lang w:val="vi" w:eastAsia="en-US" w:bidi="ar-SA"/>
      </w:rPr>
    </w:lvl>
    <w:lvl w:ilvl="4" w:tplc="769CD394">
      <w:numFmt w:val="bullet"/>
      <w:lvlText w:val="•"/>
      <w:lvlJc w:val="left"/>
      <w:pPr>
        <w:ind w:left="1605" w:hanging="207"/>
      </w:pPr>
      <w:rPr>
        <w:rFonts w:hint="default"/>
        <w:lang w:val="vi" w:eastAsia="en-US" w:bidi="ar-SA"/>
      </w:rPr>
    </w:lvl>
    <w:lvl w:ilvl="5" w:tplc="82F8ED44">
      <w:numFmt w:val="bullet"/>
      <w:lvlText w:val="•"/>
      <w:lvlJc w:val="left"/>
      <w:pPr>
        <w:ind w:left="1926" w:hanging="207"/>
      </w:pPr>
      <w:rPr>
        <w:rFonts w:hint="default"/>
        <w:lang w:val="vi" w:eastAsia="en-US" w:bidi="ar-SA"/>
      </w:rPr>
    </w:lvl>
    <w:lvl w:ilvl="6" w:tplc="E1147BCA">
      <w:numFmt w:val="bullet"/>
      <w:lvlText w:val="•"/>
      <w:lvlJc w:val="left"/>
      <w:pPr>
        <w:ind w:left="2247" w:hanging="207"/>
      </w:pPr>
      <w:rPr>
        <w:rFonts w:hint="default"/>
        <w:lang w:val="vi" w:eastAsia="en-US" w:bidi="ar-SA"/>
      </w:rPr>
    </w:lvl>
    <w:lvl w:ilvl="7" w:tplc="8304A8D4">
      <w:numFmt w:val="bullet"/>
      <w:lvlText w:val="•"/>
      <w:lvlJc w:val="left"/>
      <w:pPr>
        <w:ind w:left="2569" w:hanging="207"/>
      </w:pPr>
      <w:rPr>
        <w:rFonts w:hint="default"/>
        <w:lang w:val="vi" w:eastAsia="en-US" w:bidi="ar-SA"/>
      </w:rPr>
    </w:lvl>
    <w:lvl w:ilvl="8" w:tplc="5ACEF890">
      <w:numFmt w:val="bullet"/>
      <w:lvlText w:val="•"/>
      <w:lvlJc w:val="left"/>
      <w:pPr>
        <w:ind w:left="2890" w:hanging="207"/>
      </w:pPr>
      <w:rPr>
        <w:rFonts w:hint="default"/>
        <w:lang w:val="vi" w:eastAsia="en-US" w:bidi="ar-SA"/>
      </w:rPr>
    </w:lvl>
  </w:abstractNum>
  <w:abstractNum w:abstractNumId="37" w15:restartNumberingAfterBreak="0">
    <w:nsid w:val="66C14FE1"/>
    <w:multiLevelType w:val="hybridMultilevel"/>
    <w:tmpl w:val="808E3D58"/>
    <w:lvl w:ilvl="0" w:tplc="31AABFE6">
      <w:start w:val="1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8" w15:restartNumberingAfterBreak="0">
    <w:nsid w:val="68B546C9"/>
    <w:multiLevelType w:val="hybridMultilevel"/>
    <w:tmpl w:val="B68499D2"/>
    <w:lvl w:ilvl="0" w:tplc="AE6624A6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69607DA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5BAD93A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0FBC16E8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3CEE00F4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101ED28A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89F292B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2FA2BD2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3B940E46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39" w15:restartNumberingAfterBreak="0">
    <w:nsid w:val="6A9D570B"/>
    <w:multiLevelType w:val="hybridMultilevel"/>
    <w:tmpl w:val="FC2EF826"/>
    <w:lvl w:ilvl="0" w:tplc="6E48630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b w:val="0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40" w15:restartNumberingAfterBreak="0">
    <w:nsid w:val="6BF43637"/>
    <w:multiLevelType w:val="hybridMultilevel"/>
    <w:tmpl w:val="147E8B68"/>
    <w:lvl w:ilvl="0" w:tplc="FEA477A0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C276D492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7B4E0226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BFE650F8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88C090DE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FE4AF448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23724BE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53E4B03A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32C04226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41" w15:restartNumberingAfterBreak="0">
    <w:nsid w:val="6DF81D56"/>
    <w:multiLevelType w:val="hybridMultilevel"/>
    <w:tmpl w:val="1C2E93B6"/>
    <w:lvl w:ilvl="0" w:tplc="326251AE">
      <w:start w:val="1"/>
      <w:numFmt w:val="lowerLetter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15AEF8A8">
      <w:numFmt w:val="bullet"/>
      <w:lvlText w:val="•"/>
      <w:lvlJc w:val="left"/>
      <w:pPr>
        <w:ind w:left="641" w:hanging="212"/>
      </w:pPr>
      <w:rPr>
        <w:rFonts w:hint="default"/>
        <w:lang w:val="vi" w:eastAsia="en-US" w:bidi="ar-SA"/>
      </w:rPr>
    </w:lvl>
    <w:lvl w:ilvl="2" w:tplc="E99E0AEA">
      <w:numFmt w:val="bullet"/>
      <w:lvlText w:val="•"/>
      <w:lvlJc w:val="left"/>
      <w:pPr>
        <w:ind w:left="962" w:hanging="212"/>
      </w:pPr>
      <w:rPr>
        <w:rFonts w:hint="default"/>
        <w:lang w:val="vi" w:eastAsia="en-US" w:bidi="ar-SA"/>
      </w:rPr>
    </w:lvl>
    <w:lvl w:ilvl="3" w:tplc="24DEA050">
      <w:numFmt w:val="bullet"/>
      <w:lvlText w:val="•"/>
      <w:lvlJc w:val="left"/>
      <w:pPr>
        <w:ind w:left="1283" w:hanging="212"/>
      </w:pPr>
      <w:rPr>
        <w:rFonts w:hint="default"/>
        <w:lang w:val="vi" w:eastAsia="en-US" w:bidi="ar-SA"/>
      </w:rPr>
    </w:lvl>
    <w:lvl w:ilvl="4" w:tplc="CC56801A">
      <w:numFmt w:val="bullet"/>
      <w:lvlText w:val="•"/>
      <w:lvlJc w:val="left"/>
      <w:pPr>
        <w:ind w:left="1605" w:hanging="212"/>
      </w:pPr>
      <w:rPr>
        <w:rFonts w:hint="default"/>
        <w:lang w:val="vi" w:eastAsia="en-US" w:bidi="ar-SA"/>
      </w:rPr>
    </w:lvl>
    <w:lvl w:ilvl="5" w:tplc="E7C65146">
      <w:numFmt w:val="bullet"/>
      <w:lvlText w:val="•"/>
      <w:lvlJc w:val="left"/>
      <w:pPr>
        <w:ind w:left="1926" w:hanging="212"/>
      </w:pPr>
      <w:rPr>
        <w:rFonts w:hint="default"/>
        <w:lang w:val="vi" w:eastAsia="en-US" w:bidi="ar-SA"/>
      </w:rPr>
    </w:lvl>
    <w:lvl w:ilvl="6" w:tplc="750AA340">
      <w:numFmt w:val="bullet"/>
      <w:lvlText w:val="•"/>
      <w:lvlJc w:val="left"/>
      <w:pPr>
        <w:ind w:left="2247" w:hanging="212"/>
      </w:pPr>
      <w:rPr>
        <w:rFonts w:hint="default"/>
        <w:lang w:val="vi" w:eastAsia="en-US" w:bidi="ar-SA"/>
      </w:rPr>
    </w:lvl>
    <w:lvl w:ilvl="7" w:tplc="7D96615E">
      <w:numFmt w:val="bullet"/>
      <w:lvlText w:val="•"/>
      <w:lvlJc w:val="left"/>
      <w:pPr>
        <w:ind w:left="2569" w:hanging="212"/>
      </w:pPr>
      <w:rPr>
        <w:rFonts w:hint="default"/>
        <w:lang w:val="vi" w:eastAsia="en-US" w:bidi="ar-SA"/>
      </w:rPr>
    </w:lvl>
    <w:lvl w:ilvl="8" w:tplc="E95C1FCA">
      <w:numFmt w:val="bullet"/>
      <w:lvlText w:val="•"/>
      <w:lvlJc w:val="left"/>
      <w:pPr>
        <w:ind w:left="2890" w:hanging="212"/>
      </w:pPr>
      <w:rPr>
        <w:rFonts w:hint="default"/>
        <w:lang w:val="vi" w:eastAsia="en-US" w:bidi="ar-SA"/>
      </w:rPr>
    </w:lvl>
  </w:abstractNum>
  <w:abstractNum w:abstractNumId="42" w15:restartNumberingAfterBreak="0">
    <w:nsid w:val="713F58A3"/>
    <w:multiLevelType w:val="hybridMultilevel"/>
    <w:tmpl w:val="38266A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679D"/>
    <w:multiLevelType w:val="hybridMultilevel"/>
    <w:tmpl w:val="B68499D2"/>
    <w:lvl w:ilvl="0" w:tplc="AE6624A6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669607DA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75BAD93A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0FBC16E8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3CEE00F4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101ED28A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89F292B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2FA2BD2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3B940E46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abstractNum w:abstractNumId="44" w15:restartNumberingAfterBreak="0">
    <w:nsid w:val="7D336081"/>
    <w:multiLevelType w:val="hybridMultilevel"/>
    <w:tmpl w:val="EBD85B4C"/>
    <w:lvl w:ilvl="0" w:tplc="B0309524">
      <w:start w:val="1"/>
      <w:numFmt w:val="lowerLetter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vi" w:eastAsia="en-US" w:bidi="ar-SA"/>
      </w:rPr>
    </w:lvl>
    <w:lvl w:ilvl="1" w:tplc="2B06D016">
      <w:numFmt w:val="bullet"/>
      <w:lvlText w:val="•"/>
      <w:lvlJc w:val="left"/>
      <w:pPr>
        <w:ind w:left="669" w:hanging="207"/>
      </w:pPr>
      <w:rPr>
        <w:rFonts w:hint="default"/>
        <w:lang w:val="vi" w:eastAsia="en-US" w:bidi="ar-SA"/>
      </w:rPr>
    </w:lvl>
    <w:lvl w:ilvl="2" w:tplc="831C5530">
      <w:numFmt w:val="bullet"/>
      <w:lvlText w:val="•"/>
      <w:lvlJc w:val="left"/>
      <w:pPr>
        <w:ind w:left="1019" w:hanging="207"/>
      </w:pPr>
      <w:rPr>
        <w:rFonts w:hint="default"/>
        <w:lang w:val="vi" w:eastAsia="en-US" w:bidi="ar-SA"/>
      </w:rPr>
    </w:lvl>
    <w:lvl w:ilvl="3" w:tplc="9006D48C">
      <w:numFmt w:val="bullet"/>
      <w:lvlText w:val="•"/>
      <w:lvlJc w:val="left"/>
      <w:pPr>
        <w:ind w:left="1368" w:hanging="207"/>
      </w:pPr>
      <w:rPr>
        <w:rFonts w:hint="default"/>
        <w:lang w:val="vi" w:eastAsia="en-US" w:bidi="ar-SA"/>
      </w:rPr>
    </w:lvl>
    <w:lvl w:ilvl="4" w:tplc="B450096E">
      <w:numFmt w:val="bullet"/>
      <w:lvlText w:val="•"/>
      <w:lvlJc w:val="left"/>
      <w:pPr>
        <w:ind w:left="1718" w:hanging="207"/>
      </w:pPr>
      <w:rPr>
        <w:rFonts w:hint="default"/>
        <w:lang w:val="vi" w:eastAsia="en-US" w:bidi="ar-SA"/>
      </w:rPr>
    </w:lvl>
    <w:lvl w:ilvl="5" w:tplc="2488E972">
      <w:numFmt w:val="bullet"/>
      <w:lvlText w:val="•"/>
      <w:lvlJc w:val="left"/>
      <w:pPr>
        <w:ind w:left="2068" w:hanging="207"/>
      </w:pPr>
      <w:rPr>
        <w:rFonts w:hint="default"/>
        <w:lang w:val="vi" w:eastAsia="en-US" w:bidi="ar-SA"/>
      </w:rPr>
    </w:lvl>
    <w:lvl w:ilvl="6" w:tplc="712413D8">
      <w:numFmt w:val="bullet"/>
      <w:lvlText w:val="•"/>
      <w:lvlJc w:val="left"/>
      <w:pPr>
        <w:ind w:left="2417" w:hanging="207"/>
      </w:pPr>
      <w:rPr>
        <w:rFonts w:hint="default"/>
        <w:lang w:val="vi" w:eastAsia="en-US" w:bidi="ar-SA"/>
      </w:rPr>
    </w:lvl>
    <w:lvl w:ilvl="7" w:tplc="C0F04282">
      <w:numFmt w:val="bullet"/>
      <w:lvlText w:val="•"/>
      <w:lvlJc w:val="left"/>
      <w:pPr>
        <w:ind w:left="2767" w:hanging="207"/>
      </w:pPr>
      <w:rPr>
        <w:rFonts w:hint="default"/>
        <w:lang w:val="vi" w:eastAsia="en-US" w:bidi="ar-SA"/>
      </w:rPr>
    </w:lvl>
    <w:lvl w:ilvl="8" w:tplc="08085A40">
      <w:numFmt w:val="bullet"/>
      <w:lvlText w:val="•"/>
      <w:lvlJc w:val="left"/>
      <w:pPr>
        <w:ind w:left="3116" w:hanging="207"/>
      </w:pPr>
      <w:rPr>
        <w:rFonts w:hint="default"/>
        <w:lang w:val="vi" w:eastAsia="en-US" w:bidi="ar-SA"/>
      </w:rPr>
    </w:lvl>
  </w:abstractNum>
  <w:num w:numId="1" w16cid:durableId="426315182">
    <w:abstractNumId w:val="17"/>
  </w:num>
  <w:num w:numId="2" w16cid:durableId="1887713281">
    <w:abstractNumId w:val="1"/>
  </w:num>
  <w:num w:numId="3" w16cid:durableId="870605249">
    <w:abstractNumId w:val="42"/>
  </w:num>
  <w:num w:numId="4" w16cid:durableId="1869030250">
    <w:abstractNumId w:val="25"/>
  </w:num>
  <w:num w:numId="5" w16cid:durableId="1154488990">
    <w:abstractNumId w:val="9"/>
  </w:num>
  <w:num w:numId="6" w16cid:durableId="1660422341">
    <w:abstractNumId w:val="13"/>
  </w:num>
  <w:num w:numId="7" w16cid:durableId="460344579">
    <w:abstractNumId w:val="26"/>
  </w:num>
  <w:num w:numId="8" w16cid:durableId="657346864">
    <w:abstractNumId w:val="21"/>
  </w:num>
  <w:num w:numId="9" w16cid:durableId="1781993950">
    <w:abstractNumId w:val="29"/>
  </w:num>
  <w:num w:numId="10" w16cid:durableId="747269326">
    <w:abstractNumId w:val="7"/>
  </w:num>
  <w:num w:numId="11" w16cid:durableId="2025351868">
    <w:abstractNumId w:val="3"/>
  </w:num>
  <w:num w:numId="12" w16cid:durableId="1971743435">
    <w:abstractNumId w:val="10"/>
  </w:num>
  <w:num w:numId="13" w16cid:durableId="771510116">
    <w:abstractNumId w:val="22"/>
  </w:num>
  <w:num w:numId="14" w16cid:durableId="1934626415">
    <w:abstractNumId w:val="35"/>
  </w:num>
  <w:num w:numId="15" w16cid:durableId="1980456004">
    <w:abstractNumId w:val="43"/>
  </w:num>
  <w:num w:numId="16" w16cid:durableId="1836341813">
    <w:abstractNumId w:val="18"/>
  </w:num>
  <w:num w:numId="17" w16cid:durableId="1556968125">
    <w:abstractNumId w:val="5"/>
  </w:num>
  <w:num w:numId="18" w16cid:durableId="426509800">
    <w:abstractNumId w:val="24"/>
  </w:num>
  <w:num w:numId="19" w16cid:durableId="928196622">
    <w:abstractNumId w:val="44"/>
  </w:num>
  <w:num w:numId="20" w16cid:durableId="1448546563">
    <w:abstractNumId w:val="0"/>
  </w:num>
  <w:num w:numId="21" w16cid:durableId="1266116737">
    <w:abstractNumId w:val="30"/>
  </w:num>
  <w:num w:numId="22" w16cid:durableId="2050641660">
    <w:abstractNumId w:val="12"/>
  </w:num>
  <w:num w:numId="23" w16cid:durableId="1714425969">
    <w:abstractNumId w:val="4"/>
  </w:num>
  <w:num w:numId="24" w16cid:durableId="1945920503">
    <w:abstractNumId w:val="40"/>
  </w:num>
  <w:num w:numId="25" w16cid:durableId="1080981187">
    <w:abstractNumId w:val="11"/>
  </w:num>
  <w:num w:numId="26" w16cid:durableId="1652640157">
    <w:abstractNumId w:val="20"/>
  </w:num>
  <w:num w:numId="27" w16cid:durableId="1289968734">
    <w:abstractNumId w:val="19"/>
  </w:num>
  <w:num w:numId="28" w16cid:durableId="1167592743">
    <w:abstractNumId w:val="33"/>
  </w:num>
  <w:num w:numId="29" w16cid:durableId="1421222499">
    <w:abstractNumId w:val="27"/>
  </w:num>
  <w:num w:numId="30" w16cid:durableId="1944603574">
    <w:abstractNumId w:val="36"/>
  </w:num>
  <w:num w:numId="31" w16cid:durableId="1078403120">
    <w:abstractNumId w:val="34"/>
  </w:num>
  <w:num w:numId="32" w16cid:durableId="111050430">
    <w:abstractNumId w:val="16"/>
  </w:num>
  <w:num w:numId="33" w16cid:durableId="43986336">
    <w:abstractNumId w:val="23"/>
  </w:num>
  <w:num w:numId="34" w16cid:durableId="547306387">
    <w:abstractNumId w:val="39"/>
  </w:num>
  <w:num w:numId="35" w16cid:durableId="975110504">
    <w:abstractNumId w:val="32"/>
  </w:num>
  <w:num w:numId="36" w16cid:durableId="815608236">
    <w:abstractNumId w:val="6"/>
  </w:num>
  <w:num w:numId="37" w16cid:durableId="1057121141">
    <w:abstractNumId w:val="41"/>
  </w:num>
  <w:num w:numId="38" w16cid:durableId="1438254052">
    <w:abstractNumId w:val="14"/>
  </w:num>
  <w:num w:numId="39" w16cid:durableId="1991976662">
    <w:abstractNumId w:val="15"/>
  </w:num>
  <w:num w:numId="40" w16cid:durableId="673842439">
    <w:abstractNumId w:val="8"/>
  </w:num>
  <w:num w:numId="41" w16cid:durableId="458188936">
    <w:abstractNumId w:val="38"/>
  </w:num>
  <w:num w:numId="42" w16cid:durableId="2051108603">
    <w:abstractNumId w:val="2"/>
  </w:num>
  <w:num w:numId="43" w16cid:durableId="1664816746">
    <w:abstractNumId w:val="31"/>
  </w:num>
  <w:num w:numId="44" w16cid:durableId="577522008">
    <w:abstractNumId w:val="28"/>
  </w:num>
  <w:num w:numId="45" w16cid:durableId="20780884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80"/>
  <w:characterSpacingControl w:val="doNotCompress"/>
  <w:hdrShapeDefaults>
    <o:shapedefaults v:ext="edit" spidmax="21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EC5"/>
    <w:rsid w:val="00002C56"/>
    <w:rsid w:val="00003BB3"/>
    <w:rsid w:val="00005095"/>
    <w:rsid w:val="00005C35"/>
    <w:rsid w:val="00007C92"/>
    <w:rsid w:val="000259F0"/>
    <w:rsid w:val="0003104D"/>
    <w:rsid w:val="00031B15"/>
    <w:rsid w:val="000360C6"/>
    <w:rsid w:val="00036F82"/>
    <w:rsid w:val="00044592"/>
    <w:rsid w:val="00046881"/>
    <w:rsid w:val="000472A6"/>
    <w:rsid w:val="00051BC1"/>
    <w:rsid w:val="00062429"/>
    <w:rsid w:val="00062B5F"/>
    <w:rsid w:val="00074FDF"/>
    <w:rsid w:val="000877C5"/>
    <w:rsid w:val="000A1D96"/>
    <w:rsid w:val="000A1FBB"/>
    <w:rsid w:val="000A39BA"/>
    <w:rsid w:val="000B0F12"/>
    <w:rsid w:val="000B4151"/>
    <w:rsid w:val="000B4DDD"/>
    <w:rsid w:val="000B4FAA"/>
    <w:rsid w:val="000C10E2"/>
    <w:rsid w:val="000D4572"/>
    <w:rsid w:val="000D530D"/>
    <w:rsid w:val="000D759B"/>
    <w:rsid w:val="000E0258"/>
    <w:rsid w:val="000E4501"/>
    <w:rsid w:val="0010079F"/>
    <w:rsid w:val="00103B31"/>
    <w:rsid w:val="001052B2"/>
    <w:rsid w:val="00105748"/>
    <w:rsid w:val="001059E3"/>
    <w:rsid w:val="0011101A"/>
    <w:rsid w:val="0011491E"/>
    <w:rsid w:val="001355A7"/>
    <w:rsid w:val="001405B1"/>
    <w:rsid w:val="00143B03"/>
    <w:rsid w:val="001468D0"/>
    <w:rsid w:val="00147961"/>
    <w:rsid w:val="00151B00"/>
    <w:rsid w:val="00191054"/>
    <w:rsid w:val="001B1D2C"/>
    <w:rsid w:val="001B2093"/>
    <w:rsid w:val="001C0061"/>
    <w:rsid w:val="001C3328"/>
    <w:rsid w:val="001D0B9C"/>
    <w:rsid w:val="001D20DE"/>
    <w:rsid w:val="001D31CE"/>
    <w:rsid w:val="001E3946"/>
    <w:rsid w:val="001F3EB5"/>
    <w:rsid w:val="001F64F3"/>
    <w:rsid w:val="001F7BBD"/>
    <w:rsid w:val="00202EE4"/>
    <w:rsid w:val="00203266"/>
    <w:rsid w:val="00204176"/>
    <w:rsid w:val="00204288"/>
    <w:rsid w:val="0020473F"/>
    <w:rsid w:val="00205863"/>
    <w:rsid w:val="002070E0"/>
    <w:rsid w:val="00216640"/>
    <w:rsid w:val="00222839"/>
    <w:rsid w:val="002230FA"/>
    <w:rsid w:val="00224D7D"/>
    <w:rsid w:val="00230009"/>
    <w:rsid w:val="0023368D"/>
    <w:rsid w:val="00235BC2"/>
    <w:rsid w:val="002435E3"/>
    <w:rsid w:val="002468B4"/>
    <w:rsid w:val="00254999"/>
    <w:rsid w:val="00255840"/>
    <w:rsid w:val="0026091F"/>
    <w:rsid w:val="0026226C"/>
    <w:rsid w:val="00265B64"/>
    <w:rsid w:val="00270570"/>
    <w:rsid w:val="00271580"/>
    <w:rsid w:val="002721E5"/>
    <w:rsid w:val="00275476"/>
    <w:rsid w:val="00293A13"/>
    <w:rsid w:val="00296F60"/>
    <w:rsid w:val="00297BDC"/>
    <w:rsid w:val="002B21BE"/>
    <w:rsid w:val="002B554F"/>
    <w:rsid w:val="002C07AD"/>
    <w:rsid w:val="002D6DAC"/>
    <w:rsid w:val="002F1A83"/>
    <w:rsid w:val="002F60D9"/>
    <w:rsid w:val="003022F3"/>
    <w:rsid w:val="003033E1"/>
    <w:rsid w:val="00305552"/>
    <w:rsid w:val="003142F0"/>
    <w:rsid w:val="003213A9"/>
    <w:rsid w:val="003245A6"/>
    <w:rsid w:val="00324DC2"/>
    <w:rsid w:val="003328F4"/>
    <w:rsid w:val="003357A3"/>
    <w:rsid w:val="003408BB"/>
    <w:rsid w:val="0034498E"/>
    <w:rsid w:val="00350308"/>
    <w:rsid w:val="00350D88"/>
    <w:rsid w:val="00360BE7"/>
    <w:rsid w:val="00362735"/>
    <w:rsid w:val="0036489A"/>
    <w:rsid w:val="00375EEE"/>
    <w:rsid w:val="00384079"/>
    <w:rsid w:val="00385030"/>
    <w:rsid w:val="00391AA6"/>
    <w:rsid w:val="003B1327"/>
    <w:rsid w:val="003B29A2"/>
    <w:rsid w:val="003C1A5E"/>
    <w:rsid w:val="003D05B6"/>
    <w:rsid w:val="003E2924"/>
    <w:rsid w:val="003E5FDC"/>
    <w:rsid w:val="003E6A0E"/>
    <w:rsid w:val="003F4CB8"/>
    <w:rsid w:val="003F5B93"/>
    <w:rsid w:val="00401E98"/>
    <w:rsid w:val="004100D9"/>
    <w:rsid w:val="00412319"/>
    <w:rsid w:val="004123E3"/>
    <w:rsid w:val="00414186"/>
    <w:rsid w:val="0041516E"/>
    <w:rsid w:val="00415955"/>
    <w:rsid w:val="00417573"/>
    <w:rsid w:val="00424C4D"/>
    <w:rsid w:val="00424E30"/>
    <w:rsid w:val="00426820"/>
    <w:rsid w:val="00434562"/>
    <w:rsid w:val="00437EE2"/>
    <w:rsid w:val="00440834"/>
    <w:rsid w:val="004454CE"/>
    <w:rsid w:val="00445A1A"/>
    <w:rsid w:val="004460B9"/>
    <w:rsid w:val="00450A75"/>
    <w:rsid w:val="004638C7"/>
    <w:rsid w:val="00463E48"/>
    <w:rsid w:val="00463F42"/>
    <w:rsid w:val="00464DBF"/>
    <w:rsid w:val="004704D3"/>
    <w:rsid w:val="004732F7"/>
    <w:rsid w:val="004843DC"/>
    <w:rsid w:val="00485B04"/>
    <w:rsid w:val="00485E76"/>
    <w:rsid w:val="0048663E"/>
    <w:rsid w:val="0049774F"/>
    <w:rsid w:val="00497ACC"/>
    <w:rsid w:val="004A2E9E"/>
    <w:rsid w:val="004A3C38"/>
    <w:rsid w:val="004A64AD"/>
    <w:rsid w:val="004A7C2D"/>
    <w:rsid w:val="004B3015"/>
    <w:rsid w:val="004C66C7"/>
    <w:rsid w:val="004D20DA"/>
    <w:rsid w:val="004D530B"/>
    <w:rsid w:val="004D6DA9"/>
    <w:rsid w:val="004E0CAA"/>
    <w:rsid w:val="004E0F50"/>
    <w:rsid w:val="004E430B"/>
    <w:rsid w:val="004F2EAE"/>
    <w:rsid w:val="004F3B8B"/>
    <w:rsid w:val="00507E5C"/>
    <w:rsid w:val="00510C8B"/>
    <w:rsid w:val="00514A96"/>
    <w:rsid w:val="00514C61"/>
    <w:rsid w:val="00515FBF"/>
    <w:rsid w:val="00533A71"/>
    <w:rsid w:val="00536B21"/>
    <w:rsid w:val="00537CA4"/>
    <w:rsid w:val="00537EA9"/>
    <w:rsid w:val="00543C63"/>
    <w:rsid w:val="005473A7"/>
    <w:rsid w:val="00575BA4"/>
    <w:rsid w:val="005804C9"/>
    <w:rsid w:val="00592469"/>
    <w:rsid w:val="0059339A"/>
    <w:rsid w:val="005A273E"/>
    <w:rsid w:val="005A2C97"/>
    <w:rsid w:val="005B43D2"/>
    <w:rsid w:val="005C0D56"/>
    <w:rsid w:val="005D026E"/>
    <w:rsid w:val="005D1317"/>
    <w:rsid w:val="005E1811"/>
    <w:rsid w:val="005E31F2"/>
    <w:rsid w:val="005E68EA"/>
    <w:rsid w:val="005E69E9"/>
    <w:rsid w:val="005F37EA"/>
    <w:rsid w:val="00601ADC"/>
    <w:rsid w:val="0060346F"/>
    <w:rsid w:val="006115EB"/>
    <w:rsid w:val="00613031"/>
    <w:rsid w:val="00613647"/>
    <w:rsid w:val="0062128B"/>
    <w:rsid w:val="00621910"/>
    <w:rsid w:val="00624B29"/>
    <w:rsid w:val="00624EDF"/>
    <w:rsid w:val="006260CC"/>
    <w:rsid w:val="00635281"/>
    <w:rsid w:val="00636ED4"/>
    <w:rsid w:val="00642C66"/>
    <w:rsid w:val="00650D2E"/>
    <w:rsid w:val="00651AC3"/>
    <w:rsid w:val="00653285"/>
    <w:rsid w:val="0066321D"/>
    <w:rsid w:val="00665915"/>
    <w:rsid w:val="006668D1"/>
    <w:rsid w:val="0066735E"/>
    <w:rsid w:val="006674F4"/>
    <w:rsid w:val="006761C1"/>
    <w:rsid w:val="00682601"/>
    <w:rsid w:val="00682C7E"/>
    <w:rsid w:val="006849AF"/>
    <w:rsid w:val="006921D2"/>
    <w:rsid w:val="00693C81"/>
    <w:rsid w:val="006A6C4F"/>
    <w:rsid w:val="006F55C0"/>
    <w:rsid w:val="006F736A"/>
    <w:rsid w:val="00702380"/>
    <w:rsid w:val="00703DAA"/>
    <w:rsid w:val="00706145"/>
    <w:rsid w:val="00712849"/>
    <w:rsid w:val="00712A0C"/>
    <w:rsid w:val="00717F77"/>
    <w:rsid w:val="007250C2"/>
    <w:rsid w:val="00733571"/>
    <w:rsid w:val="00747F2E"/>
    <w:rsid w:val="00754381"/>
    <w:rsid w:val="00754D61"/>
    <w:rsid w:val="0075520B"/>
    <w:rsid w:val="007574BA"/>
    <w:rsid w:val="00757928"/>
    <w:rsid w:val="007601D5"/>
    <w:rsid w:val="00771B15"/>
    <w:rsid w:val="00786FCB"/>
    <w:rsid w:val="00787CC0"/>
    <w:rsid w:val="00787FFB"/>
    <w:rsid w:val="00793392"/>
    <w:rsid w:val="007A11E1"/>
    <w:rsid w:val="007A5D0A"/>
    <w:rsid w:val="007C3202"/>
    <w:rsid w:val="007C34E4"/>
    <w:rsid w:val="007D3FA4"/>
    <w:rsid w:val="007E4490"/>
    <w:rsid w:val="007F16AE"/>
    <w:rsid w:val="007F42B8"/>
    <w:rsid w:val="007F72CE"/>
    <w:rsid w:val="00815FD0"/>
    <w:rsid w:val="00822E82"/>
    <w:rsid w:val="00825B60"/>
    <w:rsid w:val="00830EC6"/>
    <w:rsid w:val="008315F8"/>
    <w:rsid w:val="00840A1A"/>
    <w:rsid w:val="00842491"/>
    <w:rsid w:val="008445CA"/>
    <w:rsid w:val="00854E36"/>
    <w:rsid w:val="008660BA"/>
    <w:rsid w:val="00866218"/>
    <w:rsid w:val="0087716D"/>
    <w:rsid w:val="00883B37"/>
    <w:rsid w:val="00891194"/>
    <w:rsid w:val="00895835"/>
    <w:rsid w:val="00895B90"/>
    <w:rsid w:val="00897D83"/>
    <w:rsid w:val="008A1DE3"/>
    <w:rsid w:val="008A5F43"/>
    <w:rsid w:val="008B151B"/>
    <w:rsid w:val="008C1A5A"/>
    <w:rsid w:val="008C623B"/>
    <w:rsid w:val="008D0396"/>
    <w:rsid w:val="008D04F4"/>
    <w:rsid w:val="008D571D"/>
    <w:rsid w:val="008D6DDD"/>
    <w:rsid w:val="008E1FD1"/>
    <w:rsid w:val="008E2861"/>
    <w:rsid w:val="008E3B9E"/>
    <w:rsid w:val="008E7D00"/>
    <w:rsid w:val="008F7F68"/>
    <w:rsid w:val="009226BB"/>
    <w:rsid w:val="00925B23"/>
    <w:rsid w:val="00941AF5"/>
    <w:rsid w:val="00951482"/>
    <w:rsid w:val="0095268C"/>
    <w:rsid w:val="009546D3"/>
    <w:rsid w:val="00954B2B"/>
    <w:rsid w:val="00954C86"/>
    <w:rsid w:val="009570CC"/>
    <w:rsid w:val="0096592D"/>
    <w:rsid w:val="0096755B"/>
    <w:rsid w:val="00967CE0"/>
    <w:rsid w:val="00974B15"/>
    <w:rsid w:val="009757AE"/>
    <w:rsid w:val="00977B72"/>
    <w:rsid w:val="0099002F"/>
    <w:rsid w:val="009904FE"/>
    <w:rsid w:val="00996F53"/>
    <w:rsid w:val="009A1180"/>
    <w:rsid w:val="009A23D2"/>
    <w:rsid w:val="009B0251"/>
    <w:rsid w:val="009B02AC"/>
    <w:rsid w:val="009B31F6"/>
    <w:rsid w:val="009B4C46"/>
    <w:rsid w:val="009B61B2"/>
    <w:rsid w:val="009B7DD0"/>
    <w:rsid w:val="009C756F"/>
    <w:rsid w:val="009D49E2"/>
    <w:rsid w:val="009D58A2"/>
    <w:rsid w:val="009F1FB0"/>
    <w:rsid w:val="009F358B"/>
    <w:rsid w:val="00A01A97"/>
    <w:rsid w:val="00A03033"/>
    <w:rsid w:val="00A1278A"/>
    <w:rsid w:val="00A15599"/>
    <w:rsid w:val="00A21181"/>
    <w:rsid w:val="00A23C9C"/>
    <w:rsid w:val="00A27F8E"/>
    <w:rsid w:val="00A34867"/>
    <w:rsid w:val="00A3494F"/>
    <w:rsid w:val="00A34BB0"/>
    <w:rsid w:val="00A35211"/>
    <w:rsid w:val="00A35E11"/>
    <w:rsid w:val="00A43C27"/>
    <w:rsid w:val="00A53453"/>
    <w:rsid w:val="00A57687"/>
    <w:rsid w:val="00A60C3C"/>
    <w:rsid w:val="00A61A32"/>
    <w:rsid w:val="00A66E28"/>
    <w:rsid w:val="00A67B31"/>
    <w:rsid w:val="00A73104"/>
    <w:rsid w:val="00A75BDB"/>
    <w:rsid w:val="00A77E65"/>
    <w:rsid w:val="00A87A0F"/>
    <w:rsid w:val="00A91407"/>
    <w:rsid w:val="00A915B4"/>
    <w:rsid w:val="00A917ED"/>
    <w:rsid w:val="00A97B22"/>
    <w:rsid w:val="00AA0ED8"/>
    <w:rsid w:val="00AA7DB4"/>
    <w:rsid w:val="00AB2DFD"/>
    <w:rsid w:val="00AD2011"/>
    <w:rsid w:val="00AD2712"/>
    <w:rsid w:val="00AD289A"/>
    <w:rsid w:val="00AD3A89"/>
    <w:rsid w:val="00AD5CB2"/>
    <w:rsid w:val="00AE0D37"/>
    <w:rsid w:val="00AE57EB"/>
    <w:rsid w:val="00AF085C"/>
    <w:rsid w:val="00AF148A"/>
    <w:rsid w:val="00B004C5"/>
    <w:rsid w:val="00B01E5E"/>
    <w:rsid w:val="00B02930"/>
    <w:rsid w:val="00B02A06"/>
    <w:rsid w:val="00B02EC5"/>
    <w:rsid w:val="00B12B21"/>
    <w:rsid w:val="00B138B2"/>
    <w:rsid w:val="00B15BB1"/>
    <w:rsid w:val="00B2451C"/>
    <w:rsid w:val="00B266EA"/>
    <w:rsid w:val="00B32B7B"/>
    <w:rsid w:val="00B35FE0"/>
    <w:rsid w:val="00B54FC6"/>
    <w:rsid w:val="00B65565"/>
    <w:rsid w:val="00B76122"/>
    <w:rsid w:val="00B816DC"/>
    <w:rsid w:val="00B83BDD"/>
    <w:rsid w:val="00B85560"/>
    <w:rsid w:val="00B8581C"/>
    <w:rsid w:val="00B92063"/>
    <w:rsid w:val="00B93ACE"/>
    <w:rsid w:val="00BB18DE"/>
    <w:rsid w:val="00BB59DA"/>
    <w:rsid w:val="00BB6919"/>
    <w:rsid w:val="00BD0BDF"/>
    <w:rsid w:val="00BD3B28"/>
    <w:rsid w:val="00BE147A"/>
    <w:rsid w:val="00BF09D4"/>
    <w:rsid w:val="00BF32A3"/>
    <w:rsid w:val="00BF6D9C"/>
    <w:rsid w:val="00C06E97"/>
    <w:rsid w:val="00C17BE9"/>
    <w:rsid w:val="00C23B46"/>
    <w:rsid w:val="00C33020"/>
    <w:rsid w:val="00C37C04"/>
    <w:rsid w:val="00C4265D"/>
    <w:rsid w:val="00C5012F"/>
    <w:rsid w:val="00C5408B"/>
    <w:rsid w:val="00C5736F"/>
    <w:rsid w:val="00C6023E"/>
    <w:rsid w:val="00C7060E"/>
    <w:rsid w:val="00C76617"/>
    <w:rsid w:val="00C8384A"/>
    <w:rsid w:val="00C86C32"/>
    <w:rsid w:val="00C93254"/>
    <w:rsid w:val="00CA0FD2"/>
    <w:rsid w:val="00CC04BE"/>
    <w:rsid w:val="00CC69D1"/>
    <w:rsid w:val="00CD18BF"/>
    <w:rsid w:val="00CD21DC"/>
    <w:rsid w:val="00CD2BF8"/>
    <w:rsid w:val="00CD5F48"/>
    <w:rsid w:val="00CE5752"/>
    <w:rsid w:val="00CF0DEF"/>
    <w:rsid w:val="00CF26C1"/>
    <w:rsid w:val="00CF45BD"/>
    <w:rsid w:val="00CF7506"/>
    <w:rsid w:val="00CF7C09"/>
    <w:rsid w:val="00D06CCE"/>
    <w:rsid w:val="00D16854"/>
    <w:rsid w:val="00D2476F"/>
    <w:rsid w:val="00D24B9C"/>
    <w:rsid w:val="00D24EF3"/>
    <w:rsid w:val="00D37F55"/>
    <w:rsid w:val="00D4095F"/>
    <w:rsid w:val="00D46CB9"/>
    <w:rsid w:val="00D536E9"/>
    <w:rsid w:val="00D74A7D"/>
    <w:rsid w:val="00D77C87"/>
    <w:rsid w:val="00D81C04"/>
    <w:rsid w:val="00D861DD"/>
    <w:rsid w:val="00D92447"/>
    <w:rsid w:val="00DA3A43"/>
    <w:rsid w:val="00DB5D7A"/>
    <w:rsid w:val="00DC5C91"/>
    <w:rsid w:val="00DD36B9"/>
    <w:rsid w:val="00DE0EC2"/>
    <w:rsid w:val="00DE1730"/>
    <w:rsid w:val="00DE25BE"/>
    <w:rsid w:val="00DE41CA"/>
    <w:rsid w:val="00DE484D"/>
    <w:rsid w:val="00DE7A63"/>
    <w:rsid w:val="00E015A1"/>
    <w:rsid w:val="00E03AAB"/>
    <w:rsid w:val="00E1004F"/>
    <w:rsid w:val="00E225EE"/>
    <w:rsid w:val="00E23C0C"/>
    <w:rsid w:val="00E26CC6"/>
    <w:rsid w:val="00E31D42"/>
    <w:rsid w:val="00E34582"/>
    <w:rsid w:val="00E41BA7"/>
    <w:rsid w:val="00E42D50"/>
    <w:rsid w:val="00E50C86"/>
    <w:rsid w:val="00E52DA3"/>
    <w:rsid w:val="00E604CA"/>
    <w:rsid w:val="00E7666C"/>
    <w:rsid w:val="00E87333"/>
    <w:rsid w:val="00E87E9D"/>
    <w:rsid w:val="00E9108D"/>
    <w:rsid w:val="00E95B9C"/>
    <w:rsid w:val="00EA4233"/>
    <w:rsid w:val="00EA614E"/>
    <w:rsid w:val="00EA7C19"/>
    <w:rsid w:val="00EB11A4"/>
    <w:rsid w:val="00EB1996"/>
    <w:rsid w:val="00EC3E10"/>
    <w:rsid w:val="00ED3D04"/>
    <w:rsid w:val="00ED7476"/>
    <w:rsid w:val="00EE206D"/>
    <w:rsid w:val="00EF750E"/>
    <w:rsid w:val="00F03B64"/>
    <w:rsid w:val="00F05B3D"/>
    <w:rsid w:val="00F101A6"/>
    <w:rsid w:val="00F1277D"/>
    <w:rsid w:val="00F14F06"/>
    <w:rsid w:val="00F16B20"/>
    <w:rsid w:val="00F16DAA"/>
    <w:rsid w:val="00F20AF9"/>
    <w:rsid w:val="00F23F4F"/>
    <w:rsid w:val="00F265C7"/>
    <w:rsid w:val="00F3355A"/>
    <w:rsid w:val="00F42F89"/>
    <w:rsid w:val="00F51258"/>
    <w:rsid w:val="00F5418D"/>
    <w:rsid w:val="00F56887"/>
    <w:rsid w:val="00F6092C"/>
    <w:rsid w:val="00F658FB"/>
    <w:rsid w:val="00F73253"/>
    <w:rsid w:val="00F81D22"/>
    <w:rsid w:val="00F81EB2"/>
    <w:rsid w:val="00F900EA"/>
    <w:rsid w:val="00F97342"/>
    <w:rsid w:val="00FA57F4"/>
    <w:rsid w:val="00FA6008"/>
    <w:rsid w:val="00FA62D9"/>
    <w:rsid w:val="00FB216E"/>
    <w:rsid w:val="00FB43A0"/>
    <w:rsid w:val="00FC1453"/>
    <w:rsid w:val="00FC7846"/>
    <w:rsid w:val="00FD4DC1"/>
    <w:rsid w:val="00FD611B"/>
    <w:rsid w:val="00FF09EE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/>
    <o:shapelayout v:ext="edit">
      <o:idmap v:ext="edit" data="2"/>
    </o:shapelayout>
  </w:shapeDefaults>
  <w:decimalSymbol w:val="."/>
  <w:listSeparator w:val=","/>
  <w14:docId w14:val="571CCDC0"/>
  <w15:chartTrackingRefBased/>
  <w15:docId w15:val="{323432EB-65C0-234D-AA38-BE49F8E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D36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5863"/>
    <w:pPr>
      <w:keepNext/>
      <w:spacing w:before="120" w:after="60"/>
      <w:jc w:val="both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8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F16B20"/>
    <w:pPr>
      <w:autoSpaceDE w:val="0"/>
      <w:autoSpaceDN w:val="0"/>
      <w:adjustRightInd w:val="0"/>
      <w:outlineLvl w:val="4"/>
    </w:pPr>
    <w:rPr>
      <w:kern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E41C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30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3521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A35211"/>
  </w:style>
  <w:style w:type="paragraph" w:styleId="Header">
    <w:name w:val="header"/>
    <w:basedOn w:val="Normal"/>
    <w:link w:val="HeaderChar"/>
    <w:uiPriority w:val="99"/>
    <w:rsid w:val="00F16B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6B20"/>
    <w:rPr>
      <w:sz w:val="24"/>
      <w:szCs w:val="24"/>
    </w:rPr>
  </w:style>
  <w:style w:type="paragraph" w:styleId="BalloonText">
    <w:name w:val="Balloon Text"/>
    <w:basedOn w:val="Normal"/>
    <w:link w:val="BalloonTextChar"/>
    <w:rsid w:val="00F16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6B2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16B20"/>
    <w:rPr>
      <w:sz w:val="24"/>
      <w:szCs w:val="24"/>
    </w:rPr>
  </w:style>
  <w:style w:type="character" w:customStyle="1" w:styleId="Heading5Char">
    <w:name w:val="Heading 5 Char"/>
    <w:link w:val="Heading5"/>
    <w:rsid w:val="00F16B20"/>
    <w:rPr>
      <w:rFonts w:cs="Arial"/>
      <w:kern w:val="32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D61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D61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05863"/>
    <w:rPr>
      <w:rFonts w:eastAsia="Times New Roman" w:cs="Times New Roman"/>
      <w:b/>
      <w:bCs/>
      <w:kern w:val="32"/>
      <w:sz w:val="30"/>
      <w:szCs w:val="32"/>
    </w:rPr>
  </w:style>
  <w:style w:type="character" w:customStyle="1" w:styleId="Heading2Char">
    <w:name w:val="Heading 2 Char"/>
    <w:link w:val="Heading2"/>
    <w:semiHidden/>
    <w:rsid w:val="002058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20">
    <w:name w:val="Heading2"/>
    <w:basedOn w:val="Heading2"/>
    <w:link w:val="Heading2Char0"/>
    <w:qFormat/>
    <w:rsid w:val="00205863"/>
    <w:pPr>
      <w:spacing w:before="120"/>
      <w:jc w:val="both"/>
    </w:pPr>
    <w:rPr>
      <w:rFonts w:ascii="Times New Roman" w:hAnsi="Times New Roman"/>
      <w:sz w:val="26"/>
    </w:rPr>
  </w:style>
  <w:style w:type="character" w:customStyle="1" w:styleId="fontstyle01">
    <w:name w:val="fontstyle01"/>
    <w:rsid w:val="00592469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Heading2Char0">
    <w:name w:val="Heading2 Char"/>
    <w:link w:val="Heading20"/>
    <w:rsid w:val="00205863"/>
    <w:rPr>
      <w:rFonts w:ascii="Cambria" w:eastAsia="Times New Roman" w:hAnsi="Cambria" w:cs="Times New Roman"/>
      <w:b/>
      <w:bCs/>
      <w:i/>
      <w:iCs/>
      <w:sz w:val="26"/>
      <w:szCs w:val="28"/>
    </w:rPr>
  </w:style>
  <w:style w:type="paragraph" w:styleId="ListParagraph">
    <w:name w:val="List Paragraph"/>
    <w:basedOn w:val="Normal"/>
    <w:uiPriority w:val="1"/>
    <w:qFormat/>
    <w:rsid w:val="00EB11A4"/>
    <w:pPr>
      <w:widowControl w:val="0"/>
      <w:autoSpaceDE w:val="0"/>
      <w:autoSpaceDN w:val="0"/>
      <w:spacing w:before="92"/>
      <w:ind w:left="182"/>
    </w:pPr>
    <w:rPr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EB11A4"/>
    <w:pPr>
      <w:widowControl w:val="0"/>
      <w:autoSpaceDE w:val="0"/>
      <w:autoSpaceDN w:val="0"/>
    </w:pPr>
    <w:rPr>
      <w:sz w:val="22"/>
      <w:szCs w:val="22"/>
      <w:lang w:val="vi"/>
    </w:rPr>
  </w:style>
  <w:style w:type="paragraph" w:customStyle="1" w:styleId="onvn">
    <w:name w:val="Đoạn văn"/>
    <w:basedOn w:val="Normal"/>
    <w:link w:val="onvnChar"/>
    <w:qFormat/>
    <w:rsid w:val="00074FDF"/>
    <w:pPr>
      <w:spacing w:before="60" w:line="288" w:lineRule="auto"/>
      <w:jc w:val="both"/>
    </w:pPr>
    <w:rPr>
      <w:bCs/>
      <w:kern w:val="32"/>
      <w:sz w:val="26"/>
      <w:lang w:val="x-none" w:eastAsia="x-none"/>
    </w:rPr>
  </w:style>
  <w:style w:type="character" w:customStyle="1" w:styleId="onvnChar">
    <w:name w:val="Đoạn văn Char"/>
    <w:link w:val="onvn"/>
    <w:rsid w:val="00074FDF"/>
    <w:rPr>
      <w:bCs/>
      <w:kern w:val="32"/>
      <w:sz w:val="26"/>
      <w:szCs w:val="24"/>
      <w:lang w:val="x-none" w:eastAsia="x-none"/>
    </w:rPr>
  </w:style>
  <w:style w:type="paragraph" w:customStyle="1" w:styleId="Danhmchnh">
    <w:name w:val="Danh mục hình"/>
    <w:basedOn w:val="Normal"/>
    <w:link w:val="DanhmchnhChar"/>
    <w:qFormat/>
    <w:rsid w:val="00E03AAB"/>
    <w:pPr>
      <w:spacing w:before="60" w:after="120"/>
      <w:jc w:val="center"/>
    </w:pPr>
    <w:rPr>
      <w:b/>
      <w:bCs/>
      <w:position w:val="-1"/>
      <w:sz w:val="26"/>
      <w:szCs w:val="26"/>
      <w:lang w:val="x-none" w:eastAsia="x-none"/>
    </w:rPr>
  </w:style>
  <w:style w:type="character" w:customStyle="1" w:styleId="DanhmchnhChar">
    <w:name w:val="Danh mục hình Char"/>
    <w:link w:val="Danhmchnh"/>
    <w:rsid w:val="00E03AAB"/>
    <w:rPr>
      <w:b/>
      <w:bCs/>
      <w:position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0900-3D04-46EC-B89E-F6DF27F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KHẢO SÁT NĂNG LƯỢNG</vt:lpstr>
      <vt:lpstr>PHIẾU KHẢO SÁT NĂNG LƯỢNG</vt:lpstr>
    </vt:vector>
  </TitlesOfParts>
  <Company>Microsoft Corporation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KHẢO SÁT NĂNG LƯỢNG</dc:title>
  <dc:subject/>
  <dc:creator>Tran Duc Manh</dc:creator>
  <cp:keywords/>
  <cp:lastModifiedBy>ADMIN</cp:lastModifiedBy>
  <cp:revision>35</cp:revision>
  <cp:lastPrinted>2024-04-10T04:01:00Z</cp:lastPrinted>
  <dcterms:created xsi:type="dcterms:W3CDTF">2024-03-05T09:58:00Z</dcterms:created>
  <dcterms:modified xsi:type="dcterms:W3CDTF">2024-04-10T04:02:00Z</dcterms:modified>
</cp:coreProperties>
</file>